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373967126"/>
        <w:docPartObj>
          <w:docPartGallery w:val="Cover Pages"/>
          <w:docPartUnique/>
        </w:docPartObj>
      </w:sdtPr>
      <w:sdtEndPr>
        <w:rPr>
          <w:rFonts w:ascii="Book Antiqua" w:hAnsi="Book Antiqua"/>
          <w:color w:val="auto"/>
          <w:sz w:val="24"/>
          <w:szCs w:val="24"/>
        </w:rPr>
      </w:sdtEndPr>
      <w:sdtContent>
        <w:p w14:paraId="49852B82" w14:textId="207A7D9D" w:rsidR="00233234" w:rsidRDefault="007C0BB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31A277" wp14:editId="1D74510E">
                <wp:extent cx="1352550" cy="1352550"/>
                <wp:effectExtent l="0" t="0" r="0" b="0"/>
                <wp:docPr id="129" name="Pictur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owl.gi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6A7190AD5884895B2F82CA4A1BBD2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E305AD" w14:textId="06E28243" w:rsidR="00233234" w:rsidRDefault="0023323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WL-IM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17F997DC8814269B1ECEC9E3C7913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5D8374" w14:textId="64E951CB" w:rsidR="00233234" w:rsidRDefault="00CB7DA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igital Inventory S</w:t>
              </w:r>
              <w:r w:rsidR="00435B5E">
                <w:rPr>
                  <w:color w:val="4472C4" w:themeColor="accent1"/>
                  <w:sz w:val="28"/>
                  <w:szCs w:val="28"/>
                </w:rPr>
                <w:t>y</w:t>
              </w:r>
              <w:r>
                <w:rPr>
                  <w:color w:val="4472C4" w:themeColor="accent1"/>
                  <w:sz w:val="28"/>
                  <w:szCs w:val="28"/>
                </w:rPr>
                <w:t>stem</w:t>
              </w:r>
            </w:p>
          </w:sdtContent>
        </w:sdt>
        <w:p w14:paraId="7288EF86" w14:textId="63C15694" w:rsidR="00233234" w:rsidRDefault="00973091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72669C">
            <w:rPr>
              <w:rFonts w:ascii="Book Antiqua" w:hAnsi="Book Antiqua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CBD64D5" wp14:editId="15D76E9A">
                    <wp:simplePos x="0" y="0"/>
                    <wp:positionH relativeFrom="column">
                      <wp:posOffset>-247650</wp:posOffset>
                    </wp:positionH>
                    <wp:positionV relativeFrom="paragraph">
                      <wp:posOffset>942340</wp:posOffset>
                    </wp:positionV>
                    <wp:extent cx="6610350" cy="67627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1035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14F31" w14:textId="5A122640" w:rsidR="00A80188" w:rsidRDefault="0072669C">
                                <w:p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973091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Note</w:t>
                                </w:r>
                              </w:p>
                              <w:p w14:paraId="30076056" w14:textId="0A1EA11F" w:rsidR="0072669C" w:rsidRDefault="0072669C">
                                <w:p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f you need training or any kind of expert supports, please feel free to contact us.</w:t>
                                </w:r>
                              </w:p>
                              <w:p w14:paraId="5417CADF" w14:textId="77777777" w:rsidR="00875D8C" w:rsidRDefault="00875D8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BD6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9.5pt;margin-top:74.2pt;width:520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" stroked="f">
                    <v:textbox>
                      <w:txbxContent>
                        <w:p w14:paraId="49A14F31" w14:textId="5A122640" w:rsidR="00A80188" w:rsidRDefault="0072669C">
                          <w:p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973091">
                            <w:rPr>
                              <w:color w:val="FF0000"/>
                              <w:sz w:val="28"/>
                              <w:szCs w:val="28"/>
                            </w:rPr>
                            <w:t>Note</w:t>
                          </w:r>
                        </w:p>
                        <w:p w14:paraId="30076056" w14:textId="0A1EA11F" w:rsidR="0072669C" w:rsidRDefault="0072669C">
                          <w:p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f you need training or any kind of expert supports, please feel free to contact us.</w:t>
                          </w:r>
                        </w:p>
                        <w:p w14:paraId="5417CADF" w14:textId="77777777" w:rsidR="00875D8C" w:rsidRDefault="00875D8C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33234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24AFA1" wp14:editId="5F727C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023003790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B1F7F2" w14:textId="7C366E38" w:rsidR="00233234" w:rsidRDefault="00200CE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C81F2D3" w14:textId="2988D89E" w:rsidR="00233234" w:rsidRDefault="0023323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18860544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C6967">
                                      <w:rPr>
                                        <w:caps/>
                                        <w:color w:val="4472C4" w:themeColor="accent1"/>
                                      </w:rPr>
                                      <w:t>Powered By: IMS Team</w:t>
                                    </w:r>
                                  </w:sdtContent>
                                </w:sdt>
                              </w:p>
                              <w:p w14:paraId="504D88C7" w14:textId="488B3149" w:rsidR="00233234" w:rsidRDefault="0023323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36996375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4765D">
                                      <w:rPr>
                                        <w:color w:val="4472C4" w:themeColor="accent1"/>
                                      </w:rPr>
                                      <w:t>Pakist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24AFA1" id="Text Box 142" o:spid="_x0000_s1027" type="#_x0000_t202" style="position:absolute;left:0;text-align:left;margin-left:0;margin-top:0;width:516pt;height:43.9pt;z-index:2516561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023003790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B1F7F2" w14:textId="7C366E38" w:rsidR="00233234" w:rsidRDefault="00200CE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C81F2D3" w14:textId="2988D89E" w:rsidR="00233234" w:rsidRDefault="0023323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18860544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C6967">
                                <w:rPr>
                                  <w:caps/>
                                  <w:color w:val="4472C4" w:themeColor="accent1"/>
                                </w:rPr>
                                <w:t>Powered By: IMS Team</w:t>
                              </w:r>
                            </w:sdtContent>
                          </w:sdt>
                        </w:p>
                        <w:p w14:paraId="504D88C7" w14:textId="488B3149" w:rsidR="00233234" w:rsidRDefault="0023323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36996375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4765D">
                                <w:rPr>
                                  <w:color w:val="4472C4" w:themeColor="accent1"/>
                                </w:rPr>
                                <w:t>Pakist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33234">
            <w:rPr>
              <w:noProof/>
              <w:color w:val="4472C4" w:themeColor="accent1"/>
            </w:rPr>
            <w:drawing>
              <wp:inline distT="0" distB="0" distL="0" distR="0" wp14:anchorId="460F7EEF" wp14:editId="5B8564F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17361E" w14:textId="70DB753D" w:rsidR="00200CEE" w:rsidRPr="005A7DF6" w:rsidRDefault="00875D8C" w:rsidP="00200CEE">
          <w:pPr>
            <w:pStyle w:val="NoSpacing"/>
            <w:jc w:val="center"/>
            <w:rPr>
              <w:color w:val="3333FF"/>
              <w:sz w:val="28"/>
              <w:szCs w:val="28"/>
            </w:rPr>
          </w:pPr>
          <w:hyperlink r:id="rId11" w:tgtFrame="_blank" w:history="1">
            <w:r w:rsidRPr="005A7DF6">
              <w:rPr>
                <w:rStyle w:val="Hyperlink"/>
                <w:rFonts w:ascii="Helvetica" w:hAnsi="Helvetica" w:cs="Helvetica"/>
                <w:color w:val="3333FF"/>
                <w:sz w:val="28"/>
                <w:szCs w:val="28"/>
                <w:shd w:val="clear" w:color="auto" w:fill="FFFFFF"/>
              </w:rPr>
              <w:t>mhmmd.nauman@gmail.com</w:t>
            </w:r>
          </w:hyperlink>
        </w:p>
        <w:p w14:paraId="29220777" w14:textId="5655C0CC" w:rsidR="00961FD2" w:rsidRPr="00961FD2" w:rsidRDefault="007B773E" w:rsidP="00961FD2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hyperlink r:id="rId12" w:history="1">
            <w:r w:rsidRPr="00447666">
              <w:rPr>
                <w:rStyle w:val="Hyperlink"/>
                <w:rFonts w:ascii="Helvetica" w:hAnsi="Helvetica" w:cs="Helvetica"/>
                <w:sz w:val="28"/>
                <w:szCs w:val="28"/>
                <w:shd w:val="clear" w:color="auto" w:fill="FFFFFF"/>
              </w:rPr>
              <w:t>pakjalihouse</w:t>
            </w:r>
            <w:r w:rsidRPr="00447666">
              <w:rPr>
                <w:rStyle w:val="Hyperlink"/>
                <w:rFonts w:ascii="Helvetica" w:hAnsi="Helvetica" w:cs="Helvetica"/>
                <w:sz w:val="28"/>
                <w:szCs w:val="28"/>
                <w:shd w:val="clear" w:color="auto" w:fill="FFFFFF"/>
              </w:rPr>
              <w:t>@gmail.com</w:t>
            </w:r>
          </w:hyperlink>
        </w:p>
        <w:p w14:paraId="2E2DABBC" w14:textId="77777777" w:rsidR="00961FD2" w:rsidRPr="00961FD2" w:rsidRDefault="00961FD2" w:rsidP="00200CEE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793074D9" w14:textId="706716FD" w:rsidR="006A7D95" w:rsidRDefault="006A7D95" w:rsidP="006A7D95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7E495795" w14:textId="610B207D" w:rsidR="00233234" w:rsidRDefault="006A7D95" w:rsidP="006A7D95">
          <w:pPr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/>
              <w:sz w:val="24"/>
              <w:szCs w:val="24"/>
            </w:rPr>
            <w:t xml:space="preserve"> </w:t>
          </w:r>
          <w:r w:rsidR="00233234">
            <w:rPr>
              <w:rFonts w:ascii="Book Antiqua" w:hAnsi="Book Antiqua"/>
              <w:sz w:val="24"/>
              <w:szCs w:val="24"/>
            </w:rPr>
            <w:br w:type="page"/>
          </w:r>
        </w:p>
      </w:sdtContent>
    </w:sdt>
    <w:p w14:paraId="3304C357" w14:textId="58C6BF2A" w:rsidR="00695902" w:rsidRPr="00695902" w:rsidRDefault="00695902" w:rsidP="00695902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14:paraId="5BA090F0" w14:textId="77777777" w:rsidR="00695902" w:rsidRPr="00695902" w:rsidRDefault="00695902" w:rsidP="00695902">
      <w:pPr>
        <w:rPr>
          <w:rFonts w:ascii="Book Antiqua" w:hAnsi="Book Antiqua"/>
          <w:sz w:val="24"/>
          <w:szCs w:val="24"/>
        </w:rPr>
      </w:pPr>
    </w:p>
    <w:p w14:paraId="0717D2B8" w14:textId="37FBA453" w:rsidR="00695902" w:rsidRPr="00695902" w:rsidRDefault="00695902" w:rsidP="00695902">
      <w:pPr>
        <w:rPr>
          <w:rFonts w:ascii="Book Antiqua" w:hAnsi="Book Antiqua"/>
          <w:sz w:val="24"/>
          <w:szCs w:val="24"/>
        </w:rPr>
      </w:pPr>
    </w:p>
    <w:p w14:paraId="4BDBE8EE" w14:textId="77777777" w:rsidR="00695902" w:rsidRPr="00695902" w:rsidRDefault="00695902" w:rsidP="00695902">
      <w:pPr>
        <w:rPr>
          <w:rFonts w:ascii="Book Antiqua" w:hAnsi="Book Antiqua"/>
          <w:sz w:val="24"/>
          <w:szCs w:val="24"/>
        </w:rPr>
      </w:pPr>
    </w:p>
    <w:p w14:paraId="2F4634AD" w14:textId="335F8DB1" w:rsidR="00695902" w:rsidRPr="00695902" w:rsidRDefault="00695902" w:rsidP="00695902">
      <w:pPr>
        <w:rPr>
          <w:rFonts w:ascii="Book Antiqua" w:hAnsi="Book Antiqua"/>
          <w:sz w:val="24"/>
          <w:szCs w:val="24"/>
        </w:rPr>
      </w:pPr>
    </w:p>
    <w:p w14:paraId="73CB85A8" w14:textId="77777777" w:rsidR="00695902" w:rsidRPr="00695902" w:rsidRDefault="00695902" w:rsidP="00695902">
      <w:pPr>
        <w:rPr>
          <w:rFonts w:ascii="Book Antiqua" w:hAnsi="Book Antiqua"/>
          <w:sz w:val="24"/>
          <w:szCs w:val="24"/>
        </w:rPr>
      </w:pPr>
    </w:p>
    <w:p w14:paraId="77232510" w14:textId="68040BE6" w:rsidR="00E85A74" w:rsidRDefault="006D0364" w:rsidP="00A70CB9">
      <w:pPr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F15FE2">
        <w:rPr>
          <w:rFonts w:ascii="Book Antiqua" w:hAnsi="Book Antiqua"/>
          <w:sz w:val="24"/>
          <w:szCs w:val="24"/>
        </w:rPr>
        <w:tab/>
      </w:r>
      <w:r w:rsidRPr="006D0364">
        <w:rPr>
          <w:rFonts w:ascii="Book Antiqua" w:hAnsi="Book Antiqua"/>
          <w:sz w:val="36"/>
          <w:szCs w:val="36"/>
        </w:rPr>
        <w:t>Table of Content</w:t>
      </w:r>
    </w:p>
    <w:p w14:paraId="6272D32B" w14:textId="1716D763" w:rsidR="009D33F2" w:rsidRDefault="009D33F2" w:rsidP="009D33F2">
      <w:pPr>
        <w:rPr>
          <w:rFonts w:ascii="Book Antiqua" w:hAnsi="Book Antiqua"/>
          <w:sz w:val="24"/>
          <w:szCs w:val="24"/>
        </w:rPr>
      </w:pPr>
      <w:r w:rsidRPr="009D33F2">
        <w:rPr>
          <w:rFonts w:ascii="Book Antiqua" w:hAnsi="Book Antiqua"/>
          <w:sz w:val="24"/>
          <w:szCs w:val="24"/>
        </w:rPr>
        <w:t>1.</w:t>
      </w:r>
      <w:r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9D33F2">
        <w:rPr>
          <w:rFonts w:ascii="Book Antiqua" w:hAnsi="Book Antiqua"/>
          <w:sz w:val="24"/>
          <w:szCs w:val="24"/>
        </w:rPr>
        <w:t>Introduction</w:t>
      </w:r>
      <w:r w:rsidR="00574A63">
        <w:rPr>
          <w:rFonts w:ascii="Book Antiqua" w:hAnsi="Book Antiqua"/>
          <w:sz w:val="24"/>
          <w:szCs w:val="24"/>
        </w:rPr>
        <w:t xml:space="preserve">  …</w:t>
      </w:r>
      <w:proofErr w:type="gramEnd"/>
      <w:r w:rsidR="00574A63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</w:p>
    <w:p w14:paraId="6251AE2E" w14:textId="195439E7" w:rsidR="00574A63" w:rsidRDefault="00574A63" w:rsidP="009D33F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1.1 Purpose</w:t>
      </w:r>
    </w:p>
    <w:p w14:paraId="4F3E0126" w14:textId="5CB8B282" w:rsidR="00574A63" w:rsidRDefault="00574A63" w:rsidP="009D33F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1.2 Services</w:t>
      </w:r>
    </w:p>
    <w:p w14:paraId="47929390" w14:textId="54C3DEA8" w:rsidR="00574A63" w:rsidRDefault="00574A63" w:rsidP="009D33F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</w:t>
      </w:r>
      <w:r w:rsidR="00020B76">
        <w:rPr>
          <w:rFonts w:ascii="Book Antiqua" w:hAnsi="Book Antiqua"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 xml:space="preserve"> </w:t>
      </w:r>
      <w:r w:rsidR="006B4DF2">
        <w:rPr>
          <w:rFonts w:ascii="Book Antiqua" w:hAnsi="Book Antiqua"/>
          <w:sz w:val="24"/>
          <w:szCs w:val="24"/>
        </w:rPr>
        <w:t>User Interface for each Use Case</w:t>
      </w:r>
      <w:r>
        <w:rPr>
          <w:rFonts w:ascii="Book Antiqua" w:hAnsi="Book Antiqua"/>
          <w:sz w:val="24"/>
          <w:szCs w:val="24"/>
        </w:rPr>
        <w:t xml:space="preserve"> </w:t>
      </w:r>
      <w:r w:rsidR="00710890">
        <w:rPr>
          <w:rFonts w:ascii="Book Antiqua" w:hAnsi="Book Antiqua"/>
          <w:sz w:val="24"/>
          <w:szCs w:val="24"/>
        </w:rPr>
        <w:t>……………………………………………………</w:t>
      </w:r>
      <w:proofErr w:type="gramStart"/>
      <w:r w:rsidR="00710890">
        <w:rPr>
          <w:rFonts w:ascii="Book Antiqua" w:hAnsi="Book Antiqua"/>
          <w:sz w:val="24"/>
          <w:szCs w:val="24"/>
        </w:rPr>
        <w:t>…..</w:t>
      </w:r>
      <w:proofErr w:type="gramEnd"/>
    </w:p>
    <w:p w14:paraId="32C65D11" w14:textId="702E4B9C" w:rsidR="00574A63" w:rsidRDefault="00574A63" w:rsidP="009D33F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2.1 Layout</w:t>
      </w:r>
    </w:p>
    <w:p w14:paraId="68414EF7" w14:textId="04EB05C7" w:rsidR="004D7582" w:rsidRDefault="00FC4195" w:rsidP="009D33F2">
      <w:pPr>
        <w:rPr>
          <w:rFonts w:ascii="Book Antiqua" w:hAnsi="Book Antiqua"/>
          <w:sz w:val="24"/>
          <w:szCs w:val="24"/>
        </w:rPr>
      </w:pPr>
      <w:r w:rsidRPr="007E4F2E">
        <w:rPr>
          <w:rFonts w:ascii="Book Antiqua" w:hAnsi="Book Antiqua"/>
          <w:b/>
          <w:sz w:val="24"/>
          <w:szCs w:val="24"/>
        </w:rPr>
        <w:t>Use</w:t>
      </w:r>
      <w:r w:rsidR="00606B95" w:rsidRPr="007E4F2E">
        <w:rPr>
          <w:rFonts w:ascii="Book Antiqua" w:hAnsi="Book Antiqua"/>
          <w:b/>
          <w:sz w:val="24"/>
          <w:szCs w:val="24"/>
        </w:rPr>
        <w:t xml:space="preserve"> </w:t>
      </w:r>
      <w:r w:rsidRPr="007E4F2E">
        <w:rPr>
          <w:rFonts w:ascii="Book Antiqua" w:hAnsi="Book Antiqua"/>
          <w:b/>
          <w:sz w:val="24"/>
          <w:szCs w:val="24"/>
        </w:rPr>
        <w:t>Case</w:t>
      </w:r>
      <w:r w:rsidR="00461F10" w:rsidRPr="007E4F2E">
        <w:rPr>
          <w:rFonts w:ascii="Book Antiqua" w:hAnsi="Book Antiqua"/>
          <w:b/>
          <w:sz w:val="24"/>
          <w:szCs w:val="24"/>
        </w:rPr>
        <w:t xml:space="preserve"> 1</w:t>
      </w:r>
      <w:r w:rsidR="00461F10">
        <w:rPr>
          <w:rFonts w:ascii="Book Antiqua" w:hAnsi="Book Antiqua"/>
          <w:sz w:val="24"/>
          <w:szCs w:val="24"/>
        </w:rPr>
        <w:tab/>
        <w:t xml:space="preserve">: Login </w:t>
      </w:r>
      <w:proofErr w:type="gramStart"/>
      <w:r w:rsidR="00461F10">
        <w:rPr>
          <w:rFonts w:ascii="Book Antiqua" w:hAnsi="Book Antiqua"/>
          <w:sz w:val="24"/>
          <w:szCs w:val="24"/>
        </w:rPr>
        <w:t>Into</w:t>
      </w:r>
      <w:proofErr w:type="gramEnd"/>
      <w:r w:rsidR="00461F10">
        <w:rPr>
          <w:rFonts w:ascii="Book Antiqua" w:hAnsi="Book Antiqua"/>
          <w:sz w:val="24"/>
          <w:szCs w:val="24"/>
        </w:rPr>
        <w:t xml:space="preserve"> System</w:t>
      </w:r>
    </w:p>
    <w:p w14:paraId="65F67754" w14:textId="1E31B4F4" w:rsidR="000A5E43" w:rsidRDefault="000A5E43" w:rsidP="000A5E43">
      <w:pPr>
        <w:rPr>
          <w:rFonts w:ascii="Book Antiqua" w:hAnsi="Book Antiqua"/>
          <w:sz w:val="24"/>
          <w:szCs w:val="24"/>
        </w:rPr>
      </w:pPr>
      <w:r w:rsidRPr="007E4F2E">
        <w:rPr>
          <w:rFonts w:ascii="Book Antiqua" w:hAnsi="Book Antiqua"/>
          <w:b/>
          <w:sz w:val="24"/>
          <w:szCs w:val="24"/>
        </w:rPr>
        <w:t>Use</w:t>
      </w:r>
      <w:r w:rsidR="00606B95" w:rsidRPr="007E4F2E">
        <w:rPr>
          <w:rFonts w:ascii="Book Antiqua" w:hAnsi="Book Antiqua"/>
          <w:b/>
          <w:sz w:val="24"/>
          <w:szCs w:val="24"/>
        </w:rPr>
        <w:t xml:space="preserve"> </w:t>
      </w:r>
      <w:r w:rsidRPr="007E4F2E">
        <w:rPr>
          <w:rFonts w:ascii="Book Antiqua" w:hAnsi="Book Antiqua"/>
          <w:b/>
          <w:sz w:val="24"/>
          <w:szCs w:val="24"/>
        </w:rPr>
        <w:t xml:space="preserve">Case </w:t>
      </w:r>
      <w:r w:rsidRPr="007E4F2E">
        <w:rPr>
          <w:rFonts w:ascii="Book Antiqua" w:hAnsi="Book Antiqua"/>
          <w:b/>
          <w:sz w:val="24"/>
          <w:szCs w:val="24"/>
        </w:rPr>
        <w:t>2</w:t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EC0E3D">
        <w:rPr>
          <w:rFonts w:ascii="Book Antiqua" w:hAnsi="Book Antiqua"/>
          <w:sz w:val="24"/>
          <w:szCs w:val="24"/>
        </w:rPr>
        <w:t>Structure of Dashboard</w:t>
      </w:r>
    </w:p>
    <w:p w14:paraId="096A73A9" w14:textId="741ABEFD" w:rsidR="000A5E43" w:rsidRDefault="000A5E43" w:rsidP="000A5E43">
      <w:pPr>
        <w:rPr>
          <w:rFonts w:ascii="Book Antiqua" w:hAnsi="Book Antiqua"/>
          <w:sz w:val="24"/>
          <w:szCs w:val="24"/>
        </w:rPr>
      </w:pPr>
      <w:r w:rsidRPr="007E4F2E">
        <w:rPr>
          <w:rFonts w:ascii="Book Antiqua" w:hAnsi="Book Antiqua"/>
          <w:b/>
          <w:sz w:val="24"/>
          <w:szCs w:val="24"/>
        </w:rPr>
        <w:t>Use</w:t>
      </w:r>
      <w:r w:rsidR="00606B95" w:rsidRPr="007E4F2E">
        <w:rPr>
          <w:rFonts w:ascii="Book Antiqua" w:hAnsi="Book Antiqua"/>
          <w:b/>
          <w:sz w:val="24"/>
          <w:szCs w:val="24"/>
        </w:rPr>
        <w:t xml:space="preserve"> </w:t>
      </w:r>
      <w:r w:rsidRPr="007E4F2E">
        <w:rPr>
          <w:rFonts w:ascii="Book Antiqua" w:hAnsi="Book Antiqua"/>
          <w:b/>
          <w:sz w:val="24"/>
          <w:szCs w:val="24"/>
        </w:rPr>
        <w:t xml:space="preserve">Case </w:t>
      </w:r>
      <w:r w:rsidRPr="007E4F2E">
        <w:rPr>
          <w:rFonts w:ascii="Book Antiqua" w:hAnsi="Book Antiqua"/>
          <w:b/>
          <w:sz w:val="24"/>
          <w:szCs w:val="24"/>
        </w:rPr>
        <w:t>3</w:t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BB5549">
        <w:rPr>
          <w:rFonts w:ascii="Book Antiqua" w:hAnsi="Book Antiqua"/>
          <w:sz w:val="24"/>
          <w:szCs w:val="24"/>
        </w:rPr>
        <w:t>Category &amp; Items</w:t>
      </w:r>
    </w:p>
    <w:p w14:paraId="411DD6A3" w14:textId="69810F25" w:rsidR="007B0A8D" w:rsidRPr="00AD7C0D" w:rsidRDefault="007B0A8D" w:rsidP="00AD7C0D">
      <w:pPr>
        <w:pStyle w:val="ListParagraph"/>
        <w:numPr>
          <w:ilvl w:val="2"/>
          <w:numId w:val="13"/>
        </w:numPr>
        <w:rPr>
          <w:rFonts w:ascii="Book Antiqua" w:hAnsi="Book Antiqua"/>
          <w:sz w:val="24"/>
          <w:szCs w:val="24"/>
        </w:rPr>
      </w:pPr>
      <w:r w:rsidRPr="00AD7C0D">
        <w:rPr>
          <w:rFonts w:ascii="Book Antiqua" w:hAnsi="Book Antiqua"/>
          <w:sz w:val="24"/>
          <w:szCs w:val="24"/>
        </w:rPr>
        <w:t xml:space="preserve">3.1   </w:t>
      </w:r>
      <w:r w:rsidRPr="00AD7C0D">
        <w:rPr>
          <w:rFonts w:ascii="Book Antiqua" w:hAnsi="Book Antiqua"/>
          <w:sz w:val="24"/>
          <w:szCs w:val="24"/>
        </w:rPr>
        <w:tab/>
        <w:t>: Category</w:t>
      </w:r>
    </w:p>
    <w:p w14:paraId="23590204" w14:textId="0810CD38" w:rsidR="007B0A8D" w:rsidRPr="00AD7C0D" w:rsidRDefault="007B0A8D" w:rsidP="00AD7C0D">
      <w:pPr>
        <w:pStyle w:val="ListParagraph"/>
        <w:numPr>
          <w:ilvl w:val="2"/>
          <w:numId w:val="13"/>
        </w:numPr>
        <w:rPr>
          <w:rFonts w:ascii="Book Antiqua" w:hAnsi="Book Antiqua"/>
          <w:sz w:val="24"/>
          <w:szCs w:val="24"/>
        </w:rPr>
      </w:pPr>
      <w:r w:rsidRPr="00AD7C0D">
        <w:rPr>
          <w:rFonts w:ascii="Book Antiqua" w:hAnsi="Book Antiqua"/>
          <w:sz w:val="24"/>
          <w:szCs w:val="24"/>
        </w:rPr>
        <w:t>3.2</w:t>
      </w:r>
      <w:r w:rsidRPr="00AD7C0D">
        <w:rPr>
          <w:rFonts w:ascii="Book Antiqua" w:hAnsi="Book Antiqua"/>
          <w:sz w:val="24"/>
          <w:szCs w:val="24"/>
        </w:rPr>
        <w:tab/>
        <w:t>: Items</w:t>
      </w:r>
    </w:p>
    <w:p w14:paraId="227BFA9E" w14:textId="77777777" w:rsidR="00683544" w:rsidRDefault="00683544" w:rsidP="000A5E43">
      <w:pPr>
        <w:rPr>
          <w:rFonts w:ascii="Book Antiqua" w:hAnsi="Book Antiqua"/>
          <w:sz w:val="24"/>
          <w:szCs w:val="24"/>
        </w:rPr>
      </w:pPr>
    </w:p>
    <w:p w14:paraId="2C61B89E" w14:textId="5821DD69" w:rsidR="000A5E43" w:rsidRDefault="000A5E43" w:rsidP="000A5E43">
      <w:pPr>
        <w:rPr>
          <w:rFonts w:ascii="Book Antiqua" w:hAnsi="Book Antiqua"/>
          <w:sz w:val="24"/>
          <w:szCs w:val="24"/>
        </w:rPr>
      </w:pPr>
      <w:r w:rsidRPr="007E4F2E">
        <w:rPr>
          <w:rFonts w:ascii="Book Antiqua" w:hAnsi="Book Antiqua"/>
          <w:b/>
          <w:sz w:val="24"/>
          <w:szCs w:val="24"/>
        </w:rPr>
        <w:t>Use</w:t>
      </w:r>
      <w:r w:rsidR="00606B95" w:rsidRPr="007E4F2E">
        <w:rPr>
          <w:rFonts w:ascii="Book Antiqua" w:hAnsi="Book Antiqua"/>
          <w:b/>
          <w:sz w:val="24"/>
          <w:szCs w:val="24"/>
        </w:rPr>
        <w:t xml:space="preserve"> </w:t>
      </w:r>
      <w:r w:rsidRPr="007E4F2E">
        <w:rPr>
          <w:rFonts w:ascii="Book Antiqua" w:hAnsi="Book Antiqua"/>
          <w:b/>
          <w:sz w:val="24"/>
          <w:szCs w:val="24"/>
        </w:rPr>
        <w:t xml:space="preserve">Case </w:t>
      </w:r>
      <w:r w:rsidRPr="007E4F2E">
        <w:rPr>
          <w:rFonts w:ascii="Book Antiqua" w:hAnsi="Book Antiqua"/>
          <w:b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FD576C">
        <w:rPr>
          <w:rFonts w:ascii="Book Antiqua" w:hAnsi="Book Antiqua"/>
          <w:sz w:val="24"/>
          <w:szCs w:val="24"/>
        </w:rPr>
        <w:t>Purchase Order</w:t>
      </w:r>
    </w:p>
    <w:p w14:paraId="25A23E18" w14:textId="05BFB982" w:rsidR="000A5E43" w:rsidRDefault="000A5E43" w:rsidP="000A5E43">
      <w:pPr>
        <w:rPr>
          <w:rFonts w:ascii="Book Antiqua" w:hAnsi="Book Antiqua"/>
          <w:sz w:val="24"/>
          <w:szCs w:val="24"/>
        </w:rPr>
      </w:pPr>
      <w:r w:rsidRPr="007E4F2E">
        <w:rPr>
          <w:rFonts w:ascii="Book Antiqua" w:hAnsi="Book Antiqua"/>
          <w:b/>
          <w:sz w:val="24"/>
          <w:szCs w:val="24"/>
        </w:rPr>
        <w:t>Use</w:t>
      </w:r>
      <w:r w:rsidR="00606B95" w:rsidRPr="007E4F2E">
        <w:rPr>
          <w:rFonts w:ascii="Book Antiqua" w:hAnsi="Book Antiqua"/>
          <w:b/>
          <w:sz w:val="24"/>
          <w:szCs w:val="24"/>
        </w:rPr>
        <w:t xml:space="preserve"> </w:t>
      </w:r>
      <w:r w:rsidRPr="007E4F2E">
        <w:rPr>
          <w:rFonts w:ascii="Book Antiqua" w:hAnsi="Book Antiqua"/>
          <w:b/>
          <w:sz w:val="24"/>
          <w:szCs w:val="24"/>
        </w:rPr>
        <w:t xml:space="preserve">Case </w:t>
      </w:r>
      <w:r w:rsidRPr="007E4F2E">
        <w:rPr>
          <w:rFonts w:ascii="Book Antiqua" w:hAnsi="Book Antiqua"/>
          <w:b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CE0B4C">
        <w:rPr>
          <w:rFonts w:ascii="Book Antiqua" w:hAnsi="Book Antiqua"/>
          <w:sz w:val="24"/>
          <w:szCs w:val="24"/>
        </w:rPr>
        <w:t>Order Confirmation</w:t>
      </w:r>
    </w:p>
    <w:p w14:paraId="5C34E154" w14:textId="0BF2AEAD" w:rsidR="000A5E43" w:rsidRDefault="000A5E43" w:rsidP="000A5E43">
      <w:pPr>
        <w:rPr>
          <w:rFonts w:ascii="Book Antiqua" w:hAnsi="Book Antiqua"/>
          <w:sz w:val="24"/>
          <w:szCs w:val="24"/>
        </w:rPr>
      </w:pPr>
      <w:r w:rsidRPr="007E4F2E">
        <w:rPr>
          <w:rFonts w:ascii="Book Antiqua" w:hAnsi="Book Antiqua"/>
          <w:b/>
          <w:sz w:val="24"/>
          <w:szCs w:val="24"/>
        </w:rPr>
        <w:t>Use</w:t>
      </w:r>
      <w:r w:rsidR="00606B95" w:rsidRPr="007E4F2E">
        <w:rPr>
          <w:rFonts w:ascii="Book Antiqua" w:hAnsi="Book Antiqua"/>
          <w:b/>
          <w:sz w:val="24"/>
          <w:szCs w:val="24"/>
        </w:rPr>
        <w:t xml:space="preserve"> </w:t>
      </w:r>
      <w:r w:rsidRPr="007E4F2E">
        <w:rPr>
          <w:rFonts w:ascii="Book Antiqua" w:hAnsi="Book Antiqua"/>
          <w:b/>
          <w:sz w:val="24"/>
          <w:szCs w:val="24"/>
        </w:rPr>
        <w:t xml:space="preserve">Case </w:t>
      </w:r>
      <w:r w:rsidRPr="007E4F2E">
        <w:rPr>
          <w:rFonts w:ascii="Book Antiqua" w:hAnsi="Book Antiqua"/>
          <w:b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5F3791">
        <w:rPr>
          <w:rFonts w:ascii="Book Antiqua" w:hAnsi="Book Antiqua"/>
          <w:sz w:val="24"/>
          <w:szCs w:val="24"/>
        </w:rPr>
        <w:t>Sale Order</w:t>
      </w:r>
    </w:p>
    <w:p w14:paraId="58A4604F" w14:textId="7963FEC1" w:rsidR="004B70D7" w:rsidRDefault="004B70D7" w:rsidP="004B70D7">
      <w:pPr>
        <w:rPr>
          <w:rFonts w:ascii="Book Antiqua" w:hAnsi="Book Antiqua"/>
          <w:sz w:val="24"/>
          <w:szCs w:val="24"/>
        </w:rPr>
      </w:pPr>
      <w:r w:rsidRPr="007E4F2E">
        <w:rPr>
          <w:rFonts w:ascii="Book Antiqua" w:hAnsi="Book Antiqua"/>
          <w:b/>
          <w:sz w:val="24"/>
          <w:szCs w:val="24"/>
        </w:rPr>
        <w:t>Use</w:t>
      </w:r>
      <w:r w:rsidR="00606B95" w:rsidRPr="007E4F2E">
        <w:rPr>
          <w:rFonts w:ascii="Book Antiqua" w:hAnsi="Book Antiqua"/>
          <w:b/>
          <w:sz w:val="24"/>
          <w:szCs w:val="24"/>
        </w:rPr>
        <w:t xml:space="preserve"> </w:t>
      </w:r>
      <w:r w:rsidRPr="007E4F2E">
        <w:rPr>
          <w:rFonts w:ascii="Book Antiqua" w:hAnsi="Book Antiqua"/>
          <w:b/>
          <w:sz w:val="24"/>
          <w:szCs w:val="24"/>
        </w:rPr>
        <w:t xml:space="preserve">Case </w:t>
      </w:r>
      <w:r w:rsidRPr="007E4F2E">
        <w:rPr>
          <w:rFonts w:ascii="Book Antiqua" w:hAnsi="Book Antiqua"/>
          <w:b/>
          <w:sz w:val="24"/>
          <w:szCs w:val="24"/>
        </w:rPr>
        <w:t>7</w:t>
      </w:r>
      <w:r>
        <w:rPr>
          <w:rFonts w:ascii="Book Antiqua" w:hAnsi="Book Antiqua"/>
          <w:sz w:val="24"/>
          <w:szCs w:val="24"/>
        </w:rPr>
        <w:tab/>
        <w:t xml:space="preserve">: </w:t>
      </w:r>
      <w:r w:rsidR="005F3791">
        <w:rPr>
          <w:rFonts w:ascii="Book Antiqua" w:hAnsi="Book Antiqua"/>
          <w:sz w:val="24"/>
          <w:szCs w:val="24"/>
        </w:rPr>
        <w:t>Report</w:t>
      </w:r>
    </w:p>
    <w:p w14:paraId="732474DE" w14:textId="77777777" w:rsidR="004B70D7" w:rsidRDefault="004B70D7" w:rsidP="000A5E43">
      <w:pPr>
        <w:rPr>
          <w:rFonts w:ascii="Book Antiqua" w:hAnsi="Book Antiqua"/>
          <w:sz w:val="24"/>
          <w:szCs w:val="24"/>
        </w:rPr>
      </w:pPr>
    </w:p>
    <w:p w14:paraId="291EB706" w14:textId="77777777" w:rsidR="000A5E43" w:rsidRDefault="000A5E43" w:rsidP="000A5E43">
      <w:pPr>
        <w:rPr>
          <w:rFonts w:ascii="Book Antiqua" w:hAnsi="Book Antiqua"/>
          <w:sz w:val="24"/>
          <w:szCs w:val="24"/>
        </w:rPr>
      </w:pPr>
    </w:p>
    <w:p w14:paraId="0975DB4B" w14:textId="77777777" w:rsidR="000A5E43" w:rsidRDefault="000A5E43" w:rsidP="009D33F2">
      <w:pPr>
        <w:rPr>
          <w:rFonts w:ascii="Book Antiqua" w:hAnsi="Book Antiqua"/>
          <w:sz w:val="24"/>
          <w:szCs w:val="24"/>
        </w:rPr>
      </w:pPr>
    </w:p>
    <w:p w14:paraId="5EE908C0" w14:textId="77777777" w:rsidR="004D7582" w:rsidRDefault="004D7582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4D11657E" w14:textId="2185B958" w:rsidR="00574A63" w:rsidRPr="009D33F2" w:rsidRDefault="003F6632" w:rsidP="009D33F2">
      <w:pPr>
        <w:rPr>
          <w:rFonts w:ascii="Book Antiqua" w:hAnsi="Book Antiqua"/>
          <w:sz w:val="24"/>
          <w:szCs w:val="24"/>
        </w:rPr>
      </w:pPr>
      <w:r w:rsidRPr="006D451C">
        <w:rPr>
          <w:rFonts w:ascii="Book Antiqua" w:hAnsi="Book Antiqu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1FB1F6" wp14:editId="246213B2">
                <wp:simplePos x="0" y="0"/>
                <wp:positionH relativeFrom="margin">
                  <wp:posOffset>-447675</wp:posOffset>
                </wp:positionH>
                <wp:positionV relativeFrom="paragraph">
                  <wp:posOffset>647700</wp:posOffset>
                </wp:positionV>
                <wp:extent cx="4133850" cy="3333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72AB6" w14:textId="67CF15F0" w:rsidR="003F6632" w:rsidRPr="006D451C" w:rsidRDefault="003F6632" w:rsidP="003F663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e Case 1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B1F6" id="_x0000_s1028" type="#_x0000_t202" style="position:absolute;margin-left:-35.25pt;margin-top:51pt;width:325.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" fillcolor="#8eaadb [1940]" strokecolor="#1f3763 [1604]" strokeweight="1pt">
                <v:textbox>
                  <w:txbxContent>
                    <w:p w14:paraId="3BB72AB6" w14:textId="67CF15F0" w:rsidR="003F6632" w:rsidRPr="006D451C" w:rsidRDefault="003F6632" w:rsidP="003F663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Use Case 1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2118A" w14:textId="1D7ABDBE" w:rsidR="006D62F2" w:rsidRDefault="006D62F2" w:rsidP="00E07B71">
      <w:pPr>
        <w:rPr>
          <w:rFonts w:ascii="Book Antiqua" w:hAnsi="Book Antiqua"/>
          <w:sz w:val="28"/>
          <w:szCs w:val="28"/>
        </w:rPr>
      </w:pPr>
    </w:p>
    <w:p w14:paraId="007B8F55" w14:textId="76FA2A10" w:rsidR="006D62F2" w:rsidRDefault="006D62F2" w:rsidP="00E07B71">
      <w:pPr>
        <w:rPr>
          <w:rFonts w:ascii="Book Antiqua" w:hAnsi="Book Antiqua"/>
          <w:sz w:val="28"/>
          <w:szCs w:val="28"/>
        </w:rPr>
      </w:pPr>
    </w:p>
    <w:p w14:paraId="5EBC5476" w14:textId="30537455" w:rsidR="001D18E0" w:rsidRP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40C4B0B6" w14:textId="762CA1CB" w:rsidR="001D18E0" w:rsidRDefault="001D18E0" w:rsidP="001D18E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EC9C275" wp14:editId="02835336">
            <wp:simplePos x="0" y="0"/>
            <wp:positionH relativeFrom="margin">
              <wp:posOffset>-147955</wp:posOffset>
            </wp:positionH>
            <wp:positionV relativeFrom="paragraph">
              <wp:posOffset>444500</wp:posOffset>
            </wp:positionV>
            <wp:extent cx="6412865" cy="3489960"/>
            <wp:effectExtent l="133350" t="114300" r="102235" b="1485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19-06-01 0851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348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14648" w14:textId="77777777" w:rsid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18C0E5DB" w14:textId="13F7FDBA" w:rsidR="001D18E0" w:rsidRPr="001D18E0" w:rsidRDefault="001D18E0" w:rsidP="001D18E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B</w:t>
      </w:r>
      <w:r w:rsidRPr="006C4318">
        <w:rPr>
          <w:rFonts w:ascii="Book Antiqua" w:hAnsi="Book Antiqua"/>
          <w:sz w:val="28"/>
          <w:szCs w:val="28"/>
        </w:rPr>
        <w:t xml:space="preserve">y clicking on </w:t>
      </w:r>
      <w:r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0CD514" wp14:editId="2C5755AE">
            <wp:simplePos x="0" y="0"/>
            <wp:positionH relativeFrom="column">
              <wp:posOffset>1304925</wp:posOffset>
            </wp:positionH>
            <wp:positionV relativeFrom="paragraph">
              <wp:posOffset>149225</wp:posOffset>
            </wp:positionV>
            <wp:extent cx="1317625" cy="266700"/>
            <wp:effectExtent l="152400" t="152400" r="339725" b="3619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19-06-01 0857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318">
        <w:rPr>
          <w:rFonts w:ascii="Book Antiqua" w:hAnsi="Book Antiqua"/>
          <w:sz w:val="28"/>
          <w:szCs w:val="28"/>
        </w:rPr>
        <w:t xml:space="preserve"> you redirect on this page</w:t>
      </w:r>
      <w:r w:rsidR="00897AFA">
        <w:rPr>
          <w:rFonts w:ascii="Book Antiqua" w:hAnsi="Book Antiqua"/>
          <w:sz w:val="28"/>
          <w:szCs w:val="28"/>
        </w:rPr>
        <w:t>.</w:t>
      </w:r>
    </w:p>
    <w:p w14:paraId="7086C12E" w14:textId="6AFD63F1" w:rsidR="001D18E0" w:rsidRP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37EB9E05" w14:textId="6519E521" w:rsidR="001D18E0" w:rsidRP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2D780F7C" w14:textId="26F2D4BF" w:rsidR="001D18E0" w:rsidRP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275B921B" w14:textId="7F00CE60" w:rsidR="001D18E0" w:rsidRP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5CFA3E65" w14:textId="23430186" w:rsidR="001D18E0" w:rsidRP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21E83F8F" w14:textId="723FE0D9" w:rsidR="001D18E0" w:rsidRP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1F484FA2" w14:textId="31B3B52E" w:rsidR="001D18E0" w:rsidRP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5994ABFA" w14:textId="7C7233A3" w:rsidR="001D18E0" w:rsidRPr="001D18E0" w:rsidRDefault="00064C6B" w:rsidP="001D18E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4433F3F8" wp14:editId="14D2225E">
            <wp:extent cx="5943600" cy="3434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19-06-01 0905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9F7F" w14:textId="2E51893F" w:rsidR="001D18E0" w:rsidRDefault="001D18E0" w:rsidP="001D18E0">
      <w:pPr>
        <w:rPr>
          <w:rFonts w:ascii="Book Antiqua" w:hAnsi="Book Antiqua"/>
          <w:sz w:val="28"/>
          <w:szCs w:val="28"/>
        </w:rPr>
      </w:pPr>
    </w:p>
    <w:p w14:paraId="070165B6" w14:textId="144CA90D" w:rsidR="00872CAC" w:rsidRDefault="00E277C3" w:rsidP="00872CAC">
      <w:pPr>
        <w:rPr>
          <w:rFonts w:ascii="Book Antiqua" w:hAnsi="Book Antiqua"/>
          <w:sz w:val="28"/>
          <w:szCs w:val="28"/>
        </w:rPr>
      </w:pPr>
      <w:r w:rsidRPr="00872CAC">
        <w:rPr>
          <w:rFonts w:ascii="Book Antiqua" w:hAnsi="Book Antiqua"/>
          <w:sz w:val="28"/>
          <w:szCs w:val="28"/>
        </w:rPr>
        <w:t>I</w:t>
      </w:r>
      <w:r w:rsidR="00064C6B" w:rsidRPr="00872CAC">
        <w:rPr>
          <w:rFonts w:ascii="Book Antiqua" w:hAnsi="Book Antiqua"/>
          <w:sz w:val="28"/>
          <w:szCs w:val="28"/>
        </w:rPr>
        <w:t xml:space="preserve">f you don't have login </w:t>
      </w:r>
      <w:r w:rsidR="00064C6B" w:rsidRPr="00872CAC">
        <w:rPr>
          <w:rFonts w:ascii="Book Antiqua" w:hAnsi="Book Antiqua"/>
          <w:sz w:val="28"/>
          <w:szCs w:val="28"/>
          <w:highlight w:val="yellow"/>
        </w:rPr>
        <w:t>Email address and password</w:t>
      </w:r>
      <w:r w:rsidR="00064C6B" w:rsidRPr="00872CAC">
        <w:rPr>
          <w:rFonts w:ascii="Book Antiqua" w:hAnsi="Book Antiqua"/>
          <w:sz w:val="28"/>
          <w:szCs w:val="28"/>
        </w:rPr>
        <w:t>.  You can email us</w:t>
      </w:r>
      <w:r w:rsidR="00872CAC">
        <w:rPr>
          <w:rFonts w:ascii="Book Antiqua" w:hAnsi="Book Antiqua"/>
          <w:sz w:val="28"/>
          <w:szCs w:val="28"/>
        </w:rPr>
        <w:t xml:space="preserve"> with some Questions</w:t>
      </w:r>
    </w:p>
    <w:p w14:paraId="0E45516B" w14:textId="0BB937E0" w:rsidR="00707E89" w:rsidRDefault="00064C6B" w:rsidP="00872CAC">
      <w:pPr>
        <w:pStyle w:val="ListParagraph"/>
        <w:numPr>
          <w:ilvl w:val="0"/>
          <w:numId w:val="3"/>
        </w:numPr>
        <w:tabs>
          <w:tab w:val="left" w:pos="4169"/>
        </w:tabs>
        <w:rPr>
          <w:rFonts w:ascii="Book Antiqua" w:hAnsi="Book Antiqua"/>
          <w:sz w:val="28"/>
          <w:szCs w:val="28"/>
        </w:rPr>
      </w:pPr>
      <w:r w:rsidRPr="00872CAC">
        <w:rPr>
          <w:rFonts w:ascii="Book Antiqua" w:hAnsi="Book Antiqua"/>
          <w:sz w:val="28"/>
          <w:szCs w:val="28"/>
        </w:rPr>
        <w:t>Why you need this system?</w:t>
      </w:r>
    </w:p>
    <w:p w14:paraId="5BA14BB0" w14:textId="5BFE09B3" w:rsidR="00872CAC" w:rsidRDefault="00872CAC" w:rsidP="00872CAC">
      <w:pPr>
        <w:pStyle w:val="ListParagraph"/>
        <w:numPr>
          <w:ilvl w:val="0"/>
          <w:numId w:val="3"/>
        </w:numPr>
        <w:tabs>
          <w:tab w:val="left" w:pos="4169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w big business you have?</w:t>
      </w:r>
    </w:p>
    <w:p w14:paraId="3BC6F7C9" w14:textId="655B8F25" w:rsidR="00872CAC" w:rsidRDefault="00872CAC" w:rsidP="00872CAC">
      <w:pPr>
        <w:pStyle w:val="ListParagraph"/>
        <w:numPr>
          <w:ilvl w:val="0"/>
          <w:numId w:val="3"/>
        </w:numPr>
        <w:tabs>
          <w:tab w:val="left" w:pos="4169"/>
        </w:tabs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ich Promo you need?</w:t>
      </w:r>
    </w:p>
    <w:p w14:paraId="015007AD" w14:textId="19152EAA" w:rsidR="00872CAC" w:rsidRDefault="00872CAC" w:rsidP="00E07B71">
      <w:pPr>
        <w:rPr>
          <w:rFonts w:ascii="Book Antiqua" w:hAnsi="Book Antiqua"/>
          <w:sz w:val="28"/>
          <w:szCs w:val="28"/>
        </w:rPr>
      </w:pPr>
      <w:r w:rsidRPr="00872CAC">
        <w:rPr>
          <w:rFonts w:ascii="Book Antiqua" w:hAnsi="Book Antiqua"/>
          <w:sz w:val="28"/>
          <w:szCs w:val="28"/>
        </w:rPr>
        <w:t xml:space="preserve">Our team member </w:t>
      </w:r>
      <w:proofErr w:type="gramStart"/>
      <w:r w:rsidRPr="00872CAC">
        <w:rPr>
          <w:rFonts w:ascii="Book Antiqua" w:hAnsi="Book Antiqua"/>
          <w:sz w:val="28"/>
          <w:szCs w:val="28"/>
        </w:rPr>
        <w:t>contact</w:t>
      </w:r>
      <w:proofErr w:type="gramEnd"/>
      <w:r w:rsidRPr="00872CAC">
        <w:rPr>
          <w:rFonts w:ascii="Book Antiqua" w:hAnsi="Book Antiqua"/>
          <w:sz w:val="28"/>
          <w:szCs w:val="28"/>
        </w:rPr>
        <w:t xml:space="preserve"> you soon as possible.</w:t>
      </w:r>
    </w:p>
    <w:p w14:paraId="5CABDE49" w14:textId="487B8F01" w:rsidR="00B759CF" w:rsidRDefault="00B759CF" w:rsidP="00E07B71">
      <w:pPr>
        <w:rPr>
          <w:rFonts w:ascii="Book Antiqua" w:hAnsi="Book Antiqua"/>
          <w:sz w:val="28"/>
          <w:szCs w:val="28"/>
        </w:rPr>
      </w:pPr>
    </w:p>
    <w:p w14:paraId="7F6D0700" w14:textId="14B279E6" w:rsidR="00F70A74" w:rsidRDefault="00F70A74" w:rsidP="00B759CF">
      <w:pPr>
        <w:rPr>
          <w:rFonts w:ascii="Book Antiqua" w:hAnsi="Book Antiqua"/>
          <w:sz w:val="28"/>
          <w:szCs w:val="28"/>
        </w:rPr>
      </w:pPr>
    </w:p>
    <w:p w14:paraId="4912AA22" w14:textId="77777777" w:rsidR="00395F2F" w:rsidRDefault="00395F2F" w:rsidP="00B759CF">
      <w:pPr>
        <w:rPr>
          <w:rFonts w:ascii="Book Antiqua" w:hAnsi="Book Antiqua"/>
          <w:sz w:val="28"/>
          <w:szCs w:val="28"/>
        </w:rPr>
      </w:pPr>
    </w:p>
    <w:p w14:paraId="6C15C6B2" w14:textId="3A8DB6AB" w:rsidR="00395F2F" w:rsidRDefault="00395F2F" w:rsidP="00395F2F">
      <w:pPr>
        <w:rPr>
          <w:rFonts w:ascii="Book Antiqua" w:hAnsi="Book Antiqua"/>
          <w:sz w:val="28"/>
          <w:szCs w:val="28"/>
        </w:rPr>
      </w:pPr>
      <w:r w:rsidRPr="00B759CF">
        <w:rPr>
          <w:rFonts w:ascii="Book Antiqua" w:hAnsi="Book Antiqua"/>
          <w:sz w:val="28"/>
          <w:szCs w:val="28"/>
        </w:rPr>
        <w:t xml:space="preserve">After getting login access and login into system. The system </w:t>
      </w:r>
      <w:proofErr w:type="gramStart"/>
      <w:r w:rsidRPr="00B759CF">
        <w:rPr>
          <w:rFonts w:ascii="Book Antiqua" w:hAnsi="Book Antiqua"/>
          <w:sz w:val="28"/>
          <w:szCs w:val="28"/>
        </w:rPr>
        <w:t>look</w:t>
      </w:r>
      <w:proofErr w:type="gramEnd"/>
      <w:r w:rsidRPr="00B759CF">
        <w:rPr>
          <w:rFonts w:ascii="Book Antiqua" w:hAnsi="Book Antiqua"/>
          <w:sz w:val="28"/>
          <w:szCs w:val="28"/>
        </w:rPr>
        <w:t xml:space="preserve"> like this</w:t>
      </w:r>
      <w:r w:rsidR="00B13A94">
        <w:rPr>
          <w:rFonts w:ascii="Book Antiqua" w:hAnsi="Book Antiqua"/>
          <w:sz w:val="28"/>
          <w:szCs w:val="28"/>
        </w:rPr>
        <w:t>….</w:t>
      </w:r>
    </w:p>
    <w:p w14:paraId="69A590FD" w14:textId="529DF1E7" w:rsidR="00633E9C" w:rsidRDefault="004634A9" w:rsidP="00395F2F">
      <w:pPr>
        <w:rPr>
          <w:rFonts w:ascii="Book Antiqua" w:hAnsi="Book Antiqua"/>
          <w:sz w:val="28"/>
          <w:szCs w:val="28"/>
        </w:rPr>
      </w:pPr>
      <w:r w:rsidRPr="006D451C">
        <w:rPr>
          <w:rFonts w:ascii="Book Antiqua" w:hAnsi="Book Antiqu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62D87C" wp14:editId="1341B53B">
                <wp:simplePos x="0" y="0"/>
                <wp:positionH relativeFrom="margin">
                  <wp:posOffset>276446</wp:posOffset>
                </wp:positionH>
                <wp:positionV relativeFrom="paragraph">
                  <wp:posOffset>152164</wp:posOffset>
                </wp:positionV>
                <wp:extent cx="4133850" cy="333375"/>
                <wp:effectExtent l="0" t="0" r="19050" b="2857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3A737" w14:textId="1BFB25C2" w:rsidR="00695902" w:rsidRDefault="004634A9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e Case 2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Structure o</w:t>
                            </w:r>
                          </w:p>
                          <w:p w14:paraId="0CE45647" w14:textId="2ECE8A41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49ABCC0" w14:textId="77777777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0D51448" w14:textId="2977C288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726EB3F8" w14:textId="77777777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AC96C11" w14:textId="5C43A769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A7A3BD1" w14:textId="77777777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41D1873F" w14:textId="1E3E513C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7BF1A00" w14:textId="77777777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F71F05B" w14:textId="311EB105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0179DE1E" w14:textId="77777777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C417420" w14:textId="77777777" w:rsidR="00695902" w:rsidRDefault="00695902" w:rsidP="004634A9">
                            <w:p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3C43B91D" w14:textId="5072B974" w:rsidR="004634A9" w:rsidRPr="006D451C" w:rsidRDefault="004634A9" w:rsidP="004634A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f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D87C" id="Text Box 15" o:spid="_x0000_s1029" type="#_x0000_t202" style="position:absolute;margin-left:21.75pt;margin-top:12pt;width:325.5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" fillcolor="#8eaadb [1940]" strokecolor="#1f3763 [1604]" strokeweight="1pt">
                <v:textbox>
                  <w:txbxContent>
                    <w:p w14:paraId="3A43A737" w14:textId="1BFB25C2" w:rsidR="00695902" w:rsidRDefault="004634A9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Use Case 2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Structure o</w:t>
                      </w:r>
                    </w:p>
                    <w:p w14:paraId="0CE45647" w14:textId="2ECE8A41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449ABCC0" w14:textId="77777777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20D51448" w14:textId="2977C288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726EB3F8" w14:textId="77777777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AC96C11" w14:textId="5C43A769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2A7A3BD1" w14:textId="77777777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41D1873F" w14:textId="1E3E513C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57BF1A00" w14:textId="77777777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5F71F05B" w14:textId="311EB105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0179DE1E" w14:textId="77777777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5C417420" w14:textId="77777777" w:rsidR="00695902" w:rsidRDefault="00695902" w:rsidP="004634A9">
                      <w:p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3C43B91D" w14:textId="5072B974" w:rsidR="004634A9" w:rsidRPr="006D451C" w:rsidRDefault="004634A9" w:rsidP="004634A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f Dash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FB1970" w14:textId="1AD5C09D" w:rsidR="00F70A74" w:rsidRDefault="00571F66" w:rsidP="00B759CF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36D8B9DA" wp14:editId="2A01A67B">
            <wp:extent cx="5401340" cy="2784922"/>
            <wp:effectExtent l="133350" t="133350" r="142240" b="1682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38" cy="279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A61DF8" w14:textId="154B095A" w:rsidR="00B13A94" w:rsidRPr="00B13A94" w:rsidRDefault="00571F66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0" wp14:anchorId="669E8577" wp14:editId="4AF74939">
            <wp:simplePos x="0" y="0"/>
            <wp:positionH relativeFrom="column">
              <wp:posOffset>-797560</wp:posOffset>
            </wp:positionH>
            <wp:positionV relativeFrom="paragraph">
              <wp:posOffset>261044</wp:posOffset>
            </wp:positionV>
            <wp:extent cx="3982085" cy="1732915"/>
            <wp:effectExtent l="0" t="0" r="0" b="635"/>
            <wp:wrapSquare wrapText="righ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F7A5C" w14:textId="72F9655C" w:rsidR="00B13A94" w:rsidRPr="00B13A94" w:rsidRDefault="00C95820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B8539" wp14:editId="6EB09FD0">
                <wp:simplePos x="0" y="0"/>
                <wp:positionH relativeFrom="column">
                  <wp:posOffset>2090183</wp:posOffset>
                </wp:positionH>
                <wp:positionV relativeFrom="paragraph">
                  <wp:posOffset>316880</wp:posOffset>
                </wp:positionV>
                <wp:extent cx="2434280" cy="1063256"/>
                <wp:effectExtent l="38100" t="0" r="23495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4280" cy="1063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37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4.6pt;margin-top:24.95pt;width:191.7pt;height:83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F00E9A">
        <w:rPr>
          <w:rFonts w:ascii="Book Antiqua" w:hAnsi="Book Antiqua"/>
          <w:sz w:val="28"/>
          <w:szCs w:val="28"/>
        </w:rPr>
        <w:t xml:space="preserve">This is your </w:t>
      </w:r>
      <w:r w:rsidR="00F00E9A" w:rsidRPr="00F00E9A">
        <w:rPr>
          <w:rFonts w:ascii="Book Antiqua" w:hAnsi="Book Antiqua"/>
          <w:sz w:val="28"/>
          <w:szCs w:val="28"/>
          <w:highlight w:val="lightGray"/>
        </w:rPr>
        <w:t>login id</w:t>
      </w:r>
      <w:r w:rsidR="00F00E9A">
        <w:rPr>
          <w:rFonts w:ascii="Book Antiqua" w:hAnsi="Book Antiqua"/>
          <w:sz w:val="28"/>
          <w:szCs w:val="28"/>
        </w:rPr>
        <w:t>.</w:t>
      </w:r>
    </w:p>
    <w:p w14:paraId="610F7A7F" w14:textId="29DB4669" w:rsidR="00B13A94" w:rsidRPr="00B13A94" w:rsidRDefault="00B13A94" w:rsidP="00B13A94">
      <w:pPr>
        <w:rPr>
          <w:rFonts w:ascii="Book Antiqua" w:hAnsi="Book Antiqua"/>
          <w:sz w:val="28"/>
          <w:szCs w:val="28"/>
        </w:rPr>
      </w:pPr>
    </w:p>
    <w:p w14:paraId="5C28EFAD" w14:textId="20FDE6C5" w:rsidR="00B13A94" w:rsidRPr="00B13A94" w:rsidRDefault="00B13A94" w:rsidP="00B13A94">
      <w:pPr>
        <w:rPr>
          <w:rFonts w:ascii="Book Antiqua" w:hAnsi="Book Antiqua"/>
          <w:sz w:val="28"/>
          <w:szCs w:val="28"/>
        </w:rPr>
      </w:pPr>
    </w:p>
    <w:p w14:paraId="2273A15E" w14:textId="70E22966" w:rsidR="00B13A94" w:rsidRDefault="00930067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0E7D6" wp14:editId="6B18949A">
                <wp:simplePos x="0" y="0"/>
                <wp:positionH relativeFrom="column">
                  <wp:posOffset>1977656</wp:posOffset>
                </wp:positionH>
                <wp:positionV relativeFrom="paragraph">
                  <wp:posOffset>232735</wp:posOffset>
                </wp:positionV>
                <wp:extent cx="1275907" cy="287079"/>
                <wp:effectExtent l="19050" t="57150" r="19685" b="368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907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40132" id="Straight Arrow Connector 14" o:spid="_x0000_s1026" type="#_x0000_t32" style="position:absolute;margin-left:155.7pt;margin-top:18.35pt;width:100.45pt;height:22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E33D0B">
        <w:rPr>
          <w:rFonts w:ascii="Book Antiqua" w:hAnsi="Book Antiqua"/>
          <w:sz w:val="28"/>
          <w:szCs w:val="28"/>
        </w:rPr>
        <w:t xml:space="preserve">   </w:t>
      </w:r>
    </w:p>
    <w:p w14:paraId="788E6038" w14:textId="0CBC665A" w:rsidR="00E33D0B" w:rsidRDefault="00E33D0B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is is System Version.</w:t>
      </w:r>
    </w:p>
    <w:p w14:paraId="004541DC" w14:textId="77777777" w:rsidR="00E33D0B" w:rsidRPr="00B13A94" w:rsidRDefault="00E33D0B" w:rsidP="00B13A94">
      <w:pPr>
        <w:rPr>
          <w:rFonts w:ascii="Book Antiqua" w:hAnsi="Book Antiqua"/>
          <w:sz w:val="28"/>
          <w:szCs w:val="28"/>
        </w:rPr>
      </w:pPr>
    </w:p>
    <w:p w14:paraId="77A6F66E" w14:textId="5B48E1A8" w:rsidR="00B13A94" w:rsidRPr="00B13A94" w:rsidRDefault="00B13A94" w:rsidP="00B13A94">
      <w:pPr>
        <w:rPr>
          <w:rFonts w:ascii="Book Antiqua" w:hAnsi="Book Antiqua"/>
          <w:sz w:val="28"/>
          <w:szCs w:val="28"/>
        </w:rPr>
      </w:pPr>
    </w:p>
    <w:p w14:paraId="1605C213" w14:textId="0D339310" w:rsidR="00B13A94" w:rsidRPr="00B13A94" w:rsidRDefault="007F782D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20474" wp14:editId="0A8A45AE">
                <wp:simplePos x="0" y="0"/>
                <wp:positionH relativeFrom="column">
                  <wp:posOffset>1679943</wp:posOffset>
                </wp:positionH>
                <wp:positionV relativeFrom="paragraph">
                  <wp:posOffset>161925</wp:posOffset>
                </wp:positionV>
                <wp:extent cx="1892020" cy="265814"/>
                <wp:effectExtent l="38100" t="0" r="13335" b="774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020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98ED5" id="Straight Arrow Connector 18" o:spid="_x0000_s1026" type="#_x0000_t32" style="position:absolute;margin-left:132.3pt;margin-top:12.75pt;width:149pt;height:20.9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0" wp14:anchorId="22F0CB3D" wp14:editId="3B77573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051685" cy="922020"/>
            <wp:effectExtent l="152400" t="152400" r="367665" b="354330"/>
            <wp:wrapSquare wrapText="right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  <w:t>This tell your last login</w:t>
      </w:r>
    </w:p>
    <w:p w14:paraId="09BE0C97" w14:textId="44B9DD35" w:rsidR="00B13A94" w:rsidRPr="00B13A94" w:rsidRDefault="007F782D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21269FC6" w14:textId="61CC3297" w:rsidR="00B13A94" w:rsidRPr="00B13A94" w:rsidRDefault="00B13A94" w:rsidP="00B13A94">
      <w:pPr>
        <w:rPr>
          <w:rFonts w:ascii="Book Antiqua" w:hAnsi="Book Antiqua"/>
          <w:sz w:val="28"/>
          <w:szCs w:val="28"/>
        </w:rPr>
      </w:pPr>
    </w:p>
    <w:p w14:paraId="71BDA584" w14:textId="1383B0EB" w:rsidR="00B13A94" w:rsidRPr="00B13A94" w:rsidRDefault="00B13A94" w:rsidP="00B13A94">
      <w:pPr>
        <w:rPr>
          <w:rFonts w:ascii="Book Antiqua" w:hAnsi="Book Antiqua"/>
          <w:sz w:val="28"/>
          <w:szCs w:val="28"/>
        </w:rPr>
      </w:pPr>
    </w:p>
    <w:p w14:paraId="3E26D381" w14:textId="728CD52D" w:rsidR="00B13A94" w:rsidRPr="00B13A94" w:rsidRDefault="00B13A94" w:rsidP="00B13A94">
      <w:pPr>
        <w:rPr>
          <w:rFonts w:ascii="Book Antiqua" w:hAnsi="Book Antiqua"/>
          <w:sz w:val="28"/>
          <w:szCs w:val="28"/>
        </w:rPr>
      </w:pPr>
    </w:p>
    <w:p w14:paraId="1FDB0CF8" w14:textId="48925997" w:rsidR="00B13A94" w:rsidRDefault="00571F66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lastRenderedPageBreak/>
        <w:drawing>
          <wp:inline distT="0" distB="0" distL="0" distR="0" wp14:anchorId="565F71FC" wp14:editId="33B69699">
            <wp:extent cx="5943600" cy="1322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35F4" w14:textId="1875D7C4" w:rsidR="007F782D" w:rsidRDefault="007F782D" w:rsidP="00B13A94">
      <w:pPr>
        <w:rPr>
          <w:rFonts w:ascii="Book Antiqua" w:hAnsi="Book Antiqua"/>
          <w:sz w:val="28"/>
          <w:szCs w:val="28"/>
        </w:rPr>
      </w:pPr>
    </w:p>
    <w:p w14:paraId="7BE33312" w14:textId="664A0A4A" w:rsidR="007F782D" w:rsidRDefault="007F782D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his section tells</w:t>
      </w:r>
      <w:r w:rsidR="00030642">
        <w:rPr>
          <w:rFonts w:ascii="Book Antiqua" w:hAnsi="Book Antiqua"/>
          <w:sz w:val="28"/>
          <w:szCs w:val="28"/>
        </w:rPr>
        <w:t xml:space="preserve"> main function of IMS.</w:t>
      </w:r>
    </w:p>
    <w:p w14:paraId="4179AA8D" w14:textId="7390ABC0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1019DE5D" w14:textId="4B7441C5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460BEDF2" w14:textId="52B42C6A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6518ADA1" w14:textId="7EC9F27E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2468D964" w14:textId="6568907E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777C1054" w14:textId="6D8B6F8F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1943A355" w14:textId="52DDBA63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1F443EE2" w14:textId="182D328E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18F92BE2" w14:textId="2A153CB8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0BC71A7D" w14:textId="704FF75D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46D18F57" w14:textId="7074CD73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4BFAB49B" w14:textId="6BEF73A6" w:rsidR="00D95969" w:rsidRDefault="00D95969" w:rsidP="00B13A94">
      <w:pPr>
        <w:rPr>
          <w:rFonts w:ascii="Book Antiqua" w:hAnsi="Book Antiqua"/>
          <w:sz w:val="28"/>
          <w:szCs w:val="28"/>
        </w:rPr>
      </w:pPr>
    </w:p>
    <w:p w14:paraId="4F958E7A" w14:textId="77777777" w:rsidR="00654701" w:rsidRDefault="00B9602C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062F3AE" wp14:editId="082F7349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755140" cy="5262880"/>
            <wp:effectExtent l="0" t="0" r="0" b="0"/>
            <wp:wrapSquare wrapText="right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</w:p>
    <w:p w14:paraId="5C34A33C" w14:textId="4283A674" w:rsidR="00D95969" w:rsidRDefault="00B9602C" w:rsidP="00B13A94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ll Basic function of IMS.</w:t>
      </w:r>
    </w:p>
    <w:p w14:paraId="4997D7B7" w14:textId="415876ED" w:rsidR="00E876BE" w:rsidRDefault="00E876BE" w:rsidP="00E876BE">
      <w:pPr>
        <w:pStyle w:val="ListParagraph"/>
        <w:numPr>
          <w:ilvl w:val="0"/>
          <w:numId w:val="5"/>
        </w:numPr>
      </w:pPr>
      <w:r>
        <w:t>Dashboard</w:t>
      </w:r>
    </w:p>
    <w:p w14:paraId="0BCDEE50" w14:textId="4D0B95F8" w:rsidR="00E876BE" w:rsidRDefault="00E876BE" w:rsidP="00E876BE">
      <w:pPr>
        <w:pStyle w:val="ListParagraph"/>
        <w:numPr>
          <w:ilvl w:val="0"/>
          <w:numId w:val="5"/>
        </w:numPr>
      </w:pPr>
      <w:r>
        <w:t>Category &amp; Items</w:t>
      </w:r>
    </w:p>
    <w:p w14:paraId="50852994" w14:textId="77777777" w:rsidR="00C63AB6" w:rsidRDefault="00C63AB6" w:rsidP="00C63AB6">
      <w:pPr>
        <w:pStyle w:val="ListParagraph"/>
      </w:pPr>
    </w:p>
    <w:p w14:paraId="7153E472" w14:textId="08B5FA5F" w:rsidR="00E876BE" w:rsidRDefault="00E876BE" w:rsidP="00C63AB6">
      <w:pPr>
        <w:pStyle w:val="ListParagraph"/>
        <w:numPr>
          <w:ilvl w:val="5"/>
          <w:numId w:val="5"/>
        </w:numPr>
      </w:pPr>
      <w:r>
        <w:t>Category</w:t>
      </w:r>
    </w:p>
    <w:p w14:paraId="7D453735" w14:textId="5ABB19FF" w:rsidR="00E876BE" w:rsidRDefault="00E876BE" w:rsidP="00C63AB6">
      <w:pPr>
        <w:pStyle w:val="ListParagraph"/>
        <w:numPr>
          <w:ilvl w:val="5"/>
          <w:numId w:val="5"/>
        </w:numPr>
      </w:pPr>
      <w:r>
        <w:t>Items</w:t>
      </w:r>
    </w:p>
    <w:p w14:paraId="56E131EA" w14:textId="17876534" w:rsidR="00E876BE" w:rsidRDefault="00E876BE" w:rsidP="00E876BE">
      <w:pPr>
        <w:pStyle w:val="ListParagraph"/>
        <w:numPr>
          <w:ilvl w:val="3"/>
          <w:numId w:val="5"/>
        </w:numPr>
      </w:pPr>
      <w:r>
        <w:t>Purchase &amp; Sale Orders</w:t>
      </w:r>
    </w:p>
    <w:p w14:paraId="40424326" w14:textId="77777777" w:rsidR="00C63AB6" w:rsidRDefault="00C63AB6" w:rsidP="00C63AB6">
      <w:pPr>
        <w:pStyle w:val="ListParagraph"/>
        <w:ind w:left="2880"/>
      </w:pPr>
    </w:p>
    <w:p w14:paraId="71D7834D" w14:textId="79FEE5D0" w:rsidR="00E876BE" w:rsidRDefault="00E876BE" w:rsidP="00C63AB6">
      <w:pPr>
        <w:pStyle w:val="ListParagraph"/>
        <w:numPr>
          <w:ilvl w:val="5"/>
          <w:numId w:val="5"/>
        </w:numPr>
      </w:pPr>
      <w:r>
        <w:t>Purchase Order</w:t>
      </w:r>
    </w:p>
    <w:p w14:paraId="42C3519A" w14:textId="4986A56B" w:rsidR="00E876BE" w:rsidRDefault="00E876BE" w:rsidP="00C63AB6">
      <w:pPr>
        <w:pStyle w:val="ListParagraph"/>
        <w:numPr>
          <w:ilvl w:val="5"/>
          <w:numId w:val="5"/>
        </w:numPr>
      </w:pPr>
      <w:r>
        <w:t>Sale Order</w:t>
      </w:r>
    </w:p>
    <w:p w14:paraId="4D84D4FC" w14:textId="4916D8AE" w:rsidR="00E876BE" w:rsidRDefault="00E876BE" w:rsidP="00E876BE">
      <w:pPr>
        <w:pStyle w:val="ListParagraph"/>
        <w:numPr>
          <w:ilvl w:val="3"/>
          <w:numId w:val="5"/>
        </w:numPr>
      </w:pPr>
      <w:r>
        <w:t>Order Confirmation</w:t>
      </w:r>
    </w:p>
    <w:p w14:paraId="0C8356D1" w14:textId="77777777" w:rsidR="00C63AB6" w:rsidRDefault="00C63AB6" w:rsidP="00C63AB6">
      <w:pPr>
        <w:pStyle w:val="ListParagraph"/>
        <w:ind w:left="2880"/>
      </w:pPr>
    </w:p>
    <w:p w14:paraId="0080BDCB" w14:textId="13916E8E" w:rsidR="00E876BE" w:rsidRDefault="00E876BE" w:rsidP="00C63AB6">
      <w:pPr>
        <w:pStyle w:val="ListParagraph"/>
        <w:numPr>
          <w:ilvl w:val="5"/>
          <w:numId w:val="5"/>
        </w:numPr>
      </w:pPr>
      <w:r>
        <w:t>Confirm Po Orders</w:t>
      </w:r>
    </w:p>
    <w:p w14:paraId="4D4AF662" w14:textId="45E59B22" w:rsidR="00C63AB6" w:rsidRDefault="00C63AB6" w:rsidP="00C63AB6">
      <w:pPr>
        <w:pStyle w:val="ListParagraph"/>
        <w:numPr>
          <w:ilvl w:val="3"/>
          <w:numId w:val="5"/>
        </w:numPr>
      </w:pPr>
      <w:r>
        <w:t>Stock</w:t>
      </w:r>
    </w:p>
    <w:p w14:paraId="147D3F3F" w14:textId="22BA75D3" w:rsidR="00C63AB6" w:rsidRDefault="00C63AB6" w:rsidP="00C63AB6">
      <w:pPr>
        <w:pStyle w:val="ListParagraph"/>
        <w:numPr>
          <w:ilvl w:val="3"/>
          <w:numId w:val="5"/>
        </w:numPr>
      </w:pPr>
      <w:r>
        <w:t>Store Detail</w:t>
      </w:r>
    </w:p>
    <w:p w14:paraId="6646F598" w14:textId="77777777" w:rsidR="00C63AB6" w:rsidRDefault="00C63AB6" w:rsidP="00C63AB6">
      <w:pPr>
        <w:pStyle w:val="ListParagraph"/>
        <w:ind w:left="2880"/>
      </w:pPr>
    </w:p>
    <w:p w14:paraId="28EECFE1" w14:textId="1A40B428" w:rsidR="00C63AB6" w:rsidRDefault="00C63AB6" w:rsidP="00C63AB6">
      <w:pPr>
        <w:pStyle w:val="ListParagraph"/>
        <w:numPr>
          <w:ilvl w:val="5"/>
          <w:numId w:val="5"/>
        </w:numPr>
      </w:pPr>
      <w:r>
        <w:t>Add Store</w:t>
      </w:r>
    </w:p>
    <w:p w14:paraId="04D661AA" w14:textId="1F1EBE14" w:rsidR="00C63AB6" w:rsidRDefault="00C63AB6" w:rsidP="00C63AB6">
      <w:pPr>
        <w:pStyle w:val="ListParagraph"/>
        <w:numPr>
          <w:ilvl w:val="5"/>
          <w:numId w:val="5"/>
        </w:numPr>
      </w:pPr>
      <w:r>
        <w:t>Store Detail</w:t>
      </w:r>
    </w:p>
    <w:p w14:paraId="09C99499" w14:textId="03A1ADBF" w:rsidR="00C63AB6" w:rsidRDefault="00C63AB6" w:rsidP="00C63AB6">
      <w:pPr>
        <w:pStyle w:val="ListParagraph"/>
        <w:numPr>
          <w:ilvl w:val="3"/>
          <w:numId w:val="5"/>
        </w:numPr>
      </w:pPr>
      <w:r>
        <w:t>More</w:t>
      </w:r>
    </w:p>
    <w:p w14:paraId="6C93245E" w14:textId="77777777" w:rsidR="00C63AB6" w:rsidRDefault="00C63AB6" w:rsidP="00C63AB6">
      <w:pPr>
        <w:pStyle w:val="ListParagraph"/>
        <w:ind w:left="2880"/>
      </w:pPr>
    </w:p>
    <w:p w14:paraId="33D5FE93" w14:textId="6C00703F" w:rsidR="00C63AB6" w:rsidRDefault="00C63AB6" w:rsidP="00C63AB6">
      <w:pPr>
        <w:pStyle w:val="ListParagraph"/>
        <w:numPr>
          <w:ilvl w:val="5"/>
          <w:numId w:val="5"/>
        </w:numPr>
      </w:pPr>
      <w:r>
        <w:t xml:space="preserve">Report </w:t>
      </w:r>
    </w:p>
    <w:p w14:paraId="67DF09DC" w14:textId="77691E10" w:rsidR="00C63AB6" w:rsidRDefault="00C63AB6" w:rsidP="00C63AB6">
      <w:pPr>
        <w:pStyle w:val="ListParagraph"/>
        <w:numPr>
          <w:ilvl w:val="5"/>
          <w:numId w:val="5"/>
        </w:numPr>
      </w:pPr>
      <w:r>
        <w:t>Buyers</w:t>
      </w:r>
    </w:p>
    <w:p w14:paraId="16B33CA8" w14:textId="1AB8F57C" w:rsidR="00C63AB6" w:rsidRDefault="00C63AB6" w:rsidP="00C63AB6">
      <w:pPr>
        <w:pStyle w:val="ListParagraph"/>
        <w:numPr>
          <w:ilvl w:val="5"/>
          <w:numId w:val="5"/>
        </w:numPr>
      </w:pPr>
      <w:r>
        <w:t>Buyers Purchasing Detail</w:t>
      </w:r>
    </w:p>
    <w:p w14:paraId="44AE4BFF" w14:textId="2C0C36D7" w:rsidR="00C63AB6" w:rsidRDefault="00C63AB6" w:rsidP="00C63AB6">
      <w:pPr>
        <w:pStyle w:val="ListParagraph"/>
        <w:numPr>
          <w:ilvl w:val="5"/>
          <w:numId w:val="5"/>
        </w:numPr>
      </w:pPr>
      <w:r>
        <w:t>Vendors</w:t>
      </w:r>
    </w:p>
    <w:p w14:paraId="6BA0A71A" w14:textId="75DF1003" w:rsidR="00C63AB6" w:rsidRDefault="00C63AB6" w:rsidP="00C63AB6">
      <w:pPr>
        <w:pStyle w:val="ListParagraph"/>
        <w:numPr>
          <w:ilvl w:val="5"/>
          <w:numId w:val="5"/>
        </w:numPr>
      </w:pPr>
      <w:r>
        <w:t>Settings</w:t>
      </w:r>
    </w:p>
    <w:p w14:paraId="09764279" w14:textId="6B8F7314" w:rsidR="00840E8D" w:rsidRDefault="00840E8D" w:rsidP="00840E8D"/>
    <w:p w14:paraId="793EB48F" w14:textId="75A1BA2C" w:rsidR="00840E8D" w:rsidRDefault="00840E8D" w:rsidP="00840E8D"/>
    <w:p w14:paraId="58701D4C" w14:textId="6020DB6D" w:rsidR="00840E8D" w:rsidRDefault="00840E8D" w:rsidP="00840E8D"/>
    <w:p w14:paraId="678ED73C" w14:textId="6DE4158D" w:rsidR="00840E8D" w:rsidRDefault="00840E8D" w:rsidP="00840E8D"/>
    <w:p w14:paraId="621BAC9E" w14:textId="5ABA26E7" w:rsidR="00840E8D" w:rsidRDefault="00840E8D" w:rsidP="00840E8D"/>
    <w:p w14:paraId="32734F46" w14:textId="0CB504BA" w:rsidR="00840E8D" w:rsidRDefault="00840E8D" w:rsidP="00840E8D"/>
    <w:p w14:paraId="17831450" w14:textId="1AAEF225" w:rsidR="00840E8D" w:rsidRDefault="00840E8D" w:rsidP="00840E8D"/>
    <w:p w14:paraId="448C27F1" w14:textId="4FE532B9" w:rsidR="00840E8D" w:rsidRDefault="00840E8D" w:rsidP="00840E8D"/>
    <w:p w14:paraId="26D7CBCF" w14:textId="3FB28D8E" w:rsidR="00840E8D" w:rsidRDefault="00840E8D" w:rsidP="00840E8D"/>
    <w:p w14:paraId="04CB3531" w14:textId="5209753E" w:rsidR="00840E8D" w:rsidRDefault="00840E8D" w:rsidP="00840E8D"/>
    <w:p w14:paraId="4FE3B625" w14:textId="74BD4F18" w:rsidR="00840E8D" w:rsidRDefault="00840E8D" w:rsidP="00840E8D">
      <w:pPr>
        <w:rPr>
          <w:rFonts w:ascii="Book Antiqua" w:hAnsi="Book Antiqua"/>
          <w:sz w:val="24"/>
          <w:szCs w:val="24"/>
        </w:rPr>
      </w:pPr>
      <w:r w:rsidRPr="006D451C">
        <w:rPr>
          <w:rFonts w:ascii="Book Antiqua" w:hAnsi="Book Antiqu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2EF347" wp14:editId="42B21A95">
                <wp:simplePos x="0" y="0"/>
                <wp:positionH relativeFrom="margin">
                  <wp:posOffset>0</wp:posOffset>
                </wp:positionH>
                <wp:positionV relativeFrom="paragraph">
                  <wp:posOffset>332740</wp:posOffset>
                </wp:positionV>
                <wp:extent cx="4133850" cy="333375"/>
                <wp:effectExtent l="0" t="0" r="1905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972D" w14:textId="312B4D53" w:rsidR="00840E8D" w:rsidRPr="006D451C" w:rsidRDefault="00840E8D" w:rsidP="00840E8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e Case 3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Category &amp; It</w:t>
                            </w:r>
                            <w:r w:rsidR="00443C8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F347" id="Text Box 24" o:spid="_x0000_s1030" type="#_x0000_t202" style="position:absolute;margin-left:0;margin-top:26.2pt;width:325.5pt;height:2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" fillcolor="#8eaadb [1940]" strokecolor="#1f3763 [1604]" strokeweight="1pt">
                <v:textbox>
                  <w:txbxContent>
                    <w:p w14:paraId="6F7C972D" w14:textId="312B4D53" w:rsidR="00840E8D" w:rsidRPr="006D451C" w:rsidRDefault="00840E8D" w:rsidP="00840E8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Use Case 3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Category &amp; It</w:t>
                      </w:r>
                      <w:r w:rsidR="00443C8F">
                        <w:rPr>
                          <w:rFonts w:ascii="Book Antiqua" w:hAnsi="Book Antiqua"/>
                          <w:sz w:val="24"/>
                          <w:szCs w:val="24"/>
                        </w:rPr>
                        <w:t>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057DA" w14:textId="4E423B6E" w:rsidR="00443C8F" w:rsidRPr="00443C8F" w:rsidRDefault="00443C8F" w:rsidP="00443C8F"/>
    <w:p w14:paraId="092F2C50" w14:textId="090F3263" w:rsidR="00443C8F" w:rsidRPr="00443C8F" w:rsidRDefault="00443C8F" w:rsidP="00443C8F"/>
    <w:p w14:paraId="790A0F76" w14:textId="6F84EB54" w:rsidR="00443C8F" w:rsidRDefault="007A130E" w:rsidP="00443C8F">
      <w:r w:rsidRPr="006D451C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AF8396" wp14:editId="2D2199C4">
                <wp:simplePos x="0" y="0"/>
                <wp:positionH relativeFrom="margin">
                  <wp:align>left</wp:align>
                </wp:positionH>
                <wp:positionV relativeFrom="paragraph">
                  <wp:posOffset>1732280</wp:posOffset>
                </wp:positionV>
                <wp:extent cx="6296025" cy="424815"/>
                <wp:effectExtent l="0" t="0" r="28575" b="13335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24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C64EC" w14:textId="4E7C8BD6" w:rsidR="002A7E1E" w:rsidRPr="006D451C" w:rsidRDefault="002A7E1E" w:rsidP="002A7E1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e Case 3.1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396" id="Text Box 26" o:spid="_x0000_s1031" type="#_x0000_t202" style="position:absolute;margin-left:0;margin-top:136.4pt;width:495.75pt;height:33.4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" fillcolor="#acb9ca [1311]" strokecolor="#1f3763 [1604]" strokeweight="1pt">
                <v:textbox>
                  <w:txbxContent>
                    <w:p w14:paraId="2FDC64EC" w14:textId="4E7C8BD6" w:rsidR="002A7E1E" w:rsidRPr="006D451C" w:rsidRDefault="002A7E1E" w:rsidP="002A7E1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Use Case 3.1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Categ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226">
        <w:rPr>
          <w:noProof/>
        </w:rPr>
        <w:drawing>
          <wp:anchor distT="0" distB="0" distL="114300" distR="114300" simplePos="0" relativeHeight="251678720" behindDoc="1" locked="0" layoutInCell="1" allowOverlap="1" wp14:anchorId="4EB449EC" wp14:editId="290230B3">
            <wp:simplePos x="0" y="0"/>
            <wp:positionH relativeFrom="column">
              <wp:posOffset>499730</wp:posOffset>
            </wp:positionH>
            <wp:positionV relativeFrom="paragraph">
              <wp:posOffset>8698</wp:posOffset>
            </wp:positionV>
            <wp:extent cx="1924050" cy="1285875"/>
            <wp:effectExtent l="0" t="0" r="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78803" w14:textId="56F0D0BE" w:rsidR="00714027" w:rsidRDefault="00714027" w:rsidP="00714027"/>
    <w:p w14:paraId="17E1FECC" w14:textId="2C89A097" w:rsidR="00714027" w:rsidRDefault="00714027" w:rsidP="00714027"/>
    <w:p w14:paraId="0040D47B" w14:textId="77A24AAB" w:rsidR="00714027" w:rsidRDefault="00714027" w:rsidP="00714027"/>
    <w:p w14:paraId="28178A1E" w14:textId="1F3538B9" w:rsidR="00564226" w:rsidRDefault="00564226" w:rsidP="0071402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DC342" wp14:editId="01A697CC">
                <wp:simplePos x="0" y="0"/>
                <wp:positionH relativeFrom="column">
                  <wp:posOffset>1626780</wp:posOffset>
                </wp:positionH>
                <wp:positionV relativeFrom="paragraph">
                  <wp:posOffset>784343</wp:posOffset>
                </wp:positionV>
                <wp:extent cx="4274289" cy="2392326"/>
                <wp:effectExtent l="0" t="38100" r="50165" b="273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4289" cy="2392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6D4BE" id="Straight Arrow Connector 30" o:spid="_x0000_s1026" type="#_x0000_t32" style="position:absolute;margin-left:128.1pt;margin-top:61.75pt;width:336.55pt;height:188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239E34" wp14:editId="7FE60798">
            <wp:extent cx="6134986" cy="2287905"/>
            <wp:effectExtent l="171450" t="190500" r="189865" b="1885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d categor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887" cy="2288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9A12D9" w14:textId="15A5445E" w:rsidR="00564226" w:rsidRPr="00B14361" w:rsidRDefault="00564226" w:rsidP="00714027">
      <w:pPr>
        <w:rPr>
          <w:u w:val="single"/>
        </w:rPr>
      </w:pPr>
      <w:r w:rsidRPr="00B14361">
        <w:rPr>
          <w:u w:val="single"/>
        </w:rPr>
        <w:t>Category Detail</w:t>
      </w:r>
    </w:p>
    <w:p w14:paraId="52451510" w14:textId="1C02EDD3" w:rsidR="00B14361" w:rsidRDefault="00564226" w:rsidP="00714027">
      <w:r>
        <w:t>After clicking on this button</w:t>
      </w:r>
    </w:p>
    <w:p w14:paraId="376A7A90" w14:textId="0928CAF3" w:rsidR="00B14361" w:rsidRDefault="00B14361" w:rsidP="00714027">
      <w:r>
        <w:tab/>
      </w:r>
    </w:p>
    <w:p w14:paraId="7CFE8A9D" w14:textId="4C18AE08" w:rsidR="00AF50AA" w:rsidRDefault="00AF50AA" w:rsidP="00714027"/>
    <w:p w14:paraId="69D952A1" w14:textId="5143CFA4" w:rsidR="00AF50AA" w:rsidRDefault="00AF50AA" w:rsidP="00714027"/>
    <w:p w14:paraId="56302C51" w14:textId="788EB041" w:rsidR="00AF50AA" w:rsidRDefault="00AF50AA" w:rsidP="00AF50AA">
      <w:pPr>
        <w:rPr>
          <w:b/>
          <w:u w:val="single"/>
        </w:rPr>
      </w:pPr>
      <w:r w:rsidRPr="00365864">
        <w:rPr>
          <w:b/>
          <w:u w:val="single"/>
        </w:rPr>
        <w:lastRenderedPageBreak/>
        <w:t xml:space="preserve">popup will </w:t>
      </w:r>
      <w:r w:rsidR="00365864" w:rsidRPr="00365864">
        <w:rPr>
          <w:b/>
          <w:u w:val="single"/>
        </w:rPr>
        <w:t>appear</w:t>
      </w:r>
      <w:r w:rsidRPr="00365864">
        <w:rPr>
          <w:b/>
          <w:u w:val="single"/>
        </w:rPr>
        <w:t xml:space="preserve"> like this</w:t>
      </w:r>
      <w:r w:rsidR="00365864">
        <w:rPr>
          <w:noProof/>
        </w:rPr>
        <w:drawing>
          <wp:inline distT="0" distB="0" distL="0" distR="0" wp14:anchorId="23B9391C" wp14:editId="77DD1C2C">
            <wp:extent cx="4553585" cy="2467319"/>
            <wp:effectExtent l="152400" t="152400" r="361315" b="3714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ick add catego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53738" w14:textId="77777777" w:rsidR="00BD7F12" w:rsidRDefault="00365864" w:rsidP="00AF50AA">
      <w:r w:rsidRPr="007A130E">
        <w:rPr>
          <w:b/>
          <w:u w:val="single"/>
        </w:rPr>
        <w:t>After adding the Category Name</w:t>
      </w:r>
      <w:r w:rsidR="00493529">
        <w:rPr>
          <w:b/>
          <w:u w:val="single"/>
        </w:rPr>
        <w:t xml:space="preserve"> </w:t>
      </w:r>
      <w:r w:rsidR="00493529">
        <w:t xml:space="preserve"> </w:t>
      </w:r>
      <w:r w:rsidR="00500B73">
        <w:t xml:space="preserve">  </w:t>
      </w:r>
    </w:p>
    <w:p w14:paraId="150C9997" w14:textId="25C8B377" w:rsidR="00365864" w:rsidRPr="00BD7F12" w:rsidRDefault="00493529" w:rsidP="00AF50AA">
      <w:pPr>
        <w:rPr>
          <w:rFonts w:ascii="Algerian" w:hAnsi="Algerian"/>
        </w:rPr>
      </w:pPr>
      <w:r w:rsidRPr="00493529">
        <w:t>it'll look like this</w:t>
      </w:r>
    </w:p>
    <w:p w14:paraId="3181A8A9" w14:textId="2FBC3DE6" w:rsidR="00AF50AA" w:rsidRDefault="00500B73" w:rsidP="00714027">
      <w:r>
        <w:rPr>
          <w:noProof/>
        </w:rPr>
        <w:drawing>
          <wp:inline distT="0" distB="0" distL="0" distR="0" wp14:anchorId="198C511E" wp14:editId="0B273C2F">
            <wp:extent cx="5943600" cy="1289685"/>
            <wp:effectExtent l="0" t="0" r="0" b="571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category deta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B159" w14:textId="71839662" w:rsidR="00324B01" w:rsidRDefault="00324B01" w:rsidP="00714027"/>
    <w:p w14:paraId="602D1154" w14:textId="75D71ADC" w:rsidR="00324B01" w:rsidRDefault="00240AB5" w:rsidP="00714027">
      <w:r>
        <w:t xml:space="preserve">it </w:t>
      </w:r>
      <w:proofErr w:type="gramStart"/>
      <w:r>
        <w:t>provide</w:t>
      </w:r>
      <w:proofErr w:type="gramEnd"/>
      <w:r>
        <w:t xml:space="preserve"> two options </w:t>
      </w:r>
    </w:p>
    <w:p w14:paraId="582E578A" w14:textId="0B38B5F4" w:rsidR="00240AB5" w:rsidRDefault="00240AB5" w:rsidP="00240AB5">
      <w:pPr>
        <w:pStyle w:val="ListParagraph"/>
        <w:numPr>
          <w:ilvl w:val="0"/>
          <w:numId w:val="6"/>
        </w:numPr>
      </w:pPr>
      <w:r>
        <w:t>Edit</w:t>
      </w:r>
    </w:p>
    <w:p w14:paraId="19A9056B" w14:textId="1C1C2147" w:rsidR="00240AB5" w:rsidRDefault="00240AB5" w:rsidP="00240AB5">
      <w:pPr>
        <w:pStyle w:val="ListParagraph"/>
        <w:numPr>
          <w:ilvl w:val="0"/>
          <w:numId w:val="6"/>
        </w:numPr>
      </w:pPr>
      <w:r>
        <w:t>Delete</w:t>
      </w:r>
    </w:p>
    <w:p w14:paraId="7E3557C9" w14:textId="4540B313" w:rsidR="008C6767" w:rsidRDefault="008864CE" w:rsidP="008C6767">
      <w:r>
        <w:t xml:space="preserve">On Click </w:t>
      </w:r>
      <w:proofErr w:type="gramStart"/>
      <w:r w:rsidRPr="008864CE">
        <w:rPr>
          <w:b/>
          <w:u w:val="single"/>
        </w:rPr>
        <w:t>Edit</w:t>
      </w:r>
      <w:r>
        <w:rPr>
          <w:b/>
          <w:u w:val="single"/>
        </w:rPr>
        <w:t xml:space="preserve"> </w:t>
      </w:r>
      <w:r>
        <w:t xml:space="preserve"> you</w:t>
      </w:r>
      <w:proofErr w:type="gramEnd"/>
      <w:r>
        <w:t xml:space="preserve"> can edit Category</w:t>
      </w:r>
    </w:p>
    <w:p w14:paraId="5E22AEE0" w14:textId="69C82545" w:rsidR="008864CE" w:rsidRDefault="008864CE" w:rsidP="008C6767">
      <w:r>
        <w:t xml:space="preserve">On click </w:t>
      </w:r>
      <w:r w:rsidRPr="008864CE">
        <w:rPr>
          <w:b/>
          <w:u w:val="single"/>
        </w:rPr>
        <w:t xml:space="preserve">Delete </w:t>
      </w:r>
      <w:r>
        <w:t>you can delete Category.</w:t>
      </w:r>
    </w:p>
    <w:p w14:paraId="3E4AC1FA" w14:textId="55005B9A" w:rsidR="008864CE" w:rsidRDefault="008864CE" w:rsidP="008C6767"/>
    <w:p w14:paraId="09C6FD3D" w14:textId="28DA1A7D" w:rsidR="008864CE" w:rsidRDefault="008864CE" w:rsidP="008C6767">
      <w:r>
        <w:t xml:space="preserve">By clicking </w:t>
      </w:r>
      <w:r w:rsidRPr="00F03E0E">
        <w:rPr>
          <w:rFonts w:ascii="Broadway" w:hAnsi="Broadway"/>
        </w:rPr>
        <w:t>Edit</w:t>
      </w:r>
      <w:r>
        <w:t xml:space="preserve"> button</w:t>
      </w:r>
      <w:r w:rsidR="007B2D7B">
        <w:t xml:space="preserve"> you can edit category detail</w:t>
      </w:r>
      <w:r w:rsidR="009E1C2E">
        <w:tab/>
      </w:r>
      <w:r w:rsidR="009E1C2E">
        <w:rPr>
          <w:noProof/>
        </w:rPr>
        <w:drawing>
          <wp:inline distT="0" distB="0" distL="0" distR="0" wp14:anchorId="1469F73E" wp14:editId="2E4346E1">
            <wp:extent cx="1362265" cy="600159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7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F51" w14:textId="3ED9F404" w:rsidR="009E1C2E" w:rsidRDefault="009E1C2E" w:rsidP="008C6767"/>
    <w:p w14:paraId="4A732321" w14:textId="37DA6096" w:rsidR="009E1C2E" w:rsidRDefault="007B2D7B" w:rsidP="008C6767">
      <w:r>
        <w:rPr>
          <w:noProof/>
        </w:rPr>
        <w:lastRenderedPageBreak/>
        <w:drawing>
          <wp:inline distT="0" distB="0" distL="0" distR="0" wp14:anchorId="121D0593" wp14:editId="3CF5AC28">
            <wp:extent cx="5943600" cy="2400300"/>
            <wp:effectExtent l="171450" t="190500" r="190500" b="19050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7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2A476DD" w14:textId="77777777" w:rsidR="00F03E0E" w:rsidRDefault="00F03E0E" w:rsidP="008C6767"/>
    <w:p w14:paraId="4FB81D1A" w14:textId="675DD240" w:rsidR="007B2D7B" w:rsidRDefault="00F03E0E" w:rsidP="008C6767">
      <w:r>
        <w:t xml:space="preserve">By clicking </w:t>
      </w:r>
      <w:r>
        <w:rPr>
          <w:rFonts w:ascii="Broadway" w:hAnsi="Broadway"/>
        </w:rPr>
        <w:t>Delete</w:t>
      </w:r>
      <w:r>
        <w:t xml:space="preserve"> button you can delete category detail </w:t>
      </w:r>
      <w:r w:rsidR="00C23CA7">
        <w:t xml:space="preserve">           </w:t>
      </w:r>
      <w:r>
        <w:rPr>
          <w:noProof/>
        </w:rPr>
        <w:drawing>
          <wp:inline distT="0" distB="0" distL="0" distR="0" wp14:anchorId="02DCBB37" wp14:editId="4DF4A1EC">
            <wp:extent cx="1352549" cy="529259"/>
            <wp:effectExtent l="0" t="0" r="635" b="444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7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30" cy="5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D89D" w14:textId="77777777" w:rsidR="001466A0" w:rsidRDefault="001466A0" w:rsidP="008C6767"/>
    <w:p w14:paraId="173F2A82" w14:textId="49E40E18" w:rsidR="007B2D7B" w:rsidRDefault="007B2D7B" w:rsidP="008C6767"/>
    <w:p w14:paraId="4CFD7CB8" w14:textId="33A67C0E" w:rsidR="00165D29" w:rsidRDefault="00165D29" w:rsidP="008C6767"/>
    <w:p w14:paraId="14F1FD6E" w14:textId="22941E5C" w:rsidR="00165D29" w:rsidRDefault="00165D29" w:rsidP="008C6767"/>
    <w:p w14:paraId="275D6825" w14:textId="45711A2C" w:rsidR="00165D29" w:rsidRDefault="00165D29" w:rsidP="008C6767"/>
    <w:p w14:paraId="1F05F5CF" w14:textId="42B3C849" w:rsidR="00165D29" w:rsidRDefault="00165D29" w:rsidP="008C6767"/>
    <w:p w14:paraId="06177A4E" w14:textId="4DBBB762" w:rsidR="00165D29" w:rsidRDefault="00165D29" w:rsidP="008C6767"/>
    <w:p w14:paraId="35771B85" w14:textId="35678CE4" w:rsidR="00165D29" w:rsidRDefault="00165D29" w:rsidP="008C6767"/>
    <w:p w14:paraId="6094DCEB" w14:textId="49EC1842" w:rsidR="00165D29" w:rsidRDefault="00165D29" w:rsidP="008C6767"/>
    <w:p w14:paraId="016B839B" w14:textId="14A48CCE" w:rsidR="00165D29" w:rsidRDefault="00165D29" w:rsidP="008C6767"/>
    <w:p w14:paraId="07BA76DC" w14:textId="41EB6981" w:rsidR="00165D29" w:rsidRDefault="00165D29" w:rsidP="008C6767">
      <w:pPr>
        <w:rPr>
          <w:rFonts w:ascii="Book Antiqua" w:hAnsi="Book Antiqua"/>
          <w:sz w:val="24"/>
          <w:szCs w:val="24"/>
        </w:rPr>
      </w:pPr>
      <w:r w:rsidRPr="006D451C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CC8D34" wp14:editId="6F51C394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296025" cy="424815"/>
                <wp:effectExtent l="0" t="0" r="28575" b="13335"/>
                <wp:wrapSquare wrapText="bothSides"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24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E817F" w14:textId="49FF701D" w:rsidR="00165D29" w:rsidRPr="006D451C" w:rsidRDefault="00165D29" w:rsidP="00165D29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e Case 3.2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="0002167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8D34" id="Text Box 292" o:spid="_x0000_s1032" type="#_x0000_t202" style="position:absolute;margin-left:0;margin-top:26.1pt;width:495.75pt;height:33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" fillcolor="#acb9ca [1311]" strokecolor="#1f3763 [1604]" strokeweight="1pt">
                <v:textbox>
                  <w:txbxContent>
                    <w:p w14:paraId="176E817F" w14:textId="49FF701D" w:rsidR="00165D29" w:rsidRPr="006D451C" w:rsidRDefault="00165D29" w:rsidP="00165D29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Use Case 3.2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="00021670">
                        <w:rPr>
                          <w:rFonts w:ascii="Book Antiqua" w:hAnsi="Book Antiqua"/>
                          <w:sz w:val="24"/>
                          <w:szCs w:val="24"/>
                        </w:rPr>
                        <w:t>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3B57E5" w14:textId="77777777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617789B9" w14:textId="77777777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018E6A1B" w14:textId="1167BD37" w:rsidR="00D23C9E" w:rsidRPr="00D23C9E" w:rsidRDefault="004E62BC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D2A492" wp14:editId="4CC99F89">
                <wp:simplePos x="0" y="0"/>
                <wp:positionH relativeFrom="column">
                  <wp:posOffset>1162050</wp:posOffset>
                </wp:positionH>
                <wp:positionV relativeFrom="paragraph">
                  <wp:posOffset>410844</wp:posOffset>
                </wp:positionV>
                <wp:extent cx="4505325" cy="2314575"/>
                <wp:effectExtent l="0" t="38100" r="47625" b="2857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5325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5272" id="Straight Arrow Connector 294" o:spid="_x0000_s1026" type="#_x0000_t32" style="position:absolute;margin-left:91.5pt;margin-top:32.35pt;width:354.75pt;height:182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5443F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C1BED56" wp14:editId="32602B77">
            <wp:extent cx="5943600" cy="1836420"/>
            <wp:effectExtent l="152400" t="152400" r="361950" b="35433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tems sec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D73A06" w14:textId="20FADACE" w:rsidR="0005443F" w:rsidRPr="00B14361" w:rsidRDefault="0005443F" w:rsidP="0005443F">
      <w:pPr>
        <w:rPr>
          <w:u w:val="single"/>
        </w:rPr>
      </w:pPr>
      <w:r>
        <w:rPr>
          <w:u w:val="single"/>
        </w:rPr>
        <w:t>Items</w:t>
      </w:r>
      <w:r w:rsidRPr="00B14361">
        <w:rPr>
          <w:u w:val="single"/>
        </w:rPr>
        <w:t xml:space="preserve"> Detail</w:t>
      </w:r>
    </w:p>
    <w:p w14:paraId="3ED9BEFD" w14:textId="0949328B" w:rsidR="0005443F" w:rsidRDefault="0005443F" w:rsidP="0005443F">
      <w:r>
        <w:t>After clicking on this button</w:t>
      </w:r>
    </w:p>
    <w:p w14:paraId="63CE0E69" w14:textId="6D182FDB" w:rsidR="00D23C9E" w:rsidRPr="00D23C9E" w:rsidRDefault="00103D6C" w:rsidP="00E55CA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ABEF8" wp14:editId="5860BE68">
                <wp:simplePos x="0" y="0"/>
                <wp:positionH relativeFrom="column">
                  <wp:posOffset>495301</wp:posOffset>
                </wp:positionH>
                <wp:positionV relativeFrom="paragraph">
                  <wp:posOffset>1218564</wp:posOffset>
                </wp:positionV>
                <wp:extent cx="171450" cy="1209675"/>
                <wp:effectExtent l="0" t="38100" r="57150" b="2857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1E3A" id="Straight Arrow Connector 296" o:spid="_x0000_s1026" type="#_x0000_t32" style="position:absolute;margin-left:39pt;margin-top:95.95pt;width:13.5pt;height:95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55CAF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AC5610" wp14:editId="09A7B7C1">
                <wp:simplePos x="0" y="0"/>
                <wp:positionH relativeFrom="column">
                  <wp:posOffset>3009899</wp:posOffset>
                </wp:positionH>
                <wp:positionV relativeFrom="paragraph">
                  <wp:posOffset>1237615</wp:posOffset>
                </wp:positionV>
                <wp:extent cx="1581150" cy="1524000"/>
                <wp:effectExtent l="38100" t="38100" r="19050" b="190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5454" id="Straight Arrow Connector 301" o:spid="_x0000_s1026" type="#_x0000_t32" style="position:absolute;margin-left:237pt;margin-top:97.45pt;width:124.5pt;height:120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E55CAF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B55D1" wp14:editId="28883B99">
                <wp:simplePos x="0" y="0"/>
                <wp:positionH relativeFrom="column">
                  <wp:posOffset>1962150</wp:posOffset>
                </wp:positionH>
                <wp:positionV relativeFrom="paragraph">
                  <wp:posOffset>1409065</wp:posOffset>
                </wp:positionV>
                <wp:extent cx="1238250" cy="1047750"/>
                <wp:effectExtent l="38100" t="38100" r="19050" b="190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EA62" id="Straight Arrow Connector 298" o:spid="_x0000_s1026" type="#_x0000_t32" style="position:absolute;margin-left:154.5pt;margin-top:110.95pt;width:97.5pt;height:82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576F0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95CE5" wp14:editId="1F12FA33">
                <wp:simplePos x="0" y="0"/>
                <wp:positionH relativeFrom="column">
                  <wp:posOffset>2600325</wp:posOffset>
                </wp:positionH>
                <wp:positionV relativeFrom="paragraph">
                  <wp:posOffset>1189990</wp:posOffset>
                </wp:positionV>
                <wp:extent cx="1733550" cy="914400"/>
                <wp:effectExtent l="38100" t="38100" r="19050" b="190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EFF8" id="Straight Arrow Connector 299" o:spid="_x0000_s1026" type="#_x0000_t32" style="position:absolute;margin-left:204.75pt;margin-top:93.7pt;width:136.5pt;height:1in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127286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040FA16" wp14:editId="014F6293">
            <wp:extent cx="3878580" cy="1733550"/>
            <wp:effectExtent l="152400" t="152400" r="369570" b="36195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add ite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76F0">
        <w:rPr>
          <w:rFonts w:ascii="Book Antiqua" w:hAnsi="Book Antiqua"/>
          <w:sz w:val="24"/>
          <w:szCs w:val="24"/>
        </w:rPr>
        <w:t>Item code of your item</w:t>
      </w:r>
      <w:r w:rsidR="00E55CAF">
        <w:rPr>
          <w:rFonts w:ascii="Book Antiqua" w:hAnsi="Book Antiqua"/>
          <w:sz w:val="24"/>
          <w:szCs w:val="24"/>
        </w:rPr>
        <w:tab/>
        <w:t xml:space="preserve">   </w:t>
      </w:r>
    </w:p>
    <w:p w14:paraId="505B5F69" w14:textId="24543410" w:rsidR="00F51663" w:rsidRDefault="00127286" w:rsidP="00D23C9E">
      <w:pPr>
        <w:rPr>
          <w:rFonts w:ascii="Book Antiqua" w:hAnsi="Book Antiqua"/>
          <w:sz w:val="24"/>
          <w:szCs w:val="24"/>
        </w:rPr>
      </w:pPr>
      <w:r w:rsidRPr="00127286">
        <w:rPr>
          <w:rFonts w:ascii="Book Antiqua" w:hAnsi="Book Antiqua"/>
          <w:sz w:val="24"/>
          <w:szCs w:val="24"/>
        </w:rPr>
        <w:t xml:space="preserve">your total added categories. </w:t>
      </w:r>
      <w:r w:rsidR="00726348">
        <w:rPr>
          <w:rFonts w:ascii="Book Antiqua" w:hAnsi="Book Antiqua"/>
          <w:sz w:val="24"/>
          <w:szCs w:val="24"/>
        </w:rPr>
        <w:tab/>
      </w:r>
      <w:r w:rsidR="00726348">
        <w:rPr>
          <w:rFonts w:ascii="Book Antiqua" w:hAnsi="Book Antiqua"/>
          <w:sz w:val="24"/>
          <w:szCs w:val="24"/>
        </w:rPr>
        <w:tab/>
      </w:r>
      <w:r w:rsidR="00726348">
        <w:rPr>
          <w:rFonts w:ascii="Book Antiqua" w:hAnsi="Book Antiqua"/>
          <w:sz w:val="24"/>
          <w:szCs w:val="24"/>
        </w:rPr>
        <w:tab/>
      </w:r>
      <w:r w:rsidR="00A2692B">
        <w:rPr>
          <w:rFonts w:ascii="Book Antiqua" w:hAnsi="Book Antiqua"/>
          <w:sz w:val="24"/>
          <w:szCs w:val="24"/>
        </w:rPr>
        <w:t>Description of your items</w:t>
      </w:r>
    </w:p>
    <w:p w14:paraId="690DD741" w14:textId="77777777" w:rsidR="00E55CAF" w:rsidRPr="00D23C9E" w:rsidRDefault="00127286" w:rsidP="00E55CAF">
      <w:pPr>
        <w:rPr>
          <w:rFonts w:ascii="Book Antiqua" w:hAnsi="Book Antiqua"/>
          <w:sz w:val="24"/>
          <w:szCs w:val="24"/>
        </w:rPr>
      </w:pPr>
      <w:r w:rsidRPr="00127286">
        <w:rPr>
          <w:rFonts w:ascii="Book Antiqua" w:hAnsi="Book Antiqua"/>
          <w:sz w:val="24"/>
          <w:szCs w:val="24"/>
        </w:rPr>
        <w:t>we have one category type "</w:t>
      </w:r>
      <w:r w:rsidRPr="00F51663">
        <w:rPr>
          <w:rFonts w:ascii="Book Antiqua" w:hAnsi="Book Antiqua"/>
          <w:b/>
          <w:sz w:val="24"/>
          <w:szCs w:val="24"/>
        </w:rPr>
        <w:t>laptop</w:t>
      </w:r>
      <w:r w:rsidRPr="00127286">
        <w:rPr>
          <w:rFonts w:ascii="Book Antiqua" w:hAnsi="Book Antiqua"/>
          <w:sz w:val="24"/>
          <w:szCs w:val="24"/>
        </w:rPr>
        <w:t>"</w:t>
      </w:r>
      <w:r w:rsidR="00E55CAF">
        <w:rPr>
          <w:rFonts w:ascii="Book Antiqua" w:hAnsi="Book Antiqua"/>
          <w:sz w:val="24"/>
          <w:szCs w:val="24"/>
        </w:rPr>
        <w:tab/>
      </w:r>
      <w:r w:rsidR="00E55CAF">
        <w:rPr>
          <w:rFonts w:ascii="Book Antiqua" w:hAnsi="Book Antiqua"/>
          <w:sz w:val="24"/>
          <w:szCs w:val="24"/>
        </w:rPr>
        <w:tab/>
        <w:t>Item name of your item</w:t>
      </w:r>
    </w:p>
    <w:p w14:paraId="6179F94B" w14:textId="3292D406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37A4ACAF" w14:textId="77777777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2429B4AE" w14:textId="77777777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5E16C680" w14:textId="77777777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3DB4D655" w14:textId="3D3D45A0" w:rsidR="00D23C9E" w:rsidRPr="00D23C9E" w:rsidRDefault="00604B24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72A4E69C" wp14:editId="231C8D62">
            <wp:extent cx="5943600" cy="2636520"/>
            <wp:effectExtent l="152400" t="152400" r="361950" b="35433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7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363F2" w14:textId="5E6A6E1E" w:rsidR="00D23C9E" w:rsidRDefault="00597421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fter adding items detail</w:t>
      </w:r>
      <w:r w:rsidR="00553966">
        <w:rPr>
          <w:rFonts w:ascii="Book Antiqua" w:hAnsi="Book Antiqua"/>
          <w:sz w:val="24"/>
          <w:szCs w:val="24"/>
        </w:rPr>
        <w:t xml:space="preserve"> it look like this</w:t>
      </w:r>
    </w:p>
    <w:p w14:paraId="340F6A03" w14:textId="3E307660" w:rsidR="00C55B95" w:rsidRPr="00D23C9E" w:rsidRDefault="007F6ED4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EBEFD5C" wp14:editId="0541E311">
            <wp:simplePos x="0" y="0"/>
            <wp:positionH relativeFrom="column">
              <wp:posOffset>-314325</wp:posOffset>
            </wp:positionH>
            <wp:positionV relativeFrom="paragraph">
              <wp:posOffset>145415</wp:posOffset>
            </wp:positionV>
            <wp:extent cx="5943600" cy="1714500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7.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C9147" w14:textId="524EF6BD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41403F31" w14:textId="51F85061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084B6155" w14:textId="77777777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0D946811" w14:textId="6A469437" w:rsidR="00D23C9E" w:rsidRPr="00D23C9E" w:rsidRDefault="00A654C1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B0F1B3" wp14:editId="3AAD17C7">
                <wp:simplePos x="0" y="0"/>
                <wp:positionH relativeFrom="column">
                  <wp:posOffset>723900</wp:posOffset>
                </wp:positionH>
                <wp:positionV relativeFrom="paragraph">
                  <wp:posOffset>207011</wp:posOffset>
                </wp:positionV>
                <wp:extent cx="4248150" cy="1257300"/>
                <wp:effectExtent l="38100" t="0" r="19050" b="762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81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89F9" id="Straight Arrow Connector 306" o:spid="_x0000_s1026" type="#_x0000_t32" style="position:absolute;margin-left:57pt;margin-top:16.3pt;width:334.5pt;height:9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7A01E3CF" w14:textId="74A47ED8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3D570DF5" w14:textId="45C04ADC" w:rsidR="00D23C9E" w:rsidRPr="00D23C9E" w:rsidRDefault="00A06217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ED3C5F5" wp14:editId="24D975CE">
            <wp:simplePos x="0" y="0"/>
            <wp:positionH relativeFrom="column">
              <wp:posOffset>1819275</wp:posOffset>
            </wp:positionH>
            <wp:positionV relativeFrom="paragraph">
              <wp:posOffset>262255</wp:posOffset>
            </wp:positionV>
            <wp:extent cx="777240" cy="1123950"/>
            <wp:effectExtent l="0" t="0" r="3810" b="0"/>
            <wp:wrapSquare wrapText="right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7.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31167" w14:textId="09275A4F" w:rsidR="00D23C9E" w:rsidRPr="00D23C9E" w:rsidRDefault="00A654C1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CD55C22" wp14:editId="4EBE1FF4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97720" cy="950976"/>
            <wp:effectExtent l="0" t="0" r="7620" b="1905"/>
            <wp:wrapTight wrapText="right">
              <wp:wrapPolygon edited="0">
                <wp:start x="0" y="0"/>
                <wp:lineTo x="0" y="21210"/>
                <wp:lineTo x="21375" y="21210"/>
                <wp:lineTo x="21375" y="0"/>
                <wp:lineTo x="0" y="0"/>
              </wp:wrapPolygon>
            </wp:wrapTight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7.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72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sz w:val="24"/>
          <w:szCs w:val="24"/>
        </w:rPr>
        <w:t xml:space="preserve"> </w:t>
      </w:r>
    </w:p>
    <w:p w14:paraId="644E1A27" w14:textId="22CD4556" w:rsidR="00D23C9E" w:rsidRPr="00D23C9E" w:rsidRDefault="00A06217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4367C2" wp14:editId="02E24DB6">
                <wp:simplePos x="0" y="0"/>
                <wp:positionH relativeFrom="column">
                  <wp:posOffset>676274</wp:posOffset>
                </wp:positionH>
                <wp:positionV relativeFrom="paragraph">
                  <wp:posOffset>107315</wp:posOffset>
                </wp:positionV>
                <wp:extent cx="1209675" cy="228600"/>
                <wp:effectExtent l="0" t="57150" r="9525" b="190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B35A4" id="Straight Arrow Connector 312" o:spid="_x0000_s1026" type="#_x0000_t32" style="position:absolute;margin-left:53.25pt;margin-top:8.45pt;width:95.25pt;height:1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sz w:val="24"/>
          <w:szCs w:val="24"/>
        </w:rPr>
        <w:t xml:space="preserve">  </w:t>
      </w:r>
      <w:r w:rsidR="0029480E">
        <w:rPr>
          <w:rFonts w:ascii="Book Antiqua" w:hAnsi="Book Antiqua"/>
          <w:sz w:val="24"/>
          <w:szCs w:val="24"/>
        </w:rPr>
        <w:t>By Expand Action button we have 2 options:</w:t>
      </w:r>
    </w:p>
    <w:p w14:paraId="6090CA5E" w14:textId="491B03BF" w:rsidR="00D23C9E" w:rsidRDefault="000864B2" w:rsidP="000864B2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</w:t>
      </w:r>
    </w:p>
    <w:p w14:paraId="540C75BE" w14:textId="580E5371" w:rsidR="000864B2" w:rsidRDefault="000864B2" w:rsidP="000864B2">
      <w:pPr>
        <w:pStyle w:val="ListParagraph"/>
        <w:numPr>
          <w:ilvl w:val="0"/>
          <w:numId w:val="7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ange Status</w:t>
      </w:r>
    </w:p>
    <w:p w14:paraId="38A3F270" w14:textId="04988B1B" w:rsidR="00951B2A" w:rsidRDefault="00951B2A" w:rsidP="00951B2A">
      <w:pPr>
        <w:pStyle w:val="ListParagraph"/>
        <w:ind w:left="1440"/>
        <w:rPr>
          <w:rFonts w:ascii="Book Antiqua" w:hAnsi="Book Antiqua"/>
          <w:sz w:val="24"/>
          <w:szCs w:val="24"/>
        </w:rPr>
      </w:pPr>
    </w:p>
    <w:p w14:paraId="6B1D4B2B" w14:textId="5DD9B1F2" w:rsidR="00951B2A" w:rsidRDefault="00951B2A" w:rsidP="00951B2A">
      <w:pPr>
        <w:pStyle w:val="ListParagraph"/>
        <w:ind w:left="1440"/>
        <w:rPr>
          <w:rFonts w:ascii="Book Antiqua" w:hAnsi="Book Antiqua"/>
          <w:sz w:val="24"/>
          <w:szCs w:val="24"/>
        </w:rPr>
      </w:pPr>
    </w:p>
    <w:p w14:paraId="44573FF3" w14:textId="40ECDB05" w:rsidR="00D23C9E" w:rsidRPr="00D23C9E" w:rsidRDefault="00331F65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</w:t>
      </w:r>
      <w:r w:rsidRPr="00331F65">
        <w:rPr>
          <w:rFonts w:ascii="Book Antiqua" w:hAnsi="Book Antiqua"/>
          <w:sz w:val="24"/>
          <w:szCs w:val="24"/>
        </w:rPr>
        <w:t xml:space="preserve">fter clicking on </w:t>
      </w:r>
      <w:r w:rsidRPr="00331F65">
        <w:rPr>
          <w:rFonts w:ascii="Broadway" w:hAnsi="Broadway"/>
          <w:sz w:val="24"/>
          <w:szCs w:val="24"/>
        </w:rPr>
        <w:t>Edit</w:t>
      </w:r>
      <w:r w:rsidRPr="00331F65">
        <w:rPr>
          <w:rFonts w:ascii="Book Antiqua" w:hAnsi="Book Antiqua"/>
          <w:sz w:val="24"/>
          <w:szCs w:val="24"/>
        </w:rPr>
        <w:t xml:space="preserve"> button you can edit items detail </w:t>
      </w:r>
      <w:proofErr w:type="spellStart"/>
      <w:r w:rsidRPr="00331F65">
        <w:rPr>
          <w:rFonts w:ascii="Book Antiqua" w:hAnsi="Book Antiqua"/>
          <w:sz w:val="24"/>
          <w:szCs w:val="24"/>
        </w:rPr>
        <w:t>and than</w:t>
      </w:r>
      <w:proofErr w:type="spellEnd"/>
      <w:r w:rsidRPr="00331F65">
        <w:rPr>
          <w:rFonts w:ascii="Book Antiqua" w:hAnsi="Book Antiqua"/>
          <w:sz w:val="24"/>
          <w:szCs w:val="24"/>
        </w:rPr>
        <w:t xml:space="preserve"> update.</w:t>
      </w:r>
    </w:p>
    <w:p w14:paraId="14F56BAD" w14:textId="2C6BA50F" w:rsid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38A805CB" w14:textId="669A72E1" w:rsidR="00443B94" w:rsidRPr="00D23C9E" w:rsidRDefault="00443B94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4E3600F9" wp14:editId="00CFB29D">
            <wp:extent cx="4410075" cy="1804550"/>
            <wp:effectExtent l="171450" t="171450" r="180975" b="17716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7.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556" cy="181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D27FC1" w14:textId="71A9ADAC" w:rsidR="00D23C9E" w:rsidRDefault="00A6181D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You can only </w:t>
      </w:r>
      <w:proofErr w:type="gramStart"/>
      <w:r>
        <w:rPr>
          <w:rFonts w:ascii="Book Antiqua" w:hAnsi="Book Antiqua"/>
          <w:sz w:val="24"/>
          <w:szCs w:val="24"/>
        </w:rPr>
        <w:t>change :</w:t>
      </w:r>
      <w:proofErr w:type="gramEnd"/>
    </w:p>
    <w:p w14:paraId="4D433212" w14:textId="50274D78" w:rsidR="00A6181D" w:rsidRPr="00A6181D" w:rsidRDefault="00A6181D" w:rsidP="00A6181D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A6181D">
        <w:rPr>
          <w:rFonts w:ascii="Book Antiqua" w:hAnsi="Book Antiqua"/>
          <w:sz w:val="24"/>
          <w:szCs w:val="24"/>
        </w:rPr>
        <w:t>Items Description</w:t>
      </w:r>
    </w:p>
    <w:p w14:paraId="0ED3DF38" w14:textId="015BE1AB" w:rsidR="00A6181D" w:rsidRPr="00A6181D" w:rsidRDefault="00A6181D" w:rsidP="00A6181D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A6181D">
        <w:rPr>
          <w:rFonts w:ascii="Book Antiqua" w:hAnsi="Book Antiqua"/>
          <w:sz w:val="24"/>
          <w:szCs w:val="24"/>
        </w:rPr>
        <w:t>Item Name</w:t>
      </w:r>
    </w:p>
    <w:p w14:paraId="41F527DC" w14:textId="290E3B32" w:rsidR="00A6181D" w:rsidRDefault="00A6181D" w:rsidP="00A6181D">
      <w:pPr>
        <w:pStyle w:val="ListParagraph"/>
        <w:numPr>
          <w:ilvl w:val="0"/>
          <w:numId w:val="8"/>
        </w:numPr>
        <w:rPr>
          <w:rFonts w:ascii="Book Antiqua" w:hAnsi="Book Antiqua"/>
          <w:sz w:val="24"/>
          <w:szCs w:val="24"/>
        </w:rPr>
      </w:pPr>
      <w:r w:rsidRPr="00A6181D">
        <w:rPr>
          <w:rFonts w:ascii="Book Antiqua" w:hAnsi="Book Antiqua"/>
          <w:sz w:val="24"/>
          <w:szCs w:val="24"/>
        </w:rPr>
        <w:t xml:space="preserve">Status </w:t>
      </w:r>
    </w:p>
    <w:p w14:paraId="2201AA9B" w14:textId="04B19D36" w:rsidR="00A6181D" w:rsidRPr="00A6181D" w:rsidRDefault="00A6181D" w:rsidP="00A6181D">
      <w:pPr>
        <w:rPr>
          <w:rFonts w:ascii="Book Antiqua" w:hAnsi="Book Antiqua"/>
          <w:sz w:val="24"/>
          <w:szCs w:val="24"/>
        </w:rPr>
      </w:pPr>
    </w:p>
    <w:p w14:paraId="709258B9" w14:textId="2CE8E03C" w:rsidR="00D23C9E" w:rsidRPr="00D23C9E" w:rsidRDefault="00495932" w:rsidP="00D23C9E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63A900AE" wp14:editId="62B972CC">
            <wp:simplePos x="0" y="0"/>
            <wp:positionH relativeFrom="column">
              <wp:posOffset>-66675</wp:posOffset>
            </wp:positionH>
            <wp:positionV relativeFrom="paragraph">
              <wp:posOffset>181610</wp:posOffset>
            </wp:positionV>
            <wp:extent cx="3063240" cy="1005840"/>
            <wp:effectExtent l="171450" t="171450" r="156210" b="194310"/>
            <wp:wrapSquare wrapText="right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7.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9868B" w14:textId="77777777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5C6C17CF" w14:textId="7D31F5F3" w:rsidR="00D23C9E" w:rsidRPr="00495932" w:rsidRDefault="00495932" w:rsidP="00495932">
      <w:pPr>
        <w:pStyle w:val="ListParagraph"/>
        <w:numPr>
          <w:ilvl w:val="0"/>
          <w:numId w:val="10"/>
        </w:numPr>
        <w:rPr>
          <w:rFonts w:ascii="Book Antiqua" w:hAnsi="Book Antiqua"/>
          <w:sz w:val="24"/>
          <w:szCs w:val="24"/>
        </w:rPr>
      </w:pPr>
      <w:r w:rsidRPr="00495932">
        <w:rPr>
          <w:rFonts w:ascii="Broadway" w:hAnsi="Broadway"/>
          <w:sz w:val="24"/>
          <w:szCs w:val="24"/>
        </w:rPr>
        <w:t>Category Id</w:t>
      </w:r>
      <w:r>
        <w:rPr>
          <w:rFonts w:ascii="Book Antiqua" w:hAnsi="Book Antiqua"/>
          <w:sz w:val="24"/>
          <w:szCs w:val="24"/>
        </w:rPr>
        <w:t xml:space="preserve"> &amp; </w:t>
      </w:r>
      <w:r w:rsidRPr="00495932">
        <w:rPr>
          <w:rFonts w:ascii="Broadway" w:hAnsi="Broadway"/>
          <w:sz w:val="24"/>
          <w:szCs w:val="24"/>
        </w:rPr>
        <w:t>Item Code</w:t>
      </w:r>
      <w:r>
        <w:rPr>
          <w:rFonts w:ascii="Book Antiqua" w:hAnsi="Book Antiqua"/>
          <w:sz w:val="24"/>
          <w:szCs w:val="24"/>
        </w:rPr>
        <w:t xml:space="preserve"> are Constant</w:t>
      </w:r>
      <w:r w:rsidR="001D000D">
        <w:rPr>
          <w:rFonts w:ascii="Book Antiqua" w:hAnsi="Book Antiqua"/>
          <w:sz w:val="24"/>
          <w:szCs w:val="24"/>
        </w:rPr>
        <w:t>s</w:t>
      </w:r>
      <w:r>
        <w:rPr>
          <w:rFonts w:ascii="Book Antiqua" w:hAnsi="Book Antiqua"/>
          <w:sz w:val="24"/>
          <w:szCs w:val="24"/>
        </w:rPr>
        <w:t xml:space="preserve"> you can’t change them.</w:t>
      </w:r>
    </w:p>
    <w:p w14:paraId="1988D502" w14:textId="77777777" w:rsidR="00D23C9E" w:rsidRPr="00D23C9E" w:rsidRDefault="00D23C9E" w:rsidP="00D23C9E">
      <w:pPr>
        <w:rPr>
          <w:rFonts w:ascii="Book Antiqua" w:hAnsi="Book Antiqua"/>
          <w:sz w:val="24"/>
          <w:szCs w:val="24"/>
        </w:rPr>
      </w:pPr>
    </w:p>
    <w:p w14:paraId="4ED463BB" w14:textId="77777777" w:rsidR="00D23C9E" w:rsidRPr="00D23C9E" w:rsidRDefault="00D23C9E" w:rsidP="00D23C9E"/>
    <w:p w14:paraId="237FCA91" w14:textId="77777777" w:rsidR="00D23C9E" w:rsidRPr="00D23C9E" w:rsidRDefault="00D23C9E" w:rsidP="00D23C9E"/>
    <w:p w14:paraId="5C490962" w14:textId="437EE66E" w:rsidR="00D23C9E" w:rsidRPr="00D23C9E" w:rsidRDefault="00BA7546" w:rsidP="00D23C9E">
      <w:r>
        <w:rPr>
          <w:noProof/>
        </w:rPr>
        <w:drawing>
          <wp:anchor distT="0" distB="0" distL="114300" distR="114300" simplePos="0" relativeHeight="251697152" behindDoc="0" locked="0" layoutInCell="1" allowOverlap="1" wp14:anchorId="48265446" wp14:editId="3BDCEAAA">
            <wp:simplePos x="0" y="0"/>
            <wp:positionH relativeFrom="margin">
              <wp:posOffset>4752975</wp:posOffset>
            </wp:positionH>
            <wp:positionV relativeFrom="paragraph">
              <wp:posOffset>287020</wp:posOffset>
            </wp:positionV>
            <wp:extent cx="733322" cy="492615"/>
            <wp:effectExtent l="133350" t="114300" r="124460" b="155575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7.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22" cy="49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FB5B4" w14:textId="14CACF49" w:rsidR="0068694B" w:rsidRDefault="00631C12" w:rsidP="00D23C9E">
      <w:r>
        <w:rPr>
          <w:noProof/>
        </w:rPr>
        <w:drawing>
          <wp:anchor distT="0" distB="0" distL="114300" distR="114300" simplePos="0" relativeHeight="251696128" behindDoc="0" locked="0" layoutInCell="1" allowOverlap="1" wp14:anchorId="390D3927" wp14:editId="0F544A57">
            <wp:simplePos x="0" y="0"/>
            <wp:positionH relativeFrom="column">
              <wp:posOffset>3590925</wp:posOffset>
            </wp:positionH>
            <wp:positionV relativeFrom="paragraph">
              <wp:posOffset>11430</wp:posOffset>
            </wp:positionV>
            <wp:extent cx="721995" cy="447675"/>
            <wp:effectExtent l="133350" t="114300" r="135255" b="161925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7.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94B">
        <w:rPr>
          <w:noProof/>
        </w:rPr>
        <w:drawing>
          <wp:anchor distT="0" distB="0" distL="114300" distR="114300" simplePos="0" relativeHeight="251695104" behindDoc="0" locked="0" layoutInCell="1" allowOverlap="1" wp14:anchorId="4536E7D0" wp14:editId="6F2B857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80160" cy="292608"/>
            <wp:effectExtent l="0" t="0" r="0" b="0"/>
            <wp:wrapSquare wrapText="right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7.5 (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94B">
        <w:t>On clicking Change Status you can</w:t>
      </w:r>
      <w:r>
        <w:t xml:space="preserve"> </w:t>
      </w:r>
    </w:p>
    <w:p w14:paraId="0990FD4E" w14:textId="77777777" w:rsidR="00334159" w:rsidRPr="00D23C9E" w:rsidRDefault="00334159" w:rsidP="00334159">
      <w:r w:rsidRPr="001517B7">
        <w:rPr>
          <w:rFonts w:ascii="Book Antiqua" w:hAnsi="Book Antiqua"/>
          <w:highlight w:val="green"/>
        </w:rPr>
        <w:t>Activate</w:t>
      </w:r>
      <w:r w:rsidRPr="008B4066">
        <w:rPr>
          <w:rFonts w:ascii="Book Antiqua" w:hAnsi="Book Antiqua"/>
        </w:rPr>
        <w:t xml:space="preserve"> or </w:t>
      </w:r>
      <w:r w:rsidRPr="001517B7">
        <w:rPr>
          <w:rFonts w:ascii="Book Antiqua" w:hAnsi="Book Antiqua"/>
          <w:highlight w:val="red"/>
        </w:rPr>
        <w:t>Deactivate</w:t>
      </w:r>
      <w:r w:rsidRPr="008B4066">
        <w:rPr>
          <w:rFonts w:ascii="Book Antiqua" w:hAnsi="Book Antiqua"/>
        </w:rPr>
        <w:t xml:space="preserve"> Items</w:t>
      </w:r>
      <w:r>
        <w:t>,</w:t>
      </w:r>
    </w:p>
    <w:p w14:paraId="7858F6A5" w14:textId="4E2072B0" w:rsidR="00D23C9E" w:rsidRPr="00D23C9E" w:rsidRDefault="00D23C9E" w:rsidP="00D23C9E"/>
    <w:p w14:paraId="090A4BB2" w14:textId="77777777" w:rsidR="00D23C9E" w:rsidRPr="00D23C9E" w:rsidRDefault="00D23C9E" w:rsidP="00D23C9E"/>
    <w:p w14:paraId="15BE4482" w14:textId="77777777" w:rsidR="00986798" w:rsidRDefault="00986798" w:rsidP="00D23C9E"/>
    <w:p w14:paraId="040D1C03" w14:textId="77777777" w:rsidR="00986798" w:rsidRDefault="00986798" w:rsidP="00D23C9E"/>
    <w:p w14:paraId="25363750" w14:textId="77777777" w:rsidR="00986798" w:rsidRDefault="00986798" w:rsidP="00D23C9E"/>
    <w:p w14:paraId="65965118" w14:textId="77777777" w:rsidR="00986798" w:rsidRDefault="00986798" w:rsidP="00D23C9E"/>
    <w:p w14:paraId="2625C676" w14:textId="2BF4B37B" w:rsidR="00D23C9E" w:rsidRDefault="007A48BD" w:rsidP="00D23C9E">
      <w:r w:rsidRPr="006D451C">
        <w:rPr>
          <w:rFonts w:ascii="Book Antiqua" w:hAnsi="Book Antiqu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AACB5E0" wp14:editId="5268AE6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133850" cy="33337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BCFD8" w14:textId="77777777" w:rsidR="00986798" w:rsidRPr="006D451C" w:rsidRDefault="007A48BD" w:rsidP="00986798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Use Case </w:t>
                            </w:r>
                            <w:r w:rsidR="00440C4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="00986798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urchase Order</w:t>
                            </w:r>
                          </w:p>
                          <w:p w14:paraId="02885242" w14:textId="58F20D79" w:rsidR="007A48BD" w:rsidRPr="006D451C" w:rsidRDefault="007A48BD" w:rsidP="007A48B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B5E0" id="Text Box 1" o:spid="_x0000_s1033" type="#_x0000_t202" style="position:absolute;margin-left:0;margin-top:16.35pt;width:325.5pt;height:26.25pt;z-index:2516992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" fillcolor="#8eaadb [1940]" strokecolor="#1f3763 [1604]" strokeweight="1pt">
                <v:textbox>
                  <w:txbxContent>
                    <w:p w14:paraId="58FBCFD8" w14:textId="77777777" w:rsidR="00986798" w:rsidRPr="006D451C" w:rsidRDefault="007A48BD" w:rsidP="00986798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Use Case </w:t>
                      </w:r>
                      <w:r w:rsidR="00440C40">
                        <w:rPr>
                          <w:rFonts w:ascii="Book Antiqua" w:hAnsi="Book Antiqu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="00986798">
                        <w:rPr>
                          <w:rFonts w:ascii="Book Antiqua" w:hAnsi="Book Antiqua"/>
                          <w:sz w:val="24"/>
                          <w:szCs w:val="24"/>
                        </w:rPr>
                        <w:t>Purchase Order</w:t>
                      </w:r>
                    </w:p>
                    <w:p w14:paraId="02885242" w14:textId="58F20D79" w:rsidR="007A48BD" w:rsidRPr="006D451C" w:rsidRDefault="007A48BD" w:rsidP="007A48B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4F6F55" w14:textId="636F01C5" w:rsidR="00B62A51" w:rsidRPr="00B62A51" w:rsidRDefault="00B62A51" w:rsidP="00B62A51"/>
    <w:p w14:paraId="34A3C001" w14:textId="0909AD40" w:rsidR="00B62A51" w:rsidRPr="00B62A51" w:rsidRDefault="00B62A51" w:rsidP="00B62A51"/>
    <w:p w14:paraId="53481D48" w14:textId="3D21F62C" w:rsidR="00B62A51" w:rsidRDefault="00B6002C" w:rsidP="00B62A51">
      <w:r>
        <w:rPr>
          <w:noProof/>
        </w:rPr>
        <w:drawing>
          <wp:inline distT="0" distB="0" distL="0" distR="0" wp14:anchorId="5AEDBB38" wp14:editId="06ECA7C8">
            <wp:extent cx="1800476" cy="1086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5951" w14:textId="7870D3FB" w:rsidR="00B62A51" w:rsidRDefault="00B62A51" w:rsidP="00B62A51">
      <w:r w:rsidRPr="006D451C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98F1820" wp14:editId="619D6A46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6296025" cy="424815"/>
                <wp:effectExtent l="0" t="0" r="2857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24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4CCB" w14:textId="00FB671B" w:rsidR="00B62A51" w:rsidRPr="006D451C" w:rsidRDefault="00B62A51" w:rsidP="00B62A51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e Case</w:t>
                            </w:r>
                            <w:r w:rsidR="009516B4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4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9919D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="00440C40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Purchase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1820" id="Text Box 3" o:spid="_x0000_s1034" type="#_x0000_t202" style="position:absolute;margin-left:0;margin-top:26.05pt;width:495.75pt;height:33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" fillcolor="#acb9ca [1311]" strokecolor="#1f3763 [1604]" strokeweight="1pt">
                <v:textbox>
                  <w:txbxContent>
                    <w:p w14:paraId="612A4CCB" w14:textId="00FB671B" w:rsidR="00B62A51" w:rsidRPr="006D451C" w:rsidRDefault="00B62A51" w:rsidP="00B62A51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Use Case</w:t>
                      </w:r>
                      <w:r w:rsidR="009516B4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4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.</w:t>
                      </w:r>
                      <w:r w:rsidR="009919D5">
                        <w:rPr>
                          <w:rFonts w:ascii="Book Antiqua" w:hAnsi="Book Antiqu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="00440C40">
                        <w:rPr>
                          <w:rFonts w:ascii="Book Antiqua" w:hAnsi="Book Antiqua"/>
                          <w:sz w:val="24"/>
                          <w:szCs w:val="24"/>
                        </w:rPr>
                        <w:t>Purchase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146B6" w14:textId="498277C7" w:rsidR="006D4414" w:rsidRPr="006D4414" w:rsidRDefault="006D4414" w:rsidP="006D4414"/>
    <w:p w14:paraId="2D39E7F5" w14:textId="10FE58EF" w:rsidR="006D4414" w:rsidRPr="006D4414" w:rsidRDefault="00016947" w:rsidP="006D441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A695A1" wp14:editId="0770E110">
                <wp:simplePos x="0" y="0"/>
                <wp:positionH relativeFrom="column">
                  <wp:posOffset>1285875</wp:posOffset>
                </wp:positionH>
                <wp:positionV relativeFrom="paragraph">
                  <wp:posOffset>880109</wp:posOffset>
                </wp:positionV>
                <wp:extent cx="4486275" cy="2162175"/>
                <wp:effectExtent l="0" t="38100" r="4762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2162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4096" id="Straight Arrow Connector 9" o:spid="_x0000_s1026" type="#_x0000_t32" style="position:absolute;margin-left:101.25pt;margin-top:69.3pt;width:353.25pt;height:170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10B85">
        <w:rPr>
          <w:noProof/>
        </w:rPr>
        <w:drawing>
          <wp:inline distT="0" distB="0" distL="0" distR="0" wp14:anchorId="0049822D" wp14:editId="3CCF58BE">
            <wp:extent cx="6597242" cy="2409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6" cy="2413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80D3FB" w14:textId="77777777" w:rsidR="00BB25A9" w:rsidRDefault="00BB25A9" w:rsidP="006D4414">
      <w:pPr>
        <w:rPr>
          <w:rFonts w:ascii="Book Antiqua" w:hAnsi="Book Antiqua"/>
          <w:b/>
          <w:u w:val="single"/>
        </w:rPr>
      </w:pPr>
    </w:p>
    <w:p w14:paraId="7153AD5D" w14:textId="7117FE39" w:rsidR="006D4414" w:rsidRDefault="00937E97" w:rsidP="006D4414">
      <w:pPr>
        <w:rPr>
          <w:rFonts w:ascii="Book Antiqua" w:hAnsi="Book Antiqua"/>
          <w:b/>
          <w:u w:val="single"/>
        </w:rPr>
      </w:pPr>
      <w:r w:rsidRPr="00937E97">
        <w:rPr>
          <w:rFonts w:ascii="Book Antiqua" w:hAnsi="Book Antiqua"/>
          <w:b/>
          <w:u w:val="single"/>
        </w:rPr>
        <w:t>Purchase Order</w:t>
      </w:r>
    </w:p>
    <w:p w14:paraId="232D7415" w14:textId="77777777" w:rsidR="002B7C0C" w:rsidRDefault="002B7C0C" w:rsidP="002B7C0C">
      <w:r>
        <w:t>After clicking on this button</w:t>
      </w:r>
    </w:p>
    <w:p w14:paraId="766F7127" w14:textId="36200173" w:rsidR="00937E97" w:rsidRDefault="00937E97" w:rsidP="006D4414">
      <w:pPr>
        <w:rPr>
          <w:rFonts w:ascii="Book Antiqua" w:hAnsi="Book Antiqua"/>
          <w:b/>
          <w:u w:val="single"/>
        </w:rPr>
      </w:pPr>
    </w:p>
    <w:p w14:paraId="04E46C7A" w14:textId="4A2233AD" w:rsidR="007F1195" w:rsidRDefault="007F1195" w:rsidP="006D4414">
      <w:pPr>
        <w:rPr>
          <w:rFonts w:ascii="Book Antiqua" w:hAnsi="Book Antiqua"/>
          <w:b/>
          <w:u w:val="single"/>
        </w:rPr>
      </w:pPr>
    </w:p>
    <w:p w14:paraId="1D2545E6" w14:textId="39F7380F" w:rsidR="007F1195" w:rsidRDefault="007F1195" w:rsidP="006D4414">
      <w:pPr>
        <w:rPr>
          <w:rFonts w:ascii="Book Antiqua" w:hAnsi="Book Antiqua"/>
          <w:b/>
          <w:u w:val="single"/>
        </w:rPr>
      </w:pPr>
    </w:p>
    <w:p w14:paraId="5C2E776E" w14:textId="7DA8AAF2" w:rsidR="007F1195" w:rsidRDefault="007F1195" w:rsidP="006D4414">
      <w:pPr>
        <w:rPr>
          <w:rFonts w:ascii="Book Antiqua" w:hAnsi="Book Antiqua"/>
          <w:b/>
          <w:u w:val="single"/>
        </w:rPr>
      </w:pPr>
    </w:p>
    <w:p w14:paraId="4AB30D02" w14:textId="5206F2BF" w:rsidR="007F1195" w:rsidRDefault="007F1195" w:rsidP="006D4414">
      <w:pPr>
        <w:rPr>
          <w:rFonts w:ascii="Book Antiqua" w:hAnsi="Book Antiqua"/>
          <w:b/>
          <w:u w:val="single"/>
        </w:rPr>
      </w:pPr>
    </w:p>
    <w:p w14:paraId="2BCC156B" w14:textId="44A15C1A" w:rsidR="007F1195" w:rsidRPr="00937E97" w:rsidRDefault="00C24BE1" w:rsidP="006D4414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FFA5C7" wp14:editId="115B8144">
                <wp:simplePos x="0" y="0"/>
                <wp:positionH relativeFrom="column">
                  <wp:posOffset>295275</wp:posOffset>
                </wp:positionH>
                <wp:positionV relativeFrom="paragraph">
                  <wp:posOffset>971549</wp:posOffset>
                </wp:positionV>
                <wp:extent cx="1600200" cy="2371725"/>
                <wp:effectExtent l="0" t="38100" r="571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371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F405" id="Straight Arrow Connector 13" o:spid="_x0000_s1026" type="#_x0000_t32" style="position:absolute;margin-left:23.25pt;margin-top:76.5pt;width:126pt;height:186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1E281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052E79" wp14:editId="3A33D671">
                <wp:simplePos x="0" y="0"/>
                <wp:positionH relativeFrom="column">
                  <wp:posOffset>1162050</wp:posOffset>
                </wp:positionH>
                <wp:positionV relativeFrom="paragraph">
                  <wp:posOffset>1847849</wp:posOffset>
                </wp:positionV>
                <wp:extent cx="600075" cy="1666875"/>
                <wp:effectExtent l="0" t="38100" r="66675" b="2857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EFE2B" id="Straight Arrow Connector 311" o:spid="_x0000_s1026" type="#_x0000_t32" style="position:absolute;margin-left:91.5pt;margin-top:145.5pt;width:47.25pt;height:131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E281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C02A2" wp14:editId="647A8AC6">
                <wp:simplePos x="0" y="0"/>
                <wp:positionH relativeFrom="column">
                  <wp:posOffset>2171700</wp:posOffset>
                </wp:positionH>
                <wp:positionV relativeFrom="paragraph">
                  <wp:posOffset>1371599</wp:posOffset>
                </wp:positionV>
                <wp:extent cx="1200150" cy="2009775"/>
                <wp:effectExtent l="0" t="38100" r="5715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009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436AE" id="Straight Arrow Connector 20" o:spid="_x0000_s1026" type="#_x0000_t32" style="position:absolute;margin-left:171pt;margin-top:108pt;width:94.5pt;height:158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E281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235061" wp14:editId="04C26749">
                <wp:simplePos x="0" y="0"/>
                <wp:positionH relativeFrom="column">
                  <wp:posOffset>3028950</wp:posOffset>
                </wp:positionH>
                <wp:positionV relativeFrom="paragraph">
                  <wp:posOffset>1476375</wp:posOffset>
                </wp:positionV>
                <wp:extent cx="1657350" cy="1905000"/>
                <wp:effectExtent l="0" t="38100" r="571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C610" id="Straight Arrow Connector 27" o:spid="_x0000_s1026" type="#_x0000_t32" style="position:absolute;margin-left:238.5pt;margin-top:116.25pt;width:130.5pt;height:150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E281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36F85D" wp14:editId="6DB1CB3A">
                <wp:simplePos x="0" y="0"/>
                <wp:positionH relativeFrom="column">
                  <wp:posOffset>4162425</wp:posOffset>
                </wp:positionH>
                <wp:positionV relativeFrom="paragraph">
                  <wp:posOffset>1523999</wp:posOffset>
                </wp:positionV>
                <wp:extent cx="1371600" cy="1857375"/>
                <wp:effectExtent l="0" t="38100" r="5715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F989" id="Straight Arrow Connector 25" o:spid="_x0000_s1026" type="#_x0000_t32" style="position:absolute;margin-left:327.75pt;margin-top:120pt;width:108pt;height:146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1E281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7ADB78" wp14:editId="22930A2A">
                <wp:simplePos x="0" y="0"/>
                <wp:positionH relativeFrom="column">
                  <wp:posOffset>5610224</wp:posOffset>
                </wp:positionH>
                <wp:positionV relativeFrom="paragraph">
                  <wp:posOffset>1162049</wp:posOffset>
                </wp:positionV>
                <wp:extent cx="371475" cy="2247900"/>
                <wp:effectExtent l="0" t="38100" r="66675" b="190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F78D" id="Straight Arrow Connector 297" o:spid="_x0000_s1026" type="#_x0000_t32" style="position:absolute;margin-left:441.75pt;margin-top:91.5pt;width:29.25pt;height:17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2109D0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5F2938" wp14:editId="38589716">
                <wp:simplePos x="0" y="0"/>
                <wp:positionH relativeFrom="column">
                  <wp:posOffset>-571500</wp:posOffset>
                </wp:positionH>
                <wp:positionV relativeFrom="paragraph">
                  <wp:posOffset>1276349</wp:posOffset>
                </wp:positionV>
                <wp:extent cx="866775" cy="1762125"/>
                <wp:effectExtent l="0" t="38100" r="66675" b="2857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9F8F" id="Straight Arrow Connector 309" o:spid="_x0000_s1026" type="#_x0000_t32" style="position:absolute;margin-left:-45pt;margin-top:100.5pt;width:68.25pt;height:138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8B28AE">
        <w:rPr>
          <w:rFonts w:ascii="Book Antiqua" w:hAnsi="Book Antiqua"/>
        </w:rPr>
        <w:t>T</w:t>
      </w:r>
      <w:r w:rsidR="008B28AE" w:rsidRPr="008B28AE">
        <w:rPr>
          <w:rFonts w:ascii="Book Antiqua" w:hAnsi="Book Antiqua"/>
        </w:rPr>
        <w:t>he popup will appear where you can make purchase order</w:t>
      </w:r>
      <w:r w:rsidR="00883ACA">
        <w:rPr>
          <w:rFonts w:ascii="Book Antiqua" w:hAnsi="Book Antiqua"/>
          <w:b/>
          <w:noProof/>
          <w:u w:val="single"/>
        </w:rPr>
        <w:drawing>
          <wp:inline distT="0" distB="0" distL="0" distR="0" wp14:anchorId="1CC59F52" wp14:editId="58DA42A0">
            <wp:extent cx="5943600" cy="2133600"/>
            <wp:effectExtent l="152400" t="152400" r="361950" b="361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E3868" w14:textId="2845782D" w:rsidR="00937E97" w:rsidRDefault="00C24BE1" w:rsidP="006D4414">
      <w:pPr>
        <w:rPr>
          <w:rFonts w:ascii="Book Antiqua" w:hAnsi="Book Antiqua"/>
        </w:rPr>
      </w:pPr>
      <w:r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AB85FF2" wp14:editId="49ABF5B2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857250" cy="3524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E5CA" w14:textId="4E3B0602" w:rsidR="0059750F" w:rsidRPr="00805282" w:rsidRDefault="00F802C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Ven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5FF2" id="_x0000_s1035" type="#_x0000_t202" style="position:absolute;margin-left:0;margin-top:25pt;width:67.5pt;height:27.7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" strokecolor="white [3212]">
                <v:textbox>
                  <w:txbxContent>
                    <w:p w14:paraId="0862E5CA" w14:textId="4E3B0602" w:rsidR="0059750F" w:rsidRPr="00805282" w:rsidRDefault="00F802C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Ven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81D"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AC20977" wp14:editId="16E73C2F">
                <wp:simplePos x="0" y="0"/>
                <wp:positionH relativeFrom="column">
                  <wp:posOffset>638175</wp:posOffset>
                </wp:positionH>
                <wp:positionV relativeFrom="paragraph">
                  <wp:posOffset>355600</wp:posOffset>
                </wp:positionV>
                <wp:extent cx="971550" cy="352425"/>
                <wp:effectExtent l="0" t="0" r="19050" b="28575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8CC3" w14:textId="75AA6E22" w:rsidR="00B76D5A" w:rsidRPr="00805282" w:rsidRDefault="001E281D" w:rsidP="00B76D5A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0977" id="_x0000_s1036" type="#_x0000_t202" style="position:absolute;margin-left:50.25pt;margin-top:28pt;width:76.5pt;height:27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" strokecolor="white [3212]">
                <v:textbox>
                  <w:txbxContent>
                    <w:p w14:paraId="0A558CC3" w14:textId="75AA6E22" w:rsidR="00B76D5A" w:rsidRPr="00805282" w:rsidRDefault="001E281D" w:rsidP="00B76D5A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39F"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AFF2A1A" wp14:editId="58280911">
                <wp:simplePos x="0" y="0"/>
                <wp:positionH relativeFrom="column">
                  <wp:posOffset>-752475</wp:posOffset>
                </wp:positionH>
                <wp:positionV relativeFrom="paragraph">
                  <wp:posOffset>10795</wp:posOffset>
                </wp:positionV>
                <wp:extent cx="857250" cy="352425"/>
                <wp:effectExtent l="0" t="0" r="19050" b="28575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A1247" w14:textId="15E0DD77" w:rsidR="0021739F" w:rsidRPr="00805282" w:rsidRDefault="0021739F" w:rsidP="0021739F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PO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2A1A" id="_x0000_s1037" type="#_x0000_t202" style="position:absolute;margin-left:-59.25pt;margin-top:.85pt;width:67.5pt;height:27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" strokecolor="white [3212]">
                <v:textbox>
                  <w:txbxContent>
                    <w:p w14:paraId="7F8A1247" w14:textId="15E0DD77" w:rsidR="0021739F" w:rsidRPr="00805282" w:rsidRDefault="0021739F" w:rsidP="0021739F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PO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24CB7" w14:textId="11D39B62" w:rsidR="00506C76" w:rsidRDefault="001E281D" w:rsidP="001E281D">
      <w:pPr>
        <w:rPr>
          <w:rFonts w:ascii="Book Antiqua" w:hAnsi="Book Antiqua"/>
        </w:rPr>
      </w:pPr>
      <w:r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A5AED48" wp14:editId="65EBD109">
                <wp:simplePos x="0" y="0"/>
                <wp:positionH relativeFrom="column">
                  <wp:posOffset>1676400</wp:posOffset>
                </wp:positionH>
                <wp:positionV relativeFrom="paragraph">
                  <wp:posOffset>121285</wp:posOffset>
                </wp:positionV>
                <wp:extent cx="857250" cy="3524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8A998" w14:textId="269D2BF2" w:rsidR="00903E27" w:rsidRPr="00805282" w:rsidRDefault="00903E27" w:rsidP="00903E27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Item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ED48" id="_x0000_s1038" type="#_x0000_t202" style="position:absolute;margin-left:132pt;margin-top:9.55pt;width:67.5pt;height:2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" strokecolor="white [3212]">
                <v:textbox>
                  <w:txbxContent>
                    <w:p w14:paraId="4B48A998" w14:textId="269D2BF2" w:rsidR="00903E27" w:rsidRPr="00805282" w:rsidRDefault="00903E27" w:rsidP="00903E27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Item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8348CE1" wp14:editId="641C5396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857250" cy="352425"/>
                <wp:effectExtent l="0" t="0" r="19050" b="28575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5CA1" w14:textId="51C65091" w:rsidR="001F3383" w:rsidRPr="00805282" w:rsidRDefault="001F3383" w:rsidP="001F3383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Item Q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8CE1" id="_x0000_s1039" type="#_x0000_t202" style="position:absolute;margin-left:0;margin-top:8.8pt;width:67.5pt;height:27.75pt;z-index:251717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" strokecolor="white [3212]">
                <v:textbox>
                  <w:txbxContent>
                    <w:p w14:paraId="52CA5CA1" w14:textId="51C65091" w:rsidR="001F3383" w:rsidRPr="00805282" w:rsidRDefault="001F3383" w:rsidP="001F3383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Item Q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FE8C7FD" wp14:editId="331517B8">
                <wp:simplePos x="0" y="0"/>
                <wp:positionH relativeFrom="column">
                  <wp:posOffset>3562350</wp:posOffset>
                </wp:positionH>
                <wp:positionV relativeFrom="paragraph">
                  <wp:posOffset>102235</wp:posOffset>
                </wp:positionV>
                <wp:extent cx="857250" cy="352425"/>
                <wp:effectExtent l="0" t="0" r="1905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A7AA2" w14:textId="2144A812" w:rsidR="001F3383" w:rsidRPr="00805282" w:rsidRDefault="001F3383" w:rsidP="001F3383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Item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8C7FD" id="_x0000_s1040" type="#_x0000_t202" style="position:absolute;margin-left:280.5pt;margin-top:8.05pt;width:67.5pt;height:27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" strokecolor="white [3212]">
                <v:textbox>
                  <w:txbxContent>
                    <w:p w14:paraId="313A7AA2" w14:textId="2144A812" w:rsidR="001F3383" w:rsidRPr="00805282" w:rsidRDefault="001F3383" w:rsidP="001F3383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Item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F118507" wp14:editId="575DCD68">
                <wp:simplePos x="0" y="0"/>
                <wp:positionH relativeFrom="column">
                  <wp:posOffset>4561840</wp:posOffset>
                </wp:positionH>
                <wp:positionV relativeFrom="paragraph">
                  <wp:posOffset>133350</wp:posOffset>
                </wp:positionV>
                <wp:extent cx="1476375" cy="390525"/>
                <wp:effectExtent l="0" t="0" r="28575" b="28575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EA15" w14:textId="6B35D8AC" w:rsidR="001F3383" w:rsidRPr="00805282" w:rsidRDefault="002D4D49" w:rsidP="001F3383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Expand More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8507" id="_x0000_s1041" type="#_x0000_t202" style="position:absolute;margin-left:359.2pt;margin-top:10.5pt;width:116.25pt;height:30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" strokecolor="white [3212]">
                <v:textbox>
                  <w:txbxContent>
                    <w:p w14:paraId="5A4BEA15" w14:textId="6B35D8AC" w:rsidR="001F3383" w:rsidRPr="00805282" w:rsidRDefault="002D4D49" w:rsidP="001F3383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Expand More Fiel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F8500" w14:textId="16DBB39F" w:rsidR="00506C76" w:rsidRDefault="00D92BC4" w:rsidP="001E281D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FAB477" wp14:editId="175BDCB4">
                <wp:simplePos x="0" y="0"/>
                <wp:positionH relativeFrom="column">
                  <wp:posOffset>300877</wp:posOffset>
                </wp:positionH>
                <wp:positionV relativeFrom="paragraph">
                  <wp:posOffset>229870</wp:posOffset>
                </wp:positionV>
                <wp:extent cx="491072" cy="378742"/>
                <wp:effectExtent l="0" t="0" r="0" b="59690"/>
                <wp:wrapNone/>
                <wp:docPr id="193" name="Arc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5110">
                          <a:off x="0" y="0"/>
                          <a:ext cx="491072" cy="378742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55EA" id="Arc 193" o:spid="_x0000_s1026" style="position:absolute;margin-left:23.7pt;margin-top:18.1pt;width:38.65pt;height:29.8pt;rotation:947553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072,378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" path="m245536,nsc381142,,491072,84784,491072,189371r-245536,l245536,xem245536,nfc381142,,491072,84784,491072,189371e" filled="f" strokecolor="black [3200]" strokeweight="1pt">
                <v:stroke joinstyle="miter"/>
                <v:path arrowok="t" o:connecttype="custom" o:connectlocs="245536,0;491072,189371" o:connectangles="0,0"/>
              </v:shape>
            </w:pict>
          </mc:Fallback>
        </mc:AlternateContent>
      </w:r>
      <w:r>
        <w:rPr>
          <w:rFonts w:ascii="Book Antiqua" w:hAnsi="Book Antiqua"/>
          <w:noProof/>
        </w:rPr>
        <w:drawing>
          <wp:anchor distT="0" distB="0" distL="114300" distR="114300" simplePos="0" relativeHeight="251730944" behindDoc="0" locked="0" layoutInCell="1" allowOverlap="1" wp14:anchorId="56213D25" wp14:editId="168322EA">
            <wp:simplePos x="0" y="0"/>
            <wp:positionH relativeFrom="column">
              <wp:posOffset>-179250</wp:posOffset>
            </wp:positionH>
            <wp:positionV relativeFrom="paragraph">
              <wp:posOffset>290195</wp:posOffset>
            </wp:positionV>
            <wp:extent cx="1638300" cy="523156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8.2 (2)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40560" b="-5582"/>
                    <a:stretch/>
                  </pic:blipFill>
                  <pic:spPr bwMode="auto">
                    <a:xfrm>
                      <a:off x="0" y="0"/>
                      <a:ext cx="1638300" cy="523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C76">
        <w:rPr>
          <w:rFonts w:ascii="Book Antiqua" w:hAnsi="Book Antiqua"/>
        </w:rPr>
        <w:t xml:space="preserve">How </w:t>
      </w:r>
      <w:r w:rsidR="00506C76" w:rsidRPr="00506C76">
        <w:rPr>
          <w:rFonts w:ascii="Book Antiqua" w:hAnsi="Book Antiqua"/>
          <w:b/>
          <w:highlight w:val="yellow"/>
          <w:u w:val="single"/>
        </w:rPr>
        <w:t>PO Code</w:t>
      </w:r>
      <w:r w:rsidR="00506C76">
        <w:rPr>
          <w:rFonts w:ascii="Book Antiqua" w:hAnsi="Book Antiqua"/>
          <w:b/>
          <w:u w:val="single"/>
        </w:rPr>
        <w:t xml:space="preserve"> </w:t>
      </w:r>
      <w:r w:rsidR="00506C76">
        <w:rPr>
          <w:rFonts w:ascii="Book Antiqua" w:hAnsi="Book Antiqua"/>
        </w:rPr>
        <w:t>Works?</w:t>
      </w:r>
    </w:p>
    <w:p w14:paraId="009F50BD" w14:textId="5C21FCC4" w:rsidR="00506C76" w:rsidRPr="00506C76" w:rsidRDefault="002F125E" w:rsidP="001E281D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BEFB5B" wp14:editId="6722A4D3">
                <wp:simplePos x="0" y="0"/>
                <wp:positionH relativeFrom="column">
                  <wp:posOffset>85724</wp:posOffset>
                </wp:positionH>
                <wp:positionV relativeFrom="paragraph">
                  <wp:posOffset>233679</wp:posOffset>
                </wp:positionV>
                <wp:extent cx="85725" cy="333375"/>
                <wp:effectExtent l="0" t="38100" r="66675" b="285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244A" id="Straight Arrow Connector 192" o:spid="_x0000_s1026" type="#_x0000_t32" style="position:absolute;margin-left:6.75pt;margin-top:18.4pt;width:6.75pt;height:26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0DCA3F13" w14:textId="299FE7F2" w:rsidR="001E281D" w:rsidRDefault="00FC0E7F" w:rsidP="001E281D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E87D14" wp14:editId="378861E9">
                <wp:simplePos x="0" y="0"/>
                <wp:positionH relativeFrom="column">
                  <wp:posOffset>514349</wp:posOffset>
                </wp:positionH>
                <wp:positionV relativeFrom="paragraph">
                  <wp:posOffset>11430</wp:posOffset>
                </wp:positionV>
                <wp:extent cx="276225" cy="838200"/>
                <wp:effectExtent l="38100" t="0" r="285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3520" id="Straight Arrow Connector 195" o:spid="_x0000_s1026" type="#_x0000_t32" style="position:absolute;margin-left:40.5pt;margin-top:.9pt;width:21.75pt;height:6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92BC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566AB8" wp14:editId="6CFAFE16">
                <wp:simplePos x="0" y="0"/>
                <wp:positionH relativeFrom="column">
                  <wp:posOffset>295275</wp:posOffset>
                </wp:positionH>
                <wp:positionV relativeFrom="paragraph">
                  <wp:posOffset>49530</wp:posOffset>
                </wp:positionV>
                <wp:extent cx="171450" cy="533400"/>
                <wp:effectExtent l="38100" t="0" r="19050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C4C5C" id="Straight Arrow Connector 194" o:spid="_x0000_s1026" type="#_x0000_t32" style="position:absolute;margin-left:23.25pt;margin-top:3.9pt;width:13.5pt;height:42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694737C0" w14:textId="00A09693" w:rsidR="006D7179" w:rsidRDefault="006D7179" w:rsidP="001E281D">
      <w:pPr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PO</w:t>
      </w:r>
      <w:r w:rsidR="007C6733">
        <w:rPr>
          <w:rFonts w:ascii="Book Antiqua" w:hAnsi="Book Antiqua"/>
        </w:rPr>
        <w:t xml:space="preserve"> </w:t>
      </w:r>
      <w:r w:rsidR="006852CC">
        <w:rPr>
          <w:rFonts w:ascii="Book Antiqua" w:hAnsi="Book Antiqua"/>
        </w:rPr>
        <w:t>:</w:t>
      </w:r>
      <w:proofErr w:type="gramEnd"/>
      <w:r w:rsidR="006852CC">
        <w:rPr>
          <w:rFonts w:ascii="Book Antiqua" w:hAnsi="Book Antiqua"/>
        </w:rPr>
        <w:tab/>
      </w:r>
      <w:r w:rsidR="007C6733">
        <w:rPr>
          <w:rFonts w:ascii="Book Antiqua" w:hAnsi="Book Antiqua"/>
        </w:rPr>
        <w:t xml:space="preserve">It </w:t>
      </w:r>
      <w:r w:rsidR="006852CC">
        <w:rPr>
          <w:rFonts w:ascii="Book Antiqua" w:hAnsi="Book Antiqua"/>
        </w:rPr>
        <w:t>Indica</w:t>
      </w:r>
      <w:r w:rsidR="007C6733">
        <w:rPr>
          <w:rFonts w:ascii="Book Antiqua" w:hAnsi="Book Antiqua"/>
        </w:rPr>
        <w:t>te</w:t>
      </w:r>
      <w:r w:rsidR="006852CC">
        <w:rPr>
          <w:rFonts w:ascii="Book Antiqua" w:hAnsi="Book Antiqua"/>
        </w:rPr>
        <w:t xml:space="preserve"> </w:t>
      </w:r>
      <w:r w:rsidR="007C6733">
        <w:rPr>
          <w:rFonts w:ascii="Book Antiqua" w:hAnsi="Book Antiqua"/>
        </w:rPr>
        <w:t>“</w:t>
      </w:r>
      <w:r w:rsidR="006852CC" w:rsidRPr="003D58AA">
        <w:rPr>
          <w:rFonts w:ascii="Book Antiqua" w:hAnsi="Book Antiqua"/>
          <w:b/>
        </w:rPr>
        <w:t>Purchase Order</w:t>
      </w:r>
      <w:r w:rsidR="007C6733">
        <w:rPr>
          <w:rFonts w:ascii="Book Antiqua" w:hAnsi="Book Antiqua"/>
        </w:rPr>
        <w:t>”</w:t>
      </w:r>
    </w:p>
    <w:p w14:paraId="64E7F4EB" w14:textId="0A2F280D" w:rsidR="001E281D" w:rsidRPr="001E281D" w:rsidRDefault="007C6733" w:rsidP="00F5786F">
      <w:pPr>
        <w:rPr>
          <w:rFonts w:ascii="Book Antiqua" w:hAnsi="Book Antiqua"/>
        </w:rPr>
      </w:pPr>
      <w:r>
        <w:rPr>
          <w:rFonts w:ascii="Book Antiqua" w:hAnsi="Book Antiqua"/>
        </w:rPr>
        <w:t>02619:</w:t>
      </w:r>
      <w:r>
        <w:rPr>
          <w:rFonts w:ascii="Book Antiqua" w:hAnsi="Book Antiqua"/>
        </w:rPr>
        <w:tab/>
        <w:t>I</w:t>
      </w:r>
      <w:r w:rsidRPr="007C6733">
        <w:rPr>
          <w:rFonts w:ascii="Book Antiqua" w:hAnsi="Book Antiqua"/>
        </w:rPr>
        <w:t xml:space="preserve">t indicate </w:t>
      </w:r>
      <w:r w:rsidR="003D58AA">
        <w:rPr>
          <w:rFonts w:ascii="Book Antiqua" w:hAnsi="Book Antiqua"/>
        </w:rPr>
        <w:t>“</w:t>
      </w:r>
      <w:r w:rsidR="003D58AA" w:rsidRPr="003D58AA">
        <w:rPr>
          <w:rFonts w:ascii="Book Antiqua" w:hAnsi="Book Antiqua"/>
          <w:b/>
        </w:rPr>
        <w:t>Current Date</w:t>
      </w:r>
      <w:r w:rsidR="003D58AA">
        <w:rPr>
          <w:rFonts w:ascii="Book Antiqua" w:hAnsi="Book Antiqua"/>
        </w:rPr>
        <w:t>”</w:t>
      </w:r>
    </w:p>
    <w:p w14:paraId="256A523D" w14:textId="433AA1B0" w:rsidR="001E281D" w:rsidRDefault="004A7415" w:rsidP="00FC0E7F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1:</w:t>
      </w:r>
      <w:r>
        <w:rPr>
          <w:rFonts w:ascii="Book Antiqua" w:hAnsi="Book Antiqua"/>
        </w:rPr>
        <w:tab/>
        <w:t>It indicate “no of PO`s”</w:t>
      </w:r>
    </w:p>
    <w:p w14:paraId="3D0E3B5F" w14:textId="1B77DF23" w:rsidR="001E281D" w:rsidRDefault="001E281D" w:rsidP="001E281D">
      <w:pPr>
        <w:rPr>
          <w:rFonts w:ascii="Book Antiqua" w:hAnsi="Book Antiqua"/>
        </w:rPr>
      </w:pPr>
    </w:p>
    <w:p w14:paraId="5C2CF8E1" w14:textId="4B48D1CC" w:rsidR="00902882" w:rsidRDefault="00902882" w:rsidP="001E281D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How </w:t>
      </w:r>
      <w:r w:rsidRPr="008E5216">
        <w:rPr>
          <w:rFonts w:ascii="Book Antiqua" w:hAnsi="Book Antiqua"/>
          <w:b/>
          <w:highlight w:val="yellow"/>
          <w:u w:val="single"/>
        </w:rPr>
        <w:t>Vendor</w:t>
      </w:r>
      <w:r>
        <w:rPr>
          <w:rFonts w:ascii="Book Antiqua" w:hAnsi="Book Antiqua"/>
        </w:rPr>
        <w:t xml:space="preserve"> Works?</w:t>
      </w:r>
    </w:p>
    <w:p w14:paraId="2FF94D80" w14:textId="3B59B4D4" w:rsidR="008E5216" w:rsidRDefault="00C8129F" w:rsidP="001E281D">
      <w:pPr>
        <w:rPr>
          <w:rFonts w:ascii="Book Antiqua" w:hAnsi="Book Antiqua"/>
          <w:color w:val="4472C4" w:themeColor="accent1"/>
          <w:u w:val="single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736064" behindDoc="0" locked="0" layoutInCell="1" allowOverlap="1" wp14:anchorId="7B197A8F" wp14:editId="44EAAC0C">
            <wp:simplePos x="0" y="0"/>
            <wp:positionH relativeFrom="column">
              <wp:posOffset>3276600</wp:posOffset>
            </wp:positionH>
            <wp:positionV relativeFrom="paragraph">
              <wp:posOffset>201930</wp:posOffset>
            </wp:positionV>
            <wp:extent cx="1066800" cy="1248156"/>
            <wp:effectExtent l="0" t="0" r="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8.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4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F92">
        <w:rPr>
          <w:rFonts w:ascii="Book Antiqua" w:hAnsi="Book Antiqua"/>
        </w:rPr>
        <w:t>V</w:t>
      </w:r>
      <w:r w:rsidR="008E5216" w:rsidRPr="008E5216">
        <w:rPr>
          <w:rFonts w:ascii="Book Antiqua" w:hAnsi="Book Antiqua"/>
        </w:rPr>
        <w:t xml:space="preserve">endor shows, where </w:t>
      </w:r>
      <w:proofErr w:type="gramStart"/>
      <w:r w:rsidR="008E5216" w:rsidRPr="008E5216">
        <w:rPr>
          <w:rFonts w:ascii="Book Antiqua" w:hAnsi="Book Antiqua"/>
        </w:rPr>
        <w:t>you  purchase</w:t>
      </w:r>
      <w:proofErr w:type="gramEnd"/>
      <w:r w:rsidR="008E5216" w:rsidRPr="008E5216">
        <w:rPr>
          <w:rFonts w:ascii="Book Antiqua" w:hAnsi="Book Antiqua"/>
        </w:rPr>
        <w:t xml:space="preserve"> your Order</w:t>
      </w:r>
      <w:r w:rsidR="00AA6F92">
        <w:rPr>
          <w:rFonts w:ascii="Book Antiqua" w:hAnsi="Book Antiqua"/>
        </w:rPr>
        <w:t>s</w:t>
      </w:r>
      <w:r w:rsidR="008E5216" w:rsidRPr="008E5216">
        <w:rPr>
          <w:rFonts w:ascii="Book Antiqua" w:hAnsi="Book Antiqua"/>
        </w:rPr>
        <w:t>.</w:t>
      </w:r>
      <w:r w:rsidR="004C00AA">
        <w:rPr>
          <w:rFonts w:ascii="Book Antiqua" w:hAnsi="Book Antiqua"/>
        </w:rPr>
        <w:t xml:space="preserve"> After clicking on </w:t>
      </w:r>
      <w:r w:rsidR="001B5F32" w:rsidRPr="00754F39">
        <w:rPr>
          <w:rFonts w:ascii="Book Antiqua" w:hAnsi="Book Antiqua"/>
          <w:u w:val="single"/>
        </w:rPr>
        <w:t>“</w:t>
      </w:r>
      <w:r w:rsidR="004C00AA" w:rsidRPr="00754F39">
        <w:rPr>
          <w:rFonts w:ascii="Book Antiqua" w:hAnsi="Book Antiqua"/>
          <w:color w:val="4472C4" w:themeColor="accent1"/>
          <w:u w:val="single"/>
        </w:rPr>
        <w:t>Click!! Add Vendor First</w:t>
      </w:r>
      <w:r w:rsidR="001B5F32" w:rsidRPr="00754F39">
        <w:rPr>
          <w:rFonts w:ascii="Book Antiqua" w:hAnsi="Book Antiqua"/>
          <w:color w:val="4472C4" w:themeColor="accent1"/>
          <w:u w:val="single"/>
        </w:rPr>
        <w:t>”</w:t>
      </w:r>
    </w:p>
    <w:p w14:paraId="07DC11E9" w14:textId="37FCC727" w:rsidR="00397657" w:rsidRDefault="00B657FB" w:rsidP="00397657">
      <w:pPr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8D9888" wp14:editId="4FC67929">
                <wp:simplePos x="0" y="0"/>
                <wp:positionH relativeFrom="column">
                  <wp:posOffset>2571750</wp:posOffset>
                </wp:positionH>
                <wp:positionV relativeFrom="paragraph">
                  <wp:posOffset>46355</wp:posOffset>
                </wp:positionV>
                <wp:extent cx="771525" cy="104775"/>
                <wp:effectExtent l="0" t="57150" r="9525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3A77" id="Straight Arrow Connector 198" o:spid="_x0000_s1026" type="#_x0000_t32" style="position:absolute;margin-left:202.5pt;margin-top:3.65pt;width:60.75pt;height:8.2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" strokecolor="#ffc000 [3207]" strokeweight=".5pt">
                <v:stroke endarrow="block" joinstyle="miter"/>
              </v:shape>
            </w:pict>
          </mc:Fallback>
        </mc:AlternateContent>
      </w:r>
      <w:r w:rsidR="002F566B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E1EC71" wp14:editId="7A9D5750">
                <wp:simplePos x="0" y="0"/>
                <wp:positionH relativeFrom="column">
                  <wp:posOffset>1343024</wp:posOffset>
                </wp:positionH>
                <wp:positionV relativeFrom="paragraph">
                  <wp:posOffset>170180</wp:posOffset>
                </wp:positionV>
                <wp:extent cx="2066925" cy="695325"/>
                <wp:effectExtent l="0" t="0" r="66675" b="6667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878E0" id="Straight Arrow Connector 197" o:spid="_x0000_s1026" type="#_x0000_t32" style="position:absolute;margin-left:105.75pt;margin-top:13.4pt;width:162.75pt;height:5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397657" w:rsidRPr="00397657">
        <w:rPr>
          <w:rFonts w:ascii="Book Antiqua" w:hAnsi="Book Antiqua"/>
        </w:rPr>
        <w:t xml:space="preserve">It  </w:t>
      </w:r>
      <w:r w:rsidR="00397657" w:rsidRPr="00A41010">
        <w:rPr>
          <w:rFonts w:ascii="Book Antiqua" w:hAnsi="Book Antiqua"/>
          <w:b/>
        </w:rPr>
        <w:t>redirect</w:t>
      </w:r>
      <w:proofErr w:type="gramEnd"/>
      <w:r w:rsidR="00397657" w:rsidRPr="00397657">
        <w:rPr>
          <w:rFonts w:ascii="Book Antiqua" w:hAnsi="Book Antiqua"/>
        </w:rPr>
        <w:t xml:space="preserve"> you </w:t>
      </w:r>
      <w:r w:rsidR="00397657">
        <w:rPr>
          <w:rFonts w:ascii="Book Antiqua" w:hAnsi="Book Antiqua"/>
        </w:rPr>
        <w:t>"</w:t>
      </w:r>
      <w:r w:rsidR="00397657" w:rsidRPr="00A41010">
        <w:rPr>
          <w:rFonts w:ascii="Book Antiqua" w:hAnsi="Book Antiqua"/>
          <w:b/>
          <w:u w:val="single"/>
        </w:rPr>
        <w:t>Vendor</w:t>
      </w:r>
      <w:r w:rsidR="00397657">
        <w:rPr>
          <w:rFonts w:ascii="Book Antiqua" w:hAnsi="Book Antiqua"/>
        </w:rPr>
        <w:t>”</w:t>
      </w:r>
      <w:r w:rsidR="00397657" w:rsidRPr="00397657">
        <w:rPr>
          <w:rFonts w:ascii="Book Antiqua" w:hAnsi="Book Antiqua"/>
        </w:rPr>
        <w:t xml:space="preserve"> Under </w:t>
      </w:r>
      <w:r w:rsidR="00397657" w:rsidRPr="00A41010">
        <w:rPr>
          <w:rFonts w:ascii="Book Antiqua" w:hAnsi="Book Antiqua"/>
          <w:b/>
        </w:rPr>
        <w:t>More fields</w:t>
      </w:r>
      <w:r w:rsidR="00CE6687">
        <w:rPr>
          <w:rFonts w:ascii="Book Antiqua" w:hAnsi="Book Antiqua"/>
          <w:b/>
        </w:rPr>
        <w:t>.</w:t>
      </w:r>
    </w:p>
    <w:p w14:paraId="77710326" w14:textId="4592BCCB" w:rsidR="00B96DEC" w:rsidRPr="00B96DEC" w:rsidRDefault="00B96DEC" w:rsidP="00B96DEC">
      <w:pPr>
        <w:rPr>
          <w:rFonts w:ascii="Book Antiqua" w:hAnsi="Book Antiqua"/>
        </w:rPr>
      </w:pPr>
    </w:p>
    <w:p w14:paraId="2961987B" w14:textId="20236D45" w:rsidR="00B96DEC" w:rsidRDefault="00B96DEC" w:rsidP="00B96DEC">
      <w:pPr>
        <w:rPr>
          <w:rFonts w:ascii="Book Antiqua" w:hAnsi="Book Antiqua"/>
          <w:b/>
        </w:rPr>
      </w:pPr>
    </w:p>
    <w:p w14:paraId="0A23A798" w14:textId="0C22F6A9" w:rsidR="00B96DEC" w:rsidRDefault="00B96DEC" w:rsidP="00B96DEC">
      <w:pPr>
        <w:rPr>
          <w:rFonts w:ascii="Book Antiqua" w:hAnsi="Book Antiqua"/>
        </w:rPr>
      </w:pPr>
    </w:p>
    <w:p w14:paraId="345D5FED" w14:textId="793ED6BF" w:rsidR="00B96DEC" w:rsidRDefault="00B3334E" w:rsidP="00B96DEC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1508C" wp14:editId="2058EEDD">
                <wp:simplePos x="0" y="0"/>
                <wp:positionH relativeFrom="column">
                  <wp:posOffset>1581150</wp:posOffset>
                </wp:positionH>
                <wp:positionV relativeFrom="paragraph">
                  <wp:posOffset>142874</wp:posOffset>
                </wp:positionV>
                <wp:extent cx="3886200" cy="2324100"/>
                <wp:effectExtent l="0" t="38100" r="57150" b="190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C9D9" id="Straight Arrow Connector 202" o:spid="_x0000_s1026" type="#_x0000_t32" style="position:absolute;margin-left:124.5pt;margin-top:11.25pt;width:306pt;height:183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6DEC">
        <w:rPr>
          <w:rFonts w:ascii="Book Antiqua" w:hAnsi="Book Antiqua"/>
          <w:noProof/>
        </w:rPr>
        <w:drawing>
          <wp:inline distT="0" distB="0" distL="0" distR="0" wp14:anchorId="678D8908" wp14:editId="6FED42BE">
            <wp:extent cx="5943600" cy="1545590"/>
            <wp:effectExtent l="152400" t="152400" r="361950" b="35941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8.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38FD6" w14:textId="5DDC7585" w:rsidR="006551CD" w:rsidRDefault="006551CD" w:rsidP="00B96DEC">
      <w:pPr>
        <w:rPr>
          <w:rFonts w:ascii="Book Antiqua" w:hAnsi="Book Antiqua"/>
          <w:b/>
          <w:u w:val="single"/>
        </w:rPr>
      </w:pPr>
      <w:r w:rsidRPr="006551CD">
        <w:rPr>
          <w:rFonts w:ascii="Book Antiqua" w:hAnsi="Book Antiqua"/>
          <w:b/>
          <w:u w:val="single"/>
        </w:rPr>
        <w:t>Vendor Detail</w:t>
      </w:r>
    </w:p>
    <w:p w14:paraId="14EA80C6" w14:textId="0ED06270" w:rsidR="004B7196" w:rsidRDefault="004B7196" w:rsidP="004B7196">
      <w:r>
        <w:t>After clicking on this button</w:t>
      </w:r>
    </w:p>
    <w:p w14:paraId="6B5D2778" w14:textId="4BFFB99A" w:rsidR="007B1064" w:rsidRDefault="007B1064" w:rsidP="004B7196">
      <w:r>
        <w:t xml:space="preserve">Popup </w:t>
      </w:r>
      <w:r w:rsidR="00041CCE">
        <w:t>w</w:t>
      </w:r>
      <w:r>
        <w:t>ill appear</w:t>
      </w:r>
      <w:r w:rsidR="00041CCE">
        <w:t xml:space="preserve"> where you can add </w:t>
      </w:r>
      <w:r w:rsidR="00041CCE" w:rsidRPr="00041CCE">
        <w:rPr>
          <w:b/>
          <w:u w:val="single"/>
        </w:rPr>
        <w:t>Vendor</w:t>
      </w:r>
      <w:r w:rsidR="00041CCE">
        <w:t xml:space="preserve"> Details</w:t>
      </w:r>
      <w:r w:rsidR="004D7911">
        <w:t>.</w:t>
      </w:r>
    </w:p>
    <w:p w14:paraId="6D9554FE" w14:textId="00BCA1D3" w:rsidR="004B7196" w:rsidRDefault="007B1064" w:rsidP="00B96DEC">
      <w:pPr>
        <w:rPr>
          <w:rFonts w:ascii="Book Antiqua" w:hAnsi="Book Antiqua"/>
          <w:b/>
          <w:noProof/>
          <w:u w:val="single"/>
        </w:rPr>
      </w:pPr>
      <w:r>
        <w:rPr>
          <w:rFonts w:ascii="Book Antiqua" w:hAnsi="Book Antiqua"/>
          <w:b/>
          <w:noProof/>
          <w:u w:val="single"/>
        </w:rPr>
        <w:drawing>
          <wp:inline distT="0" distB="0" distL="0" distR="0" wp14:anchorId="126FE3FE" wp14:editId="314D3C05">
            <wp:extent cx="5105400" cy="1769981"/>
            <wp:effectExtent l="152400" t="152400" r="361950" b="3638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8.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94" cy="1778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E81273" w14:textId="77777777" w:rsidR="00A84A96" w:rsidRDefault="00A84A96" w:rsidP="00317117">
      <w:pPr>
        <w:rPr>
          <w:rFonts w:ascii="Book Antiqua" w:hAnsi="Book Antiqua"/>
          <w:noProof/>
        </w:rPr>
      </w:pPr>
    </w:p>
    <w:p w14:paraId="3CCF1EC0" w14:textId="30A645D6" w:rsidR="008C64A9" w:rsidRDefault="00317117" w:rsidP="00317117">
      <w:pPr>
        <w:rPr>
          <w:rFonts w:ascii="Book Antiqua" w:hAnsi="Book Antiqua"/>
          <w:noProof/>
        </w:rPr>
      </w:pPr>
      <w:r w:rsidRPr="00317117">
        <w:rPr>
          <w:rFonts w:ascii="Book Antiqua" w:hAnsi="Book Antiqua"/>
          <w:noProof/>
        </w:rPr>
        <w:t xml:space="preserve">After Adding </w:t>
      </w:r>
      <w:r w:rsidRPr="00317117">
        <w:rPr>
          <w:rFonts w:ascii="Book Antiqua" w:hAnsi="Book Antiqua"/>
          <w:b/>
          <w:noProof/>
          <w:u w:val="single"/>
        </w:rPr>
        <w:t>Vendor</w:t>
      </w:r>
      <w:r>
        <w:rPr>
          <w:rFonts w:ascii="Book Antiqua" w:hAnsi="Book Antiqua"/>
          <w:b/>
          <w:noProof/>
          <w:u w:val="single"/>
        </w:rPr>
        <w:t>s</w:t>
      </w:r>
      <w:r w:rsidRPr="00317117">
        <w:rPr>
          <w:rFonts w:ascii="Book Antiqua" w:hAnsi="Book Antiqua"/>
          <w:noProof/>
        </w:rPr>
        <w:t xml:space="preserve"> detail</w:t>
      </w:r>
      <w:r w:rsidR="007D4CA7">
        <w:rPr>
          <w:rFonts w:ascii="Book Antiqua" w:hAnsi="Book Antiqua"/>
          <w:noProof/>
        </w:rPr>
        <w:t xml:space="preserve">.  Now you can see below </w:t>
      </w:r>
    </w:p>
    <w:p w14:paraId="50FF09F6" w14:textId="6104E869" w:rsidR="00317117" w:rsidRDefault="00317117" w:rsidP="00317117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74DBD76B" wp14:editId="08F62ED0">
            <wp:extent cx="5943600" cy="1748790"/>
            <wp:effectExtent l="0" t="0" r="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8.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FBA8" w14:textId="5FC4DA41" w:rsidR="009B301D" w:rsidRDefault="007A390B" w:rsidP="00317117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D06015" wp14:editId="762AB73F">
                <wp:simplePos x="0" y="0"/>
                <wp:positionH relativeFrom="column">
                  <wp:posOffset>1276349</wp:posOffset>
                </wp:positionH>
                <wp:positionV relativeFrom="paragraph">
                  <wp:posOffset>523876</wp:posOffset>
                </wp:positionV>
                <wp:extent cx="619125" cy="723900"/>
                <wp:effectExtent l="38100" t="0" r="28575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6361" id="Straight Arrow Connector 209" o:spid="_x0000_s1026" type="#_x0000_t32" style="position:absolute;margin-left:100.5pt;margin-top:41.25pt;width:48.75pt;height:57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7050EE"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A4B0339" wp14:editId="237E01E8">
                <wp:simplePos x="0" y="0"/>
                <wp:positionH relativeFrom="column">
                  <wp:posOffset>1867535</wp:posOffset>
                </wp:positionH>
                <wp:positionV relativeFrom="paragraph">
                  <wp:posOffset>312420</wp:posOffset>
                </wp:positionV>
                <wp:extent cx="971550" cy="352425"/>
                <wp:effectExtent l="0" t="0" r="19050" b="2857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729B6" w14:textId="74127B2A" w:rsidR="007050EE" w:rsidRPr="00805282" w:rsidRDefault="007050EE" w:rsidP="007050E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0339" id="_x0000_s1042" type="#_x0000_t202" style="position:absolute;margin-left:147.05pt;margin-top:24.6pt;width:76.5pt;height:27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" strokecolor="white [3212]">
                <v:textbox>
                  <w:txbxContent>
                    <w:p w14:paraId="252729B6" w14:textId="74127B2A" w:rsidR="007050EE" w:rsidRPr="00805282" w:rsidRDefault="007050EE" w:rsidP="007050E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De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97C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C2D0B" wp14:editId="132881BE">
                <wp:simplePos x="0" y="0"/>
                <wp:positionH relativeFrom="column">
                  <wp:posOffset>1238250</wp:posOffset>
                </wp:positionH>
                <wp:positionV relativeFrom="paragraph">
                  <wp:posOffset>247650</wp:posOffset>
                </wp:positionV>
                <wp:extent cx="495300" cy="695325"/>
                <wp:effectExtent l="38100" t="0" r="19050" b="4762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5A35" id="Straight Arrow Connector 207" o:spid="_x0000_s1026" type="#_x0000_t32" style="position:absolute;margin-left:97.5pt;margin-top:19.5pt;width:39pt;height:54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26423">
        <w:rPr>
          <w:rFonts w:ascii="Book Antiqua" w:hAnsi="Book Antiqua"/>
          <w:noProof/>
        </w:rPr>
        <w:drawing>
          <wp:anchor distT="0" distB="0" distL="114300" distR="114300" simplePos="0" relativeHeight="251740160" behindDoc="0" locked="0" layoutInCell="1" allowOverlap="1" wp14:anchorId="025CFEBA" wp14:editId="09E4CE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81912" cy="1517904"/>
            <wp:effectExtent l="152400" t="152400" r="361315" b="368300"/>
            <wp:wrapSquare wrapText="right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8.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517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7C">
        <w:rPr>
          <w:rFonts w:ascii="Book Antiqua" w:hAnsi="Book Antiqua"/>
        </w:rPr>
        <w:tab/>
        <w:t>Edit</w:t>
      </w:r>
    </w:p>
    <w:p w14:paraId="1DF5DEE2" w14:textId="7C7453D2" w:rsidR="007A390B" w:rsidRPr="007A390B" w:rsidRDefault="007A390B" w:rsidP="007A390B">
      <w:pPr>
        <w:rPr>
          <w:rFonts w:ascii="Book Antiqua" w:hAnsi="Book Antiqua"/>
        </w:rPr>
      </w:pPr>
    </w:p>
    <w:p w14:paraId="15C0A9AF" w14:textId="1B3A64EF" w:rsidR="007A390B" w:rsidRPr="007A390B" w:rsidRDefault="007A390B" w:rsidP="007A390B">
      <w:pPr>
        <w:rPr>
          <w:rFonts w:ascii="Book Antiqua" w:hAnsi="Book Antiqua"/>
        </w:rPr>
      </w:pPr>
    </w:p>
    <w:p w14:paraId="2A3EEDCE" w14:textId="4B35CE87" w:rsidR="007A390B" w:rsidRPr="007A390B" w:rsidRDefault="007A390B" w:rsidP="007A390B">
      <w:pPr>
        <w:rPr>
          <w:rFonts w:ascii="Book Antiqua" w:hAnsi="Book Antiqua"/>
        </w:rPr>
      </w:pPr>
    </w:p>
    <w:p w14:paraId="6A40F0F3" w14:textId="5868874C" w:rsidR="007A390B" w:rsidRPr="007A390B" w:rsidRDefault="007A390B" w:rsidP="007A390B">
      <w:pPr>
        <w:rPr>
          <w:rFonts w:ascii="Book Antiqua" w:hAnsi="Book Antiqua"/>
        </w:rPr>
      </w:pPr>
    </w:p>
    <w:p w14:paraId="3D1B5377" w14:textId="5C5DC270" w:rsidR="007A390B" w:rsidRDefault="007A390B" w:rsidP="007A390B">
      <w:pPr>
        <w:rPr>
          <w:rFonts w:ascii="Book Antiqua" w:hAnsi="Book Antiqua"/>
        </w:rPr>
      </w:pPr>
    </w:p>
    <w:p w14:paraId="0B3A0FEB" w14:textId="77777777" w:rsidR="00BA7D4A" w:rsidRDefault="00BA7D4A" w:rsidP="007A390B">
      <w:pPr>
        <w:rPr>
          <w:rFonts w:ascii="Book Antiqua" w:hAnsi="Book Antiqua"/>
        </w:rPr>
      </w:pPr>
    </w:p>
    <w:p w14:paraId="13F92419" w14:textId="4D816CC2" w:rsidR="007A390B" w:rsidRDefault="007A390B" w:rsidP="007A390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fter Clicking on </w:t>
      </w:r>
      <w:r w:rsidRPr="002D237C">
        <w:rPr>
          <w:rFonts w:ascii="Book Antiqua" w:hAnsi="Book Antiqua"/>
          <w:b/>
          <w:u w:val="single"/>
        </w:rPr>
        <w:t>Edit</w:t>
      </w:r>
      <w:r>
        <w:rPr>
          <w:rFonts w:ascii="Book Antiqua" w:hAnsi="Book Antiqua"/>
        </w:rPr>
        <w:t xml:space="preserve"> you can edit and Update Vendor</w:t>
      </w:r>
      <w:r w:rsidR="002D237C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Detail</w:t>
      </w:r>
      <w:r w:rsidR="002D237C">
        <w:rPr>
          <w:rFonts w:ascii="Book Antiqua" w:hAnsi="Book Antiqua"/>
        </w:rPr>
        <w:t>.</w:t>
      </w:r>
    </w:p>
    <w:p w14:paraId="793625C4" w14:textId="77777777" w:rsidR="00BA7D4A" w:rsidRDefault="00BA7D4A" w:rsidP="007A390B">
      <w:pPr>
        <w:rPr>
          <w:rFonts w:ascii="Book Antiqua" w:hAnsi="Book Antiqua"/>
        </w:rPr>
      </w:pPr>
    </w:p>
    <w:p w14:paraId="66B6199E" w14:textId="56D520E8" w:rsidR="002D237C" w:rsidRDefault="00D30D12" w:rsidP="007A390B">
      <w:pPr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inline distT="0" distB="0" distL="0" distR="0" wp14:anchorId="199F100A" wp14:editId="79EEBCFD">
            <wp:extent cx="5448300" cy="2310871"/>
            <wp:effectExtent l="152400" t="152400" r="361950" b="3562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8.1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17" cy="231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C4CCE" w14:textId="74FB6395" w:rsidR="00FE5192" w:rsidRDefault="00FE5192" w:rsidP="00FE5192">
      <w:pPr>
        <w:rPr>
          <w:rFonts w:ascii="Book Antiqua" w:hAnsi="Book Antiqua"/>
          <w:noProof/>
        </w:rPr>
      </w:pPr>
    </w:p>
    <w:p w14:paraId="037D1207" w14:textId="77777777" w:rsidR="00FE5192" w:rsidRPr="00D23C9E" w:rsidRDefault="00FE5192" w:rsidP="00FE5192"/>
    <w:p w14:paraId="70294346" w14:textId="77777777" w:rsidR="00FE5192" w:rsidRPr="00D23C9E" w:rsidRDefault="00FE5192" w:rsidP="00FE5192">
      <w:r>
        <w:rPr>
          <w:noProof/>
        </w:rPr>
        <w:drawing>
          <wp:anchor distT="0" distB="0" distL="114300" distR="114300" simplePos="0" relativeHeight="251749376" behindDoc="0" locked="0" layoutInCell="1" allowOverlap="1" wp14:anchorId="5E1A6386" wp14:editId="5BCC6DDB">
            <wp:simplePos x="0" y="0"/>
            <wp:positionH relativeFrom="margin">
              <wp:posOffset>4943475</wp:posOffset>
            </wp:positionH>
            <wp:positionV relativeFrom="paragraph">
              <wp:posOffset>287020</wp:posOffset>
            </wp:positionV>
            <wp:extent cx="733322" cy="492615"/>
            <wp:effectExtent l="133350" t="114300" r="124460" b="15557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7.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22" cy="49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6BF20" w14:textId="77777777" w:rsidR="00FE5192" w:rsidRPr="008B4066" w:rsidRDefault="00FE5192" w:rsidP="00FE5192">
      <w:pPr>
        <w:rPr>
          <w:rFonts w:ascii="Book Antiqua" w:hAnsi="Book Antiqua"/>
        </w:rPr>
      </w:pPr>
      <w:r w:rsidRPr="008B4066">
        <w:rPr>
          <w:rFonts w:ascii="Book Antiqua" w:hAnsi="Book Antiqua"/>
          <w:noProof/>
        </w:rPr>
        <w:drawing>
          <wp:anchor distT="0" distB="0" distL="114300" distR="114300" simplePos="0" relativeHeight="251748352" behindDoc="0" locked="0" layoutInCell="1" allowOverlap="1" wp14:anchorId="14ACEBD1" wp14:editId="7D50D9D3">
            <wp:simplePos x="0" y="0"/>
            <wp:positionH relativeFrom="column">
              <wp:posOffset>3714750</wp:posOffset>
            </wp:positionH>
            <wp:positionV relativeFrom="paragraph">
              <wp:posOffset>46355</wp:posOffset>
            </wp:positionV>
            <wp:extent cx="721995" cy="447675"/>
            <wp:effectExtent l="133350" t="114300" r="135255" b="16192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7.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066">
        <w:rPr>
          <w:rFonts w:ascii="Book Antiqua" w:hAnsi="Book Antiqua"/>
          <w:noProof/>
        </w:rPr>
        <w:drawing>
          <wp:anchor distT="0" distB="0" distL="114300" distR="114300" simplePos="0" relativeHeight="251747328" behindDoc="0" locked="0" layoutInCell="1" allowOverlap="1" wp14:anchorId="4115274F" wp14:editId="6391DA0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80160" cy="292608"/>
            <wp:effectExtent l="0" t="0" r="0" b="0"/>
            <wp:wrapSquare wrapText="right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7.5 (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066">
        <w:rPr>
          <w:rFonts w:ascii="Book Antiqua" w:hAnsi="Book Antiqua"/>
        </w:rPr>
        <w:t xml:space="preserve">On clicking Change Status you can </w:t>
      </w:r>
    </w:p>
    <w:p w14:paraId="6FDF21A3" w14:textId="77777777" w:rsidR="00FE5192" w:rsidRPr="00D23C9E" w:rsidRDefault="00FE5192" w:rsidP="00FE5192">
      <w:r w:rsidRPr="001517B7">
        <w:rPr>
          <w:rFonts w:ascii="Book Antiqua" w:hAnsi="Book Antiqua"/>
          <w:highlight w:val="green"/>
        </w:rPr>
        <w:t>Activate</w:t>
      </w:r>
      <w:r w:rsidRPr="008B4066">
        <w:rPr>
          <w:rFonts w:ascii="Book Antiqua" w:hAnsi="Book Antiqua"/>
        </w:rPr>
        <w:t xml:space="preserve"> or </w:t>
      </w:r>
      <w:r w:rsidRPr="001517B7">
        <w:rPr>
          <w:rFonts w:ascii="Book Antiqua" w:hAnsi="Book Antiqua"/>
          <w:highlight w:val="red"/>
        </w:rPr>
        <w:t>Deactivate</w:t>
      </w:r>
      <w:r w:rsidRPr="008B4066">
        <w:rPr>
          <w:rFonts w:ascii="Book Antiqua" w:hAnsi="Book Antiqua"/>
        </w:rPr>
        <w:t xml:space="preserve"> Items</w:t>
      </w:r>
      <w:r>
        <w:t>,</w:t>
      </w:r>
    </w:p>
    <w:p w14:paraId="6B2848C8" w14:textId="0DA2C081" w:rsidR="00FE5192" w:rsidRDefault="00FE5192" w:rsidP="00FE5192">
      <w:pPr>
        <w:rPr>
          <w:rFonts w:ascii="Book Antiqua" w:hAnsi="Book Antiqua"/>
        </w:rPr>
      </w:pPr>
    </w:p>
    <w:p w14:paraId="37BFDCF2" w14:textId="3EF1625C" w:rsidR="00855607" w:rsidRDefault="00855607" w:rsidP="00FE5192">
      <w:pPr>
        <w:rPr>
          <w:rFonts w:ascii="Book Antiqua" w:hAnsi="Book Antiqua"/>
        </w:rPr>
      </w:pPr>
    </w:p>
    <w:p w14:paraId="53DDD41D" w14:textId="3552E5E7" w:rsidR="00855607" w:rsidRDefault="00E45C64" w:rsidP="00FE5192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4A9679" wp14:editId="01134D54">
                <wp:simplePos x="0" y="0"/>
                <wp:positionH relativeFrom="column">
                  <wp:posOffset>1943100</wp:posOffset>
                </wp:positionH>
                <wp:positionV relativeFrom="paragraph">
                  <wp:posOffset>200025</wp:posOffset>
                </wp:positionV>
                <wp:extent cx="1238250" cy="1057275"/>
                <wp:effectExtent l="0" t="38100" r="57150" b="2857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50618" id="Straight Arrow Connector 219" o:spid="_x0000_s1026" type="#_x0000_t32" style="position:absolute;margin-left:153pt;margin-top:15.75pt;width:97.5pt;height:83.2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F366A" w:rsidRPr="00AF366A">
        <w:rPr>
          <w:rFonts w:ascii="Book Antiqua" w:hAnsi="Book Antiqua"/>
        </w:rPr>
        <w:t xml:space="preserve">After Adding Vendor Details. Now you can see </w:t>
      </w:r>
      <w:r w:rsidR="00C421D4" w:rsidRPr="00C421D4">
        <w:rPr>
          <w:rFonts w:ascii="Book Antiqua" w:hAnsi="Book Antiqua"/>
          <w:b/>
          <w:u w:val="single"/>
        </w:rPr>
        <w:t>V</w:t>
      </w:r>
      <w:r w:rsidR="00AF366A" w:rsidRPr="00C421D4">
        <w:rPr>
          <w:rFonts w:ascii="Book Antiqua" w:hAnsi="Book Antiqua"/>
          <w:b/>
          <w:u w:val="single"/>
        </w:rPr>
        <w:t>endors</w:t>
      </w:r>
      <w:r w:rsidR="00AF366A" w:rsidRPr="00AF366A">
        <w:rPr>
          <w:rFonts w:ascii="Book Antiqua" w:hAnsi="Book Antiqua"/>
        </w:rPr>
        <w:t xml:space="preserve"> fields are </w:t>
      </w:r>
      <w:proofErr w:type="gramStart"/>
      <w:r w:rsidR="00AF366A" w:rsidRPr="00AF366A">
        <w:rPr>
          <w:rFonts w:ascii="Book Antiqua" w:hAnsi="Book Antiqua"/>
        </w:rPr>
        <w:t>appear</w:t>
      </w:r>
      <w:proofErr w:type="gramEnd"/>
      <w:r w:rsidR="00FF3733">
        <w:rPr>
          <w:rFonts w:ascii="Book Antiqua" w:hAnsi="Book Antiqua"/>
        </w:rPr>
        <w:t>.</w:t>
      </w:r>
    </w:p>
    <w:p w14:paraId="4CAFDAD6" w14:textId="77777777" w:rsidR="00FF3733" w:rsidRDefault="00FF3733" w:rsidP="00FE5192">
      <w:pPr>
        <w:rPr>
          <w:rFonts w:ascii="Book Antiqua" w:hAnsi="Book Antiqua"/>
        </w:rPr>
      </w:pPr>
    </w:p>
    <w:p w14:paraId="7E0CF49A" w14:textId="3BE85CC4" w:rsidR="00FF3733" w:rsidRDefault="00957A3A" w:rsidP="00FE5192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E8E270" wp14:editId="32DAD5CD">
                <wp:simplePos x="0" y="0"/>
                <wp:positionH relativeFrom="margin">
                  <wp:posOffset>133350</wp:posOffset>
                </wp:positionH>
                <wp:positionV relativeFrom="paragraph">
                  <wp:posOffset>850899</wp:posOffset>
                </wp:positionV>
                <wp:extent cx="5695950" cy="1914525"/>
                <wp:effectExtent l="0" t="38100" r="57150" b="2857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727C" id="Straight Arrow Connector 220" o:spid="_x0000_s1026" type="#_x0000_t32" style="position:absolute;margin-left:10.5pt;margin-top:67pt;width:448.5pt;height:150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" strokecolor="#70ad47 [3209]" strokeweight="1pt">
                <v:stroke endarrow="block" joinstyle="miter"/>
                <w10:wrap anchorx="margin"/>
              </v:shape>
            </w:pict>
          </mc:Fallback>
        </mc:AlternateContent>
      </w:r>
      <w:r w:rsidR="006E7414">
        <w:rPr>
          <w:rFonts w:ascii="Book Antiqua" w:hAnsi="Book Antiqua"/>
          <w:noProof/>
        </w:rPr>
        <w:drawing>
          <wp:inline distT="0" distB="0" distL="0" distR="0" wp14:anchorId="5C3B8D70" wp14:editId="736A3842">
            <wp:extent cx="5943600" cy="2164715"/>
            <wp:effectExtent l="0" t="0" r="0" b="698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8.1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B6D" w14:textId="668553B1" w:rsidR="00957A3A" w:rsidRDefault="00957A3A" w:rsidP="00FE5192">
      <w:pPr>
        <w:rPr>
          <w:rFonts w:ascii="Book Antiqua" w:hAnsi="Book Antiqua"/>
        </w:rPr>
      </w:pPr>
      <w:r>
        <w:rPr>
          <w:rFonts w:ascii="Book Antiqua" w:hAnsi="Book Antiqua"/>
        </w:rPr>
        <w:t>+    Expand More input fields</w:t>
      </w:r>
    </w:p>
    <w:p w14:paraId="23E88DBC" w14:textId="72EE0A7D" w:rsidR="00016E33" w:rsidRDefault="00016E33" w:rsidP="00FE5192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8339125" wp14:editId="51EAB082">
            <wp:extent cx="5943600" cy="2983865"/>
            <wp:effectExtent l="152400" t="152400" r="361950" b="3689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8.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CAB88" w14:textId="7D2CDCC7" w:rsidR="0045033A" w:rsidRDefault="0045033A" w:rsidP="008129FF">
      <w:pPr>
        <w:rPr>
          <w:rFonts w:ascii="Book Antiqua" w:hAnsi="Book Antiqua"/>
        </w:rPr>
      </w:pPr>
    </w:p>
    <w:p w14:paraId="3D1EB79A" w14:textId="5E766BC8" w:rsidR="0013769B" w:rsidRDefault="0013769B" w:rsidP="008129FF">
      <w:pPr>
        <w:rPr>
          <w:rFonts w:ascii="Book Antiqua" w:hAnsi="Book Antiqua"/>
        </w:rPr>
      </w:pPr>
    </w:p>
    <w:p w14:paraId="4220C351" w14:textId="77777777" w:rsidR="0013769B" w:rsidRDefault="0013769B" w:rsidP="0013769B">
      <w:pPr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8129FF">
        <w:rPr>
          <w:rFonts w:ascii="Book Antiqua" w:hAnsi="Book Antiqua"/>
        </w:rPr>
        <w:t xml:space="preserve">fter insert </w:t>
      </w:r>
      <w:r w:rsidRPr="00861C5E">
        <w:rPr>
          <w:rFonts w:ascii="Book Antiqua" w:hAnsi="Book Antiqua"/>
          <w:b/>
          <w:u w:val="single"/>
        </w:rPr>
        <w:t>Purchase Order</w:t>
      </w:r>
      <w:r w:rsidRPr="008129FF">
        <w:rPr>
          <w:rFonts w:ascii="Book Antiqua" w:hAnsi="Book Antiqua"/>
        </w:rPr>
        <w:t xml:space="preserve"> it looks like this</w:t>
      </w:r>
      <w:r>
        <w:rPr>
          <w:rFonts w:ascii="Book Antiqua" w:hAnsi="Book Antiqua"/>
        </w:rPr>
        <w:t>….</w:t>
      </w:r>
    </w:p>
    <w:p w14:paraId="0011B386" w14:textId="77777777" w:rsidR="0013769B" w:rsidRDefault="0013769B" w:rsidP="008129FF">
      <w:pPr>
        <w:rPr>
          <w:rFonts w:ascii="Book Antiqua" w:hAnsi="Book Antiqua"/>
        </w:rPr>
      </w:pPr>
    </w:p>
    <w:p w14:paraId="4123CB2D" w14:textId="7A35E7DF" w:rsidR="0045033A" w:rsidRDefault="00DB498B" w:rsidP="008129F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0D4C2E" wp14:editId="7CCF7DA4">
                <wp:simplePos x="0" y="0"/>
                <wp:positionH relativeFrom="column">
                  <wp:posOffset>685800</wp:posOffset>
                </wp:positionH>
                <wp:positionV relativeFrom="paragraph">
                  <wp:posOffset>1333501</wp:posOffset>
                </wp:positionV>
                <wp:extent cx="4686300" cy="1619250"/>
                <wp:effectExtent l="38100" t="0" r="19050" b="762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37EB" id="Straight Arrow Connector 322" o:spid="_x0000_s1026" type="#_x0000_t32" style="position:absolute;margin-left:54pt;margin-top:105pt;width:369pt;height:127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612A86">
        <w:rPr>
          <w:rFonts w:ascii="Book Antiqua" w:hAnsi="Book Antiqua"/>
          <w:noProof/>
        </w:rPr>
        <w:drawing>
          <wp:inline distT="0" distB="0" distL="0" distR="0" wp14:anchorId="399CC785" wp14:editId="07A8F6ED">
            <wp:extent cx="5943600" cy="1858010"/>
            <wp:effectExtent l="0" t="0" r="0" b="889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8.1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0771" w14:textId="208C7FD9" w:rsidR="00AE2C61" w:rsidRDefault="00AE2C61" w:rsidP="008129FF">
      <w:pPr>
        <w:rPr>
          <w:rFonts w:ascii="Book Antiqua" w:hAnsi="Book Antiqua"/>
        </w:rPr>
      </w:pPr>
    </w:p>
    <w:p w14:paraId="269F4ED0" w14:textId="4A4B86D2" w:rsidR="009F1A62" w:rsidRDefault="00F77DC6" w:rsidP="008129F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754496" behindDoc="0" locked="0" layoutInCell="1" allowOverlap="1" wp14:anchorId="6091F2B8" wp14:editId="76AC47CD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3575304" cy="2468880"/>
            <wp:effectExtent l="0" t="0" r="6350" b="7620"/>
            <wp:wrapSquare wrapText="left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8.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E21">
        <w:rPr>
          <w:rFonts w:ascii="Book Antiqua" w:hAnsi="Book Antiqua"/>
          <w:noProof/>
        </w:rPr>
        <w:drawing>
          <wp:anchor distT="0" distB="0" distL="114300" distR="114300" simplePos="0" relativeHeight="251752448" behindDoc="0" locked="0" layoutInCell="1" allowOverlap="1" wp14:anchorId="194581A0" wp14:editId="6644838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527048" cy="1563624"/>
            <wp:effectExtent l="0" t="0" r="0" b="0"/>
            <wp:wrapSquare wrapText="right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8.1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</w:rPr>
        <w:t xml:space="preserve">   </w:t>
      </w:r>
    </w:p>
    <w:p w14:paraId="4E80102A" w14:textId="21F8E7FD" w:rsidR="00F77DC6" w:rsidRDefault="00F77DC6" w:rsidP="008129FF">
      <w:pPr>
        <w:rPr>
          <w:rFonts w:ascii="Book Antiqua" w:hAnsi="Book Antiqua"/>
        </w:rPr>
      </w:pPr>
    </w:p>
    <w:p w14:paraId="64E88862" w14:textId="47C50FA3" w:rsidR="00F77DC6" w:rsidRDefault="00F77DC6" w:rsidP="008129FF">
      <w:pPr>
        <w:rPr>
          <w:rFonts w:ascii="Book Antiqua" w:hAnsi="Book Antiqua"/>
        </w:rPr>
      </w:pPr>
    </w:p>
    <w:p w14:paraId="6DF5B99A" w14:textId="3BBB94D0" w:rsidR="00F77DC6" w:rsidRDefault="00FC24D4" w:rsidP="008129FF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48D518" wp14:editId="4DDE650F">
                <wp:simplePos x="0" y="0"/>
                <wp:positionH relativeFrom="column">
                  <wp:posOffset>885824</wp:posOffset>
                </wp:positionH>
                <wp:positionV relativeFrom="paragraph">
                  <wp:posOffset>195580</wp:posOffset>
                </wp:positionV>
                <wp:extent cx="180975" cy="904875"/>
                <wp:effectExtent l="76200" t="38100" r="28575" b="2857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048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9860" id="Straight Arrow Connector 324" o:spid="_x0000_s1026" type="#_x0000_t32" style="position:absolute;margin-left:69.75pt;margin-top:15.4pt;width:14.25pt;height:71.2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" strokecolor="black [3200]">
                <v:stroke endarrow="open"/>
              </v:shape>
            </w:pict>
          </mc:Fallback>
        </mc:AlternateContent>
      </w:r>
    </w:p>
    <w:p w14:paraId="16EB7C86" w14:textId="6314ECA8" w:rsidR="00F77DC6" w:rsidRDefault="00F77DC6" w:rsidP="008129FF">
      <w:pPr>
        <w:rPr>
          <w:rFonts w:ascii="Book Antiqua" w:hAnsi="Book Antiqua"/>
        </w:rPr>
      </w:pPr>
    </w:p>
    <w:p w14:paraId="34C7C9EA" w14:textId="6F99EA86" w:rsidR="00F77DC6" w:rsidRDefault="00F77DC6" w:rsidP="008129FF">
      <w:pPr>
        <w:rPr>
          <w:rFonts w:ascii="Book Antiqua" w:hAnsi="Book Antiqua"/>
        </w:rPr>
      </w:pPr>
    </w:p>
    <w:p w14:paraId="7EC712AF" w14:textId="3624B517" w:rsidR="00F77DC6" w:rsidRDefault="00F77DC6" w:rsidP="008129FF">
      <w:pPr>
        <w:rPr>
          <w:rFonts w:ascii="Book Antiqua" w:hAnsi="Book Antiqua"/>
        </w:rPr>
      </w:pPr>
    </w:p>
    <w:p w14:paraId="39441463" w14:textId="6C21FCF2" w:rsidR="00F77DC6" w:rsidRDefault="00F77DC6" w:rsidP="008129FF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After Click </w:t>
      </w:r>
      <w:proofErr w:type="gramStart"/>
      <w:r>
        <w:rPr>
          <w:rFonts w:ascii="Book Antiqua" w:hAnsi="Book Antiqua"/>
        </w:rPr>
        <w:t>On</w:t>
      </w:r>
      <w:proofErr w:type="gramEnd"/>
      <w:r>
        <w:rPr>
          <w:rFonts w:ascii="Book Antiqua" w:hAnsi="Book Antiqua"/>
        </w:rPr>
        <w:t xml:space="preserve"> </w:t>
      </w:r>
      <w:r w:rsidRPr="00F77DC6">
        <w:rPr>
          <w:rFonts w:ascii="Book Antiqua" w:hAnsi="Book Antiqua"/>
          <w:b/>
          <w:u w:val="single"/>
        </w:rPr>
        <w:t>Edit</w:t>
      </w:r>
    </w:p>
    <w:p w14:paraId="6EF1B67D" w14:textId="7C21D78B" w:rsidR="002046F8" w:rsidRDefault="002046F8" w:rsidP="008129FF">
      <w:pPr>
        <w:rPr>
          <w:rFonts w:ascii="Book Antiqua" w:hAnsi="Book Antiqua"/>
        </w:rPr>
      </w:pPr>
      <w:r w:rsidRPr="002046F8">
        <w:rPr>
          <w:rFonts w:ascii="Book Antiqua" w:hAnsi="Book Antiqua"/>
          <w:b/>
        </w:rPr>
        <w:t>Popup appear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 xml:space="preserve">where you can edit your </w:t>
      </w:r>
      <w:r w:rsidRPr="002046F8">
        <w:rPr>
          <w:rFonts w:ascii="Book Antiqua" w:hAnsi="Book Antiqua"/>
          <w:b/>
          <w:u w:val="single"/>
        </w:rPr>
        <w:t>PO</w:t>
      </w:r>
      <w:r>
        <w:rPr>
          <w:rFonts w:ascii="Book Antiqua" w:hAnsi="Book Antiqua"/>
        </w:rPr>
        <w:t xml:space="preserve"> detail.</w:t>
      </w:r>
    </w:p>
    <w:p w14:paraId="3956F16C" w14:textId="577894E0" w:rsidR="000F54D0" w:rsidRDefault="000F54D0" w:rsidP="008129FF">
      <w:pPr>
        <w:rPr>
          <w:rFonts w:ascii="Book Antiqua" w:hAnsi="Book Antiqua"/>
        </w:rPr>
      </w:pPr>
    </w:p>
    <w:p w14:paraId="13F2E8B4" w14:textId="77777777" w:rsidR="00CE582C" w:rsidRPr="00D23C9E" w:rsidRDefault="00CE582C" w:rsidP="00CE582C"/>
    <w:p w14:paraId="68D5FA09" w14:textId="77777777" w:rsidR="00CE582C" w:rsidRPr="00D23C9E" w:rsidRDefault="00CE582C" w:rsidP="00CE582C">
      <w:r>
        <w:rPr>
          <w:noProof/>
        </w:rPr>
        <w:drawing>
          <wp:anchor distT="0" distB="0" distL="114300" distR="114300" simplePos="0" relativeHeight="251759616" behindDoc="0" locked="0" layoutInCell="1" allowOverlap="1" wp14:anchorId="28341214" wp14:editId="70A65624">
            <wp:simplePos x="0" y="0"/>
            <wp:positionH relativeFrom="margin">
              <wp:posOffset>4943475</wp:posOffset>
            </wp:positionH>
            <wp:positionV relativeFrom="paragraph">
              <wp:posOffset>287020</wp:posOffset>
            </wp:positionV>
            <wp:extent cx="733322" cy="492615"/>
            <wp:effectExtent l="133350" t="114300" r="124460" b="155575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7.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322" cy="492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61165" w14:textId="77777777" w:rsidR="00CE582C" w:rsidRPr="008B4066" w:rsidRDefault="00CE582C" w:rsidP="00CE582C">
      <w:pPr>
        <w:rPr>
          <w:rFonts w:ascii="Book Antiqua" w:hAnsi="Book Antiqua"/>
        </w:rPr>
      </w:pPr>
      <w:r w:rsidRPr="008B4066">
        <w:rPr>
          <w:rFonts w:ascii="Book Antiqua" w:hAnsi="Book Antiqua"/>
          <w:noProof/>
        </w:rPr>
        <w:drawing>
          <wp:anchor distT="0" distB="0" distL="114300" distR="114300" simplePos="0" relativeHeight="251758592" behindDoc="0" locked="0" layoutInCell="1" allowOverlap="1" wp14:anchorId="38438ADB" wp14:editId="1232BD11">
            <wp:simplePos x="0" y="0"/>
            <wp:positionH relativeFrom="column">
              <wp:posOffset>3714750</wp:posOffset>
            </wp:positionH>
            <wp:positionV relativeFrom="paragraph">
              <wp:posOffset>46355</wp:posOffset>
            </wp:positionV>
            <wp:extent cx="721995" cy="447675"/>
            <wp:effectExtent l="133350" t="114300" r="135255" b="16192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7.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066">
        <w:rPr>
          <w:rFonts w:ascii="Book Antiqua" w:hAnsi="Book Antiqua"/>
          <w:noProof/>
        </w:rPr>
        <w:drawing>
          <wp:anchor distT="0" distB="0" distL="114300" distR="114300" simplePos="0" relativeHeight="251757568" behindDoc="0" locked="0" layoutInCell="1" allowOverlap="1" wp14:anchorId="3F8BEFEB" wp14:editId="767FF3C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280160" cy="292608"/>
            <wp:effectExtent l="0" t="0" r="0" b="0"/>
            <wp:wrapSquare wrapText="right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7.5 (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066">
        <w:rPr>
          <w:rFonts w:ascii="Book Antiqua" w:hAnsi="Book Antiqua"/>
        </w:rPr>
        <w:t xml:space="preserve">On clicking Change Status you can </w:t>
      </w:r>
    </w:p>
    <w:p w14:paraId="5C363FA2" w14:textId="77777777" w:rsidR="00CE582C" w:rsidRPr="00D23C9E" w:rsidRDefault="00CE582C" w:rsidP="00CE582C">
      <w:r w:rsidRPr="001517B7">
        <w:rPr>
          <w:rFonts w:ascii="Book Antiqua" w:hAnsi="Book Antiqua"/>
          <w:highlight w:val="green"/>
        </w:rPr>
        <w:t>Activate</w:t>
      </w:r>
      <w:r w:rsidRPr="008B4066">
        <w:rPr>
          <w:rFonts w:ascii="Book Antiqua" w:hAnsi="Book Antiqua"/>
        </w:rPr>
        <w:t xml:space="preserve"> or </w:t>
      </w:r>
      <w:r w:rsidRPr="001517B7">
        <w:rPr>
          <w:rFonts w:ascii="Book Antiqua" w:hAnsi="Book Antiqua"/>
          <w:highlight w:val="red"/>
        </w:rPr>
        <w:t>Deactivate</w:t>
      </w:r>
      <w:r w:rsidRPr="008B4066">
        <w:rPr>
          <w:rFonts w:ascii="Book Antiqua" w:hAnsi="Book Antiqua"/>
        </w:rPr>
        <w:t xml:space="preserve"> Items</w:t>
      </w:r>
      <w:r>
        <w:t>,</w:t>
      </w:r>
    </w:p>
    <w:p w14:paraId="47F42AA5" w14:textId="574C2C0C" w:rsidR="000F54D0" w:rsidRDefault="000F54D0" w:rsidP="008129FF">
      <w:pPr>
        <w:rPr>
          <w:rFonts w:ascii="Book Antiqua" w:hAnsi="Book Antiqua"/>
        </w:rPr>
      </w:pPr>
    </w:p>
    <w:p w14:paraId="20429D7B" w14:textId="36A03859" w:rsidR="008513AF" w:rsidRDefault="008513AF" w:rsidP="008129FF">
      <w:pPr>
        <w:rPr>
          <w:rFonts w:ascii="Book Antiqua" w:hAnsi="Book Antiqua"/>
        </w:rPr>
      </w:pPr>
    </w:p>
    <w:p w14:paraId="3B9E7ECE" w14:textId="76694AF4" w:rsidR="008513AF" w:rsidRDefault="00E53F29" w:rsidP="008129F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8CFC16" wp14:editId="56673306">
                <wp:simplePos x="0" y="0"/>
                <wp:positionH relativeFrom="column">
                  <wp:posOffset>333375</wp:posOffset>
                </wp:positionH>
                <wp:positionV relativeFrom="paragraph">
                  <wp:posOffset>381000</wp:posOffset>
                </wp:positionV>
                <wp:extent cx="971550" cy="2171700"/>
                <wp:effectExtent l="38100" t="38100" r="19050" b="190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14CC" id="Straight Arrow Connector 329" o:spid="_x0000_s1026" type="#_x0000_t32" style="position:absolute;margin-left:26.25pt;margin-top:30pt;width:76.5pt;height:171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F33BD1">
        <w:rPr>
          <w:noProof/>
        </w:rPr>
        <w:drawing>
          <wp:inline distT="0" distB="0" distL="0" distR="0" wp14:anchorId="1B5C690A" wp14:editId="3916B16D">
            <wp:extent cx="5943600" cy="2171139"/>
            <wp:effectExtent l="0" t="0" r="0" b="635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6D7A90" w14:textId="4303B85C" w:rsidR="00E53F29" w:rsidRDefault="00E53F29" w:rsidP="00E53F29">
      <w:pPr>
        <w:rPr>
          <w:noProof/>
        </w:rPr>
      </w:pPr>
    </w:p>
    <w:p w14:paraId="6295524F" w14:textId="038E5238" w:rsidR="00E14E0E" w:rsidRDefault="00B31AAD" w:rsidP="00E53F29">
      <w:pPr>
        <w:rPr>
          <w:rFonts w:ascii="Book Antiqua" w:hAnsi="Book Antiqua"/>
          <w:b/>
          <w:noProof/>
          <w:u w:val="single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871599" wp14:editId="5EC7A8B5">
                <wp:simplePos x="0" y="0"/>
                <wp:positionH relativeFrom="column">
                  <wp:posOffset>4007485</wp:posOffset>
                </wp:positionH>
                <wp:positionV relativeFrom="paragraph">
                  <wp:posOffset>828039</wp:posOffset>
                </wp:positionV>
                <wp:extent cx="50165" cy="1314450"/>
                <wp:effectExtent l="76200" t="38100" r="45085" b="190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4107" id="Straight Arrow Connector 336" o:spid="_x0000_s1026" type="#_x0000_t32" style="position:absolute;margin-left:315.55pt;margin-top:65.2pt;width:3.95pt;height:103.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" strokecolor="#70ad47 [3209]" strokeweight="1.5pt">
                <v:stroke endarrow="block" joinstyle="miter"/>
              </v:shape>
            </w:pict>
          </mc:Fallback>
        </mc:AlternateContent>
      </w:r>
      <w:r w:rsidR="0062794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B29EEA" wp14:editId="1EE76B58">
                <wp:simplePos x="0" y="0"/>
                <wp:positionH relativeFrom="column">
                  <wp:posOffset>2390775</wp:posOffset>
                </wp:positionH>
                <wp:positionV relativeFrom="paragraph">
                  <wp:posOffset>798830</wp:posOffset>
                </wp:positionV>
                <wp:extent cx="121285" cy="1343025"/>
                <wp:effectExtent l="0" t="38100" r="69215" b="2857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ACA2" id="Straight Arrow Connector 335" o:spid="_x0000_s1026" type="#_x0000_t32" style="position:absolute;margin-left:188.25pt;margin-top:62.9pt;width:9.55pt;height:105.7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" strokecolor="#5b9bd5 [3208]" strokeweight="1.5pt">
                <v:stroke endarrow="block" joinstyle="miter"/>
              </v:shape>
            </w:pict>
          </mc:Fallback>
        </mc:AlternateContent>
      </w:r>
      <w:r w:rsidR="0062278D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CE782A" wp14:editId="29BE045F">
                <wp:simplePos x="0" y="0"/>
                <wp:positionH relativeFrom="column">
                  <wp:posOffset>152400</wp:posOffset>
                </wp:positionH>
                <wp:positionV relativeFrom="paragraph">
                  <wp:posOffset>666115</wp:posOffset>
                </wp:positionV>
                <wp:extent cx="85725" cy="1543050"/>
                <wp:effectExtent l="0" t="38100" r="66675" b="1905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366E" id="Straight Arrow Connector 331" o:spid="_x0000_s1026" type="#_x0000_t32" style="position:absolute;margin-left:12pt;margin-top:52.45pt;width:6.75pt;height:121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E14E0E" w:rsidRPr="00E14E0E">
        <w:rPr>
          <w:rFonts w:ascii="Book Antiqua" w:hAnsi="Book Antiqua"/>
        </w:rPr>
        <w:t xml:space="preserve">After Click </w:t>
      </w:r>
      <w:proofErr w:type="gramStart"/>
      <w:r w:rsidR="00E14E0E" w:rsidRPr="00E14E0E">
        <w:rPr>
          <w:rFonts w:ascii="Book Antiqua" w:hAnsi="Book Antiqua"/>
        </w:rPr>
        <w:t xml:space="preserve">on  </w:t>
      </w:r>
      <w:r w:rsidR="00E14E0E" w:rsidRPr="00E14E0E">
        <w:rPr>
          <w:rFonts w:ascii="Book Antiqua" w:hAnsi="Book Antiqua"/>
          <w:b/>
          <w:u w:val="single"/>
        </w:rPr>
        <w:t>Action</w:t>
      </w:r>
      <w:proofErr w:type="gramEnd"/>
      <w:r w:rsidR="00E14E0E" w:rsidRPr="00E14E0E">
        <w:rPr>
          <w:rFonts w:ascii="Book Antiqua" w:hAnsi="Book Antiqua"/>
          <w:b/>
          <w:u w:val="single"/>
        </w:rPr>
        <w:t xml:space="preserve"> Button</w:t>
      </w:r>
      <w:r w:rsidR="00E14E0E" w:rsidRPr="00E14E0E">
        <w:rPr>
          <w:rFonts w:ascii="Book Antiqua" w:hAnsi="Book Antiqua"/>
        </w:rPr>
        <w:t xml:space="preserve"> it expands some fields.</w:t>
      </w:r>
      <w:r w:rsidRPr="00B31AAD">
        <w:rPr>
          <w:rFonts w:ascii="Book Antiqua" w:hAnsi="Book Antiqua"/>
          <w:noProof/>
        </w:rPr>
        <w:t xml:space="preserve"> </w:t>
      </w:r>
      <w:r w:rsidR="00E14E0E">
        <w:rPr>
          <w:rFonts w:ascii="Book Antiqua" w:hAnsi="Book Antiqua"/>
          <w:b/>
          <w:noProof/>
          <w:u w:val="single"/>
        </w:rPr>
        <w:drawing>
          <wp:inline distT="0" distB="0" distL="0" distR="0" wp14:anchorId="69E213B0" wp14:editId="02DCB255">
            <wp:extent cx="5943600" cy="1325880"/>
            <wp:effectExtent l="0" t="0" r="0" b="762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8.2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60F4" w14:textId="0BE8027A" w:rsidR="00EE158F" w:rsidRPr="00EE158F" w:rsidRDefault="00EE158F" w:rsidP="00EE158F">
      <w:pPr>
        <w:rPr>
          <w:rFonts w:ascii="Book Antiqua" w:hAnsi="Book Antiqua"/>
        </w:rPr>
      </w:pPr>
    </w:p>
    <w:p w14:paraId="55C94CF1" w14:textId="751B126A" w:rsidR="00EE158F" w:rsidRDefault="00090889" w:rsidP="00EE158F">
      <w:pPr>
        <w:rPr>
          <w:rFonts w:ascii="Book Antiqua" w:hAnsi="Book Antiqua"/>
          <w:b/>
          <w:noProof/>
          <w:u w:val="single"/>
        </w:rPr>
      </w:pPr>
      <w:r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4BE6B79" wp14:editId="79F06D78">
                <wp:simplePos x="0" y="0"/>
                <wp:positionH relativeFrom="margin">
                  <wp:posOffset>4029075</wp:posOffset>
                </wp:positionH>
                <wp:positionV relativeFrom="paragraph">
                  <wp:posOffset>180340</wp:posOffset>
                </wp:positionV>
                <wp:extent cx="1133475" cy="1371600"/>
                <wp:effectExtent l="0" t="0" r="28575" b="1905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DB51" w14:textId="28C23329" w:rsidR="00090889" w:rsidRPr="00B31AAD" w:rsidRDefault="00090889" w:rsidP="00090889">
                            <w:pPr>
                              <w:rPr>
                                <w:rFonts w:ascii="Book Antiqua" w:hAnsi="Book Antiqua"/>
                                <w:b/>
                                <w:color w:val="538135" w:themeColor="accent6" w:themeShade="BF"/>
                                <w:u w:val="single"/>
                              </w:rPr>
                            </w:pPr>
                            <w:r w:rsidRPr="00B31AAD">
                              <w:rPr>
                                <w:rFonts w:ascii="Book Antiqua" w:hAnsi="Book Antiqua"/>
                                <w:b/>
                                <w:color w:val="538135" w:themeColor="accent6" w:themeShade="BF"/>
                                <w:u w:val="single"/>
                              </w:rPr>
                              <w:t>Export CSV</w:t>
                            </w:r>
                          </w:p>
                          <w:p w14:paraId="18296FA5" w14:textId="36328E69" w:rsidR="00090889" w:rsidRPr="003A0969" w:rsidRDefault="009A3E8F" w:rsidP="00090889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You can export csv into after manual changing in Exc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6B79" id="_x0000_s1043" type="#_x0000_t202" style="position:absolute;margin-left:317.25pt;margin-top:14.2pt;width:89.25pt;height:108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" strokecolor="white [3212]">
                <v:textbox>
                  <w:txbxContent>
                    <w:p w14:paraId="2B4BDB51" w14:textId="28C23329" w:rsidR="00090889" w:rsidRPr="00B31AAD" w:rsidRDefault="00090889" w:rsidP="00090889">
                      <w:pPr>
                        <w:rPr>
                          <w:rFonts w:ascii="Book Antiqua" w:hAnsi="Book Antiqua"/>
                          <w:b/>
                          <w:color w:val="538135" w:themeColor="accent6" w:themeShade="BF"/>
                          <w:u w:val="single"/>
                        </w:rPr>
                      </w:pPr>
                      <w:r w:rsidRPr="00B31AAD">
                        <w:rPr>
                          <w:rFonts w:ascii="Book Antiqua" w:hAnsi="Book Antiqua"/>
                          <w:b/>
                          <w:color w:val="538135" w:themeColor="accent6" w:themeShade="BF"/>
                          <w:u w:val="single"/>
                        </w:rPr>
                        <w:t>Export CSV</w:t>
                      </w:r>
                    </w:p>
                    <w:p w14:paraId="18296FA5" w14:textId="36328E69" w:rsidR="00090889" w:rsidRPr="003A0969" w:rsidRDefault="009A3E8F" w:rsidP="00090889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You can export csv into after manual changing in Exc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994"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103EAE1" wp14:editId="79680C34">
                <wp:simplePos x="0" y="0"/>
                <wp:positionH relativeFrom="margin">
                  <wp:posOffset>2295525</wp:posOffset>
                </wp:positionH>
                <wp:positionV relativeFrom="paragraph">
                  <wp:posOffset>216535</wp:posOffset>
                </wp:positionV>
                <wp:extent cx="1133475" cy="1238250"/>
                <wp:effectExtent l="0" t="0" r="28575" b="1905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002B" w14:textId="15092F54" w:rsidR="00753994" w:rsidRPr="00B31AAD" w:rsidRDefault="00753994" w:rsidP="00753994">
                            <w:pPr>
                              <w:rPr>
                                <w:rFonts w:ascii="Book Antiqua" w:hAnsi="Book Antiqua"/>
                                <w:b/>
                                <w:color w:val="2E74B5" w:themeColor="accent5" w:themeShade="BF"/>
                                <w:u w:val="single"/>
                              </w:rPr>
                            </w:pPr>
                            <w:r w:rsidRPr="00B31AAD">
                              <w:rPr>
                                <w:rFonts w:ascii="Book Antiqua" w:hAnsi="Book Antiqua"/>
                                <w:b/>
                                <w:color w:val="2E74B5" w:themeColor="accent5" w:themeShade="BF"/>
                                <w:u w:val="single"/>
                              </w:rPr>
                              <w:t>Download</w:t>
                            </w:r>
                          </w:p>
                          <w:p w14:paraId="1BA7A6B6" w14:textId="3CB2B5A1" w:rsidR="00753994" w:rsidRPr="003A0969" w:rsidRDefault="003A0969" w:rsidP="00753994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You can download </w:t>
                            </w:r>
                            <w:r w:rsidRPr="003A0969">
                              <w:rPr>
                                <w:rFonts w:ascii="Book Antiqua" w:hAnsi="Book Antiqua"/>
                                <w:b/>
                              </w:rPr>
                              <w:t>PDF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or </w:t>
                            </w:r>
                            <w:r w:rsidRPr="003A0969">
                              <w:rPr>
                                <w:rFonts w:ascii="Book Antiqua" w:hAnsi="Book Antiqua"/>
                                <w:b/>
                              </w:rPr>
                              <w:t>C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EAE1" id="_x0000_s1044" type="#_x0000_t202" style="position:absolute;margin-left:180.75pt;margin-top:17.05pt;width:89.25pt;height:9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" strokecolor="white [3212]">
                <v:textbox>
                  <w:txbxContent>
                    <w:p w14:paraId="4BD5002B" w14:textId="15092F54" w:rsidR="00753994" w:rsidRPr="00B31AAD" w:rsidRDefault="00753994" w:rsidP="00753994">
                      <w:pPr>
                        <w:rPr>
                          <w:rFonts w:ascii="Book Antiqua" w:hAnsi="Book Antiqua"/>
                          <w:b/>
                          <w:color w:val="2E74B5" w:themeColor="accent5" w:themeShade="BF"/>
                          <w:u w:val="single"/>
                        </w:rPr>
                      </w:pPr>
                      <w:r w:rsidRPr="00B31AAD">
                        <w:rPr>
                          <w:rFonts w:ascii="Book Antiqua" w:hAnsi="Book Antiqua"/>
                          <w:b/>
                          <w:color w:val="2E74B5" w:themeColor="accent5" w:themeShade="BF"/>
                          <w:u w:val="single"/>
                        </w:rPr>
                        <w:t>Download</w:t>
                      </w:r>
                    </w:p>
                    <w:p w14:paraId="1BA7A6B6" w14:textId="3CB2B5A1" w:rsidR="00753994" w:rsidRPr="003A0969" w:rsidRDefault="003A0969" w:rsidP="00753994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You can download </w:t>
                      </w:r>
                      <w:r w:rsidRPr="003A0969">
                        <w:rPr>
                          <w:rFonts w:ascii="Book Antiqua" w:hAnsi="Book Antiqua"/>
                          <w:b/>
                        </w:rPr>
                        <w:t>PDF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</w:rPr>
                        <w:t xml:space="preserve">or </w:t>
                      </w:r>
                      <w:r w:rsidRPr="003A0969">
                        <w:rPr>
                          <w:rFonts w:ascii="Book Antiqua" w:hAnsi="Book Antiqua"/>
                          <w:b/>
                        </w:rPr>
                        <w:t>CS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6673" w:rsidRPr="0059750F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CF858C3" wp14:editId="393689BE">
                <wp:simplePos x="0" y="0"/>
                <wp:positionH relativeFrom="margin">
                  <wp:posOffset>-635</wp:posOffset>
                </wp:positionH>
                <wp:positionV relativeFrom="paragraph">
                  <wp:posOffset>332740</wp:posOffset>
                </wp:positionV>
                <wp:extent cx="1133475" cy="1238250"/>
                <wp:effectExtent l="0" t="0" r="28575" b="1905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0341F" w14:textId="7C4F129D" w:rsidR="00686673" w:rsidRDefault="00686673" w:rsidP="00686673">
                            <w:pPr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</w:pPr>
                            <w:r w:rsidRPr="00B2229E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D</w:t>
                            </w:r>
                            <w:r w:rsidR="00B2229E" w:rsidRPr="00B2229E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ate Filter</w:t>
                            </w:r>
                          </w:p>
                          <w:p w14:paraId="008A1404" w14:textId="6592DFF0" w:rsidR="00B2229E" w:rsidRPr="00B2229E" w:rsidRDefault="00B2229E" w:rsidP="00686673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You Can filter PO’s with custom date. </w:t>
                            </w:r>
                          </w:p>
                          <w:p w14:paraId="014D728F" w14:textId="77777777" w:rsidR="00B2229E" w:rsidRPr="00805282" w:rsidRDefault="00B2229E" w:rsidP="0068667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58C3" id="_x0000_s1045" type="#_x0000_t202" style="position:absolute;margin-left:-.05pt;margin-top:26.2pt;width:89.25pt;height:97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" strokecolor="white [3212]">
                <v:textbox>
                  <w:txbxContent>
                    <w:p w14:paraId="54F0341F" w14:textId="7C4F129D" w:rsidR="00686673" w:rsidRDefault="00686673" w:rsidP="00686673">
                      <w:pPr>
                        <w:rPr>
                          <w:rFonts w:ascii="Book Antiqua" w:hAnsi="Book Antiqua"/>
                          <w:b/>
                          <w:u w:val="single"/>
                        </w:rPr>
                      </w:pPr>
                      <w:r w:rsidRPr="00B2229E">
                        <w:rPr>
                          <w:rFonts w:ascii="Book Antiqua" w:hAnsi="Book Antiqua"/>
                          <w:b/>
                          <w:u w:val="single"/>
                        </w:rPr>
                        <w:t>D</w:t>
                      </w:r>
                      <w:r w:rsidR="00B2229E" w:rsidRPr="00B2229E">
                        <w:rPr>
                          <w:rFonts w:ascii="Book Antiqua" w:hAnsi="Book Antiqua"/>
                          <w:b/>
                          <w:u w:val="single"/>
                        </w:rPr>
                        <w:t>ate Filter</w:t>
                      </w:r>
                    </w:p>
                    <w:p w14:paraId="008A1404" w14:textId="6592DFF0" w:rsidR="00B2229E" w:rsidRPr="00B2229E" w:rsidRDefault="00B2229E" w:rsidP="00686673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You Can filter PO’s with custom date. </w:t>
                      </w:r>
                    </w:p>
                    <w:p w14:paraId="014D728F" w14:textId="77777777" w:rsidR="00B2229E" w:rsidRPr="00805282" w:rsidRDefault="00B2229E" w:rsidP="0068667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9E613F" w14:textId="190587BA" w:rsidR="002B2152" w:rsidRPr="002B2152" w:rsidRDefault="002B2152" w:rsidP="002B2152">
      <w:pPr>
        <w:rPr>
          <w:rFonts w:ascii="Book Antiqua" w:hAnsi="Book Antiqua"/>
        </w:rPr>
      </w:pPr>
    </w:p>
    <w:p w14:paraId="0434BC3F" w14:textId="76266FE9" w:rsidR="002B2152" w:rsidRPr="002B2152" w:rsidRDefault="002B2152" w:rsidP="002B2152">
      <w:pPr>
        <w:rPr>
          <w:rFonts w:ascii="Book Antiqua" w:hAnsi="Book Antiqua"/>
        </w:rPr>
      </w:pPr>
    </w:p>
    <w:p w14:paraId="3BA0323C" w14:textId="0BB3F38E" w:rsidR="002B2152" w:rsidRPr="002B2152" w:rsidRDefault="002B2152" w:rsidP="002B2152">
      <w:pPr>
        <w:rPr>
          <w:rFonts w:ascii="Book Antiqua" w:hAnsi="Book Antiqua"/>
        </w:rPr>
      </w:pPr>
    </w:p>
    <w:p w14:paraId="11933434" w14:textId="57466969" w:rsidR="002B2152" w:rsidRPr="002B2152" w:rsidRDefault="002B2152" w:rsidP="002B2152">
      <w:pPr>
        <w:rPr>
          <w:rFonts w:ascii="Book Antiqua" w:hAnsi="Book Antiqua"/>
        </w:rPr>
      </w:pPr>
    </w:p>
    <w:p w14:paraId="4346B5AA" w14:textId="0AB41068" w:rsidR="002B2152" w:rsidRPr="002B2152" w:rsidRDefault="002B2152" w:rsidP="002B2152">
      <w:pPr>
        <w:rPr>
          <w:rFonts w:ascii="Book Antiqua" w:hAnsi="Book Antiqua"/>
        </w:rPr>
      </w:pPr>
    </w:p>
    <w:p w14:paraId="38E60A7F" w14:textId="6C2D8420" w:rsidR="002B2152" w:rsidRDefault="002B2152" w:rsidP="002B2152">
      <w:pPr>
        <w:rPr>
          <w:rFonts w:ascii="Book Antiqua" w:hAnsi="Book Antiqua"/>
          <w:b/>
          <w:noProof/>
          <w:u w:val="single"/>
        </w:rPr>
      </w:pPr>
    </w:p>
    <w:p w14:paraId="29329F3C" w14:textId="161391F2" w:rsidR="002B2152" w:rsidRDefault="002B2152" w:rsidP="002B2152">
      <w:pPr>
        <w:rPr>
          <w:rFonts w:ascii="Book Antiqua" w:hAnsi="Book Antiqua"/>
          <w:b/>
          <w:noProof/>
          <w:u w:val="single"/>
        </w:rPr>
      </w:pPr>
    </w:p>
    <w:p w14:paraId="07D2BFE4" w14:textId="768B8BF7" w:rsidR="002B2152" w:rsidRDefault="002B2152" w:rsidP="002B2152">
      <w:pPr>
        <w:rPr>
          <w:rFonts w:ascii="Book Antiqua" w:hAnsi="Book Antiqua"/>
        </w:rPr>
      </w:pPr>
    </w:p>
    <w:p w14:paraId="628580C2" w14:textId="36A98066" w:rsidR="002B2152" w:rsidRDefault="002B2152" w:rsidP="002B2152">
      <w:pPr>
        <w:rPr>
          <w:rFonts w:ascii="Book Antiqua" w:hAnsi="Book Antiqua"/>
        </w:rPr>
      </w:pPr>
    </w:p>
    <w:p w14:paraId="1FAF8E71" w14:textId="2CF8402C" w:rsidR="002B2152" w:rsidRDefault="002B2152" w:rsidP="002B2152">
      <w:pPr>
        <w:rPr>
          <w:rFonts w:ascii="Book Antiqua" w:hAnsi="Book Antiqua"/>
        </w:rPr>
      </w:pPr>
    </w:p>
    <w:p w14:paraId="0D1D4682" w14:textId="77777777" w:rsidR="00AD7C0D" w:rsidRDefault="00AD7C0D" w:rsidP="002B2152">
      <w:pPr>
        <w:rPr>
          <w:rFonts w:ascii="Book Antiqua" w:hAnsi="Book Antiqua"/>
        </w:rPr>
      </w:pPr>
    </w:p>
    <w:p w14:paraId="4AC29786" w14:textId="050ADF18" w:rsidR="002B2152" w:rsidRDefault="00E70BD6" w:rsidP="002B2152">
      <w:pPr>
        <w:rPr>
          <w:rFonts w:ascii="Book Antiqua" w:hAnsi="Book Antiqua"/>
        </w:rPr>
      </w:pPr>
      <w:r w:rsidRPr="006D451C">
        <w:rPr>
          <w:rFonts w:ascii="Book Antiqua" w:hAnsi="Book Antiqu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D6D2D72" wp14:editId="307528C9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4133850" cy="333375"/>
                <wp:effectExtent l="0" t="0" r="19050" b="28575"/>
                <wp:wrapSquare wrapText="bothSides"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A1BE9" w14:textId="465796C6" w:rsidR="00E70BD6" w:rsidRPr="006D451C" w:rsidRDefault="00E70BD6" w:rsidP="007A48BD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Use Case </w:t>
                            </w:r>
                            <w:r w:rsidR="006A58D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="006A58DB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Order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2D72" id="Text Box 337" o:spid="_x0000_s1046" type="#_x0000_t202" style="position:absolute;margin-left:0;margin-top:26.1pt;width:325.5pt;height:26.2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" fillcolor="#8eaadb [1940]" strokecolor="#1f3763 [1604]" strokeweight="1pt">
                <v:textbox>
                  <w:txbxContent>
                    <w:p w14:paraId="1D7A1BE9" w14:textId="465796C6" w:rsidR="00E70BD6" w:rsidRPr="006D451C" w:rsidRDefault="00E70BD6" w:rsidP="007A48BD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Use Case </w:t>
                      </w:r>
                      <w:r w:rsidR="006A58DB">
                        <w:rPr>
                          <w:rFonts w:ascii="Book Antiqua" w:hAnsi="Book Antiqu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="006A58DB">
                        <w:rPr>
                          <w:rFonts w:ascii="Book Antiqua" w:hAnsi="Book Antiqua"/>
                          <w:sz w:val="24"/>
                          <w:szCs w:val="24"/>
                        </w:rPr>
                        <w:t>Order Confi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13B94" w14:textId="2E276719" w:rsidR="00205F62" w:rsidRPr="00205F62" w:rsidRDefault="00205F62" w:rsidP="00205F62">
      <w:pPr>
        <w:rPr>
          <w:rFonts w:ascii="Book Antiqua" w:hAnsi="Book Antiqua"/>
        </w:rPr>
      </w:pPr>
    </w:p>
    <w:p w14:paraId="38AAE4C0" w14:textId="0F167C36" w:rsidR="00205F62" w:rsidRPr="00205F62" w:rsidRDefault="00205F62" w:rsidP="00205F62">
      <w:pPr>
        <w:rPr>
          <w:rFonts w:ascii="Book Antiqua" w:hAnsi="Book Antiqua"/>
        </w:rPr>
      </w:pPr>
    </w:p>
    <w:p w14:paraId="6CA7CAA7" w14:textId="7C165ADB" w:rsidR="00205F62" w:rsidRPr="00205F62" w:rsidRDefault="00205F62" w:rsidP="00205F62">
      <w:pPr>
        <w:rPr>
          <w:rFonts w:ascii="Book Antiqua" w:hAnsi="Book Antiqua"/>
        </w:rPr>
      </w:pPr>
    </w:p>
    <w:p w14:paraId="00A87CDF" w14:textId="2195BD43" w:rsidR="00205F62" w:rsidRPr="00205F62" w:rsidRDefault="006A58DB" w:rsidP="00205F62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88A86AA" wp14:editId="2528ABDC">
            <wp:extent cx="1933845" cy="733527"/>
            <wp:effectExtent l="0" t="0" r="9525" b="952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C9E9" w14:textId="7CFAC91B" w:rsidR="00205F62" w:rsidRDefault="00205F62" w:rsidP="00205F62">
      <w:pPr>
        <w:rPr>
          <w:rFonts w:ascii="Book Antiqua" w:hAnsi="Book Antiqua"/>
        </w:rPr>
      </w:pPr>
    </w:p>
    <w:p w14:paraId="3C020C5E" w14:textId="4D7B98D7" w:rsidR="00205F62" w:rsidRDefault="00205F62" w:rsidP="00205F62">
      <w:pPr>
        <w:rPr>
          <w:rFonts w:ascii="Book Antiqua" w:hAnsi="Book Antiqua"/>
        </w:rPr>
      </w:pPr>
      <w:r w:rsidRPr="006D451C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BE5A52D" wp14:editId="53FE7A33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296025" cy="424815"/>
                <wp:effectExtent l="0" t="0" r="28575" b="13335"/>
                <wp:wrapSquare wrapText="bothSides"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24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A8C1A" w14:textId="518E7D64" w:rsidR="00205F62" w:rsidRPr="006D451C" w:rsidRDefault="00205F62" w:rsidP="00205F6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Use Case </w:t>
                            </w:r>
                            <w:r w:rsidR="001C571F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.1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="005038B9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Confirm PO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A52D" id="Text Box 338" o:spid="_x0000_s1047" type="#_x0000_t202" style="position:absolute;margin-left:0;margin-top:26.1pt;width:495.75pt;height:33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" fillcolor="#acb9ca [1311]" strokecolor="#1f3763 [1604]" strokeweight="1pt">
                <v:textbox>
                  <w:txbxContent>
                    <w:p w14:paraId="40AA8C1A" w14:textId="518E7D64" w:rsidR="00205F62" w:rsidRPr="006D451C" w:rsidRDefault="00205F62" w:rsidP="00205F6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Use Case </w:t>
                      </w:r>
                      <w:r w:rsidR="001C571F">
                        <w:rPr>
                          <w:rFonts w:ascii="Book Antiqua" w:hAnsi="Book Antiqua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.1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="005038B9">
                        <w:rPr>
                          <w:rFonts w:ascii="Book Antiqua" w:hAnsi="Book Antiqua"/>
                          <w:sz w:val="24"/>
                          <w:szCs w:val="24"/>
                        </w:rPr>
                        <w:t>Confirm PO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36080" w14:textId="2BB9D3A9" w:rsidR="00650F0B" w:rsidRPr="00650F0B" w:rsidRDefault="00650F0B" w:rsidP="00650F0B">
      <w:pPr>
        <w:rPr>
          <w:rFonts w:ascii="Book Antiqua" w:hAnsi="Book Antiqua"/>
        </w:rPr>
      </w:pPr>
    </w:p>
    <w:p w14:paraId="12F9C6F9" w14:textId="13530A5D" w:rsidR="00650F0B" w:rsidRPr="00650F0B" w:rsidRDefault="00650F0B" w:rsidP="00650F0B">
      <w:pPr>
        <w:rPr>
          <w:rFonts w:ascii="Book Antiqua" w:hAnsi="Book Antiqua"/>
        </w:rPr>
      </w:pPr>
    </w:p>
    <w:p w14:paraId="73C14555" w14:textId="3BDDED82" w:rsidR="00650F0B" w:rsidRDefault="003041FD" w:rsidP="00650F0B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ED6FCA" wp14:editId="1F875B11">
                <wp:simplePos x="0" y="0"/>
                <wp:positionH relativeFrom="column">
                  <wp:posOffset>1476375</wp:posOffset>
                </wp:positionH>
                <wp:positionV relativeFrom="paragraph">
                  <wp:posOffset>961390</wp:posOffset>
                </wp:positionV>
                <wp:extent cx="4210050" cy="2600325"/>
                <wp:effectExtent l="0" t="38100" r="57150" b="2857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61759" id="Straight Arrow Connector 341" o:spid="_x0000_s1026" type="#_x0000_t32" style="position:absolute;margin-left:116.25pt;margin-top:75.7pt;width:331.5pt;height:204.7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F95497">
        <w:rPr>
          <w:rFonts w:ascii="Book Antiqua" w:hAnsi="Book Antiqua"/>
          <w:noProof/>
        </w:rPr>
        <w:drawing>
          <wp:inline distT="0" distB="0" distL="0" distR="0" wp14:anchorId="5862DB24" wp14:editId="22118AAE">
            <wp:extent cx="5943600" cy="2320290"/>
            <wp:effectExtent l="152400" t="152400" r="361950" b="36576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9.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CCE36" w14:textId="02EFD1A7" w:rsidR="00F95497" w:rsidRDefault="00F95497" w:rsidP="00F95497">
      <w:pPr>
        <w:rPr>
          <w:rFonts w:ascii="Book Antiqua" w:hAnsi="Book Antiqua"/>
        </w:rPr>
      </w:pPr>
    </w:p>
    <w:p w14:paraId="454A9396" w14:textId="5474F005" w:rsidR="00F95497" w:rsidRDefault="00980299" w:rsidP="00F95497">
      <w:pPr>
        <w:rPr>
          <w:rFonts w:ascii="Book Antiqua" w:hAnsi="Book Antiqua"/>
          <w:b/>
          <w:u w:val="single"/>
        </w:rPr>
      </w:pPr>
      <w:r w:rsidRPr="00980299">
        <w:rPr>
          <w:rFonts w:ascii="Book Antiqua" w:hAnsi="Book Antiqua"/>
          <w:b/>
          <w:u w:val="single"/>
        </w:rPr>
        <w:t>Order Confirmation</w:t>
      </w:r>
    </w:p>
    <w:p w14:paraId="2CFA5398" w14:textId="77777777" w:rsidR="006F0E1F" w:rsidRDefault="006F0E1F" w:rsidP="006F0E1F">
      <w:r>
        <w:t>After clicking on this button</w:t>
      </w:r>
    </w:p>
    <w:p w14:paraId="2528E588" w14:textId="3E593C74" w:rsidR="006F0E1F" w:rsidRDefault="006F0E1F" w:rsidP="00F95497">
      <w:pPr>
        <w:rPr>
          <w:rFonts w:ascii="Book Antiqua" w:hAnsi="Book Antiqua"/>
          <w:b/>
          <w:u w:val="single"/>
        </w:rPr>
      </w:pPr>
    </w:p>
    <w:p w14:paraId="2B6116B4" w14:textId="77777777" w:rsidR="00076DDA" w:rsidRDefault="00076DDA" w:rsidP="00F95497">
      <w:pPr>
        <w:rPr>
          <w:rFonts w:ascii="Book Antiqua" w:hAnsi="Book Antiqua"/>
        </w:rPr>
      </w:pPr>
    </w:p>
    <w:p w14:paraId="00AA4D97" w14:textId="16A0A185" w:rsidR="008A2040" w:rsidRPr="008A2040" w:rsidRDefault="008A2040" w:rsidP="00F95497">
      <w:pPr>
        <w:rPr>
          <w:rFonts w:ascii="Book Antiqua" w:hAnsi="Book Antiqua"/>
        </w:rPr>
      </w:pPr>
      <w:r w:rsidRPr="008A2040">
        <w:rPr>
          <w:rFonts w:ascii="Book Antiqua" w:hAnsi="Book Antiqua"/>
        </w:rPr>
        <w:t xml:space="preserve">A popup </w:t>
      </w:r>
      <w:proofErr w:type="gramStart"/>
      <w:r w:rsidRPr="008A2040">
        <w:rPr>
          <w:rFonts w:ascii="Book Antiqua" w:hAnsi="Book Antiqua"/>
        </w:rPr>
        <w:t>appear</w:t>
      </w:r>
      <w:proofErr w:type="gramEnd"/>
      <w:r w:rsidRPr="008A2040">
        <w:rPr>
          <w:rFonts w:ascii="Book Antiqua" w:hAnsi="Book Antiqua"/>
        </w:rPr>
        <w:t xml:space="preserve"> where you can confirm your orders</w:t>
      </w:r>
      <w:r w:rsidR="00DC38EA">
        <w:rPr>
          <w:rFonts w:ascii="Book Antiqua" w:hAnsi="Book Antiqua"/>
        </w:rPr>
        <w:t>…………</w:t>
      </w:r>
    </w:p>
    <w:p w14:paraId="0070F4E1" w14:textId="4E5DB94B" w:rsidR="00B83E4D" w:rsidRDefault="0017427F" w:rsidP="00F95497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9A4F01" wp14:editId="6816AD1B">
                <wp:simplePos x="0" y="0"/>
                <wp:positionH relativeFrom="column">
                  <wp:posOffset>723900</wp:posOffset>
                </wp:positionH>
                <wp:positionV relativeFrom="paragraph">
                  <wp:posOffset>2127250</wp:posOffset>
                </wp:positionV>
                <wp:extent cx="3848100" cy="1276350"/>
                <wp:effectExtent l="38100" t="38100" r="19050" b="190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810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A577" id="Straight Arrow Connector 344" o:spid="_x0000_s1026" type="#_x0000_t32" style="position:absolute;margin-left:57pt;margin-top:167.5pt;width:303pt;height:100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8A2040">
        <w:rPr>
          <w:rFonts w:ascii="Book Antiqua" w:hAnsi="Book Antiqua"/>
          <w:b/>
          <w:noProof/>
          <w:u w:val="single"/>
        </w:rPr>
        <w:drawing>
          <wp:inline distT="0" distB="0" distL="0" distR="0" wp14:anchorId="0A36272B" wp14:editId="5C206DDA">
            <wp:extent cx="4943475" cy="2967141"/>
            <wp:effectExtent l="152400" t="152400" r="352425" b="36703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9.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97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4D459" w14:textId="0EC323C4" w:rsidR="00674221" w:rsidRDefault="00674221" w:rsidP="00674221">
      <w:pPr>
        <w:rPr>
          <w:rFonts w:ascii="Book Antiqua" w:hAnsi="Book Antiqua"/>
          <w:b/>
          <w:u w:val="single"/>
        </w:rPr>
      </w:pPr>
    </w:p>
    <w:p w14:paraId="243025B4" w14:textId="6DA74E30" w:rsidR="00674221" w:rsidRDefault="00DF27AF" w:rsidP="00674221">
      <w:pPr>
        <w:rPr>
          <w:rFonts w:ascii="Book Antiqua" w:hAnsi="Book Antiqua"/>
          <w:color w:val="4472C4" w:themeColor="accent1"/>
          <w:u w:val="single"/>
        </w:rPr>
      </w:pPr>
      <w:r>
        <w:rPr>
          <w:rFonts w:ascii="Book Antiqua" w:hAnsi="Book Antiqua"/>
        </w:rPr>
        <w:t>I</w:t>
      </w:r>
      <w:r w:rsidR="00325F4F" w:rsidRPr="00325F4F">
        <w:rPr>
          <w:rFonts w:ascii="Book Antiqua" w:hAnsi="Book Antiqua"/>
        </w:rPr>
        <w:t xml:space="preserve">ts means you didn't add store information </w:t>
      </w:r>
      <w:proofErr w:type="gramStart"/>
      <w:r w:rsidR="00325F4F" w:rsidRPr="00325F4F">
        <w:rPr>
          <w:rFonts w:ascii="Book Antiqua" w:hAnsi="Book Antiqua"/>
        </w:rPr>
        <w:t>yet</w:t>
      </w:r>
      <w:r w:rsidR="00325F4F">
        <w:rPr>
          <w:rFonts w:ascii="Book Antiqua" w:hAnsi="Book Antiqua"/>
        </w:rPr>
        <w:t xml:space="preserve"> .</w:t>
      </w:r>
      <w:proofErr w:type="gramEnd"/>
      <w:r w:rsidR="00325F4F">
        <w:rPr>
          <w:rFonts w:ascii="Book Antiqua" w:hAnsi="Book Antiqua"/>
        </w:rPr>
        <w:t xml:space="preserve"> </w:t>
      </w:r>
      <w:r w:rsidR="006235BE">
        <w:rPr>
          <w:rFonts w:ascii="Book Antiqua" w:hAnsi="Book Antiqua"/>
        </w:rPr>
        <w:t xml:space="preserve">After clicking on </w:t>
      </w:r>
      <w:r w:rsidR="006235BE" w:rsidRPr="00754F39">
        <w:rPr>
          <w:rFonts w:ascii="Book Antiqua" w:hAnsi="Book Antiqua"/>
          <w:u w:val="single"/>
        </w:rPr>
        <w:t>“</w:t>
      </w:r>
      <w:r w:rsidR="006235BE" w:rsidRPr="00754F39">
        <w:rPr>
          <w:rFonts w:ascii="Book Antiqua" w:hAnsi="Book Antiqua"/>
          <w:color w:val="4472C4" w:themeColor="accent1"/>
          <w:u w:val="single"/>
        </w:rPr>
        <w:t xml:space="preserve">Click!! Add </w:t>
      </w:r>
      <w:r w:rsidR="006235BE">
        <w:rPr>
          <w:rFonts w:ascii="Book Antiqua" w:hAnsi="Book Antiqua"/>
          <w:color w:val="4472C4" w:themeColor="accent1"/>
          <w:u w:val="single"/>
        </w:rPr>
        <w:t>Store</w:t>
      </w:r>
      <w:r w:rsidR="006235BE" w:rsidRPr="00754F39">
        <w:rPr>
          <w:rFonts w:ascii="Book Antiqua" w:hAnsi="Book Antiqua"/>
          <w:color w:val="4472C4" w:themeColor="accent1"/>
          <w:u w:val="single"/>
        </w:rPr>
        <w:t xml:space="preserve"> First”</w:t>
      </w:r>
      <w:r w:rsidR="005D1DAE">
        <w:rPr>
          <w:rFonts w:ascii="Book Antiqua" w:hAnsi="Book Antiqua"/>
          <w:color w:val="4472C4" w:themeColor="accent1"/>
          <w:u w:val="single"/>
        </w:rPr>
        <w:t>.</w:t>
      </w:r>
    </w:p>
    <w:p w14:paraId="4BF85448" w14:textId="027F16EF" w:rsidR="005D1DAE" w:rsidRDefault="00940B2F" w:rsidP="005D1DAE">
      <w:pPr>
        <w:rPr>
          <w:rFonts w:ascii="Book Antiqua" w:hAnsi="Book Antiqua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2E0FD2" wp14:editId="49BB2E87">
                <wp:simplePos x="0" y="0"/>
                <wp:positionH relativeFrom="column">
                  <wp:posOffset>1343025</wp:posOffset>
                </wp:positionH>
                <wp:positionV relativeFrom="paragraph">
                  <wp:posOffset>173991</wp:posOffset>
                </wp:positionV>
                <wp:extent cx="752475" cy="876300"/>
                <wp:effectExtent l="0" t="0" r="66675" b="5715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EEDD" id="Straight Arrow Connector 346" o:spid="_x0000_s1026" type="#_x0000_t32" style="position:absolute;margin-left:105.75pt;margin-top:13.7pt;width:59.25pt;height:6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b/>
          <w:noProof/>
        </w:rPr>
        <w:drawing>
          <wp:anchor distT="0" distB="0" distL="114300" distR="114300" simplePos="0" relativeHeight="251782144" behindDoc="0" locked="0" layoutInCell="1" allowOverlap="1" wp14:anchorId="1B1C0D1E" wp14:editId="1147DBB8">
            <wp:simplePos x="0" y="0"/>
            <wp:positionH relativeFrom="column">
              <wp:posOffset>4695825</wp:posOffset>
            </wp:positionH>
            <wp:positionV relativeFrom="paragraph">
              <wp:posOffset>12065</wp:posOffset>
            </wp:positionV>
            <wp:extent cx="1628775" cy="906658"/>
            <wp:effectExtent l="0" t="0" r="0" b="8255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9.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0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DA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527AD0" wp14:editId="462DB0B6">
                <wp:simplePos x="0" y="0"/>
                <wp:positionH relativeFrom="column">
                  <wp:posOffset>2571750</wp:posOffset>
                </wp:positionH>
                <wp:positionV relativeFrom="paragraph">
                  <wp:posOffset>46355</wp:posOffset>
                </wp:positionV>
                <wp:extent cx="771525" cy="104775"/>
                <wp:effectExtent l="0" t="57150" r="9525" b="2857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3CFA" id="Straight Arrow Connector 345" o:spid="_x0000_s1026" type="#_x0000_t32" style="position:absolute;margin-left:202.5pt;margin-top:3.65pt;width:60.75pt;height:8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" strokecolor="#ffc000 [3207]" strokeweight=".5pt">
                <v:stroke endarrow="block" joinstyle="miter"/>
              </v:shape>
            </w:pict>
          </mc:Fallback>
        </mc:AlternateContent>
      </w:r>
      <w:proofErr w:type="gramStart"/>
      <w:r w:rsidR="005D1DAE" w:rsidRPr="00397657">
        <w:rPr>
          <w:rFonts w:ascii="Book Antiqua" w:hAnsi="Book Antiqua"/>
        </w:rPr>
        <w:t xml:space="preserve">It  </w:t>
      </w:r>
      <w:r w:rsidR="005D1DAE" w:rsidRPr="00A41010">
        <w:rPr>
          <w:rFonts w:ascii="Book Antiqua" w:hAnsi="Book Antiqua"/>
          <w:b/>
        </w:rPr>
        <w:t>redirect</w:t>
      </w:r>
      <w:proofErr w:type="gramEnd"/>
      <w:r w:rsidR="005D1DAE" w:rsidRPr="00397657">
        <w:rPr>
          <w:rFonts w:ascii="Book Antiqua" w:hAnsi="Book Antiqua"/>
        </w:rPr>
        <w:t xml:space="preserve"> you </w:t>
      </w:r>
      <w:r w:rsidR="005D1DAE">
        <w:rPr>
          <w:rFonts w:ascii="Book Antiqua" w:hAnsi="Book Antiqua"/>
        </w:rPr>
        <w:t>"</w:t>
      </w:r>
      <w:r w:rsidR="00862E81">
        <w:rPr>
          <w:rFonts w:ascii="Book Antiqua" w:hAnsi="Book Antiqua"/>
          <w:b/>
          <w:u w:val="single"/>
        </w:rPr>
        <w:t>Store</w:t>
      </w:r>
      <w:r w:rsidR="005D1DAE">
        <w:rPr>
          <w:rFonts w:ascii="Book Antiqua" w:hAnsi="Book Antiqua"/>
        </w:rPr>
        <w:t>”</w:t>
      </w:r>
      <w:r w:rsidR="005D1DAE" w:rsidRPr="00397657">
        <w:rPr>
          <w:rFonts w:ascii="Book Antiqua" w:hAnsi="Book Antiqua"/>
        </w:rPr>
        <w:t xml:space="preserve"> </w:t>
      </w:r>
      <w:r w:rsidR="00BA22EE">
        <w:rPr>
          <w:rFonts w:ascii="Book Antiqua" w:hAnsi="Book Antiqua"/>
        </w:rPr>
        <w:t>Page Where you can add your store information.</w:t>
      </w:r>
    </w:p>
    <w:p w14:paraId="10C623A7" w14:textId="7C4AA284" w:rsidR="005D1DAE" w:rsidRPr="00B96DEC" w:rsidRDefault="005D1DAE" w:rsidP="005D1DAE">
      <w:pPr>
        <w:rPr>
          <w:rFonts w:ascii="Book Antiqua" w:hAnsi="Book Antiqua"/>
        </w:rPr>
      </w:pPr>
    </w:p>
    <w:p w14:paraId="466F8BE9" w14:textId="4AD423AF" w:rsidR="005D1DAE" w:rsidRDefault="00211D0C" w:rsidP="00674221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783168" behindDoc="0" locked="0" layoutInCell="1" allowOverlap="1" wp14:anchorId="607CCD4A" wp14:editId="1BD967C4">
            <wp:simplePos x="0" y="0"/>
            <wp:positionH relativeFrom="margin">
              <wp:posOffset>-438150</wp:posOffset>
            </wp:positionH>
            <wp:positionV relativeFrom="paragraph">
              <wp:posOffset>443865</wp:posOffset>
            </wp:positionV>
            <wp:extent cx="5943600" cy="1664335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9.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9CE3C" w14:textId="4119AF96" w:rsidR="007617C7" w:rsidRPr="007617C7" w:rsidRDefault="007617C7" w:rsidP="007617C7">
      <w:pPr>
        <w:rPr>
          <w:rFonts w:ascii="Book Antiqua" w:hAnsi="Book Antiqua"/>
        </w:rPr>
      </w:pPr>
    </w:p>
    <w:p w14:paraId="1171D487" w14:textId="61CB67D5" w:rsidR="007617C7" w:rsidRPr="007617C7" w:rsidRDefault="00D961DF" w:rsidP="007617C7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B41FA" wp14:editId="6E2CADFC">
                <wp:simplePos x="0" y="0"/>
                <wp:positionH relativeFrom="column">
                  <wp:posOffset>1495425</wp:posOffset>
                </wp:positionH>
                <wp:positionV relativeFrom="paragraph">
                  <wp:posOffset>66040</wp:posOffset>
                </wp:positionV>
                <wp:extent cx="3476625" cy="1971675"/>
                <wp:effectExtent l="0" t="38100" r="47625" b="2857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2C38" id="Straight Arrow Connector 349" o:spid="_x0000_s1026" type="#_x0000_t32" style="position:absolute;margin-left:117.75pt;margin-top:5.2pt;width:273.75pt;height:155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426E1D0E" w14:textId="155D855E" w:rsidR="007617C7" w:rsidRPr="007617C7" w:rsidRDefault="007617C7" w:rsidP="007617C7">
      <w:pPr>
        <w:rPr>
          <w:rFonts w:ascii="Book Antiqua" w:hAnsi="Book Antiqua"/>
        </w:rPr>
      </w:pPr>
    </w:p>
    <w:p w14:paraId="3FD2347A" w14:textId="7E33F12D" w:rsidR="007617C7" w:rsidRPr="007617C7" w:rsidRDefault="007617C7" w:rsidP="007617C7">
      <w:pPr>
        <w:rPr>
          <w:rFonts w:ascii="Book Antiqua" w:hAnsi="Book Antiqua"/>
        </w:rPr>
      </w:pPr>
    </w:p>
    <w:p w14:paraId="29B848C8" w14:textId="1DCCD6D5" w:rsidR="007617C7" w:rsidRPr="007617C7" w:rsidRDefault="007617C7" w:rsidP="007617C7">
      <w:pPr>
        <w:rPr>
          <w:rFonts w:ascii="Book Antiqua" w:hAnsi="Book Antiqua"/>
        </w:rPr>
      </w:pPr>
    </w:p>
    <w:p w14:paraId="565A695E" w14:textId="658919A2" w:rsidR="007617C7" w:rsidRPr="007617C7" w:rsidRDefault="007617C7" w:rsidP="007617C7">
      <w:pPr>
        <w:rPr>
          <w:rFonts w:ascii="Book Antiqua" w:hAnsi="Book Antiqua"/>
        </w:rPr>
      </w:pPr>
    </w:p>
    <w:p w14:paraId="57A93790" w14:textId="11C575BE" w:rsidR="007617C7" w:rsidRDefault="007617C7" w:rsidP="007617C7">
      <w:pPr>
        <w:rPr>
          <w:rFonts w:ascii="Book Antiqua" w:hAnsi="Book Antiqua"/>
        </w:rPr>
      </w:pPr>
    </w:p>
    <w:p w14:paraId="2CF4DA65" w14:textId="408199ED" w:rsidR="007617C7" w:rsidRDefault="00AB479D" w:rsidP="007617C7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>Store</w:t>
      </w:r>
      <w:r w:rsidR="007617C7" w:rsidRPr="006551CD">
        <w:rPr>
          <w:rFonts w:ascii="Book Antiqua" w:hAnsi="Book Antiqua"/>
          <w:b/>
          <w:u w:val="single"/>
        </w:rPr>
        <w:t xml:space="preserve"> Detail</w:t>
      </w:r>
    </w:p>
    <w:p w14:paraId="486B1701" w14:textId="0BDB502E" w:rsidR="007617C7" w:rsidRDefault="007617C7" w:rsidP="007617C7">
      <w:r>
        <w:t>After clicking on this button</w:t>
      </w:r>
    </w:p>
    <w:p w14:paraId="4F5E51B0" w14:textId="510D55C4" w:rsidR="007617C7" w:rsidRDefault="002558B3" w:rsidP="007617C7">
      <w:r>
        <w:rPr>
          <w:rFonts w:ascii="Book Antiqua" w:hAnsi="Book Antiqua"/>
          <w:noProof/>
        </w:rPr>
        <w:drawing>
          <wp:anchor distT="0" distB="0" distL="114300" distR="114300" simplePos="0" relativeHeight="251786240" behindDoc="0" locked="0" layoutInCell="1" allowOverlap="1" wp14:anchorId="3B82CA75" wp14:editId="71686FB7">
            <wp:simplePos x="0" y="0"/>
            <wp:positionH relativeFrom="column">
              <wp:posOffset>485775</wp:posOffset>
            </wp:positionH>
            <wp:positionV relativeFrom="paragraph">
              <wp:posOffset>266700</wp:posOffset>
            </wp:positionV>
            <wp:extent cx="3028950" cy="1914347"/>
            <wp:effectExtent l="152400" t="152400" r="361950" b="35306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9.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14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17C7">
        <w:t xml:space="preserve">Popup will appear where you can add </w:t>
      </w:r>
      <w:r w:rsidR="00531970">
        <w:rPr>
          <w:b/>
          <w:u w:val="single"/>
        </w:rPr>
        <w:t>Store</w:t>
      </w:r>
      <w:r w:rsidR="007617C7">
        <w:t xml:space="preserve"> Details.</w:t>
      </w:r>
    </w:p>
    <w:p w14:paraId="5F42B91D" w14:textId="7896822E" w:rsidR="007617C7" w:rsidRDefault="007617C7" w:rsidP="007617C7">
      <w:pPr>
        <w:rPr>
          <w:rFonts w:ascii="Book Antiqua" w:hAnsi="Book Antiqua"/>
        </w:rPr>
      </w:pPr>
    </w:p>
    <w:p w14:paraId="14E771ED" w14:textId="729968FB" w:rsidR="00A75F93" w:rsidRPr="00A75F93" w:rsidRDefault="00A75F93" w:rsidP="00A75F93">
      <w:pPr>
        <w:rPr>
          <w:rFonts w:ascii="Book Antiqua" w:hAnsi="Book Antiqua"/>
        </w:rPr>
      </w:pPr>
    </w:p>
    <w:p w14:paraId="3AC1CF67" w14:textId="5AA286B9" w:rsidR="00A75F93" w:rsidRPr="00A75F93" w:rsidRDefault="00A75F93" w:rsidP="00A75F93">
      <w:pPr>
        <w:rPr>
          <w:rFonts w:ascii="Book Antiqua" w:hAnsi="Book Antiqua"/>
        </w:rPr>
      </w:pPr>
    </w:p>
    <w:p w14:paraId="4FBEC6D2" w14:textId="5D6BFC41" w:rsidR="00A75F93" w:rsidRPr="00A75F93" w:rsidRDefault="00A75F93" w:rsidP="00A75F93">
      <w:pPr>
        <w:rPr>
          <w:rFonts w:ascii="Book Antiqua" w:hAnsi="Book Antiqua"/>
        </w:rPr>
      </w:pPr>
    </w:p>
    <w:p w14:paraId="3EF2B0C7" w14:textId="3EAEEDEB" w:rsidR="00A75F93" w:rsidRPr="00A75F93" w:rsidRDefault="00A75F93" w:rsidP="00A75F93">
      <w:pPr>
        <w:rPr>
          <w:rFonts w:ascii="Book Antiqua" w:hAnsi="Book Antiqua"/>
        </w:rPr>
      </w:pPr>
    </w:p>
    <w:p w14:paraId="395701D9" w14:textId="308770AD" w:rsidR="00A75F93" w:rsidRPr="00A75F93" w:rsidRDefault="00A75F93" w:rsidP="00A75F93">
      <w:pPr>
        <w:rPr>
          <w:rFonts w:ascii="Book Antiqua" w:hAnsi="Book Antiqua"/>
        </w:rPr>
      </w:pPr>
    </w:p>
    <w:p w14:paraId="37FB77A3" w14:textId="7778D2D0" w:rsidR="00A75F93" w:rsidRPr="00A75F93" w:rsidRDefault="00A75F93" w:rsidP="00A75F93">
      <w:pPr>
        <w:rPr>
          <w:rFonts w:ascii="Book Antiqua" w:hAnsi="Book Antiqua"/>
        </w:rPr>
      </w:pPr>
    </w:p>
    <w:p w14:paraId="64FEDE4A" w14:textId="4822FE23" w:rsidR="00A75F93" w:rsidRDefault="00A75F93" w:rsidP="00A75F93">
      <w:pPr>
        <w:rPr>
          <w:rFonts w:ascii="Book Antiqua" w:hAnsi="Book Antiqua"/>
        </w:rPr>
      </w:pPr>
    </w:p>
    <w:p w14:paraId="73BB1B05" w14:textId="4849CD1B" w:rsidR="005546A6" w:rsidRDefault="003653E6" w:rsidP="00535852">
      <w:pPr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66197F" wp14:editId="24B70ACA">
                <wp:simplePos x="0" y="0"/>
                <wp:positionH relativeFrom="column">
                  <wp:posOffset>666749</wp:posOffset>
                </wp:positionH>
                <wp:positionV relativeFrom="paragraph">
                  <wp:posOffset>1355725</wp:posOffset>
                </wp:positionV>
                <wp:extent cx="4019550" cy="1543050"/>
                <wp:effectExtent l="38100" t="0" r="19050" b="571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50" cy="154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33B" id="Straight Arrow Connector 353" o:spid="_x0000_s1026" type="#_x0000_t32" style="position:absolute;margin-left:52.5pt;margin-top:106.75pt;width:316.5pt;height:121.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noProof/>
        </w:rPr>
        <w:drawing>
          <wp:anchor distT="0" distB="0" distL="114300" distR="114300" simplePos="0" relativeHeight="251787264" behindDoc="0" locked="0" layoutInCell="1" allowOverlap="1" wp14:anchorId="67ADC1D1" wp14:editId="496CAD84">
            <wp:simplePos x="0" y="0"/>
            <wp:positionH relativeFrom="margin">
              <wp:align>left</wp:align>
            </wp:positionH>
            <wp:positionV relativeFrom="paragraph">
              <wp:posOffset>2508250</wp:posOffset>
            </wp:positionV>
            <wp:extent cx="1307592" cy="1161288"/>
            <wp:effectExtent l="152400" t="152400" r="368935" b="363220"/>
            <wp:wrapSquare wrapText="right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9.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592" cy="1161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6A6">
        <w:rPr>
          <w:rFonts w:ascii="Book Antiqua" w:hAnsi="Book Antiqua"/>
          <w:noProof/>
        </w:rPr>
        <w:drawing>
          <wp:inline distT="0" distB="0" distL="0" distR="0" wp14:anchorId="285841E4" wp14:editId="67B79642">
            <wp:extent cx="5943600" cy="1685925"/>
            <wp:effectExtent l="152400" t="152400" r="361950" b="371475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9.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FB9E5" w14:textId="353D1C7A" w:rsidR="005103F7" w:rsidRPr="005103F7" w:rsidRDefault="005103F7" w:rsidP="005103F7">
      <w:pPr>
        <w:rPr>
          <w:rFonts w:ascii="Book Antiqua" w:hAnsi="Book Antiqua"/>
        </w:rPr>
      </w:pPr>
    </w:p>
    <w:p w14:paraId="7AB6D923" w14:textId="60E3B636" w:rsidR="005103F7" w:rsidRDefault="005103F7" w:rsidP="005103F7">
      <w:pPr>
        <w:rPr>
          <w:rFonts w:ascii="Book Antiqua" w:hAnsi="Book Antiqua"/>
          <w:noProof/>
        </w:rPr>
      </w:pPr>
    </w:p>
    <w:p w14:paraId="65316B76" w14:textId="0BC01E0F" w:rsidR="005103F7" w:rsidRDefault="005103F7" w:rsidP="005103F7">
      <w:pPr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5103F7">
        <w:rPr>
          <w:rFonts w:ascii="Book Antiqua" w:hAnsi="Book Antiqua"/>
        </w:rPr>
        <w:t xml:space="preserve">fter clicking on </w:t>
      </w:r>
      <w:r w:rsidRPr="005103F7">
        <w:rPr>
          <w:rFonts w:ascii="Book Antiqua" w:hAnsi="Book Antiqua"/>
          <w:b/>
          <w:u w:val="single"/>
        </w:rPr>
        <w:t>Delete</w:t>
      </w:r>
      <w:r w:rsidRPr="005103F7">
        <w:rPr>
          <w:rFonts w:ascii="Book Antiqua" w:hAnsi="Book Antiqua"/>
        </w:rPr>
        <w:t xml:space="preserve"> button, the store will be deleted</w:t>
      </w:r>
      <w:r>
        <w:rPr>
          <w:rFonts w:ascii="Book Antiqua" w:hAnsi="Book Antiqua"/>
        </w:rPr>
        <w:t>.</w:t>
      </w:r>
    </w:p>
    <w:p w14:paraId="183E7051" w14:textId="2BF4E4E0" w:rsidR="009C7841" w:rsidRPr="009C7841" w:rsidRDefault="009C7841" w:rsidP="009C7841">
      <w:pPr>
        <w:rPr>
          <w:rFonts w:ascii="Book Antiqua" w:hAnsi="Book Antiqua"/>
        </w:rPr>
      </w:pPr>
    </w:p>
    <w:p w14:paraId="0F917545" w14:textId="77777777" w:rsidR="00110A9C" w:rsidRDefault="00110A9C" w:rsidP="009C7841">
      <w:pPr>
        <w:tabs>
          <w:tab w:val="left" w:pos="1005"/>
        </w:tabs>
        <w:rPr>
          <w:rFonts w:ascii="Book Antiqua" w:hAnsi="Book Antiqua"/>
        </w:rPr>
      </w:pPr>
    </w:p>
    <w:p w14:paraId="48976261" w14:textId="0657CE1D" w:rsidR="00110A9C" w:rsidRDefault="00110A9C" w:rsidP="009C7841">
      <w:pPr>
        <w:tabs>
          <w:tab w:val="left" w:pos="1005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789312" behindDoc="0" locked="0" layoutInCell="1" allowOverlap="1" wp14:anchorId="3F49D592" wp14:editId="4E54C8A1">
            <wp:simplePos x="0" y="0"/>
            <wp:positionH relativeFrom="margin">
              <wp:posOffset>3371850</wp:posOffset>
            </wp:positionH>
            <wp:positionV relativeFrom="paragraph">
              <wp:posOffset>59055</wp:posOffset>
            </wp:positionV>
            <wp:extent cx="1858241" cy="704850"/>
            <wp:effectExtent l="152400" t="152400" r="370840" b="36195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9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41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2ED20" w14:textId="4A1E455D" w:rsidR="00110A9C" w:rsidRDefault="009C7841" w:rsidP="009C7841">
      <w:pPr>
        <w:tabs>
          <w:tab w:val="left" w:pos="1005"/>
        </w:tabs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9C7841">
        <w:rPr>
          <w:rFonts w:ascii="Book Antiqua" w:hAnsi="Book Antiqua"/>
        </w:rPr>
        <w:t xml:space="preserve">fter adding store </w:t>
      </w:r>
      <w:proofErr w:type="gramStart"/>
      <w:r w:rsidRPr="009C7841">
        <w:rPr>
          <w:rFonts w:ascii="Book Antiqua" w:hAnsi="Book Antiqua"/>
        </w:rPr>
        <w:t>data</w:t>
      </w:r>
      <w:proofErr w:type="gramEnd"/>
      <w:r w:rsidRPr="009C7841">
        <w:rPr>
          <w:rFonts w:ascii="Book Antiqua" w:hAnsi="Book Antiqua"/>
        </w:rPr>
        <w:t xml:space="preserve"> you can confirm </w:t>
      </w:r>
    </w:p>
    <w:p w14:paraId="7DC99A51" w14:textId="341201FC" w:rsidR="009C7841" w:rsidRDefault="009C7841" w:rsidP="009C7841">
      <w:pPr>
        <w:tabs>
          <w:tab w:val="left" w:pos="1005"/>
        </w:tabs>
        <w:rPr>
          <w:rFonts w:ascii="Book Antiqua" w:hAnsi="Book Antiqua"/>
        </w:rPr>
      </w:pPr>
      <w:r w:rsidRPr="009C7841">
        <w:rPr>
          <w:rFonts w:ascii="Book Antiqua" w:hAnsi="Book Antiqua"/>
        </w:rPr>
        <w:t>your order</w:t>
      </w:r>
      <w:r w:rsidR="00724706">
        <w:rPr>
          <w:rFonts w:ascii="Book Antiqua" w:hAnsi="Book Antiqua"/>
        </w:rPr>
        <w:t xml:space="preserve"> in </w:t>
      </w:r>
      <w:r w:rsidR="00AB6CD0" w:rsidRPr="00AB6CD0">
        <w:rPr>
          <w:rFonts w:ascii="Book Antiqua" w:hAnsi="Book Antiqua"/>
          <w:b/>
          <w:u w:val="single"/>
        </w:rPr>
        <w:t>Order Confirmation</w:t>
      </w:r>
      <w:r w:rsidR="00AB6CD0">
        <w:rPr>
          <w:rFonts w:ascii="Book Antiqua" w:hAnsi="Book Antiqua"/>
        </w:rPr>
        <w:t xml:space="preserve"> Section</w:t>
      </w:r>
      <w:r w:rsidR="00AB17CC">
        <w:rPr>
          <w:rFonts w:ascii="Book Antiqua" w:hAnsi="Book Antiqua"/>
        </w:rPr>
        <w:t xml:space="preserve"> </w:t>
      </w:r>
    </w:p>
    <w:p w14:paraId="3068BCBC" w14:textId="6EBC493C" w:rsidR="009C7841" w:rsidRDefault="009C7841" w:rsidP="009C7841">
      <w:pPr>
        <w:tabs>
          <w:tab w:val="left" w:pos="1005"/>
        </w:tabs>
        <w:rPr>
          <w:rFonts w:ascii="Book Antiqua" w:hAnsi="Book Antiqua"/>
        </w:rPr>
      </w:pPr>
    </w:p>
    <w:p w14:paraId="48527117" w14:textId="1698AC4B" w:rsidR="00F42969" w:rsidRDefault="00F42969" w:rsidP="009C7841">
      <w:pPr>
        <w:tabs>
          <w:tab w:val="left" w:pos="1005"/>
        </w:tabs>
        <w:rPr>
          <w:rFonts w:ascii="Book Antiqua" w:hAnsi="Book Antiqua"/>
        </w:rPr>
      </w:pPr>
    </w:p>
    <w:p w14:paraId="25E55CEB" w14:textId="708C1897" w:rsidR="009C7841" w:rsidRDefault="000A08E2" w:rsidP="009C7841">
      <w:pPr>
        <w:tabs>
          <w:tab w:val="left" w:pos="1005"/>
        </w:tabs>
        <w:rPr>
          <w:rFonts w:ascii="Book Antiqua" w:hAnsi="Book Antiqua"/>
        </w:rPr>
      </w:pPr>
      <w:r w:rsidRPr="000A08E2">
        <w:t xml:space="preserve"> </w:t>
      </w:r>
      <w:r>
        <w:rPr>
          <w:rFonts w:ascii="Book Antiqua" w:hAnsi="Book Antiqua"/>
        </w:rPr>
        <w:t>Y</w:t>
      </w:r>
      <w:r w:rsidRPr="000A08E2">
        <w:rPr>
          <w:rFonts w:ascii="Book Antiqua" w:hAnsi="Book Antiqua"/>
        </w:rPr>
        <w:t xml:space="preserve">ou can see </w:t>
      </w:r>
      <w:r w:rsidRPr="000A08E2">
        <w:rPr>
          <w:rFonts w:ascii="Book Antiqua" w:hAnsi="Book Antiqua"/>
          <w:b/>
          <w:u w:val="single"/>
        </w:rPr>
        <w:t>store</w:t>
      </w:r>
      <w:r w:rsidRPr="000A08E2">
        <w:rPr>
          <w:rFonts w:ascii="Book Antiqua" w:hAnsi="Book Antiqua"/>
        </w:rPr>
        <w:t xml:space="preserve"> are available and you can select </w:t>
      </w:r>
      <w:r w:rsidRPr="00D21B31">
        <w:rPr>
          <w:rFonts w:ascii="Book Antiqua" w:hAnsi="Book Antiqua"/>
          <w:b/>
          <w:u w:val="single"/>
        </w:rPr>
        <w:t>store data</w:t>
      </w:r>
      <w:r w:rsidRPr="000A08E2">
        <w:rPr>
          <w:rFonts w:ascii="Book Antiqua" w:hAnsi="Book Antiqua"/>
        </w:rPr>
        <w:t>.</w:t>
      </w:r>
    </w:p>
    <w:p w14:paraId="5F84249F" w14:textId="5BFB53FD" w:rsidR="009427D5" w:rsidRPr="009427D5" w:rsidRDefault="0044170F" w:rsidP="009427D5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790336" behindDoc="0" locked="0" layoutInCell="1" allowOverlap="1" wp14:anchorId="2EA4B192" wp14:editId="6F793CCC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3962400" cy="2286423"/>
            <wp:effectExtent l="152400" t="152400" r="361950" b="36195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9.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33" cy="2290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2D0E6" w14:textId="060F9532" w:rsidR="009427D5" w:rsidRPr="009427D5" w:rsidRDefault="009427D5" w:rsidP="009427D5">
      <w:pPr>
        <w:rPr>
          <w:rFonts w:ascii="Book Antiqua" w:hAnsi="Book Antiqua"/>
        </w:rPr>
      </w:pPr>
    </w:p>
    <w:p w14:paraId="3CAA1F42" w14:textId="29C5F519" w:rsidR="009427D5" w:rsidRPr="009427D5" w:rsidRDefault="009427D5" w:rsidP="009427D5">
      <w:pPr>
        <w:rPr>
          <w:rFonts w:ascii="Book Antiqua" w:hAnsi="Book Antiqua"/>
        </w:rPr>
      </w:pPr>
    </w:p>
    <w:p w14:paraId="2DA766F6" w14:textId="65FF384E" w:rsidR="009427D5" w:rsidRPr="009427D5" w:rsidRDefault="009427D5" w:rsidP="009427D5">
      <w:pPr>
        <w:rPr>
          <w:rFonts w:ascii="Book Antiqua" w:hAnsi="Book Antiqua"/>
        </w:rPr>
      </w:pPr>
    </w:p>
    <w:p w14:paraId="64C96269" w14:textId="1EDB64A3" w:rsidR="009427D5" w:rsidRPr="009427D5" w:rsidRDefault="009427D5" w:rsidP="009427D5">
      <w:pPr>
        <w:rPr>
          <w:rFonts w:ascii="Book Antiqua" w:hAnsi="Book Antiqua"/>
        </w:rPr>
      </w:pPr>
    </w:p>
    <w:p w14:paraId="204766ED" w14:textId="198238C8" w:rsidR="009427D5" w:rsidRPr="009427D5" w:rsidRDefault="009427D5" w:rsidP="009427D5">
      <w:pPr>
        <w:rPr>
          <w:rFonts w:ascii="Book Antiqua" w:hAnsi="Book Antiqua"/>
        </w:rPr>
      </w:pPr>
    </w:p>
    <w:p w14:paraId="516F2D8D" w14:textId="2242D7DE" w:rsidR="009427D5" w:rsidRPr="009427D5" w:rsidRDefault="009427D5" w:rsidP="009427D5">
      <w:pPr>
        <w:rPr>
          <w:rFonts w:ascii="Book Antiqua" w:hAnsi="Book Antiqua"/>
        </w:rPr>
      </w:pPr>
    </w:p>
    <w:p w14:paraId="178ECE1C" w14:textId="42949E03" w:rsidR="009427D5" w:rsidRPr="009427D5" w:rsidRDefault="009427D5" w:rsidP="009427D5">
      <w:pPr>
        <w:rPr>
          <w:rFonts w:ascii="Book Antiqua" w:hAnsi="Book Antiqua"/>
        </w:rPr>
      </w:pPr>
    </w:p>
    <w:p w14:paraId="141D42B8" w14:textId="7BE09010" w:rsidR="009427D5" w:rsidRDefault="00A93F04" w:rsidP="009427D5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792384" behindDoc="0" locked="0" layoutInCell="1" allowOverlap="1" wp14:anchorId="0E0B7CBF" wp14:editId="53A85169">
            <wp:simplePos x="0" y="0"/>
            <wp:positionH relativeFrom="margin">
              <wp:posOffset>2867025</wp:posOffset>
            </wp:positionH>
            <wp:positionV relativeFrom="paragraph">
              <wp:posOffset>196215</wp:posOffset>
            </wp:positionV>
            <wp:extent cx="3685230" cy="2113889"/>
            <wp:effectExtent l="152400" t="152400" r="353695" b="36322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9.10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30" cy="2113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6E54B" w14:textId="5643A367" w:rsidR="009427D5" w:rsidRDefault="0040747E" w:rsidP="009427D5">
      <w:pPr>
        <w:rPr>
          <w:rFonts w:ascii="Book Antiqua" w:hAnsi="Book Antiqua"/>
        </w:rPr>
      </w:pPr>
      <w:r w:rsidRPr="0040747E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832E2C6" wp14:editId="365DFEA5">
                <wp:simplePos x="0" y="0"/>
                <wp:positionH relativeFrom="column">
                  <wp:posOffset>-521970</wp:posOffset>
                </wp:positionH>
                <wp:positionV relativeFrom="paragraph">
                  <wp:posOffset>281305</wp:posOffset>
                </wp:positionV>
                <wp:extent cx="2360930" cy="1404620"/>
                <wp:effectExtent l="0" t="0" r="22860" b="13970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7255" w14:textId="58890E36" w:rsidR="0040747E" w:rsidRPr="0040747E" w:rsidRDefault="0040747E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40747E">
                              <w:rPr>
                                <w:rFonts w:ascii="Book Antiqua" w:hAnsi="Book Antiqua"/>
                              </w:rPr>
                              <w:t>Here you can select "</w:t>
                            </w:r>
                            <w:r w:rsidRPr="0040747E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PO Code</w:t>
                            </w:r>
                            <w:r w:rsidRPr="0040747E">
                              <w:rPr>
                                <w:rFonts w:ascii="Book Antiqua" w:hAnsi="Book Antiqua"/>
                              </w:rPr>
                              <w:t xml:space="preserve">" that you </w:t>
                            </w:r>
                            <w:proofErr w:type="gramStart"/>
                            <w:r w:rsidRPr="0040747E">
                              <w:rPr>
                                <w:rFonts w:ascii="Book Antiqua" w:hAnsi="Book Antiqua"/>
                              </w:rPr>
                              <w:t>has</w:t>
                            </w:r>
                            <w:proofErr w:type="gramEnd"/>
                            <w:r w:rsidRPr="0040747E">
                              <w:rPr>
                                <w:rFonts w:ascii="Book Antiqua" w:hAnsi="Book Antiqua"/>
                              </w:rPr>
                              <w:t xml:space="preserve">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2E2C6" id="_x0000_s1048" type="#_x0000_t202" style="position:absolute;margin-left:-41.1pt;margin-top:22.15pt;width:185.9pt;height:110.6pt;z-index:251795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" strokecolor="white [3212]">
                <v:textbox style="mso-fit-shape-to-text:t">
                  <w:txbxContent>
                    <w:p w14:paraId="45507255" w14:textId="58890E36" w:rsidR="0040747E" w:rsidRPr="0040747E" w:rsidRDefault="0040747E">
                      <w:pPr>
                        <w:rPr>
                          <w:rFonts w:ascii="Book Antiqua" w:hAnsi="Book Antiqua"/>
                        </w:rPr>
                      </w:pPr>
                      <w:r w:rsidRPr="0040747E">
                        <w:rPr>
                          <w:rFonts w:ascii="Book Antiqua" w:hAnsi="Book Antiqua"/>
                        </w:rPr>
                        <w:t>Here you can select "</w:t>
                      </w:r>
                      <w:r w:rsidRPr="0040747E">
                        <w:rPr>
                          <w:rFonts w:ascii="Book Antiqua" w:hAnsi="Book Antiqua"/>
                          <w:b/>
                          <w:u w:val="single"/>
                        </w:rPr>
                        <w:t>PO Code</w:t>
                      </w:r>
                      <w:r w:rsidRPr="0040747E">
                        <w:rPr>
                          <w:rFonts w:ascii="Book Antiqua" w:hAnsi="Book Antiqua"/>
                        </w:rPr>
                        <w:t xml:space="preserve">" that you </w:t>
                      </w:r>
                      <w:proofErr w:type="gramStart"/>
                      <w:r w:rsidRPr="0040747E">
                        <w:rPr>
                          <w:rFonts w:ascii="Book Antiqua" w:hAnsi="Book Antiqua"/>
                        </w:rPr>
                        <w:t>has</w:t>
                      </w:r>
                      <w:proofErr w:type="gramEnd"/>
                      <w:r w:rsidRPr="0040747E">
                        <w:rPr>
                          <w:rFonts w:ascii="Book Antiqua" w:hAnsi="Book Antiqua"/>
                        </w:rPr>
                        <w:t xml:space="preserve"> recei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45BDCB" w14:textId="5D164557" w:rsidR="009427D5" w:rsidRDefault="009549BA" w:rsidP="009427D5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E8D13E" wp14:editId="057CF0A9">
                <wp:simplePos x="0" y="0"/>
                <wp:positionH relativeFrom="column">
                  <wp:posOffset>2200276</wp:posOffset>
                </wp:positionH>
                <wp:positionV relativeFrom="paragraph">
                  <wp:posOffset>2980690</wp:posOffset>
                </wp:positionV>
                <wp:extent cx="1543050" cy="447675"/>
                <wp:effectExtent l="0" t="38100" r="57150" b="28575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B34E" id="Straight Arrow Connector 361" o:spid="_x0000_s1026" type="#_x0000_t32" style="position:absolute;margin-left:173.25pt;margin-top:234.7pt;width:121.5pt;height:35.2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5F300B" w:rsidRPr="0040747E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BEB2757" wp14:editId="6A362FE9">
                <wp:simplePos x="0" y="0"/>
                <wp:positionH relativeFrom="column">
                  <wp:posOffset>3712845</wp:posOffset>
                </wp:positionH>
                <wp:positionV relativeFrom="paragraph">
                  <wp:posOffset>2626360</wp:posOffset>
                </wp:positionV>
                <wp:extent cx="2360930" cy="1404620"/>
                <wp:effectExtent l="0" t="0" r="22860" b="13970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37ABF" w14:textId="31B567EA" w:rsidR="005F300B" w:rsidRPr="009D4C48" w:rsidRDefault="00306F6F" w:rsidP="005F300B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9D4C48">
                              <w:rPr>
                                <w:rFonts w:ascii="Book Antiqua" w:hAnsi="Book Antiqua"/>
                              </w:rPr>
                              <w:t>Now you can see the data are available against your "</w:t>
                            </w:r>
                            <w:r w:rsidRPr="009D4C48">
                              <w:rPr>
                                <w:rFonts w:ascii="Book Antiqua" w:hAnsi="Book Antiqua"/>
                                <w:b/>
                                <w:u w:val="single"/>
                              </w:rPr>
                              <w:t>Po Code</w:t>
                            </w:r>
                            <w:r w:rsidRPr="009D4C48">
                              <w:rPr>
                                <w:rFonts w:ascii="Book Antiqua" w:hAnsi="Book Antiqua"/>
                              </w:rPr>
                              <w:t>" when you are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B2757" id="_x0000_s1049" type="#_x0000_t202" style="position:absolute;margin-left:292.35pt;margin-top:206.8pt;width:185.9pt;height:110.6pt;z-index:251800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" strokecolor="white [3212]">
                <v:textbox style="mso-fit-shape-to-text:t">
                  <w:txbxContent>
                    <w:p w14:paraId="16F37ABF" w14:textId="31B567EA" w:rsidR="005F300B" w:rsidRPr="009D4C48" w:rsidRDefault="00306F6F" w:rsidP="005F300B">
                      <w:pPr>
                        <w:rPr>
                          <w:rFonts w:ascii="Book Antiqua" w:hAnsi="Book Antiqua"/>
                        </w:rPr>
                      </w:pPr>
                      <w:r w:rsidRPr="009D4C48">
                        <w:rPr>
                          <w:rFonts w:ascii="Book Antiqua" w:hAnsi="Book Antiqua"/>
                        </w:rPr>
                        <w:t>Now you can see the data are available against your "</w:t>
                      </w:r>
                      <w:r w:rsidRPr="009D4C48">
                        <w:rPr>
                          <w:rFonts w:ascii="Book Antiqua" w:hAnsi="Book Antiqua"/>
                          <w:b/>
                          <w:u w:val="single"/>
                        </w:rPr>
                        <w:t>Po Code</w:t>
                      </w:r>
                      <w:r w:rsidRPr="009D4C48">
                        <w:rPr>
                          <w:rFonts w:ascii="Book Antiqua" w:hAnsi="Book Antiqua"/>
                        </w:rPr>
                        <w:t>" when you are select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F04">
        <w:rPr>
          <w:rFonts w:ascii="Book Antiqua" w:hAnsi="Book Antiqua"/>
          <w:noProof/>
        </w:rPr>
        <w:drawing>
          <wp:anchor distT="0" distB="0" distL="114300" distR="114300" simplePos="0" relativeHeight="251797504" behindDoc="0" locked="0" layoutInCell="1" allowOverlap="1" wp14:anchorId="4F4CEA7E" wp14:editId="38366304">
            <wp:simplePos x="0" y="0"/>
            <wp:positionH relativeFrom="page">
              <wp:align>left</wp:align>
            </wp:positionH>
            <wp:positionV relativeFrom="paragraph">
              <wp:posOffset>1799590</wp:posOffset>
            </wp:positionV>
            <wp:extent cx="3781163" cy="2517140"/>
            <wp:effectExtent l="152400" t="152400" r="353060" b="35941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9.12_LI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163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70F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F7998F" wp14:editId="03E496B3">
                <wp:simplePos x="0" y="0"/>
                <wp:positionH relativeFrom="column">
                  <wp:posOffset>1209674</wp:posOffset>
                </wp:positionH>
                <wp:positionV relativeFrom="paragraph">
                  <wp:posOffset>266065</wp:posOffset>
                </wp:positionV>
                <wp:extent cx="1676400" cy="645160"/>
                <wp:effectExtent l="38100" t="38100" r="19050" b="2159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0" cy="64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F50D0" id="Straight Arrow Connector 356" o:spid="_x0000_s1026" type="#_x0000_t32" style="position:absolute;margin-left:95.25pt;margin-top:20.95pt;width:132pt;height:50.8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3A6EF2A6" w14:textId="4D5F8E30" w:rsidR="00965276" w:rsidRPr="00965276" w:rsidRDefault="00965276" w:rsidP="00965276">
      <w:pPr>
        <w:rPr>
          <w:rFonts w:ascii="Book Antiqua" w:hAnsi="Book Antiqua"/>
        </w:rPr>
      </w:pPr>
    </w:p>
    <w:p w14:paraId="65DEB701" w14:textId="2C1F8CF6" w:rsidR="00965276" w:rsidRPr="00965276" w:rsidRDefault="00965276" w:rsidP="00965276">
      <w:pPr>
        <w:rPr>
          <w:rFonts w:ascii="Book Antiqua" w:hAnsi="Book Antiqua"/>
        </w:rPr>
      </w:pPr>
    </w:p>
    <w:p w14:paraId="516F8CE9" w14:textId="3F7DB4CA" w:rsidR="00965276" w:rsidRPr="00965276" w:rsidRDefault="00965276" w:rsidP="00965276">
      <w:pPr>
        <w:rPr>
          <w:rFonts w:ascii="Book Antiqua" w:hAnsi="Book Antiqua"/>
        </w:rPr>
      </w:pPr>
    </w:p>
    <w:p w14:paraId="548D83AC" w14:textId="5401329A" w:rsidR="00965276" w:rsidRPr="00965276" w:rsidRDefault="00965276" w:rsidP="00965276">
      <w:pPr>
        <w:rPr>
          <w:rFonts w:ascii="Book Antiqua" w:hAnsi="Book Antiqua"/>
        </w:rPr>
      </w:pPr>
    </w:p>
    <w:p w14:paraId="4CFF24F9" w14:textId="733A34ED" w:rsidR="00965276" w:rsidRPr="00965276" w:rsidRDefault="00965276" w:rsidP="00965276">
      <w:pPr>
        <w:rPr>
          <w:rFonts w:ascii="Book Antiqua" w:hAnsi="Book Antiqua"/>
        </w:rPr>
      </w:pPr>
    </w:p>
    <w:p w14:paraId="1B0D6B73" w14:textId="6CDFDE49" w:rsidR="00965276" w:rsidRPr="00965276" w:rsidRDefault="00965276" w:rsidP="00965276">
      <w:pPr>
        <w:rPr>
          <w:rFonts w:ascii="Book Antiqua" w:hAnsi="Book Antiqua"/>
        </w:rPr>
      </w:pPr>
    </w:p>
    <w:p w14:paraId="635F899C" w14:textId="632EFF82" w:rsidR="00965276" w:rsidRPr="00965276" w:rsidRDefault="00965276" w:rsidP="00965276">
      <w:pPr>
        <w:rPr>
          <w:rFonts w:ascii="Book Antiqua" w:hAnsi="Book Antiqua"/>
        </w:rPr>
      </w:pPr>
    </w:p>
    <w:p w14:paraId="1D0D1644" w14:textId="1A1BE1BB" w:rsidR="00965276" w:rsidRPr="00965276" w:rsidRDefault="00965276" w:rsidP="00965276">
      <w:pPr>
        <w:rPr>
          <w:rFonts w:ascii="Book Antiqua" w:hAnsi="Book Antiqua"/>
        </w:rPr>
      </w:pPr>
    </w:p>
    <w:p w14:paraId="3AAF9129" w14:textId="7C609DA5" w:rsidR="00965276" w:rsidRPr="00965276" w:rsidRDefault="00965276" w:rsidP="00965276">
      <w:pPr>
        <w:rPr>
          <w:rFonts w:ascii="Book Antiqua" w:hAnsi="Book Antiqua"/>
        </w:rPr>
      </w:pPr>
    </w:p>
    <w:p w14:paraId="218CB549" w14:textId="2E136C31" w:rsidR="00965276" w:rsidRPr="00965276" w:rsidRDefault="00965276" w:rsidP="00965276">
      <w:pPr>
        <w:rPr>
          <w:rFonts w:ascii="Book Antiqua" w:hAnsi="Book Antiqua"/>
        </w:rPr>
      </w:pPr>
    </w:p>
    <w:p w14:paraId="3A2A4FE5" w14:textId="0447D199" w:rsidR="00965276" w:rsidRDefault="00965276" w:rsidP="00965276">
      <w:pPr>
        <w:rPr>
          <w:rFonts w:ascii="Book Antiqua" w:hAnsi="Book Antiqua"/>
        </w:rPr>
      </w:pPr>
    </w:p>
    <w:p w14:paraId="5240800C" w14:textId="0F7D1F4F" w:rsidR="00965276" w:rsidRDefault="00965276" w:rsidP="00965276">
      <w:pPr>
        <w:rPr>
          <w:rFonts w:ascii="Book Antiqua" w:hAnsi="Book Antiqua"/>
        </w:rPr>
      </w:pPr>
    </w:p>
    <w:p w14:paraId="4E26D019" w14:textId="701D3F97" w:rsidR="00965276" w:rsidRDefault="00965276" w:rsidP="00965276">
      <w:pPr>
        <w:tabs>
          <w:tab w:val="left" w:pos="670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2D1D7D51" w14:textId="5F5D50D5" w:rsidR="00965276" w:rsidRDefault="00965276" w:rsidP="00965276">
      <w:pPr>
        <w:tabs>
          <w:tab w:val="left" w:pos="6705"/>
        </w:tabs>
        <w:rPr>
          <w:rFonts w:ascii="Book Antiqua" w:hAnsi="Book Antiqua"/>
        </w:rPr>
      </w:pPr>
    </w:p>
    <w:p w14:paraId="6DE81B9E" w14:textId="54F6CA9A" w:rsidR="00AB21A1" w:rsidRDefault="00AB21A1" w:rsidP="00965276">
      <w:pPr>
        <w:tabs>
          <w:tab w:val="left" w:pos="6705"/>
        </w:tabs>
        <w:rPr>
          <w:rFonts w:ascii="Bahnschrift Light" w:hAnsi="Bahnschrift Light"/>
        </w:rPr>
      </w:pPr>
    </w:p>
    <w:p w14:paraId="46E5D88E" w14:textId="79119F78" w:rsidR="00FB2D48" w:rsidRDefault="00FB2D48" w:rsidP="00965276">
      <w:pPr>
        <w:tabs>
          <w:tab w:val="left" w:pos="6705"/>
        </w:tabs>
        <w:rPr>
          <w:rFonts w:ascii="Bahnschrift Light" w:hAnsi="Bahnschrift Light"/>
          <w:b/>
        </w:rPr>
      </w:pPr>
    </w:p>
    <w:p w14:paraId="160ACD5E" w14:textId="2C18B3B6" w:rsidR="00C35E48" w:rsidRPr="00C35E48" w:rsidRDefault="00C35E48" w:rsidP="00965276">
      <w:pPr>
        <w:tabs>
          <w:tab w:val="left" w:pos="6705"/>
        </w:tabs>
        <w:rPr>
          <w:rFonts w:ascii="Book Antiqua" w:hAnsi="Book Antiqua"/>
        </w:rPr>
      </w:pPr>
      <w:r>
        <w:rPr>
          <w:rFonts w:ascii="Book Antiqua" w:hAnsi="Book Antiqua"/>
        </w:rPr>
        <w:t>All Confirm ORDERS are available in Order Confirmation</w:t>
      </w:r>
    </w:p>
    <w:p w14:paraId="19F2F55D" w14:textId="6326765E" w:rsidR="00965276" w:rsidRDefault="00965276" w:rsidP="00965276">
      <w:pPr>
        <w:tabs>
          <w:tab w:val="left" w:pos="6705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01600" behindDoc="0" locked="0" layoutInCell="1" allowOverlap="1" wp14:anchorId="72898CAE" wp14:editId="3F106E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91640"/>
            <wp:effectExtent l="0" t="0" r="0" b="3810"/>
            <wp:wrapNone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9.1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4C3E9" w14:textId="4C7B0D19" w:rsidR="007A18DB" w:rsidRPr="007A18DB" w:rsidRDefault="007A18DB" w:rsidP="007A18DB">
      <w:pPr>
        <w:rPr>
          <w:rFonts w:ascii="Book Antiqua" w:hAnsi="Book Antiqua"/>
        </w:rPr>
      </w:pPr>
    </w:p>
    <w:p w14:paraId="02C4E253" w14:textId="753A5B04" w:rsidR="007A18DB" w:rsidRPr="007A18DB" w:rsidRDefault="007A18DB" w:rsidP="007A18DB">
      <w:pPr>
        <w:rPr>
          <w:rFonts w:ascii="Book Antiqua" w:hAnsi="Book Antiqua"/>
        </w:rPr>
      </w:pPr>
    </w:p>
    <w:p w14:paraId="53302370" w14:textId="32DD7957" w:rsidR="007A18DB" w:rsidRPr="007A18DB" w:rsidRDefault="0079693C" w:rsidP="007A18DB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584CE8D" wp14:editId="131053F1">
                <wp:simplePos x="0" y="0"/>
                <wp:positionH relativeFrom="column">
                  <wp:posOffset>66675</wp:posOffset>
                </wp:positionH>
                <wp:positionV relativeFrom="paragraph">
                  <wp:posOffset>268604</wp:posOffset>
                </wp:positionV>
                <wp:extent cx="5448300" cy="2600325"/>
                <wp:effectExtent l="38100" t="0" r="19050" b="6667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0" cy="260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A97DB" id="Straight Arrow Connector 370" o:spid="_x0000_s1026" type="#_x0000_t32" style="position:absolute;margin-left:5.25pt;margin-top:21.15pt;width:429pt;height:204.7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" strokecolor="#ffc000 [3207]" strokeweight="1pt">
                <v:stroke endarrow="block" joinstyle="miter"/>
              </v:shape>
            </w:pict>
          </mc:Fallback>
        </mc:AlternateContent>
      </w:r>
    </w:p>
    <w:p w14:paraId="553CA310" w14:textId="51723844" w:rsidR="007A18DB" w:rsidRPr="007A18DB" w:rsidRDefault="00B617C6" w:rsidP="007A18DB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BA8751" wp14:editId="6B9DA4B1">
                <wp:simplePos x="0" y="0"/>
                <wp:positionH relativeFrom="column">
                  <wp:posOffset>666751</wp:posOffset>
                </wp:positionH>
                <wp:positionV relativeFrom="paragraph">
                  <wp:posOffset>55879</wp:posOffset>
                </wp:positionV>
                <wp:extent cx="4133850" cy="695325"/>
                <wp:effectExtent l="0" t="57150" r="0" b="2857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38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D70E" id="Straight Arrow Connector 365" o:spid="_x0000_s1026" type="#_x0000_t32" style="position:absolute;margin-left:52.5pt;margin-top:4.4pt;width:325.5pt;height:54.7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040A932B" w14:textId="6843F2D1" w:rsidR="007A18DB" w:rsidRPr="007A18DB" w:rsidRDefault="00B617C6" w:rsidP="007A18DB">
      <w:pPr>
        <w:rPr>
          <w:rFonts w:ascii="Book Antiqua" w:hAnsi="Book Antiqua"/>
        </w:rPr>
      </w:pPr>
      <w:r w:rsidRPr="0040747E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D3C444C" wp14:editId="21DF20BC">
                <wp:simplePos x="0" y="0"/>
                <wp:positionH relativeFrom="column">
                  <wp:posOffset>-600075</wp:posOffset>
                </wp:positionH>
                <wp:positionV relativeFrom="paragraph">
                  <wp:posOffset>385445</wp:posOffset>
                </wp:positionV>
                <wp:extent cx="2360930" cy="1404620"/>
                <wp:effectExtent l="0" t="0" r="22860" b="1397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72324" w14:textId="6ADBF014" w:rsidR="00B617C6" w:rsidRPr="009D4C48" w:rsidRDefault="00B617C6" w:rsidP="00B617C6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After Click on </w:t>
                            </w:r>
                            <w:r w:rsidRPr="008F68A9">
                              <w:rPr>
                                <w:rFonts w:ascii="Book Antiqua" w:hAnsi="Book Antiqua"/>
                                <w:b/>
                                <w:color w:val="4472C4" w:themeColor="accent1"/>
                                <w:u w:val="single"/>
                              </w:rPr>
                              <w:t>View</w:t>
                            </w:r>
                            <w:r w:rsidR="008F68A9" w:rsidRPr="008F68A9">
                              <w:rPr>
                                <w:rFonts w:ascii="Book Antiqua" w:hAnsi="Book Antiqua"/>
                                <w:color w:val="4472C4" w:themeColor="accent1"/>
                              </w:rPr>
                              <w:t xml:space="preserve"> </w:t>
                            </w:r>
                            <w:r w:rsidR="008F68A9">
                              <w:rPr>
                                <w:rFonts w:ascii="Book Antiqua" w:hAnsi="Book Antiqua"/>
                              </w:rPr>
                              <w:t>the detail of Order are shows in pop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C444C" id="_x0000_s1050" type="#_x0000_t202" style="position:absolute;margin-left:-47.25pt;margin-top:30.35pt;width:185.9pt;height:110.6pt;z-index:251806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V8LwIAAE4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" strokecolor="white [3212]">
                <v:textbox style="mso-fit-shape-to-text:t">
                  <w:txbxContent>
                    <w:p w14:paraId="3ED72324" w14:textId="6ADBF014" w:rsidR="00B617C6" w:rsidRPr="009D4C48" w:rsidRDefault="00B617C6" w:rsidP="00B617C6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After Click on </w:t>
                      </w:r>
                      <w:r w:rsidRPr="008F68A9">
                        <w:rPr>
                          <w:rFonts w:ascii="Book Antiqua" w:hAnsi="Book Antiqua"/>
                          <w:b/>
                          <w:color w:val="4472C4" w:themeColor="accent1"/>
                          <w:u w:val="single"/>
                        </w:rPr>
                        <w:t>View</w:t>
                      </w:r>
                      <w:r w:rsidR="008F68A9" w:rsidRPr="008F68A9">
                        <w:rPr>
                          <w:rFonts w:ascii="Book Antiqua" w:hAnsi="Book Antiqua"/>
                          <w:color w:val="4472C4" w:themeColor="accent1"/>
                        </w:rPr>
                        <w:t xml:space="preserve"> </w:t>
                      </w:r>
                      <w:r w:rsidR="008F68A9">
                        <w:rPr>
                          <w:rFonts w:ascii="Book Antiqua" w:hAnsi="Book Antiqua"/>
                        </w:rPr>
                        <w:t>the detail of Order are shows in pop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043C03" w14:textId="6B2257A4" w:rsidR="007A18DB" w:rsidRDefault="003B3050" w:rsidP="007A18DB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08768" behindDoc="0" locked="0" layoutInCell="1" allowOverlap="1" wp14:anchorId="37A3A445" wp14:editId="3B12CFB6">
            <wp:simplePos x="0" y="0"/>
            <wp:positionH relativeFrom="margin">
              <wp:posOffset>1933575</wp:posOffset>
            </wp:positionH>
            <wp:positionV relativeFrom="paragraph">
              <wp:posOffset>250825</wp:posOffset>
            </wp:positionV>
            <wp:extent cx="4540628" cy="1590675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9.1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66" cy="159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D883C" w14:textId="258BDBC8" w:rsidR="007A18DB" w:rsidRDefault="007A18DB" w:rsidP="007A18DB">
      <w:pPr>
        <w:rPr>
          <w:rFonts w:ascii="Book Antiqua" w:hAnsi="Book Antiqua"/>
        </w:rPr>
      </w:pPr>
    </w:p>
    <w:p w14:paraId="26610857" w14:textId="5B0A6058" w:rsidR="00D91E23" w:rsidRPr="00D91E23" w:rsidRDefault="00D91E23" w:rsidP="00D91E23">
      <w:pPr>
        <w:rPr>
          <w:rFonts w:ascii="Book Antiqua" w:hAnsi="Book Antiqua"/>
        </w:rPr>
      </w:pPr>
    </w:p>
    <w:p w14:paraId="04EA8D25" w14:textId="374E02A2" w:rsidR="00D91E23" w:rsidRPr="00D91E23" w:rsidRDefault="00D91E23" w:rsidP="00D91E23">
      <w:pPr>
        <w:rPr>
          <w:rFonts w:ascii="Book Antiqua" w:hAnsi="Book Antiqua"/>
        </w:rPr>
      </w:pPr>
    </w:p>
    <w:p w14:paraId="61BEA797" w14:textId="3F3EBA4B" w:rsidR="00D91E23" w:rsidRPr="00D91E23" w:rsidRDefault="00D91E23" w:rsidP="00D91E23">
      <w:pPr>
        <w:rPr>
          <w:rFonts w:ascii="Book Antiqua" w:hAnsi="Book Antiqua"/>
        </w:rPr>
      </w:pPr>
    </w:p>
    <w:p w14:paraId="562E17CC" w14:textId="565D6668" w:rsidR="00D91E23" w:rsidRDefault="00D91E23" w:rsidP="00D91E23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09792" behindDoc="0" locked="0" layoutInCell="1" allowOverlap="1" wp14:anchorId="1761F2BE" wp14:editId="0D08B23E">
            <wp:simplePos x="0" y="0"/>
            <wp:positionH relativeFrom="column">
              <wp:posOffset>-514350</wp:posOffset>
            </wp:positionH>
            <wp:positionV relativeFrom="paragraph">
              <wp:posOffset>156845</wp:posOffset>
            </wp:positionV>
            <wp:extent cx="1069848" cy="1188720"/>
            <wp:effectExtent l="0" t="0" r="0" b="0"/>
            <wp:wrapSquare wrapText="right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9.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E0D43" w14:textId="77777777" w:rsidR="00EE17DE" w:rsidRDefault="00EE17DE" w:rsidP="00340065">
      <w:pPr>
        <w:ind w:firstLine="720"/>
        <w:rPr>
          <w:rFonts w:ascii="Book Antiqua" w:hAnsi="Book Antiqua"/>
        </w:rPr>
      </w:pPr>
    </w:p>
    <w:p w14:paraId="58CCD513" w14:textId="6D970880" w:rsidR="00340065" w:rsidRDefault="00D91E23" w:rsidP="00340065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After Clicking on </w:t>
      </w:r>
      <w:r w:rsidRPr="00D91E23">
        <w:rPr>
          <w:rFonts w:ascii="Book Antiqua" w:hAnsi="Book Antiqua"/>
          <w:b/>
          <w:u w:val="single"/>
        </w:rPr>
        <w:t>Edit</w:t>
      </w:r>
      <w:r>
        <w:rPr>
          <w:rFonts w:ascii="Book Antiqua" w:hAnsi="Book Antiqua"/>
        </w:rPr>
        <w:t xml:space="preserve"> button some edit task are performed.</w:t>
      </w:r>
    </w:p>
    <w:p w14:paraId="45A28333" w14:textId="51A7B187" w:rsidR="00071554" w:rsidRPr="00071554" w:rsidRDefault="00EE17DE" w:rsidP="00071554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913681" wp14:editId="6930C6AD">
                <wp:simplePos x="0" y="0"/>
                <wp:positionH relativeFrom="column">
                  <wp:posOffset>457199</wp:posOffset>
                </wp:positionH>
                <wp:positionV relativeFrom="paragraph">
                  <wp:posOffset>167639</wp:posOffset>
                </wp:positionV>
                <wp:extent cx="1666875" cy="295275"/>
                <wp:effectExtent l="0" t="0" r="66675" b="85725"/>
                <wp:wrapNone/>
                <wp:docPr id="371" name="Straight Arrow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80DF" id="Straight Arrow Connector 371" o:spid="_x0000_s1026" type="#_x0000_t32" style="position:absolute;margin-left:36pt;margin-top:13.2pt;width:131.2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noProof/>
        </w:rPr>
        <w:drawing>
          <wp:anchor distT="0" distB="0" distL="114300" distR="114300" simplePos="0" relativeHeight="251810816" behindDoc="0" locked="0" layoutInCell="1" allowOverlap="1" wp14:anchorId="27FFC965" wp14:editId="290906BF">
            <wp:simplePos x="0" y="0"/>
            <wp:positionH relativeFrom="margin">
              <wp:posOffset>2200275</wp:posOffset>
            </wp:positionH>
            <wp:positionV relativeFrom="paragraph">
              <wp:posOffset>234315</wp:posOffset>
            </wp:positionV>
            <wp:extent cx="4509135" cy="2257425"/>
            <wp:effectExtent l="0" t="0" r="5715" b="9525"/>
            <wp:wrapSquare wrapText="left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9.1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D36F9" w14:textId="15D2CE98" w:rsidR="00071554" w:rsidRDefault="00071554" w:rsidP="00071554">
      <w:pPr>
        <w:rPr>
          <w:rFonts w:ascii="Book Antiqua" w:hAnsi="Book Antiqua"/>
        </w:rPr>
      </w:pPr>
    </w:p>
    <w:p w14:paraId="534C526B" w14:textId="3202AB5D" w:rsidR="00071554" w:rsidRDefault="00071554" w:rsidP="00071554">
      <w:pPr>
        <w:rPr>
          <w:rFonts w:ascii="Book Antiqua" w:hAnsi="Book Antiqua"/>
        </w:rPr>
      </w:pPr>
    </w:p>
    <w:p w14:paraId="2B74D61E" w14:textId="46E218F8" w:rsidR="00071554" w:rsidRDefault="00071554" w:rsidP="0007155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You can </w:t>
      </w:r>
      <w:r w:rsidRPr="00071554">
        <w:rPr>
          <w:rFonts w:ascii="Book Antiqua" w:hAnsi="Book Antiqua"/>
          <w:b/>
          <w:u w:val="single"/>
        </w:rPr>
        <w:t>Edit</w:t>
      </w:r>
      <w:r>
        <w:rPr>
          <w:rFonts w:ascii="Book Antiqua" w:hAnsi="Book Antiqua"/>
        </w:rPr>
        <w:t xml:space="preserve"> only Description of Invo</w:t>
      </w:r>
      <w:r w:rsidR="00636A3E">
        <w:rPr>
          <w:rFonts w:ascii="Book Antiqua" w:hAnsi="Book Antiqua"/>
        </w:rPr>
        <w:t>ice</w:t>
      </w:r>
    </w:p>
    <w:p w14:paraId="6AE4B0B1" w14:textId="4ABDA0DA" w:rsidR="00EE17DE" w:rsidRDefault="00EE17DE" w:rsidP="00071554">
      <w:pPr>
        <w:rPr>
          <w:rFonts w:ascii="Book Antiqua" w:hAnsi="Book Antiqua"/>
        </w:rPr>
      </w:pPr>
    </w:p>
    <w:p w14:paraId="67D0B478" w14:textId="5BB749E3" w:rsidR="00EE17DE" w:rsidRDefault="00EE17DE" w:rsidP="00071554">
      <w:pPr>
        <w:rPr>
          <w:rFonts w:ascii="Book Antiqua" w:hAnsi="Book Antiqua"/>
        </w:rPr>
      </w:pPr>
    </w:p>
    <w:p w14:paraId="219A8254" w14:textId="3F868378" w:rsidR="00EE17DE" w:rsidRDefault="00EE17DE" w:rsidP="00071554">
      <w:pPr>
        <w:rPr>
          <w:rFonts w:ascii="Book Antiqua" w:hAnsi="Book Antiqua"/>
        </w:rPr>
      </w:pPr>
    </w:p>
    <w:p w14:paraId="266E59DA" w14:textId="7279D011" w:rsidR="00EE17DE" w:rsidRDefault="00EE17DE" w:rsidP="00071554">
      <w:pPr>
        <w:rPr>
          <w:rFonts w:ascii="Book Antiqua" w:hAnsi="Book Antiqua"/>
        </w:rPr>
      </w:pPr>
    </w:p>
    <w:p w14:paraId="46300E24" w14:textId="3C9B5F8F" w:rsidR="00EE17DE" w:rsidRDefault="00EE17DE" w:rsidP="00071554">
      <w:pPr>
        <w:rPr>
          <w:rFonts w:ascii="Book Antiqua" w:hAnsi="Book Antiqua"/>
        </w:rPr>
      </w:pPr>
    </w:p>
    <w:p w14:paraId="2FADBAAE" w14:textId="6266A5F3" w:rsidR="00EE17DE" w:rsidRDefault="00EE17DE" w:rsidP="00071554">
      <w:pPr>
        <w:rPr>
          <w:rFonts w:ascii="Book Antiqua" w:hAnsi="Book Antiqua"/>
        </w:rPr>
      </w:pPr>
      <w:r w:rsidRPr="006D451C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6F94348" wp14:editId="7396D920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305550" cy="314325"/>
                <wp:effectExtent l="0" t="0" r="19050" b="28575"/>
                <wp:wrapSquare wrapText="bothSides"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74DC" w14:textId="77777777" w:rsidR="00EE17DE" w:rsidRDefault="00EE17DE" w:rsidP="00EE17DE">
                            <w:pPr>
                              <w:tabs>
                                <w:tab w:val="left" w:pos="6705"/>
                              </w:tabs>
                              <w:rPr>
                                <w:rFonts w:ascii="Bahnschrift Light" w:hAnsi="Bahnschrift Light"/>
                                <w:b/>
                              </w:rPr>
                            </w:pPr>
                            <w:r w:rsidRPr="00FB2D48">
                              <w:rPr>
                                <w:rFonts w:ascii="Bahnschrift Light" w:hAnsi="Bahnschrift Light"/>
                              </w:rPr>
                              <w:t xml:space="preserve">After Confirmation of </w:t>
                            </w:r>
                            <w:r w:rsidRPr="00FB2D48">
                              <w:rPr>
                                <w:rFonts w:ascii="Bahnschrift Light" w:hAnsi="Bahnschrift Light"/>
                                <w:b/>
                              </w:rPr>
                              <w:t>ORDER</w:t>
                            </w:r>
                            <w:r w:rsidRPr="00FB2D48">
                              <w:rPr>
                                <w:rFonts w:ascii="Bahnschrift Light" w:hAnsi="Bahnschrift Light"/>
                              </w:rPr>
                              <w:t xml:space="preserve"> different task are performed </w:t>
                            </w:r>
                            <w:r w:rsidRPr="00FB2D48">
                              <w:rPr>
                                <w:rFonts w:ascii="Bahnschrift Light" w:hAnsi="Bahnschrift Light"/>
                                <w:b/>
                              </w:rPr>
                              <w:t>Automatically</w:t>
                            </w:r>
                          </w:p>
                          <w:p w14:paraId="3592F8FC" w14:textId="77777777" w:rsidR="00EE17DE" w:rsidRPr="006D451C" w:rsidRDefault="00EE17DE" w:rsidP="00EE17D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94348" id="Text Box 364" o:spid="_x0000_s1051" type="#_x0000_t202" style="position:absolute;margin-left:0;margin-top:26.1pt;width:496.5pt;height:24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" fillcolor="#323e4f [2415]" strokecolor="#1f3763 [1604]" strokeweight="1pt">
                <v:textbox>
                  <w:txbxContent>
                    <w:p w14:paraId="36DF74DC" w14:textId="77777777" w:rsidR="00EE17DE" w:rsidRDefault="00EE17DE" w:rsidP="00EE17DE">
                      <w:pPr>
                        <w:tabs>
                          <w:tab w:val="left" w:pos="6705"/>
                        </w:tabs>
                        <w:rPr>
                          <w:rFonts w:ascii="Bahnschrift Light" w:hAnsi="Bahnschrift Light"/>
                          <w:b/>
                        </w:rPr>
                      </w:pPr>
                      <w:r w:rsidRPr="00FB2D48">
                        <w:rPr>
                          <w:rFonts w:ascii="Bahnschrift Light" w:hAnsi="Bahnschrift Light"/>
                        </w:rPr>
                        <w:t xml:space="preserve">After Confirmation of </w:t>
                      </w:r>
                      <w:r w:rsidRPr="00FB2D48">
                        <w:rPr>
                          <w:rFonts w:ascii="Bahnschrift Light" w:hAnsi="Bahnschrift Light"/>
                          <w:b/>
                        </w:rPr>
                        <w:t>ORDER</w:t>
                      </w:r>
                      <w:r w:rsidRPr="00FB2D48">
                        <w:rPr>
                          <w:rFonts w:ascii="Bahnschrift Light" w:hAnsi="Bahnschrift Light"/>
                        </w:rPr>
                        <w:t xml:space="preserve"> different task are performed </w:t>
                      </w:r>
                      <w:r w:rsidRPr="00FB2D48">
                        <w:rPr>
                          <w:rFonts w:ascii="Bahnschrift Light" w:hAnsi="Bahnschrift Light"/>
                          <w:b/>
                        </w:rPr>
                        <w:t>Automatically</w:t>
                      </w:r>
                    </w:p>
                    <w:p w14:paraId="3592F8FC" w14:textId="77777777" w:rsidR="00EE17DE" w:rsidRPr="006D451C" w:rsidRDefault="00EE17DE" w:rsidP="00EE17D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DDFB6A" w14:textId="07D4E2FA" w:rsidR="00EE17DE" w:rsidRDefault="00C16F2C" w:rsidP="00071554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15936" behindDoc="0" locked="0" layoutInCell="1" allowOverlap="1" wp14:anchorId="4E3A4ECF" wp14:editId="792CDE0E">
            <wp:simplePos x="0" y="0"/>
            <wp:positionH relativeFrom="column">
              <wp:posOffset>133350</wp:posOffset>
            </wp:positionH>
            <wp:positionV relativeFrom="paragraph">
              <wp:posOffset>720725</wp:posOffset>
            </wp:positionV>
            <wp:extent cx="5943600" cy="1859915"/>
            <wp:effectExtent l="152400" t="152400" r="361950" b="368935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9.1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9926B0" w14:textId="5B6EA37B" w:rsidR="00C16F2C" w:rsidRDefault="00C16F2C" w:rsidP="00071554">
      <w:pPr>
        <w:rPr>
          <w:rFonts w:ascii="Book Antiqua" w:hAnsi="Book Antiqua"/>
        </w:rPr>
      </w:pPr>
    </w:p>
    <w:p w14:paraId="2533588E" w14:textId="3DD90A24" w:rsidR="00C16F2C" w:rsidRPr="00C16F2C" w:rsidRDefault="00C16F2C" w:rsidP="00C16F2C">
      <w:pPr>
        <w:rPr>
          <w:rFonts w:ascii="Book Antiqua" w:hAnsi="Book Antiqua"/>
        </w:rPr>
      </w:pPr>
    </w:p>
    <w:p w14:paraId="4A66D6A7" w14:textId="66459AC2" w:rsidR="00C16F2C" w:rsidRPr="00C16F2C" w:rsidRDefault="00C16F2C" w:rsidP="00C16F2C">
      <w:pPr>
        <w:rPr>
          <w:rFonts w:ascii="Book Antiqua" w:hAnsi="Book Antiqua"/>
        </w:rPr>
      </w:pPr>
    </w:p>
    <w:p w14:paraId="174EF95E" w14:textId="4BC14C69" w:rsidR="00C16F2C" w:rsidRPr="00C16F2C" w:rsidRDefault="00C16F2C" w:rsidP="00C16F2C">
      <w:pPr>
        <w:rPr>
          <w:rFonts w:ascii="Book Antiqua" w:hAnsi="Book Antiqua"/>
        </w:rPr>
      </w:pPr>
    </w:p>
    <w:p w14:paraId="519D3A00" w14:textId="3E829D6B" w:rsidR="00C16F2C" w:rsidRPr="00C16F2C" w:rsidRDefault="00C82827" w:rsidP="00C16F2C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396289" wp14:editId="5D27A815">
                <wp:simplePos x="0" y="0"/>
                <wp:positionH relativeFrom="column">
                  <wp:posOffset>438150</wp:posOffset>
                </wp:positionH>
                <wp:positionV relativeFrom="paragraph">
                  <wp:posOffset>92709</wp:posOffset>
                </wp:positionV>
                <wp:extent cx="4686300" cy="3000375"/>
                <wp:effectExtent l="38100" t="0" r="19050" b="4762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0" cy="300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F12F" id="Straight Arrow Connector 376" o:spid="_x0000_s1026" type="#_x0000_t32" style="position:absolute;margin-left:34.5pt;margin-top:7.3pt;width:369pt;height:236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</w:p>
    <w:p w14:paraId="469A1A09" w14:textId="20E59B38" w:rsidR="00C16F2C" w:rsidRPr="00C16F2C" w:rsidRDefault="00C16F2C" w:rsidP="00C16F2C">
      <w:pPr>
        <w:rPr>
          <w:rFonts w:ascii="Book Antiqua" w:hAnsi="Book Antiqua"/>
        </w:rPr>
      </w:pPr>
    </w:p>
    <w:p w14:paraId="238085EB" w14:textId="149E424B" w:rsidR="00C16F2C" w:rsidRPr="00C16F2C" w:rsidRDefault="00C16F2C" w:rsidP="00C16F2C">
      <w:pPr>
        <w:rPr>
          <w:rFonts w:ascii="Book Antiqua" w:hAnsi="Book Antiqua"/>
        </w:rPr>
      </w:pPr>
    </w:p>
    <w:p w14:paraId="1661FA62" w14:textId="47CF51DA" w:rsidR="00C16F2C" w:rsidRPr="00C16F2C" w:rsidRDefault="00C16F2C" w:rsidP="00C16F2C">
      <w:pPr>
        <w:rPr>
          <w:rFonts w:ascii="Book Antiqua" w:hAnsi="Book Antiqua"/>
        </w:rPr>
      </w:pPr>
    </w:p>
    <w:p w14:paraId="7783E046" w14:textId="4CA7F2D6" w:rsidR="00C16F2C" w:rsidRPr="00C16F2C" w:rsidRDefault="00C16F2C" w:rsidP="00C16F2C">
      <w:pPr>
        <w:rPr>
          <w:rFonts w:ascii="Book Antiqua" w:hAnsi="Book Antiqua"/>
        </w:rPr>
      </w:pPr>
    </w:p>
    <w:p w14:paraId="40A532EE" w14:textId="3F06354E" w:rsidR="00C16F2C" w:rsidRDefault="00C16F2C" w:rsidP="00C16F2C">
      <w:pPr>
        <w:rPr>
          <w:rFonts w:ascii="Book Antiqua" w:hAnsi="Book Antiqua"/>
        </w:rPr>
      </w:pPr>
    </w:p>
    <w:p w14:paraId="326D8E7C" w14:textId="5190ECEC" w:rsidR="00C16F2C" w:rsidRDefault="0081234E" w:rsidP="00C16F2C">
      <w:pPr>
        <w:tabs>
          <w:tab w:val="left" w:pos="1020"/>
        </w:tabs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 </w:t>
      </w:r>
    </w:p>
    <w:p w14:paraId="51AE56C2" w14:textId="51FFF5B5" w:rsidR="00DC0BC7" w:rsidRPr="00DC0BC7" w:rsidRDefault="00C82827" w:rsidP="00DC0BC7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816960" behindDoc="0" locked="0" layoutInCell="1" allowOverlap="1" wp14:anchorId="645FA100" wp14:editId="0D7A1F41">
            <wp:simplePos x="0" y="0"/>
            <wp:positionH relativeFrom="margin">
              <wp:posOffset>-76200</wp:posOffset>
            </wp:positionH>
            <wp:positionV relativeFrom="paragraph">
              <wp:posOffset>222250</wp:posOffset>
            </wp:positionV>
            <wp:extent cx="1353312" cy="2002536"/>
            <wp:effectExtent l="0" t="0" r="0" b="0"/>
            <wp:wrapSquare wrapText="right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9.17 (2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26193" w14:textId="45BA67D3" w:rsidR="00DC0BC7" w:rsidRPr="00DC0BC7" w:rsidRDefault="00DC0BC7" w:rsidP="00DC0BC7">
      <w:pPr>
        <w:rPr>
          <w:rFonts w:ascii="Book Antiqua" w:hAnsi="Book Antiqua"/>
        </w:rPr>
      </w:pPr>
    </w:p>
    <w:p w14:paraId="3A29F6C2" w14:textId="4CFC31F7" w:rsidR="00DC0BC7" w:rsidRPr="00DC0BC7" w:rsidRDefault="00DC0BC7" w:rsidP="00DC0BC7">
      <w:pPr>
        <w:rPr>
          <w:rFonts w:ascii="Book Antiqua" w:hAnsi="Book Antiqua"/>
        </w:rPr>
      </w:pPr>
    </w:p>
    <w:p w14:paraId="2C506411" w14:textId="3FDDEC88" w:rsidR="00C82827" w:rsidRDefault="00E071DA" w:rsidP="00DC0BC7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D992DC" wp14:editId="1A43FB51">
                <wp:simplePos x="0" y="0"/>
                <wp:positionH relativeFrom="column">
                  <wp:posOffset>514350</wp:posOffset>
                </wp:positionH>
                <wp:positionV relativeFrom="paragraph">
                  <wp:posOffset>256540</wp:posOffset>
                </wp:positionV>
                <wp:extent cx="4267200" cy="114300"/>
                <wp:effectExtent l="0" t="76200" r="0" b="190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1F48" id="Straight Arrow Connector 377" o:spid="_x0000_s1026" type="#_x0000_t32" style="position:absolute;margin-left:40.5pt;margin-top:20.2pt;width:336pt;height:9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C7130" w:rsidRPr="00C16F2C">
        <w:rPr>
          <w:rFonts w:ascii="Book Antiqua" w:hAnsi="Book Antiqua"/>
        </w:rPr>
        <w:t>Here you can see in "</w:t>
      </w:r>
      <w:r w:rsidR="00DC7130" w:rsidRPr="0049738B">
        <w:rPr>
          <w:rFonts w:ascii="Book Antiqua" w:hAnsi="Book Antiqua"/>
          <w:b/>
          <w:u w:val="single"/>
        </w:rPr>
        <w:t>Purchase Orde</w:t>
      </w:r>
      <w:r w:rsidR="00DC7130" w:rsidRPr="00C16F2C">
        <w:rPr>
          <w:rFonts w:ascii="Book Antiqua" w:hAnsi="Book Antiqua"/>
        </w:rPr>
        <w:t>r</w:t>
      </w:r>
      <w:r w:rsidR="00DC7130">
        <w:rPr>
          <w:rFonts w:ascii="Book Antiqua" w:hAnsi="Book Antiqua"/>
        </w:rPr>
        <w:t xml:space="preserve"> </w:t>
      </w:r>
      <w:r w:rsidR="00DC7130" w:rsidRPr="00C16F2C">
        <w:rPr>
          <w:rFonts w:ascii="Book Antiqua" w:hAnsi="Book Antiqua"/>
        </w:rPr>
        <w:t xml:space="preserve">" </w:t>
      </w:r>
      <w:r w:rsidR="00DC7130" w:rsidRPr="00EA0755">
        <w:rPr>
          <w:rFonts w:ascii="Book Antiqua" w:hAnsi="Book Antiqua"/>
          <w:b/>
        </w:rPr>
        <w:t>Order Report</w:t>
      </w:r>
      <w:r w:rsidR="00DC7130" w:rsidRPr="00C16F2C">
        <w:rPr>
          <w:rFonts w:ascii="Book Antiqua" w:hAnsi="Book Antiqua"/>
        </w:rPr>
        <w:t xml:space="preserve"> are </w:t>
      </w:r>
      <w:r w:rsidR="00DC7130" w:rsidRPr="00EA0755">
        <w:rPr>
          <w:rFonts w:ascii="Book Antiqua" w:hAnsi="Book Antiqua"/>
          <w:highlight w:val="green"/>
        </w:rPr>
        <w:t>Received</w:t>
      </w:r>
      <w:r w:rsidR="00DC7130">
        <w:rPr>
          <w:rFonts w:ascii="Book Antiqua" w:hAnsi="Book Antiqua"/>
        </w:rPr>
        <w:t xml:space="preserve"> after </w:t>
      </w:r>
      <w:r w:rsidR="00DC7130" w:rsidRPr="00E17628">
        <w:rPr>
          <w:rFonts w:ascii="Book Antiqua" w:hAnsi="Book Antiqua"/>
          <w:b/>
          <w:u w:val="single"/>
        </w:rPr>
        <w:t>Order Confirmation</w:t>
      </w:r>
      <w:r w:rsidR="00DC7130">
        <w:rPr>
          <w:rFonts w:ascii="Book Antiqua" w:hAnsi="Book Antiqua"/>
        </w:rPr>
        <w:t>.</w:t>
      </w:r>
    </w:p>
    <w:p w14:paraId="7A12393E" w14:textId="77777777" w:rsidR="00C82827" w:rsidRDefault="00C82827" w:rsidP="00DC0BC7">
      <w:pPr>
        <w:rPr>
          <w:rFonts w:ascii="Book Antiqua" w:hAnsi="Book Antiqua"/>
        </w:rPr>
      </w:pPr>
    </w:p>
    <w:p w14:paraId="134863D7" w14:textId="62622200" w:rsidR="00C82827" w:rsidRDefault="00C82827" w:rsidP="00DC0BC7">
      <w:pPr>
        <w:rPr>
          <w:rFonts w:ascii="Book Antiqua" w:hAnsi="Book Antiqua"/>
        </w:rPr>
      </w:pPr>
    </w:p>
    <w:p w14:paraId="69BF436C" w14:textId="77777777" w:rsidR="00C82827" w:rsidRDefault="00C82827" w:rsidP="00DC0BC7">
      <w:pPr>
        <w:rPr>
          <w:rFonts w:ascii="Book Antiqua" w:hAnsi="Book Antiqua"/>
        </w:rPr>
      </w:pPr>
    </w:p>
    <w:p w14:paraId="5355C586" w14:textId="77777777" w:rsidR="003063F7" w:rsidRDefault="003063F7" w:rsidP="00DC0BC7">
      <w:pPr>
        <w:rPr>
          <w:rFonts w:ascii="Book Antiqua" w:hAnsi="Book Antiqua"/>
          <w:b/>
          <w:u w:val="single"/>
        </w:rPr>
      </w:pPr>
    </w:p>
    <w:p w14:paraId="430ECE26" w14:textId="15B735EA" w:rsidR="00DC0BC7" w:rsidRDefault="005D04EA" w:rsidP="00DC0BC7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366CBC" wp14:editId="38875630">
                <wp:simplePos x="0" y="0"/>
                <wp:positionH relativeFrom="column">
                  <wp:posOffset>1038224</wp:posOffset>
                </wp:positionH>
                <wp:positionV relativeFrom="paragraph">
                  <wp:posOffset>1390650</wp:posOffset>
                </wp:positionV>
                <wp:extent cx="3143250" cy="2238375"/>
                <wp:effectExtent l="38100" t="0" r="19050" b="4762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0" cy="2238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BBEC" id="Straight Arrow Connector 380" o:spid="_x0000_s1026" type="#_x0000_t32" style="position:absolute;margin-left:81.75pt;margin-top:109.5pt;width:247.5pt;height:176.2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</w:p>
    <w:p w14:paraId="7A05B3EB" w14:textId="5575503C" w:rsidR="00DC0BC7" w:rsidRDefault="00DC0BC7" w:rsidP="00DC0BC7">
      <w:pPr>
        <w:rPr>
          <w:rFonts w:ascii="Book Antiqua" w:hAnsi="Book Antiqua"/>
          <w:b/>
          <w:u w:val="single"/>
        </w:rPr>
      </w:pPr>
    </w:p>
    <w:p w14:paraId="700E3A19" w14:textId="77777777" w:rsidR="003063F7" w:rsidRDefault="003063F7" w:rsidP="00495400">
      <w:pPr>
        <w:rPr>
          <w:rFonts w:ascii="Book Antiqua" w:hAnsi="Book Antiqua"/>
          <w:b/>
          <w:u w:val="single"/>
        </w:rPr>
      </w:pPr>
    </w:p>
    <w:p w14:paraId="2EDDCB55" w14:textId="77777777" w:rsidR="003063F7" w:rsidRDefault="003063F7" w:rsidP="00495400">
      <w:pPr>
        <w:rPr>
          <w:rFonts w:ascii="Book Antiqua" w:hAnsi="Book Antiqua"/>
          <w:b/>
          <w:u w:val="single"/>
        </w:rPr>
      </w:pPr>
    </w:p>
    <w:p w14:paraId="3FDDC3F7" w14:textId="77777777" w:rsidR="003063F7" w:rsidRDefault="003063F7" w:rsidP="00495400">
      <w:pPr>
        <w:rPr>
          <w:rFonts w:ascii="Book Antiqua" w:hAnsi="Book Antiqua"/>
          <w:b/>
          <w:u w:val="single"/>
        </w:rPr>
      </w:pPr>
    </w:p>
    <w:p w14:paraId="39B3A908" w14:textId="7E77E70D" w:rsidR="003063F7" w:rsidRDefault="001F1190" w:rsidP="003063F7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E7DDB3" wp14:editId="646D4E9A">
                <wp:simplePos x="0" y="0"/>
                <wp:positionH relativeFrom="column">
                  <wp:posOffset>619125</wp:posOffset>
                </wp:positionH>
                <wp:positionV relativeFrom="paragraph">
                  <wp:posOffset>1640205</wp:posOffset>
                </wp:positionV>
                <wp:extent cx="3676650" cy="2790825"/>
                <wp:effectExtent l="38100" t="0" r="19050" b="4762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0" cy="2790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D487" id="Straight Arrow Connector 384" o:spid="_x0000_s1026" type="#_x0000_t32" style="position:absolute;margin-left:48.75pt;margin-top:129.15pt;width:289.5pt;height:219.7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" strokecolor="#70ad47 [3209]" strokeweight="1pt">
                <v:stroke endarrow="block" joinstyle="miter"/>
              </v:shape>
            </w:pict>
          </mc:Fallback>
        </mc:AlternateContent>
      </w:r>
      <w:r w:rsidR="00DB2C1F">
        <w:rPr>
          <w:rFonts w:ascii="Book Antiqua" w:hAnsi="Book Antiqua"/>
          <w:b/>
          <w:noProof/>
          <w:u w:val="single"/>
        </w:rPr>
        <w:drawing>
          <wp:anchor distT="0" distB="0" distL="114300" distR="114300" simplePos="0" relativeHeight="251820032" behindDoc="0" locked="0" layoutInCell="1" allowOverlap="1" wp14:anchorId="77D9E97D" wp14:editId="2F63F1FC">
            <wp:simplePos x="0" y="0"/>
            <wp:positionH relativeFrom="column">
              <wp:posOffset>-142875</wp:posOffset>
            </wp:positionH>
            <wp:positionV relativeFrom="paragraph">
              <wp:posOffset>429260</wp:posOffset>
            </wp:positionV>
            <wp:extent cx="6010275" cy="1691640"/>
            <wp:effectExtent l="0" t="0" r="9525" b="3810"/>
            <wp:wrapSquare wrapText="right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9.1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3F7" w:rsidRPr="002B0E3D">
        <w:rPr>
          <w:rFonts w:ascii="Book Antiqua" w:hAnsi="Book Antiqua"/>
        </w:rPr>
        <w:t xml:space="preserve">After </w:t>
      </w:r>
      <w:r w:rsidR="003063F7" w:rsidRPr="00D854A7">
        <w:rPr>
          <w:rFonts w:ascii="Book Antiqua" w:hAnsi="Book Antiqua"/>
          <w:b/>
          <w:u w:val="single"/>
        </w:rPr>
        <w:t>Confirmation Order</w:t>
      </w:r>
      <w:r w:rsidR="003063F7" w:rsidRPr="002B0E3D">
        <w:rPr>
          <w:rFonts w:ascii="Book Antiqua" w:hAnsi="Book Antiqua"/>
        </w:rPr>
        <w:t xml:space="preserve"> your receiving order are automatically are stored in </w:t>
      </w:r>
      <w:r w:rsidR="003063F7" w:rsidRPr="00D854A7">
        <w:rPr>
          <w:rFonts w:ascii="Book Antiqua" w:hAnsi="Book Antiqua"/>
          <w:b/>
          <w:u w:val="single"/>
        </w:rPr>
        <w:t>Stock</w:t>
      </w:r>
    </w:p>
    <w:p w14:paraId="5B93765E" w14:textId="3A788689" w:rsidR="00495400" w:rsidRDefault="00495400" w:rsidP="00495400">
      <w:pPr>
        <w:rPr>
          <w:rFonts w:ascii="Book Antiqua" w:hAnsi="Book Antiqua"/>
          <w:b/>
          <w:u w:val="single"/>
        </w:rPr>
      </w:pPr>
    </w:p>
    <w:p w14:paraId="7CDCCD6B" w14:textId="77777777" w:rsidR="001F1190" w:rsidRDefault="001F1190" w:rsidP="001F1190">
      <w:pPr>
        <w:rPr>
          <w:rFonts w:ascii="Book Antiqua" w:hAnsi="Book Antiqua"/>
        </w:rPr>
      </w:pPr>
      <w:r w:rsidRPr="00A46CA4">
        <w:rPr>
          <w:rFonts w:ascii="Book Antiqua" w:hAnsi="Book Antiqua"/>
          <w:highlight w:val="red"/>
        </w:rPr>
        <w:t>Note!</w:t>
      </w:r>
      <w:r>
        <w:rPr>
          <w:rFonts w:ascii="Book Antiqua" w:hAnsi="Book Antiqua"/>
        </w:rPr>
        <w:t xml:space="preserve"> After click item qty field a popup appears </w:t>
      </w:r>
      <w:proofErr w:type="gramStart"/>
      <w:r>
        <w:rPr>
          <w:rFonts w:ascii="Book Antiqua" w:hAnsi="Book Antiqua"/>
        </w:rPr>
        <w:t>and  it</w:t>
      </w:r>
      <w:proofErr w:type="gramEnd"/>
      <w:r>
        <w:rPr>
          <w:rFonts w:ascii="Book Antiqua" w:hAnsi="Book Antiqua"/>
        </w:rPr>
        <w:t xml:space="preserve"> shows all detail about specific items</w:t>
      </w:r>
    </w:p>
    <w:p w14:paraId="62630360" w14:textId="2EE711D8" w:rsidR="00EE3EC4" w:rsidRDefault="00EE3EC4" w:rsidP="00495400">
      <w:pPr>
        <w:rPr>
          <w:rFonts w:ascii="Book Antiqua" w:hAnsi="Book Antiqua"/>
        </w:rPr>
      </w:pPr>
    </w:p>
    <w:p w14:paraId="457B4F4C" w14:textId="71A44709" w:rsidR="00DA5343" w:rsidRPr="00DA5343" w:rsidRDefault="001F1190" w:rsidP="00DA5343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22080" behindDoc="0" locked="0" layoutInCell="1" allowOverlap="1" wp14:anchorId="21A79F10" wp14:editId="46460D9E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943600" cy="2353945"/>
            <wp:effectExtent l="152400" t="152400" r="361950" b="370205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9.1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8BA40C" w14:textId="2C8D0A07" w:rsidR="00DA5343" w:rsidRPr="00DA5343" w:rsidRDefault="00DA5343" w:rsidP="00DA5343">
      <w:pPr>
        <w:rPr>
          <w:rFonts w:ascii="Book Antiqua" w:hAnsi="Book Antiqua"/>
        </w:rPr>
      </w:pPr>
    </w:p>
    <w:p w14:paraId="65B1CB81" w14:textId="73DAED7D" w:rsidR="00DA5343" w:rsidRPr="00DA5343" w:rsidRDefault="00DA5343" w:rsidP="00DA5343">
      <w:pPr>
        <w:rPr>
          <w:rFonts w:ascii="Book Antiqua" w:hAnsi="Book Antiqua"/>
        </w:rPr>
      </w:pPr>
    </w:p>
    <w:p w14:paraId="4EF58F1C" w14:textId="10A6E79B" w:rsidR="00DA5343" w:rsidRPr="00DA5343" w:rsidRDefault="00DA5343" w:rsidP="00DA5343">
      <w:pPr>
        <w:rPr>
          <w:rFonts w:ascii="Book Antiqua" w:hAnsi="Book Antiqua"/>
        </w:rPr>
      </w:pPr>
    </w:p>
    <w:p w14:paraId="75C540F6" w14:textId="4D40B5C8" w:rsidR="00DA5343" w:rsidRPr="00DA5343" w:rsidRDefault="00DA5343" w:rsidP="00DA5343">
      <w:pPr>
        <w:rPr>
          <w:rFonts w:ascii="Book Antiqua" w:hAnsi="Book Antiqua"/>
        </w:rPr>
      </w:pPr>
    </w:p>
    <w:p w14:paraId="39CE8B90" w14:textId="4478657E" w:rsidR="00DA5343" w:rsidRPr="00DA5343" w:rsidRDefault="00DA5343" w:rsidP="00DA5343">
      <w:pPr>
        <w:rPr>
          <w:rFonts w:ascii="Book Antiqua" w:hAnsi="Book Antiqua"/>
        </w:rPr>
      </w:pPr>
    </w:p>
    <w:p w14:paraId="2948109B" w14:textId="1BE53031" w:rsidR="00DA5343" w:rsidRPr="00DA5343" w:rsidRDefault="00DA5343" w:rsidP="00DA5343">
      <w:pPr>
        <w:rPr>
          <w:rFonts w:ascii="Book Antiqua" w:hAnsi="Book Antiqua"/>
        </w:rPr>
      </w:pPr>
    </w:p>
    <w:p w14:paraId="5EA181F3" w14:textId="18FC6ED4" w:rsidR="00DA5343" w:rsidRDefault="00DA5343" w:rsidP="00DA5343">
      <w:pPr>
        <w:rPr>
          <w:rFonts w:ascii="Book Antiqua" w:hAnsi="Book Antiqua"/>
        </w:rPr>
      </w:pPr>
    </w:p>
    <w:p w14:paraId="42D0CC18" w14:textId="77777777" w:rsidR="00DB2C1F" w:rsidRDefault="00DB2C1F" w:rsidP="00DA5343">
      <w:pPr>
        <w:rPr>
          <w:rFonts w:ascii="Book Antiqua" w:hAnsi="Book Antiqua"/>
          <w:highlight w:val="red"/>
        </w:rPr>
      </w:pPr>
    </w:p>
    <w:p w14:paraId="1810FFEC" w14:textId="3DCA5EED" w:rsidR="00DA5343" w:rsidRDefault="007C23C5" w:rsidP="00DA5343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25152" behindDoc="0" locked="0" layoutInCell="1" allowOverlap="1" wp14:anchorId="5576DF31" wp14:editId="4EC48536">
            <wp:simplePos x="0" y="0"/>
            <wp:positionH relativeFrom="margin">
              <wp:posOffset>-704850</wp:posOffset>
            </wp:positionH>
            <wp:positionV relativeFrom="paragraph">
              <wp:posOffset>349885</wp:posOffset>
            </wp:positionV>
            <wp:extent cx="4901184" cy="1252728"/>
            <wp:effectExtent l="0" t="0" r="0" b="5080"/>
            <wp:wrapSquare wrapText="right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9.2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125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BE97F" w14:textId="2442A7F9" w:rsidR="00DB2C1F" w:rsidRDefault="007C23C5" w:rsidP="007C23C5">
      <w:pPr>
        <w:rPr>
          <w:rFonts w:ascii="Book Antiqua" w:hAnsi="Book Antiqua"/>
        </w:rPr>
      </w:pPr>
      <w:r w:rsidRPr="007C23C5">
        <w:rPr>
          <w:rFonts w:ascii="Book Antiqua" w:hAnsi="Book Antiqua"/>
        </w:rPr>
        <w:t xml:space="preserve">In Store Detail Section you can see which </w:t>
      </w:r>
      <w:r w:rsidRPr="00A01849">
        <w:rPr>
          <w:rFonts w:ascii="Book Antiqua" w:hAnsi="Book Antiqua"/>
          <w:b/>
        </w:rPr>
        <w:t>items</w:t>
      </w:r>
      <w:r w:rsidRPr="007C23C5">
        <w:rPr>
          <w:rFonts w:ascii="Book Antiqua" w:hAnsi="Book Antiqua"/>
        </w:rPr>
        <w:t xml:space="preserve"> are </w:t>
      </w:r>
      <w:r w:rsidRPr="00A01849">
        <w:rPr>
          <w:rFonts w:ascii="Book Antiqua" w:hAnsi="Book Antiqua"/>
          <w:b/>
        </w:rPr>
        <w:t>stored</w:t>
      </w:r>
      <w:r w:rsidRPr="007C23C5">
        <w:rPr>
          <w:rFonts w:ascii="Book Antiqua" w:hAnsi="Book Antiqua"/>
        </w:rPr>
        <w:t xml:space="preserve"> in specific stores. And what's their </w:t>
      </w:r>
      <w:r w:rsidRPr="007C23C5">
        <w:rPr>
          <w:rFonts w:ascii="Book Antiqua" w:hAnsi="Book Antiqua"/>
          <w:b/>
        </w:rPr>
        <w:t>quantity</w:t>
      </w:r>
      <w:r w:rsidRPr="007C23C5">
        <w:rPr>
          <w:rFonts w:ascii="Book Antiqua" w:hAnsi="Book Antiqua"/>
        </w:rPr>
        <w:t xml:space="preserve"> and </w:t>
      </w:r>
      <w:r w:rsidRPr="007C23C5">
        <w:rPr>
          <w:rFonts w:ascii="Book Antiqua" w:hAnsi="Book Antiqua"/>
          <w:b/>
        </w:rPr>
        <w:t>price</w:t>
      </w:r>
      <w:r w:rsidRPr="007C23C5">
        <w:rPr>
          <w:rFonts w:ascii="Book Antiqua" w:hAnsi="Book Antiqua"/>
        </w:rPr>
        <w:t>?</w:t>
      </w:r>
    </w:p>
    <w:p w14:paraId="2C32B993" w14:textId="31060622" w:rsidR="00413A47" w:rsidRDefault="00413A47" w:rsidP="007C23C5">
      <w:pPr>
        <w:rPr>
          <w:rFonts w:ascii="Book Antiqua" w:hAnsi="Book Antiqua"/>
        </w:rPr>
      </w:pPr>
    </w:p>
    <w:p w14:paraId="4F261600" w14:textId="0326DB11" w:rsidR="00413A47" w:rsidRDefault="00413A47" w:rsidP="007C23C5">
      <w:pPr>
        <w:rPr>
          <w:rFonts w:ascii="Book Antiqua" w:hAnsi="Book Antiqua"/>
        </w:rPr>
      </w:pPr>
    </w:p>
    <w:p w14:paraId="04AEBF38" w14:textId="53A2A3AA" w:rsidR="00413A47" w:rsidRDefault="00413A47" w:rsidP="007C23C5">
      <w:pPr>
        <w:rPr>
          <w:rFonts w:ascii="Book Antiqua" w:hAnsi="Book Antiqua"/>
          <w:b/>
        </w:rPr>
      </w:pPr>
      <w:r w:rsidRPr="006D451C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3CA0344" wp14:editId="27EC4F67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4133850" cy="333375"/>
                <wp:effectExtent l="0" t="0" r="19050" b="28575"/>
                <wp:wrapSquare wrapText="bothSides"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A88FC" w14:textId="60D5304A" w:rsidR="00413A47" w:rsidRPr="006D451C" w:rsidRDefault="00413A47" w:rsidP="00413A47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e Case 6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="00125375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ale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0344" id="Text Box 342" o:spid="_x0000_s1052" type="#_x0000_t202" style="position:absolute;margin-left:0;margin-top:26.1pt;width:325.5pt;height:26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" fillcolor="#8eaadb [1940]" strokecolor="#1f3763 [1604]" strokeweight="1pt">
                <v:textbox>
                  <w:txbxContent>
                    <w:p w14:paraId="3EEA88FC" w14:textId="60D5304A" w:rsidR="00413A47" w:rsidRPr="006D451C" w:rsidRDefault="00413A47" w:rsidP="00413A47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Use Case 6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="00125375">
                        <w:rPr>
                          <w:rFonts w:ascii="Book Antiqua" w:hAnsi="Book Antiqua"/>
                          <w:sz w:val="24"/>
                          <w:szCs w:val="24"/>
                        </w:rPr>
                        <w:t>Sale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6DA50C" w14:textId="0661939B" w:rsidR="007B37B8" w:rsidRPr="007B37B8" w:rsidRDefault="007B37B8" w:rsidP="007B37B8">
      <w:pPr>
        <w:rPr>
          <w:rFonts w:ascii="Book Antiqua" w:hAnsi="Book Antiqua"/>
        </w:rPr>
      </w:pPr>
    </w:p>
    <w:p w14:paraId="68685768" w14:textId="05EE102B" w:rsidR="007B37B8" w:rsidRPr="007B37B8" w:rsidRDefault="007B37B8" w:rsidP="007B37B8">
      <w:pPr>
        <w:rPr>
          <w:rFonts w:ascii="Book Antiqua" w:hAnsi="Book Antiqua"/>
        </w:rPr>
      </w:pPr>
    </w:p>
    <w:p w14:paraId="18EEFDDE" w14:textId="238DE2A0" w:rsidR="007B37B8" w:rsidRDefault="007B37B8" w:rsidP="007B37B8">
      <w:pPr>
        <w:rPr>
          <w:rFonts w:ascii="Book Antiqua" w:hAnsi="Book Antiqua"/>
          <w:b/>
        </w:rPr>
      </w:pPr>
    </w:p>
    <w:p w14:paraId="153BD7B7" w14:textId="36CA5B85" w:rsidR="007B37B8" w:rsidRDefault="00436A0C" w:rsidP="007B37B8">
      <w:pPr>
        <w:rPr>
          <w:rFonts w:ascii="Book Antiqua" w:hAnsi="Book Antiqua"/>
        </w:rPr>
      </w:pPr>
      <w:r w:rsidRPr="006D451C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8827967" wp14:editId="1F4E8884">
                <wp:simplePos x="0" y="0"/>
                <wp:positionH relativeFrom="margin">
                  <wp:posOffset>-66675</wp:posOffset>
                </wp:positionH>
                <wp:positionV relativeFrom="paragraph">
                  <wp:posOffset>1332230</wp:posOffset>
                </wp:positionV>
                <wp:extent cx="6296025" cy="424815"/>
                <wp:effectExtent l="0" t="0" r="28575" b="13335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24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913C7" w14:textId="34F60E2A" w:rsidR="00436A0C" w:rsidRPr="006D451C" w:rsidRDefault="00436A0C" w:rsidP="00436A0C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e Case 6 .1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="001D4CD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Sal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7967" id="Text Box 372" o:spid="_x0000_s1053" type="#_x0000_t202" style="position:absolute;margin-left:-5.25pt;margin-top:104.9pt;width:495.75pt;height:33.4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" fillcolor="#acb9ca [1311]" strokecolor="#1f3763 [1604]" strokeweight="1pt">
                <v:textbox>
                  <w:txbxContent>
                    <w:p w14:paraId="28D913C7" w14:textId="34F60E2A" w:rsidR="00436A0C" w:rsidRPr="006D451C" w:rsidRDefault="00436A0C" w:rsidP="00436A0C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Use Case 6 .1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="001D4CDA">
                        <w:rPr>
                          <w:rFonts w:ascii="Book Antiqua" w:hAnsi="Book Antiqua"/>
                          <w:sz w:val="24"/>
                          <w:szCs w:val="24"/>
                        </w:rPr>
                        <w:t>Sale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5375">
        <w:rPr>
          <w:rFonts w:ascii="Book Antiqua" w:hAnsi="Book Antiqua"/>
          <w:noProof/>
        </w:rPr>
        <w:drawing>
          <wp:inline distT="0" distB="0" distL="0" distR="0" wp14:anchorId="6E2D0FED" wp14:editId="60DBC053">
            <wp:extent cx="1848108" cy="1057423"/>
            <wp:effectExtent l="0" t="0" r="0" b="9525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1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57BE" w14:textId="540A7DAB" w:rsidR="00436A0C" w:rsidRDefault="00436A0C" w:rsidP="007B37B8">
      <w:pPr>
        <w:rPr>
          <w:rFonts w:ascii="Book Antiqua" w:hAnsi="Book Antiqua"/>
        </w:rPr>
      </w:pPr>
    </w:p>
    <w:p w14:paraId="49DC3F5C" w14:textId="70006B91" w:rsidR="00243CBA" w:rsidRPr="00243CBA" w:rsidRDefault="00243CBA" w:rsidP="00243CBA">
      <w:pPr>
        <w:rPr>
          <w:rFonts w:ascii="Book Antiqua" w:hAnsi="Book Antiqua"/>
        </w:rPr>
      </w:pPr>
    </w:p>
    <w:p w14:paraId="7EFC85D0" w14:textId="68E58001" w:rsidR="00243CBA" w:rsidRPr="00243CBA" w:rsidRDefault="00EE673F" w:rsidP="00243CBA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30272" behindDoc="0" locked="0" layoutInCell="1" allowOverlap="1" wp14:anchorId="711B83F3" wp14:editId="2D252706">
            <wp:simplePos x="0" y="0"/>
            <wp:positionH relativeFrom="column">
              <wp:posOffset>9525</wp:posOffset>
            </wp:positionH>
            <wp:positionV relativeFrom="paragraph">
              <wp:posOffset>166370</wp:posOffset>
            </wp:positionV>
            <wp:extent cx="5943600" cy="1708785"/>
            <wp:effectExtent l="152400" t="152400" r="361950" b="367665"/>
            <wp:wrapNone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10.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88D776" w14:textId="5B2B7ED4" w:rsidR="00243CBA" w:rsidRPr="00243CBA" w:rsidRDefault="00C761FA" w:rsidP="00243CBA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DC4AD2" wp14:editId="1F682F1F">
                <wp:simplePos x="0" y="0"/>
                <wp:positionH relativeFrom="column">
                  <wp:posOffset>1123951</wp:posOffset>
                </wp:positionH>
                <wp:positionV relativeFrom="paragraph">
                  <wp:posOffset>48895</wp:posOffset>
                </wp:positionV>
                <wp:extent cx="4286250" cy="1771650"/>
                <wp:effectExtent l="0" t="38100" r="57150" b="1905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177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60DE" id="Straight Arrow Connector 379" o:spid="_x0000_s1026" type="#_x0000_t32" style="position:absolute;margin-left:88.5pt;margin-top:3.85pt;width:337.5pt;height:139.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2D117ED" w14:textId="39AECFE3" w:rsidR="00243CBA" w:rsidRPr="00243CBA" w:rsidRDefault="00243CBA" w:rsidP="00243CBA">
      <w:pPr>
        <w:rPr>
          <w:rFonts w:ascii="Book Antiqua" w:hAnsi="Book Antiqua"/>
        </w:rPr>
      </w:pPr>
    </w:p>
    <w:p w14:paraId="5AC4522C" w14:textId="389143D7" w:rsidR="00243CBA" w:rsidRPr="00243CBA" w:rsidRDefault="00243CBA" w:rsidP="00243CBA">
      <w:pPr>
        <w:rPr>
          <w:rFonts w:ascii="Book Antiqua" w:hAnsi="Book Antiqua"/>
        </w:rPr>
      </w:pPr>
    </w:p>
    <w:p w14:paraId="37E4717D" w14:textId="51E28ED8" w:rsidR="00243CBA" w:rsidRPr="00243CBA" w:rsidRDefault="00243CBA" w:rsidP="00243CBA">
      <w:pPr>
        <w:rPr>
          <w:rFonts w:ascii="Book Antiqua" w:hAnsi="Book Antiqua"/>
        </w:rPr>
      </w:pPr>
    </w:p>
    <w:p w14:paraId="7B8EC46A" w14:textId="2F120F72" w:rsidR="00243CBA" w:rsidRPr="00243CBA" w:rsidRDefault="00243CBA" w:rsidP="00243CBA">
      <w:pPr>
        <w:rPr>
          <w:rFonts w:ascii="Book Antiqua" w:hAnsi="Book Antiqua"/>
        </w:rPr>
      </w:pPr>
    </w:p>
    <w:p w14:paraId="7DFEF84E" w14:textId="0F5C1654" w:rsidR="00243CBA" w:rsidRDefault="00243CBA" w:rsidP="00243CBA">
      <w:pPr>
        <w:rPr>
          <w:rFonts w:ascii="Book Antiqua" w:hAnsi="Book Antiqua"/>
        </w:rPr>
      </w:pPr>
    </w:p>
    <w:p w14:paraId="5027DA89" w14:textId="77777777" w:rsidR="00EE673F" w:rsidRDefault="00EE673F" w:rsidP="004D4179">
      <w:pPr>
        <w:rPr>
          <w:rFonts w:ascii="Book Antiqua" w:hAnsi="Book Antiqua"/>
          <w:b/>
          <w:u w:val="single"/>
        </w:rPr>
      </w:pPr>
    </w:p>
    <w:p w14:paraId="7C76BBE2" w14:textId="2B64AC04" w:rsidR="004D4179" w:rsidRDefault="00DF6028" w:rsidP="004D4179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  <w:u w:val="single"/>
        </w:rPr>
        <w:t xml:space="preserve">Make </w:t>
      </w:r>
      <w:r w:rsidR="004D4179">
        <w:rPr>
          <w:rFonts w:ascii="Book Antiqua" w:hAnsi="Book Antiqua"/>
          <w:b/>
          <w:u w:val="single"/>
        </w:rPr>
        <w:t>Sale Order</w:t>
      </w:r>
    </w:p>
    <w:p w14:paraId="7212C356" w14:textId="77777777" w:rsidR="004D4179" w:rsidRDefault="004D4179" w:rsidP="004D4179">
      <w:r>
        <w:t>After clicking on this button</w:t>
      </w:r>
    </w:p>
    <w:p w14:paraId="54DCAC5B" w14:textId="03701769" w:rsidR="004D4179" w:rsidRDefault="004D4179" w:rsidP="004D4179">
      <w:r>
        <w:lastRenderedPageBreak/>
        <w:t xml:space="preserve">Popup will appear where you can </w:t>
      </w:r>
      <w:r w:rsidR="00C45147">
        <w:t>make</w:t>
      </w:r>
      <w:r>
        <w:t xml:space="preserve"> </w:t>
      </w:r>
      <w:r w:rsidR="00C45147">
        <w:rPr>
          <w:b/>
          <w:u w:val="single"/>
        </w:rPr>
        <w:t>Sale Order</w:t>
      </w:r>
      <w:r>
        <w:t xml:space="preserve"> Details.</w:t>
      </w:r>
    </w:p>
    <w:p w14:paraId="51A72F41" w14:textId="4E621EFA" w:rsidR="00243CBA" w:rsidRDefault="00EE673F" w:rsidP="00243CBA">
      <w:pPr>
        <w:rPr>
          <w:rFonts w:ascii="Book Antiqua" w:hAnsi="Book Antiqua"/>
          <w:b/>
          <w:bCs/>
          <w:noProof/>
        </w:rPr>
      </w:pPr>
      <w:r>
        <w:rPr>
          <w:rFonts w:ascii="Book Antiqua" w:hAnsi="Book Antiqua"/>
          <w:b/>
          <w:bCs/>
          <w:noProof/>
        </w:rPr>
        <w:drawing>
          <wp:inline distT="0" distB="0" distL="0" distR="0" wp14:anchorId="513C5E58" wp14:editId="155E2607">
            <wp:extent cx="5943600" cy="200850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1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13EF" w14:textId="6C67821F" w:rsidR="00702122" w:rsidRDefault="00702122" w:rsidP="00702122">
      <w:pPr>
        <w:rPr>
          <w:rFonts w:ascii="Book Antiqua" w:hAnsi="Book Antiqua"/>
          <w:color w:val="4472C4" w:themeColor="accent1"/>
          <w:u w:val="single"/>
        </w:rPr>
      </w:pPr>
      <w:r>
        <w:rPr>
          <w:rFonts w:ascii="Book Antiqua" w:hAnsi="Book Antiqua"/>
        </w:rPr>
        <w:t>I</w:t>
      </w:r>
      <w:r w:rsidRPr="00325F4F">
        <w:rPr>
          <w:rFonts w:ascii="Book Antiqua" w:hAnsi="Book Antiqua"/>
        </w:rPr>
        <w:t xml:space="preserve">ts means you didn't add store information </w:t>
      </w:r>
      <w:proofErr w:type="gramStart"/>
      <w:r w:rsidRPr="00325F4F">
        <w:rPr>
          <w:rFonts w:ascii="Book Antiqua" w:hAnsi="Book Antiqua"/>
        </w:rPr>
        <w:t>yet</w:t>
      </w:r>
      <w:r>
        <w:rPr>
          <w:rFonts w:ascii="Book Antiqua" w:hAnsi="Book Antiqua"/>
        </w:rPr>
        <w:t xml:space="preserve"> .</w:t>
      </w:r>
      <w:proofErr w:type="gramEnd"/>
      <w:r>
        <w:rPr>
          <w:rFonts w:ascii="Book Antiqua" w:hAnsi="Book Antiqua"/>
        </w:rPr>
        <w:t xml:space="preserve"> After clicking on </w:t>
      </w:r>
      <w:r w:rsidRPr="00754F39">
        <w:rPr>
          <w:rFonts w:ascii="Book Antiqua" w:hAnsi="Book Antiqua"/>
          <w:u w:val="single"/>
        </w:rPr>
        <w:t>“</w:t>
      </w:r>
      <w:r w:rsidRPr="00754F39">
        <w:rPr>
          <w:rFonts w:ascii="Book Antiqua" w:hAnsi="Book Antiqua"/>
          <w:color w:val="4472C4" w:themeColor="accent1"/>
          <w:u w:val="single"/>
        </w:rPr>
        <w:t xml:space="preserve">Click!! Add </w:t>
      </w:r>
      <w:r w:rsidR="0024046D">
        <w:rPr>
          <w:rFonts w:ascii="Book Antiqua" w:hAnsi="Book Antiqua"/>
          <w:color w:val="4472C4" w:themeColor="accent1"/>
          <w:u w:val="single"/>
        </w:rPr>
        <w:t>Buyers</w:t>
      </w:r>
      <w:r w:rsidRPr="00754F39">
        <w:rPr>
          <w:rFonts w:ascii="Book Antiqua" w:hAnsi="Book Antiqua"/>
          <w:color w:val="4472C4" w:themeColor="accent1"/>
          <w:u w:val="single"/>
        </w:rPr>
        <w:t xml:space="preserve"> First”</w:t>
      </w:r>
      <w:r>
        <w:rPr>
          <w:rFonts w:ascii="Book Antiqua" w:hAnsi="Book Antiqua"/>
          <w:color w:val="4472C4" w:themeColor="accent1"/>
          <w:u w:val="single"/>
        </w:rPr>
        <w:t>.</w:t>
      </w:r>
    </w:p>
    <w:p w14:paraId="35B2AB3D" w14:textId="6DFE3153" w:rsidR="00702122" w:rsidRDefault="0034366C" w:rsidP="00702122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6C451A" wp14:editId="17A05453">
                <wp:simplePos x="0" y="0"/>
                <wp:positionH relativeFrom="column">
                  <wp:posOffset>1343025</wp:posOffset>
                </wp:positionH>
                <wp:positionV relativeFrom="paragraph">
                  <wp:posOffset>178436</wp:posOffset>
                </wp:positionV>
                <wp:extent cx="3676650" cy="342900"/>
                <wp:effectExtent l="0" t="0" r="38100" b="952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BC6BC" id="Straight Arrow Connector 382" o:spid="_x0000_s1026" type="#_x0000_t32" style="position:absolute;margin-left:105.75pt;margin-top:14.05pt;width:289.5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noProof/>
        </w:rPr>
        <w:drawing>
          <wp:anchor distT="0" distB="0" distL="114300" distR="114300" simplePos="0" relativeHeight="251836416" behindDoc="0" locked="0" layoutInCell="1" allowOverlap="1" wp14:anchorId="2CDADA5A" wp14:editId="2D88222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024255" cy="1266241"/>
            <wp:effectExtent l="0" t="0" r="4445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10.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266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122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FCCA4D" wp14:editId="3D67DAB2">
                <wp:simplePos x="0" y="0"/>
                <wp:positionH relativeFrom="column">
                  <wp:posOffset>2571750</wp:posOffset>
                </wp:positionH>
                <wp:positionV relativeFrom="paragraph">
                  <wp:posOffset>46355</wp:posOffset>
                </wp:positionV>
                <wp:extent cx="771525" cy="104775"/>
                <wp:effectExtent l="0" t="57150" r="9525" b="2857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D101A" id="Straight Arrow Connector 386" o:spid="_x0000_s1026" type="#_x0000_t32" style="position:absolute;margin-left:202.5pt;margin-top:3.65pt;width:60.75pt;height:8.2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" strokecolor="#ffc000 [3207]" strokeweight=".5pt">
                <v:stroke endarrow="block" joinstyle="miter"/>
              </v:shape>
            </w:pict>
          </mc:Fallback>
        </mc:AlternateContent>
      </w:r>
      <w:proofErr w:type="gramStart"/>
      <w:r w:rsidR="00702122" w:rsidRPr="00397657">
        <w:rPr>
          <w:rFonts w:ascii="Book Antiqua" w:hAnsi="Book Antiqua"/>
        </w:rPr>
        <w:t xml:space="preserve">It  </w:t>
      </w:r>
      <w:r w:rsidR="00702122" w:rsidRPr="00A41010">
        <w:rPr>
          <w:rFonts w:ascii="Book Antiqua" w:hAnsi="Book Antiqua"/>
          <w:b/>
        </w:rPr>
        <w:t>redirect</w:t>
      </w:r>
      <w:proofErr w:type="gramEnd"/>
      <w:r w:rsidR="00702122" w:rsidRPr="00397657">
        <w:rPr>
          <w:rFonts w:ascii="Book Antiqua" w:hAnsi="Book Antiqua"/>
        </w:rPr>
        <w:t xml:space="preserve"> you </w:t>
      </w:r>
      <w:r w:rsidR="00702122">
        <w:rPr>
          <w:rFonts w:ascii="Book Antiqua" w:hAnsi="Book Antiqua"/>
        </w:rPr>
        <w:t>"</w:t>
      </w:r>
      <w:r w:rsidR="00E33ECE">
        <w:rPr>
          <w:rFonts w:ascii="Book Antiqua" w:hAnsi="Book Antiqua"/>
          <w:b/>
          <w:u w:val="single"/>
        </w:rPr>
        <w:t xml:space="preserve">Buyers </w:t>
      </w:r>
      <w:r w:rsidR="00702122">
        <w:rPr>
          <w:rFonts w:ascii="Book Antiqua" w:hAnsi="Book Antiqua"/>
        </w:rPr>
        <w:t>”</w:t>
      </w:r>
      <w:r w:rsidR="00702122" w:rsidRPr="00397657">
        <w:rPr>
          <w:rFonts w:ascii="Book Antiqua" w:hAnsi="Book Antiqua"/>
        </w:rPr>
        <w:t xml:space="preserve"> </w:t>
      </w:r>
      <w:r w:rsidR="00702122">
        <w:rPr>
          <w:rFonts w:ascii="Book Antiqua" w:hAnsi="Book Antiqua"/>
        </w:rPr>
        <w:t>Page Where you can add your store information.</w:t>
      </w:r>
    </w:p>
    <w:p w14:paraId="2FDC8993" w14:textId="0D477812" w:rsidR="00621C4C" w:rsidRPr="00621C4C" w:rsidRDefault="00621C4C" w:rsidP="00621C4C">
      <w:pPr>
        <w:rPr>
          <w:rFonts w:ascii="Book Antiqua" w:hAnsi="Book Antiqua"/>
        </w:rPr>
      </w:pPr>
    </w:p>
    <w:p w14:paraId="3FF03025" w14:textId="06930838" w:rsidR="00621C4C" w:rsidRPr="00621C4C" w:rsidRDefault="0034366C" w:rsidP="00621C4C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39488" behindDoc="0" locked="0" layoutInCell="1" allowOverlap="1" wp14:anchorId="2847FCE4" wp14:editId="00D9746B">
            <wp:simplePos x="0" y="0"/>
            <wp:positionH relativeFrom="column">
              <wp:posOffset>-304800</wp:posOffset>
            </wp:positionH>
            <wp:positionV relativeFrom="paragraph">
              <wp:posOffset>200660</wp:posOffset>
            </wp:positionV>
            <wp:extent cx="5080000" cy="1352550"/>
            <wp:effectExtent l="0" t="0" r="6350" b="0"/>
            <wp:wrapTopAndBottom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10.4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2817D" w14:textId="73F3311B" w:rsidR="00621C4C" w:rsidRPr="00621C4C" w:rsidRDefault="00621C4C" w:rsidP="00621C4C">
      <w:pPr>
        <w:rPr>
          <w:rFonts w:ascii="Book Antiqua" w:hAnsi="Book Antiqua"/>
        </w:rPr>
      </w:pPr>
    </w:p>
    <w:p w14:paraId="76B31E73" w14:textId="7018E841" w:rsidR="00621C4C" w:rsidRDefault="00621C4C" w:rsidP="00621C4C">
      <w:pPr>
        <w:rPr>
          <w:rFonts w:ascii="Book Antiqua" w:hAnsi="Book Antiqua"/>
        </w:rPr>
      </w:pPr>
    </w:p>
    <w:p w14:paraId="04A5F499" w14:textId="32B5F17C" w:rsidR="0044107B" w:rsidRPr="0034366C" w:rsidRDefault="00AD6F5C" w:rsidP="0034366C">
      <w:pPr>
        <w:tabs>
          <w:tab w:val="left" w:pos="1455"/>
        </w:tabs>
        <w:rPr>
          <w:rFonts w:ascii="Book Antiqua" w:hAnsi="Book Antiqua"/>
          <w:noProof/>
        </w:rPr>
      </w:pPr>
      <w:r>
        <w:rPr>
          <w:rFonts w:ascii="Book Antiqua" w:hAnsi="Book Antiqua"/>
          <w:b/>
          <w:u w:val="single"/>
        </w:rPr>
        <w:t>Add Buyers</w:t>
      </w:r>
    </w:p>
    <w:p w14:paraId="6DA536D2" w14:textId="67D28CAF" w:rsidR="0044107B" w:rsidRDefault="0044107B" w:rsidP="0044107B">
      <w:r>
        <w:t>After clicking on this button</w:t>
      </w:r>
    </w:p>
    <w:p w14:paraId="7634FAB1" w14:textId="22869D5D" w:rsidR="0044107B" w:rsidRDefault="0044107B" w:rsidP="0044107B">
      <w:r>
        <w:t xml:space="preserve">Popup will appear where you </w:t>
      </w:r>
      <w:proofErr w:type="gramStart"/>
      <w:r>
        <w:t xml:space="preserve">can  </w:t>
      </w:r>
      <w:r w:rsidR="00E733D5">
        <w:rPr>
          <w:b/>
          <w:u w:val="single"/>
        </w:rPr>
        <w:t>Add</w:t>
      </w:r>
      <w:proofErr w:type="gramEnd"/>
      <w:r w:rsidR="00E733D5">
        <w:rPr>
          <w:b/>
          <w:u w:val="single"/>
        </w:rPr>
        <w:t xml:space="preserve"> B</w:t>
      </w:r>
      <w:r w:rsidR="009E11B3">
        <w:rPr>
          <w:b/>
          <w:u w:val="single"/>
        </w:rPr>
        <w:t>uyers/Customers</w:t>
      </w:r>
      <w:r>
        <w:t xml:space="preserve"> Details.</w:t>
      </w:r>
    </w:p>
    <w:p w14:paraId="39E7DFFE" w14:textId="5CE15EB1" w:rsidR="00723D22" w:rsidRDefault="0034366C" w:rsidP="00723D22">
      <w:pPr>
        <w:rPr>
          <w:rFonts w:ascii="Book Antiqua" w:hAnsi="Book Antiqua"/>
          <w:noProof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21F1D5D8" wp14:editId="663219E2">
            <wp:simplePos x="0" y="0"/>
            <wp:positionH relativeFrom="margin">
              <wp:posOffset>990600</wp:posOffset>
            </wp:positionH>
            <wp:positionV relativeFrom="paragraph">
              <wp:posOffset>3810</wp:posOffset>
            </wp:positionV>
            <wp:extent cx="4076700" cy="1482159"/>
            <wp:effectExtent l="0" t="0" r="0" b="381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10.5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8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776E6" w14:textId="6F9E8F28" w:rsidR="00723D22" w:rsidRDefault="00723D22" w:rsidP="00723D22">
      <w:pPr>
        <w:rPr>
          <w:rFonts w:ascii="Book Antiqua" w:hAnsi="Book Antiqua"/>
        </w:rPr>
      </w:pPr>
    </w:p>
    <w:p w14:paraId="30E6EDEA" w14:textId="2641F191" w:rsidR="0071238C" w:rsidRPr="0071238C" w:rsidRDefault="0071238C" w:rsidP="0071238C">
      <w:pPr>
        <w:rPr>
          <w:rFonts w:ascii="Book Antiqua" w:hAnsi="Book Antiqua"/>
        </w:rPr>
      </w:pPr>
    </w:p>
    <w:p w14:paraId="4ADD0D0F" w14:textId="1D4AD9EF" w:rsidR="0071238C" w:rsidRPr="0071238C" w:rsidRDefault="0071238C" w:rsidP="0071238C">
      <w:pPr>
        <w:rPr>
          <w:rFonts w:ascii="Book Antiqua" w:hAnsi="Book Antiqua"/>
        </w:rPr>
      </w:pPr>
    </w:p>
    <w:p w14:paraId="5B97655D" w14:textId="5A187BD2" w:rsidR="0071238C" w:rsidRPr="0071238C" w:rsidRDefault="0071238C" w:rsidP="0071238C">
      <w:pPr>
        <w:rPr>
          <w:rFonts w:ascii="Book Antiqua" w:hAnsi="Book Antiqua"/>
        </w:rPr>
      </w:pPr>
    </w:p>
    <w:p w14:paraId="78531BB9" w14:textId="2D7D9386" w:rsidR="0071238C" w:rsidRDefault="0071238C" w:rsidP="0071238C">
      <w:pPr>
        <w:tabs>
          <w:tab w:val="left" w:pos="100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74250DF6" w14:textId="1A1A78DC" w:rsidR="00657396" w:rsidRPr="00D95CA4" w:rsidRDefault="00D95CA4" w:rsidP="00D95CA4">
      <w:pPr>
        <w:tabs>
          <w:tab w:val="left" w:pos="1005"/>
        </w:tabs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8812CE" wp14:editId="56BCCBF6">
                <wp:simplePos x="0" y="0"/>
                <wp:positionH relativeFrom="column">
                  <wp:posOffset>504190</wp:posOffset>
                </wp:positionH>
                <wp:positionV relativeFrom="paragraph">
                  <wp:posOffset>1761490</wp:posOffset>
                </wp:positionV>
                <wp:extent cx="4067175" cy="1323975"/>
                <wp:effectExtent l="0" t="38100" r="47625" b="2857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717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03426" id="Straight Arrow Connector 395" o:spid="_x0000_s1026" type="#_x0000_t32" style="position:absolute;margin-left:39.7pt;margin-top:138.7pt;width:320.25pt;height:104.2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Pr="0034045D">
        <w:rPr>
          <w:rFonts w:ascii="Book Antiqua" w:hAnsi="Book Antiqua"/>
          <w:b/>
          <w:bCs/>
          <w:noProof/>
          <w:u w:val="single"/>
        </w:rPr>
        <w:drawing>
          <wp:anchor distT="0" distB="0" distL="114300" distR="114300" simplePos="0" relativeHeight="251840512" behindDoc="0" locked="0" layoutInCell="1" allowOverlap="1" wp14:anchorId="6DEF60A1" wp14:editId="202F71E0">
            <wp:simplePos x="0" y="0"/>
            <wp:positionH relativeFrom="margin">
              <wp:posOffset>-361950</wp:posOffset>
            </wp:positionH>
            <wp:positionV relativeFrom="paragraph">
              <wp:posOffset>238125</wp:posOffset>
            </wp:positionV>
            <wp:extent cx="5638800" cy="1795780"/>
            <wp:effectExtent l="152400" t="152400" r="361950" b="356870"/>
            <wp:wrapTopAndBottom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10.6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45D" w:rsidRPr="0034045D">
        <w:rPr>
          <w:rFonts w:ascii="Book Antiqua" w:hAnsi="Book Antiqua"/>
          <w:b/>
          <w:bCs/>
          <w:u w:val="single"/>
        </w:rPr>
        <w:t>After Adding two records it looks like this</w:t>
      </w:r>
    </w:p>
    <w:p w14:paraId="219032DB" w14:textId="7568AA4E" w:rsidR="00657396" w:rsidRPr="00657396" w:rsidRDefault="00657396" w:rsidP="00657396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41536" behindDoc="0" locked="0" layoutInCell="1" allowOverlap="1" wp14:anchorId="10D35616" wp14:editId="66FD347B">
            <wp:simplePos x="0" y="0"/>
            <wp:positionH relativeFrom="column">
              <wp:posOffset>19050</wp:posOffset>
            </wp:positionH>
            <wp:positionV relativeFrom="paragraph">
              <wp:posOffset>8890</wp:posOffset>
            </wp:positionV>
            <wp:extent cx="722376" cy="722376"/>
            <wp:effectExtent l="0" t="0" r="1905" b="1905"/>
            <wp:wrapSquare wrapText="right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10.8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2A319" w14:textId="5A2B0E09" w:rsidR="00657396" w:rsidRPr="00362706" w:rsidRDefault="00362706" w:rsidP="00657396">
      <w:pPr>
        <w:rPr>
          <w:rFonts w:ascii="Book Antiqua" w:hAnsi="Book Antiqua"/>
          <w:b/>
          <w:bCs/>
        </w:rPr>
      </w:pPr>
      <w:r w:rsidRPr="00362706">
        <w:rPr>
          <w:rFonts w:ascii="Book Antiqua" w:hAnsi="Book Antiqua"/>
          <w:b/>
          <w:bCs/>
        </w:rPr>
        <w:t>Here you can Perform Some actions</w:t>
      </w:r>
    </w:p>
    <w:p w14:paraId="07E43B0A" w14:textId="3CA5B008" w:rsidR="00657396" w:rsidRDefault="00657396" w:rsidP="00657396">
      <w:pPr>
        <w:rPr>
          <w:rFonts w:ascii="Book Antiqua" w:hAnsi="Book Antiqua"/>
        </w:rPr>
      </w:pPr>
    </w:p>
    <w:p w14:paraId="33904220" w14:textId="3D10BCC7" w:rsidR="00D95CA4" w:rsidRDefault="00F100A1" w:rsidP="00657396">
      <w:pPr>
        <w:rPr>
          <w:rFonts w:ascii="Book Antiqua" w:hAnsi="Book Antiqua"/>
        </w:rPr>
      </w:pPr>
      <w:r>
        <w:rPr>
          <w:rFonts w:ascii="Book Antiqua" w:hAnsi="Book Antiqua"/>
        </w:rPr>
        <w:t>After Adding Buyers Detail You can make easily Sale Order</w:t>
      </w:r>
      <w:r w:rsidR="00D95CA4">
        <w:rPr>
          <w:rFonts w:ascii="Book Antiqua" w:hAnsi="Book Antiqua"/>
        </w:rPr>
        <w:t>.</w:t>
      </w:r>
    </w:p>
    <w:p w14:paraId="4626ED31" w14:textId="117FBC96" w:rsidR="00911881" w:rsidRDefault="00911881" w:rsidP="00657396">
      <w:pPr>
        <w:rPr>
          <w:rFonts w:ascii="Book Antiqua" w:hAnsi="Book Antiqua"/>
        </w:rPr>
      </w:pPr>
      <w:r w:rsidRPr="005778A4">
        <w:rPr>
          <w:rFonts w:ascii="Book Antiqua" w:hAnsi="Book Antiqua"/>
        </w:rPr>
        <w:t>Now you can see,</w:t>
      </w:r>
      <w:r>
        <w:rPr>
          <w:rFonts w:ascii="Book Antiqua" w:hAnsi="Book Antiqua"/>
        </w:rPr>
        <w:t xml:space="preserve"> </w:t>
      </w:r>
      <w:r w:rsidRPr="005778A4">
        <w:rPr>
          <w:rFonts w:ascii="Book Antiqua" w:hAnsi="Book Antiqua"/>
        </w:rPr>
        <w:t>the message "Add Buyers First"</w:t>
      </w:r>
      <w:r>
        <w:rPr>
          <w:rFonts w:ascii="Book Antiqua" w:hAnsi="Book Antiqua"/>
        </w:rPr>
        <w:t xml:space="preserve"> </w:t>
      </w:r>
      <w:r w:rsidRPr="005778A4">
        <w:rPr>
          <w:rFonts w:ascii="Book Antiqua" w:hAnsi="Book Antiqua"/>
        </w:rPr>
        <w:t xml:space="preserve">on top of </w:t>
      </w:r>
      <w:r w:rsidRPr="004103EE">
        <w:rPr>
          <w:rFonts w:ascii="Book Antiqua" w:hAnsi="Book Antiqua"/>
          <w:b/>
          <w:bCs/>
        </w:rPr>
        <w:t>Buyers Name</w:t>
      </w:r>
      <w:r w:rsidRPr="005778A4">
        <w:rPr>
          <w:rFonts w:ascii="Book Antiqua" w:hAnsi="Book Antiqua"/>
        </w:rPr>
        <w:t xml:space="preserve"> are disappears</w:t>
      </w:r>
    </w:p>
    <w:p w14:paraId="40C686C4" w14:textId="39D61B11" w:rsidR="00657396" w:rsidRDefault="00D95CA4" w:rsidP="00657396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15A4615B" wp14:editId="35A70976">
            <wp:extent cx="4019550" cy="1330403"/>
            <wp:effectExtent l="152400" t="152400" r="361950" b="36512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10.10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663" cy="1332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21E53" w14:textId="743B48EF" w:rsidR="00284938" w:rsidRDefault="002D04A6" w:rsidP="00657396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169DDD4" wp14:editId="5D6D5690">
                <wp:simplePos x="0" y="0"/>
                <wp:positionH relativeFrom="column">
                  <wp:posOffset>1743074</wp:posOffset>
                </wp:positionH>
                <wp:positionV relativeFrom="paragraph">
                  <wp:posOffset>276226</wp:posOffset>
                </wp:positionV>
                <wp:extent cx="828675" cy="628650"/>
                <wp:effectExtent l="0" t="0" r="28575" b="76200"/>
                <wp:wrapNone/>
                <wp:docPr id="401" name="Connector: Curved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28650"/>
                        </a:xfrm>
                        <a:prstGeom prst="curvedConnector3">
                          <a:avLst>
                            <a:gd name="adj1" fmla="val 578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F652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01" o:spid="_x0000_s1026" type="#_x0000_t38" style="position:absolute;margin-left:137.25pt;margin-top:21.75pt;width:65.25pt;height:4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" adj="12497" strokecolor="#4472c4 [3204]" strokeweight=".5pt">
                <v:stroke endarrow="block" joinstyle="miter"/>
              </v:shape>
            </w:pict>
          </mc:Fallback>
        </mc:AlternateContent>
      </w:r>
      <w:r w:rsidR="00A56E3A">
        <w:rPr>
          <w:rFonts w:ascii="Book Antiqua" w:hAnsi="Book Antiqua"/>
          <w:noProof/>
        </w:rPr>
        <w:drawing>
          <wp:anchor distT="0" distB="0" distL="114300" distR="114300" simplePos="0" relativeHeight="251843584" behindDoc="0" locked="0" layoutInCell="1" allowOverlap="1" wp14:anchorId="7ECA6C76" wp14:editId="677D5287">
            <wp:simplePos x="0" y="0"/>
            <wp:positionH relativeFrom="column">
              <wp:posOffset>2533650</wp:posOffset>
            </wp:positionH>
            <wp:positionV relativeFrom="paragraph">
              <wp:posOffset>9525</wp:posOffset>
            </wp:positionV>
            <wp:extent cx="3877056" cy="1380744"/>
            <wp:effectExtent l="0" t="0" r="0" b="0"/>
            <wp:wrapSquare wrapText="left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10.11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04A6">
        <w:rPr>
          <w:rFonts w:ascii="Book Antiqua" w:hAnsi="Book Antiqua"/>
          <w:noProof/>
        </w:rPr>
        <w:t xml:space="preserve">After selecting </w:t>
      </w:r>
      <w:r w:rsidRPr="002D04A6">
        <w:rPr>
          <w:rFonts w:ascii="Book Antiqua" w:hAnsi="Book Antiqua"/>
          <w:b/>
          <w:bCs/>
          <w:noProof/>
        </w:rPr>
        <w:t>Buyer</w:t>
      </w:r>
      <w:r w:rsidRPr="002D04A6">
        <w:rPr>
          <w:rFonts w:ascii="Book Antiqua" w:hAnsi="Book Antiqua"/>
          <w:noProof/>
        </w:rPr>
        <w:t xml:space="preserve"> name their city are automatically appears.</w:t>
      </w:r>
      <w:r>
        <w:rPr>
          <w:rFonts w:ascii="Book Antiqua" w:hAnsi="Book Antiqua"/>
        </w:rPr>
        <w:br/>
      </w:r>
    </w:p>
    <w:p w14:paraId="12C468F0" w14:textId="667C62D8" w:rsidR="00284938" w:rsidRDefault="00284938" w:rsidP="00657396">
      <w:pPr>
        <w:rPr>
          <w:rFonts w:ascii="Book Antiqua" w:hAnsi="Book Antiqua"/>
        </w:rPr>
      </w:pPr>
    </w:p>
    <w:p w14:paraId="0B0AAA0D" w14:textId="55FEBE75" w:rsidR="00284938" w:rsidRDefault="00284938" w:rsidP="00657396">
      <w:pPr>
        <w:rPr>
          <w:rFonts w:ascii="Book Antiqua" w:hAnsi="Book Antiqua"/>
        </w:rPr>
      </w:pPr>
    </w:p>
    <w:p w14:paraId="7FFFDAC3" w14:textId="5C5D6F7E" w:rsidR="00284938" w:rsidRPr="00657396" w:rsidRDefault="00284938" w:rsidP="00657396">
      <w:pPr>
        <w:rPr>
          <w:rFonts w:ascii="Book Antiqua" w:hAnsi="Book Antiqua"/>
        </w:rPr>
      </w:pPr>
    </w:p>
    <w:p w14:paraId="4DF78202" w14:textId="47D5BC47" w:rsidR="00657396" w:rsidRDefault="00657396" w:rsidP="00657396">
      <w:pPr>
        <w:rPr>
          <w:rFonts w:ascii="Book Antiqua" w:hAnsi="Book Antiqua"/>
        </w:rPr>
      </w:pPr>
    </w:p>
    <w:p w14:paraId="6DA4C6EF" w14:textId="1D074B9B" w:rsidR="00F97015" w:rsidRDefault="00D54D50" w:rsidP="004B3A0A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28C92F6" wp14:editId="70A1141E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381250" cy="1333500"/>
                <wp:effectExtent l="0" t="76200" r="0" b="19050"/>
                <wp:wrapNone/>
                <wp:docPr id="406" name="Connector: Curved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333500"/>
                        </a:xfrm>
                        <a:prstGeom prst="curvedConnector3">
                          <a:avLst>
                            <a:gd name="adj1" fmla="val 17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0519" id="Connector: Curved 406" o:spid="_x0000_s1026" type="#_x0000_t38" style="position:absolute;margin-left:0;margin-top:6.75pt;width:187.5pt;height:105pt;flip:y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" adj="3819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D0B75">
        <w:rPr>
          <w:rFonts w:ascii="Book Antiqua" w:hAnsi="Book Antiqua"/>
          <w:noProof/>
        </w:rPr>
        <w:drawing>
          <wp:anchor distT="0" distB="0" distL="114300" distR="114300" simplePos="0" relativeHeight="251845632" behindDoc="0" locked="0" layoutInCell="1" allowOverlap="1" wp14:anchorId="30D6E490" wp14:editId="536D85E9">
            <wp:simplePos x="0" y="0"/>
            <wp:positionH relativeFrom="column">
              <wp:posOffset>4210050</wp:posOffset>
            </wp:positionH>
            <wp:positionV relativeFrom="paragraph">
              <wp:posOffset>-133350</wp:posOffset>
            </wp:positionV>
            <wp:extent cx="1028700" cy="1095375"/>
            <wp:effectExtent l="152400" t="152400" r="361950" b="371475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10.12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3A0A" w:rsidRPr="004B3A0A">
        <w:rPr>
          <w:rFonts w:ascii="Book Antiqua" w:hAnsi="Book Antiqua"/>
        </w:rPr>
        <w:t xml:space="preserve">After Selecting </w:t>
      </w:r>
      <w:r w:rsidR="004B3A0A" w:rsidRPr="004B3A0A">
        <w:rPr>
          <w:rFonts w:ascii="Book Antiqua" w:hAnsi="Book Antiqua"/>
          <w:b/>
          <w:bCs/>
        </w:rPr>
        <w:t>Buyers name</w:t>
      </w:r>
      <w:r w:rsidR="004B3A0A" w:rsidRPr="004B3A0A">
        <w:rPr>
          <w:rFonts w:ascii="Book Antiqua" w:hAnsi="Book Antiqua"/>
        </w:rPr>
        <w:t xml:space="preserve"> you need to select item code</w:t>
      </w:r>
      <w:r w:rsidR="004B3A0A">
        <w:rPr>
          <w:rFonts w:ascii="Book Antiqua" w:hAnsi="Book Antiqua"/>
        </w:rPr>
        <w:t>….</w:t>
      </w:r>
    </w:p>
    <w:p w14:paraId="0A357B6F" w14:textId="60439DBD" w:rsidR="000D4ED0" w:rsidRPr="000D4ED0" w:rsidRDefault="000D4ED0" w:rsidP="000D4ED0">
      <w:pPr>
        <w:rPr>
          <w:rFonts w:ascii="Book Antiqua" w:hAnsi="Book Antiqua"/>
        </w:rPr>
      </w:pPr>
    </w:p>
    <w:p w14:paraId="15DECB65" w14:textId="448FB925" w:rsidR="000D4ED0" w:rsidRDefault="002F16A8" w:rsidP="000D4ED0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0DC1636F" wp14:editId="472F0FD1">
            <wp:simplePos x="0" y="0"/>
            <wp:positionH relativeFrom="column">
              <wp:posOffset>-133350</wp:posOffset>
            </wp:positionH>
            <wp:positionV relativeFrom="paragraph">
              <wp:posOffset>212725</wp:posOffset>
            </wp:positionV>
            <wp:extent cx="3913632" cy="1645920"/>
            <wp:effectExtent l="0" t="0" r="0" b="0"/>
            <wp:wrapSquare wrapText="right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10.1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EE902" w14:textId="2FAC15B3" w:rsidR="000D4ED0" w:rsidRDefault="000D4ED0" w:rsidP="000D4ED0">
      <w:pPr>
        <w:rPr>
          <w:rFonts w:ascii="Book Antiqua" w:hAnsi="Book Antiqua"/>
        </w:rPr>
      </w:pPr>
    </w:p>
    <w:p w14:paraId="5CE9C53E" w14:textId="51C1B568" w:rsidR="00361837" w:rsidRPr="00361837" w:rsidRDefault="00361837" w:rsidP="00361837">
      <w:pPr>
        <w:rPr>
          <w:rFonts w:ascii="Book Antiqua" w:hAnsi="Book Antiqua"/>
        </w:rPr>
      </w:pPr>
    </w:p>
    <w:p w14:paraId="449C52DD" w14:textId="6ABE2294" w:rsidR="00361837" w:rsidRPr="00361837" w:rsidRDefault="00361837" w:rsidP="00361837">
      <w:pPr>
        <w:rPr>
          <w:rFonts w:ascii="Book Antiqua" w:hAnsi="Book Antiqua"/>
        </w:rPr>
      </w:pPr>
    </w:p>
    <w:p w14:paraId="457BB909" w14:textId="29D7A395" w:rsidR="00361837" w:rsidRPr="00361837" w:rsidRDefault="00361837" w:rsidP="00361837">
      <w:pPr>
        <w:rPr>
          <w:rFonts w:ascii="Book Antiqua" w:hAnsi="Book Antiqua"/>
        </w:rPr>
      </w:pPr>
    </w:p>
    <w:p w14:paraId="76AA55AB" w14:textId="4F0EEF10" w:rsidR="00361837" w:rsidRDefault="00361837" w:rsidP="00EB004F">
      <w:pPr>
        <w:jc w:val="center"/>
        <w:rPr>
          <w:rFonts w:ascii="Book Antiqua" w:hAnsi="Book Antiqua"/>
        </w:rPr>
      </w:pPr>
    </w:p>
    <w:p w14:paraId="0C3F54D1" w14:textId="56E192B2" w:rsidR="00361837" w:rsidRDefault="00361837" w:rsidP="00361837">
      <w:pPr>
        <w:rPr>
          <w:rFonts w:ascii="Book Antiqua" w:hAnsi="Book Antiqua"/>
        </w:rPr>
      </w:pPr>
    </w:p>
    <w:p w14:paraId="2EBCF415" w14:textId="7ADF6045" w:rsidR="00791008" w:rsidRPr="00791008" w:rsidRDefault="003906FA" w:rsidP="00791008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1D8A15" wp14:editId="4D922CAE">
                <wp:simplePos x="0" y="0"/>
                <wp:positionH relativeFrom="column">
                  <wp:posOffset>1424157</wp:posOffset>
                </wp:positionH>
                <wp:positionV relativeFrom="paragraph">
                  <wp:posOffset>177704</wp:posOffset>
                </wp:positionV>
                <wp:extent cx="2077311" cy="1031907"/>
                <wp:effectExtent l="0" t="0" r="0" b="225425"/>
                <wp:wrapNone/>
                <wp:docPr id="410" name="Arc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9642" flipH="1">
                          <a:off x="0" y="0"/>
                          <a:ext cx="2077311" cy="1031907"/>
                        </a:xfrm>
                        <a:prstGeom prst="arc">
                          <a:avLst>
                            <a:gd name="adj1" fmla="val 1804412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FA1D" id="Arc 410" o:spid="_x0000_s1026" style="position:absolute;margin-left:112.15pt;margin-top:14pt;width:163.55pt;height:81.25pt;rotation:9852636fd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7311,103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" path="m1332873,21133nsc1774334,85906,2077311,287292,2077311,515954r-1038655,l1332873,21133xem1332873,21133nfc1774334,85906,2077311,287292,2077311,515954e" filled="f" strokecolor="#4472c4 [3204]" strokeweight=".5pt">
                <v:stroke joinstyle="miter"/>
                <v:path arrowok="t" o:connecttype="custom" o:connectlocs="1332873,21133;2077311,515954" o:connectangles="0,0"/>
              </v:shape>
            </w:pict>
          </mc:Fallback>
        </mc:AlternateContent>
      </w:r>
      <w:r>
        <w:rPr>
          <w:rFonts w:ascii="Book Antiqua" w:hAnsi="Book Antiqua"/>
          <w:noProof/>
        </w:rPr>
        <w:drawing>
          <wp:anchor distT="0" distB="0" distL="114300" distR="114300" simplePos="0" relativeHeight="251848704" behindDoc="1" locked="0" layoutInCell="1" allowOverlap="1" wp14:anchorId="23F4E203" wp14:editId="3EF4CF3A">
            <wp:simplePos x="0" y="0"/>
            <wp:positionH relativeFrom="margin">
              <wp:posOffset>-163195</wp:posOffset>
            </wp:positionH>
            <wp:positionV relativeFrom="paragraph">
              <wp:posOffset>294640</wp:posOffset>
            </wp:positionV>
            <wp:extent cx="4373245" cy="1838325"/>
            <wp:effectExtent l="0" t="0" r="8255" b="9525"/>
            <wp:wrapTight wrapText="right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10.13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2144D" w14:textId="1E29DDB3" w:rsidR="00893790" w:rsidRDefault="008C611F" w:rsidP="00791008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2AE336" wp14:editId="47613C04">
                <wp:simplePos x="0" y="0"/>
                <wp:positionH relativeFrom="column">
                  <wp:posOffset>2562225</wp:posOffset>
                </wp:positionH>
                <wp:positionV relativeFrom="paragraph">
                  <wp:posOffset>653415</wp:posOffset>
                </wp:positionV>
                <wp:extent cx="2190750" cy="361950"/>
                <wp:effectExtent l="0" t="0" r="76200" b="95250"/>
                <wp:wrapNone/>
                <wp:docPr id="413" name="Connector: Curved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361950"/>
                        </a:xfrm>
                        <a:prstGeom prst="curvedConnector3">
                          <a:avLst>
                            <a:gd name="adj1" fmla="val 186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4EE" id="Connector: Curved 413" o:spid="_x0000_s1026" type="#_x0000_t38" style="position:absolute;margin-left:201.75pt;margin-top:51.45pt;width:172.5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" adj="4031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Book Antiqua" w:hAnsi="Book Antiqua"/>
          <w:noProof/>
        </w:rPr>
        <w:drawing>
          <wp:anchor distT="0" distB="0" distL="114300" distR="114300" simplePos="0" relativeHeight="251851776" behindDoc="0" locked="0" layoutInCell="1" allowOverlap="1" wp14:anchorId="7047419F" wp14:editId="1F13CBD4">
            <wp:simplePos x="0" y="0"/>
            <wp:positionH relativeFrom="column">
              <wp:posOffset>4695825</wp:posOffset>
            </wp:positionH>
            <wp:positionV relativeFrom="paragraph">
              <wp:posOffset>653415</wp:posOffset>
            </wp:positionV>
            <wp:extent cx="1704975" cy="542925"/>
            <wp:effectExtent l="0" t="0" r="9525" b="9525"/>
            <wp:wrapNone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10.13 (2)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130" b="7129"/>
                    <a:stretch/>
                  </pic:blipFill>
                  <pic:spPr>
                    <a:xfrm>
                      <a:off x="0" y="0"/>
                      <a:ext cx="1704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008" w:rsidRPr="00002980">
        <w:rPr>
          <w:rFonts w:ascii="Book Antiqua" w:hAnsi="Book Antiqua"/>
        </w:rPr>
        <w:t xml:space="preserve">After selecting </w:t>
      </w:r>
      <w:r w:rsidR="00791008" w:rsidRPr="003F5FB0">
        <w:rPr>
          <w:rFonts w:ascii="Book Antiqua" w:hAnsi="Book Antiqua"/>
          <w:b/>
          <w:bCs/>
        </w:rPr>
        <w:t xml:space="preserve">Item </w:t>
      </w:r>
      <w:proofErr w:type="gramStart"/>
      <w:r w:rsidR="00791008" w:rsidRPr="003F5FB0">
        <w:rPr>
          <w:rFonts w:ascii="Book Antiqua" w:hAnsi="Book Antiqua"/>
          <w:b/>
          <w:bCs/>
        </w:rPr>
        <w:t>code</w:t>
      </w:r>
      <w:proofErr w:type="gramEnd"/>
      <w:r w:rsidR="00791008" w:rsidRPr="00002980">
        <w:rPr>
          <w:rFonts w:ascii="Book Antiqua" w:hAnsi="Book Antiqua"/>
        </w:rPr>
        <w:t xml:space="preserve"> the detail about that item code are comes from stock. </w:t>
      </w:r>
    </w:p>
    <w:p w14:paraId="103FAE64" w14:textId="748EE299" w:rsidR="00893790" w:rsidRDefault="003906FA" w:rsidP="00791008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1889C0" wp14:editId="1B2BFD24">
                <wp:simplePos x="0" y="0"/>
                <wp:positionH relativeFrom="column">
                  <wp:posOffset>3095625</wp:posOffset>
                </wp:positionH>
                <wp:positionV relativeFrom="paragraph">
                  <wp:posOffset>231140</wp:posOffset>
                </wp:positionV>
                <wp:extent cx="1181100" cy="276225"/>
                <wp:effectExtent l="0" t="0" r="38100" b="85725"/>
                <wp:wrapNone/>
                <wp:docPr id="411" name="Connector: Curved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762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E963" id="Connector: Curved 411" o:spid="_x0000_s1026" type="#_x0000_t38" style="position:absolute;margin-left:243.75pt;margin-top:18.2pt;width:93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2E9FBCCA" w14:textId="34B08683" w:rsidR="00791008" w:rsidRPr="00361837" w:rsidRDefault="00791008" w:rsidP="00791008">
      <w:pPr>
        <w:rPr>
          <w:rFonts w:ascii="Book Antiqua" w:hAnsi="Book Antiqua"/>
        </w:rPr>
      </w:pPr>
      <w:r w:rsidRPr="00002980">
        <w:rPr>
          <w:rFonts w:ascii="Book Antiqua" w:hAnsi="Book Antiqua"/>
        </w:rPr>
        <w:t xml:space="preserve">For example, how many </w:t>
      </w:r>
      <w:r w:rsidRPr="00031344">
        <w:rPr>
          <w:rFonts w:ascii="Book Antiqua" w:hAnsi="Book Antiqua"/>
          <w:b/>
          <w:bCs/>
        </w:rPr>
        <w:t>Quantity</w:t>
      </w:r>
      <w:r w:rsidRPr="00002980">
        <w:rPr>
          <w:rFonts w:ascii="Book Antiqua" w:hAnsi="Book Antiqua"/>
        </w:rPr>
        <w:t xml:space="preserve"> are available in Stock.</w:t>
      </w:r>
    </w:p>
    <w:p w14:paraId="0AFAEA4A" w14:textId="52FB7EBF" w:rsidR="00791008" w:rsidRDefault="00791008" w:rsidP="00791008">
      <w:pPr>
        <w:rPr>
          <w:rFonts w:ascii="Book Antiqua" w:hAnsi="Book Antiqua"/>
        </w:rPr>
      </w:pPr>
    </w:p>
    <w:p w14:paraId="71C61154" w14:textId="7FE795AF" w:rsidR="00791008" w:rsidRDefault="00CA1E55" w:rsidP="00791008">
      <w:pPr>
        <w:tabs>
          <w:tab w:val="left" w:pos="7665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53824" behindDoc="0" locked="0" layoutInCell="1" allowOverlap="1" wp14:anchorId="0D65C91B" wp14:editId="2DA6590D">
            <wp:simplePos x="0" y="0"/>
            <wp:positionH relativeFrom="column">
              <wp:posOffset>-161925</wp:posOffset>
            </wp:positionH>
            <wp:positionV relativeFrom="paragraph">
              <wp:posOffset>237490</wp:posOffset>
            </wp:positionV>
            <wp:extent cx="4288536" cy="1792224"/>
            <wp:effectExtent l="0" t="0" r="0" b="0"/>
            <wp:wrapSquare wrapText="right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10.1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008">
        <w:rPr>
          <w:rFonts w:ascii="Book Antiqua" w:hAnsi="Book Antiqua"/>
        </w:rPr>
        <w:tab/>
      </w:r>
    </w:p>
    <w:p w14:paraId="3D3B60CC" w14:textId="37600D3F" w:rsidR="00022AD3" w:rsidRDefault="007D0674" w:rsidP="00CA1E55">
      <w:pPr>
        <w:tabs>
          <w:tab w:val="left" w:pos="7665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04E03C" wp14:editId="69E8BBBC">
                <wp:simplePos x="0" y="0"/>
                <wp:positionH relativeFrom="column">
                  <wp:posOffset>4912179</wp:posOffset>
                </wp:positionH>
                <wp:positionV relativeFrom="paragraph">
                  <wp:posOffset>347502</wp:posOffset>
                </wp:positionV>
                <wp:extent cx="431800" cy="212725"/>
                <wp:effectExtent l="3333750" t="0" r="25400" b="568325"/>
                <wp:wrapNone/>
                <wp:docPr id="415" name="Callout: Double Bent Lin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12725"/>
                        </a:xfrm>
                        <a:prstGeom prst="borderCallout3">
                          <a:avLst>
                            <a:gd name="adj1" fmla="val 105279"/>
                            <a:gd name="adj2" fmla="val -2477"/>
                            <a:gd name="adj3" fmla="val 354417"/>
                            <a:gd name="adj4" fmla="val -749428"/>
                            <a:gd name="adj5" fmla="val 103737"/>
                            <a:gd name="adj6" fmla="val -2916"/>
                            <a:gd name="adj7" fmla="val 112963"/>
                            <a:gd name="adj8" fmla="val -8333"/>
                          </a:avLst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0CB" w14:textId="77777777" w:rsidR="007D0674" w:rsidRDefault="007D0674" w:rsidP="007D06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4E03C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Callout: Double Bent Line 415" o:spid="_x0000_s1054" type="#_x0000_t49" style="position:absolute;margin-left:386.8pt;margin-top:27.35pt;width:34pt;height:1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" adj="-1800,,-630,22407,-161876,76554,-535,22740" filled="f" strokecolor="#4472c4 [3204]" strokeweight="1pt">
                <v:textbox>
                  <w:txbxContent>
                    <w:p w14:paraId="7931A0CB" w14:textId="77777777" w:rsidR="007D0674" w:rsidRDefault="007D0674" w:rsidP="007D0674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CA1E55">
        <w:rPr>
          <w:rFonts w:ascii="Book Antiqua" w:hAnsi="Book Antiqua"/>
        </w:rPr>
        <w:t>A</w:t>
      </w:r>
      <w:r w:rsidR="00CA1E55" w:rsidRPr="00CA1E55">
        <w:rPr>
          <w:rFonts w:ascii="Book Antiqua" w:hAnsi="Book Antiqua"/>
        </w:rPr>
        <w:t xml:space="preserve">fter selecting </w:t>
      </w:r>
      <w:r w:rsidR="00C72A27" w:rsidRPr="00CA1E55">
        <w:rPr>
          <w:rFonts w:ascii="Book Antiqua" w:hAnsi="Book Antiqua"/>
          <w:b/>
          <w:bCs/>
        </w:rPr>
        <w:t>Quantity,</w:t>
      </w:r>
      <w:r w:rsidR="00CA1E55" w:rsidRPr="00CA1E55">
        <w:rPr>
          <w:rFonts w:ascii="Book Antiqua" w:hAnsi="Book Antiqua"/>
        </w:rPr>
        <w:t xml:space="preserve"> you need to select Profit,</w:t>
      </w:r>
      <w:r w:rsidR="00CA1E55">
        <w:rPr>
          <w:rFonts w:ascii="Book Antiqua" w:hAnsi="Book Antiqua"/>
        </w:rPr>
        <w:t xml:space="preserve"> </w:t>
      </w:r>
      <w:r w:rsidR="00CA1E55" w:rsidRPr="00CA1E55">
        <w:rPr>
          <w:rFonts w:ascii="Book Antiqua" w:hAnsi="Book Antiqua"/>
        </w:rPr>
        <w:t xml:space="preserve">how much </w:t>
      </w:r>
      <w:r w:rsidR="00CA1E55" w:rsidRPr="007D0674">
        <w:rPr>
          <w:rFonts w:ascii="Book Antiqua" w:hAnsi="Book Antiqua"/>
          <w:b/>
          <w:bCs/>
        </w:rPr>
        <w:t>profit</w:t>
      </w:r>
      <w:r w:rsidR="00CA1E55" w:rsidRPr="00CA1E55">
        <w:rPr>
          <w:rFonts w:ascii="Book Antiqua" w:hAnsi="Book Antiqua"/>
        </w:rPr>
        <w:t xml:space="preserve"> you want earn on specific item.</w:t>
      </w:r>
    </w:p>
    <w:p w14:paraId="7AE902E6" w14:textId="582129AA" w:rsidR="00EC4B76" w:rsidRPr="00EC4B76" w:rsidRDefault="00EC4B76" w:rsidP="00EC4B76">
      <w:pPr>
        <w:rPr>
          <w:rFonts w:ascii="Book Antiqua" w:hAnsi="Book Antiqua"/>
        </w:rPr>
      </w:pPr>
    </w:p>
    <w:p w14:paraId="0B483F32" w14:textId="6DAD0BDF" w:rsidR="00EC4B76" w:rsidRPr="00EC4B76" w:rsidRDefault="00EC4B76" w:rsidP="00EC4B76">
      <w:pPr>
        <w:rPr>
          <w:rFonts w:ascii="Book Antiqua" w:hAnsi="Book Antiqua"/>
        </w:rPr>
      </w:pPr>
    </w:p>
    <w:p w14:paraId="22AD5862" w14:textId="66CCF693" w:rsidR="00EC4B76" w:rsidRPr="00EC4B76" w:rsidRDefault="00EC4B76" w:rsidP="00EC4B76">
      <w:pPr>
        <w:rPr>
          <w:rFonts w:ascii="Book Antiqua" w:hAnsi="Book Antiqua"/>
        </w:rPr>
      </w:pPr>
    </w:p>
    <w:p w14:paraId="63FCFAF3" w14:textId="712BEB6E" w:rsidR="00EC4B76" w:rsidRDefault="00EC4B76" w:rsidP="00EC4B76">
      <w:pPr>
        <w:rPr>
          <w:rFonts w:ascii="Book Antiqua" w:hAnsi="Book Antiqua"/>
        </w:rPr>
      </w:pPr>
    </w:p>
    <w:p w14:paraId="19C83CFC" w14:textId="334B74A9" w:rsidR="00EC4B76" w:rsidRDefault="00EC4B76" w:rsidP="00EC4B76">
      <w:pPr>
        <w:tabs>
          <w:tab w:val="left" w:pos="118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2F7FAD28" w14:textId="5FBA974A" w:rsidR="00EC4B76" w:rsidRDefault="00EC4B76" w:rsidP="00EC4B76">
      <w:pPr>
        <w:tabs>
          <w:tab w:val="left" w:pos="1185"/>
        </w:tabs>
        <w:rPr>
          <w:rFonts w:ascii="Book Antiqua" w:hAnsi="Book Antiqua"/>
        </w:rPr>
      </w:pPr>
    </w:p>
    <w:p w14:paraId="5BBF54EB" w14:textId="5A17A777" w:rsidR="00EC4B76" w:rsidRDefault="001A505F" w:rsidP="00EC4B76">
      <w:pPr>
        <w:tabs>
          <w:tab w:val="left" w:pos="1185"/>
        </w:tabs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55872" behindDoc="0" locked="0" layoutInCell="1" allowOverlap="1" wp14:anchorId="3055336F" wp14:editId="539E2193">
            <wp:simplePos x="0" y="0"/>
            <wp:positionH relativeFrom="margin">
              <wp:posOffset>-544499</wp:posOffset>
            </wp:positionH>
            <wp:positionV relativeFrom="paragraph">
              <wp:posOffset>56</wp:posOffset>
            </wp:positionV>
            <wp:extent cx="4736465" cy="1562100"/>
            <wp:effectExtent l="0" t="0" r="6985" b="0"/>
            <wp:wrapSquare wrapText="right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10.16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3F6F" w14:textId="7273F039" w:rsidR="001A505F" w:rsidRDefault="001A505F" w:rsidP="001A505F">
      <w:pPr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t xml:space="preserve">After Selecting detail </w:t>
      </w:r>
      <w:r w:rsidR="00F80CD4">
        <w:rPr>
          <w:rFonts w:ascii="Book Antiqua" w:hAnsi="Book Antiqua"/>
          <w:noProof/>
        </w:rPr>
        <w:t>it looks like this..</w:t>
      </w:r>
    </w:p>
    <w:p w14:paraId="60C60EDB" w14:textId="3337BD6E" w:rsidR="001A505F" w:rsidRDefault="003B13DE" w:rsidP="001A505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59968" behindDoc="0" locked="0" layoutInCell="1" allowOverlap="1" wp14:anchorId="2509F585" wp14:editId="2C065AF4">
            <wp:simplePos x="0" y="0"/>
            <wp:positionH relativeFrom="margin">
              <wp:posOffset>4758994</wp:posOffset>
            </wp:positionH>
            <wp:positionV relativeFrom="paragraph">
              <wp:posOffset>220262</wp:posOffset>
            </wp:positionV>
            <wp:extent cx="928977" cy="891311"/>
            <wp:effectExtent l="152400" t="152400" r="367030" b="36639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8.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977" cy="891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88142" w14:textId="64D3BA75" w:rsidR="00A0158C" w:rsidRDefault="00763536" w:rsidP="002032DA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415959" wp14:editId="311FD2F5">
                <wp:simplePos x="0" y="0"/>
                <wp:positionH relativeFrom="column">
                  <wp:posOffset>2003535</wp:posOffset>
                </wp:positionH>
                <wp:positionV relativeFrom="paragraph">
                  <wp:posOffset>42518</wp:posOffset>
                </wp:positionV>
                <wp:extent cx="1374803" cy="1265914"/>
                <wp:effectExtent l="0" t="38100" r="53975" b="2984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803" cy="1265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8808" id="Straight Arrow Connector 211" o:spid="_x0000_s1026" type="#_x0000_t32" style="position:absolute;margin-left:157.75pt;margin-top:3.35pt;width:108.25pt;height:99.7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F1E8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21D819" wp14:editId="5BAA1616">
                <wp:simplePos x="0" y="0"/>
                <wp:positionH relativeFrom="column">
                  <wp:posOffset>4055165</wp:posOffset>
                </wp:positionH>
                <wp:positionV relativeFrom="paragraph">
                  <wp:posOffset>10298</wp:posOffset>
                </wp:positionV>
                <wp:extent cx="652007" cy="45719"/>
                <wp:effectExtent l="0" t="38100" r="34290" b="88265"/>
                <wp:wrapNone/>
                <wp:docPr id="213" name="Connector: Curv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B563" id="Connector: Curved 213" o:spid="_x0000_s1026" type="#_x0000_t38" style="position:absolute;margin-left:319.3pt;margin-top:.8pt;width:51.35pt;height:3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180911E2" w14:textId="065B4B8E" w:rsidR="005D24A9" w:rsidRDefault="005D24A9" w:rsidP="005D24A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</w:t>
      </w:r>
    </w:p>
    <w:p w14:paraId="7E1CB305" w14:textId="28F3BD9F" w:rsidR="002032DA" w:rsidRPr="005D24A9" w:rsidRDefault="006841FC" w:rsidP="002032DA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BE4764" wp14:editId="18463085">
                <wp:simplePos x="0" y="0"/>
                <wp:positionH relativeFrom="column">
                  <wp:posOffset>286603</wp:posOffset>
                </wp:positionH>
                <wp:positionV relativeFrom="paragraph">
                  <wp:posOffset>-1114141</wp:posOffset>
                </wp:positionV>
                <wp:extent cx="1364776" cy="1774209"/>
                <wp:effectExtent l="0" t="0" r="26035" b="1651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776" cy="1774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AF3D1" id="Straight Connector 426" o:spid="_x0000_s1026" style="position:absolute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5pt,-87.75pt" to="130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9357F6">
        <w:rPr>
          <w:rFonts w:ascii="Book Antiqua" w:hAnsi="Book Antiqua"/>
          <w:b/>
          <w:bCs/>
        </w:rPr>
        <w:tab/>
      </w:r>
      <w:r w:rsidR="009357F6">
        <w:rPr>
          <w:rFonts w:ascii="Book Antiqua" w:hAnsi="Book Antiqua"/>
          <w:b/>
          <w:bCs/>
        </w:rPr>
        <w:tab/>
      </w:r>
      <w:r w:rsidR="009357F6">
        <w:rPr>
          <w:rFonts w:ascii="Book Antiqua" w:hAnsi="Book Antiqua"/>
          <w:b/>
          <w:bCs/>
        </w:rPr>
        <w:tab/>
      </w:r>
      <w:r w:rsidR="009357F6">
        <w:rPr>
          <w:rFonts w:ascii="Book Antiqua" w:hAnsi="Book Antiqua"/>
          <w:b/>
          <w:bCs/>
        </w:rPr>
        <w:tab/>
      </w:r>
      <w:r w:rsidR="009357F6">
        <w:rPr>
          <w:rFonts w:ascii="Book Antiqua" w:hAnsi="Book Antiqua"/>
          <w:b/>
          <w:bCs/>
        </w:rPr>
        <w:tab/>
      </w:r>
      <w:r w:rsidR="009357F6">
        <w:rPr>
          <w:rFonts w:ascii="Book Antiqua" w:hAnsi="Book Antiqua"/>
          <w:b/>
          <w:bCs/>
        </w:rPr>
        <w:tab/>
      </w:r>
      <w:r w:rsidR="009357F6">
        <w:rPr>
          <w:rFonts w:ascii="Book Antiqua" w:hAnsi="Book Antiqua"/>
          <w:b/>
          <w:bCs/>
        </w:rPr>
        <w:tab/>
      </w:r>
      <w:r w:rsidR="009357F6">
        <w:rPr>
          <w:rFonts w:ascii="Book Antiqua" w:hAnsi="Book Antiqua"/>
          <w:b/>
          <w:bCs/>
        </w:rPr>
        <w:tab/>
      </w:r>
      <w:r w:rsidR="009357F6">
        <w:rPr>
          <w:rFonts w:ascii="Book Antiqua" w:hAnsi="Book Antiqua"/>
          <w:b/>
          <w:bCs/>
        </w:rPr>
        <w:tab/>
      </w:r>
      <w:r w:rsidR="009357F6">
        <w:rPr>
          <w:rFonts w:ascii="Book Antiqua" w:hAnsi="Book Antiqua"/>
          <w:b/>
          <w:bCs/>
        </w:rPr>
        <w:tab/>
      </w:r>
    </w:p>
    <w:p w14:paraId="03DAF457" w14:textId="1CF5C5B0" w:rsidR="00A0158C" w:rsidRPr="003B13DE" w:rsidRDefault="006F1E8A" w:rsidP="003B13DE">
      <w:pPr>
        <w:ind w:left="7200"/>
        <w:rPr>
          <w:rFonts w:ascii="Book Antiqua" w:hAnsi="Book Antiqua"/>
        </w:rPr>
      </w:pPr>
      <w:r>
        <w:rPr>
          <w:rFonts w:ascii="Book Antiqua" w:hAnsi="Book Antiqua"/>
        </w:rPr>
        <w:t xml:space="preserve">Here you can </w:t>
      </w:r>
      <w:proofErr w:type="gramStart"/>
      <w:r>
        <w:rPr>
          <w:rFonts w:ascii="Book Antiqua" w:hAnsi="Book Antiqua"/>
        </w:rPr>
        <w:t xml:space="preserve">perform </w:t>
      </w:r>
      <w:r w:rsidR="003B13D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ome</w:t>
      </w:r>
      <w:proofErr w:type="gramEnd"/>
      <w:r>
        <w:rPr>
          <w:rFonts w:ascii="Book Antiqua" w:hAnsi="Book Antiqua"/>
        </w:rPr>
        <w:t xml:space="preserve"> actions on it.</w:t>
      </w:r>
    </w:p>
    <w:p w14:paraId="49A9D5CA" w14:textId="61EAB2D1" w:rsidR="002032DA" w:rsidRPr="00DF4B58" w:rsidRDefault="002032DA" w:rsidP="002032DA">
      <w:pPr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View</w:t>
      </w:r>
    </w:p>
    <w:p w14:paraId="137B77AF" w14:textId="77777777" w:rsidR="002032DA" w:rsidRDefault="002032DA" w:rsidP="002032DA">
      <w:r>
        <w:t>After clicking on this button</w:t>
      </w:r>
    </w:p>
    <w:p w14:paraId="02AB2B20" w14:textId="09FA7DB6" w:rsidR="002032DA" w:rsidRDefault="002032DA" w:rsidP="002032DA">
      <w:r>
        <w:t xml:space="preserve">Popup will appear where you can make </w:t>
      </w:r>
      <w:r>
        <w:rPr>
          <w:b/>
          <w:u w:val="single"/>
        </w:rPr>
        <w:t>View</w:t>
      </w:r>
      <w:r>
        <w:t xml:space="preserve"> Details</w:t>
      </w:r>
      <w:r w:rsidR="00E75A40">
        <w:t>. Where you can see sale order detail.</w:t>
      </w:r>
    </w:p>
    <w:p w14:paraId="30028119" w14:textId="2DEF1D80" w:rsidR="00E75A40" w:rsidRDefault="00E75A40" w:rsidP="002032DA">
      <w:pPr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inline distT="0" distB="0" distL="0" distR="0" wp14:anchorId="083A65A9" wp14:editId="6B0AFB6B">
            <wp:extent cx="4619625" cy="1769377"/>
            <wp:effectExtent l="152400" t="152400" r="352425" b="36449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10.2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34" cy="1776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B8965" w14:textId="050BD178" w:rsidR="00CB6FCF" w:rsidRDefault="007637A2" w:rsidP="00CB6FCF">
      <w:pPr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860992" behindDoc="0" locked="0" layoutInCell="1" allowOverlap="1" wp14:anchorId="316F9F71" wp14:editId="4E6170B7">
            <wp:simplePos x="0" y="0"/>
            <wp:positionH relativeFrom="column">
              <wp:posOffset>0</wp:posOffset>
            </wp:positionH>
            <wp:positionV relativeFrom="paragraph">
              <wp:posOffset>-221</wp:posOffset>
            </wp:positionV>
            <wp:extent cx="4526280" cy="1316736"/>
            <wp:effectExtent l="0" t="0" r="7620" b="0"/>
            <wp:wrapSquare wrapText="right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10.15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80CC6" w14:textId="45C769F1" w:rsidR="00CB6FCF" w:rsidRDefault="0084224B" w:rsidP="00CB6FCF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458C9F" wp14:editId="0A3E992B">
                <wp:simplePos x="0" y="0"/>
                <wp:positionH relativeFrom="column">
                  <wp:posOffset>3586038</wp:posOffset>
                </wp:positionH>
                <wp:positionV relativeFrom="paragraph">
                  <wp:posOffset>409547</wp:posOffset>
                </wp:positionV>
                <wp:extent cx="1049572" cy="230588"/>
                <wp:effectExtent l="0" t="76200" r="0" b="36195"/>
                <wp:wrapNone/>
                <wp:docPr id="418" name="Connector: Elbow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572" cy="230588"/>
                        </a:xfrm>
                        <a:prstGeom prst="bentConnector3">
                          <a:avLst>
                            <a:gd name="adj1" fmla="val 49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E4D0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8" o:spid="_x0000_s1026" type="#_x0000_t34" style="position:absolute;margin-left:282.35pt;margin-top:32.25pt;width:82.65pt;height:18.1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" adj="10631" strokecolor="black [3200]" strokeweight=".5pt">
                <v:stroke endarrow="block"/>
              </v:shape>
            </w:pict>
          </mc:Fallback>
        </mc:AlternateContent>
      </w:r>
      <w:r w:rsidR="007637A2" w:rsidRPr="007637A2">
        <w:rPr>
          <w:rFonts w:ascii="Book Antiqua" w:hAnsi="Book Antiqua"/>
        </w:rPr>
        <w:t>you can see clearly after selling 12 items.</w:t>
      </w:r>
      <w:r w:rsidR="004006C5">
        <w:rPr>
          <w:rFonts w:ascii="Book Antiqua" w:hAnsi="Book Antiqua"/>
        </w:rPr>
        <w:t xml:space="preserve"> </w:t>
      </w:r>
      <w:r w:rsidR="007637A2" w:rsidRPr="004006C5">
        <w:rPr>
          <w:rFonts w:ascii="Book Antiqua" w:hAnsi="Book Antiqua"/>
          <w:b/>
          <w:bCs/>
        </w:rPr>
        <w:t>88</w:t>
      </w:r>
      <w:r w:rsidR="007637A2" w:rsidRPr="007637A2">
        <w:rPr>
          <w:rFonts w:ascii="Book Antiqua" w:hAnsi="Book Antiqua"/>
        </w:rPr>
        <w:t xml:space="preserve"> items are left from 100.</w:t>
      </w:r>
    </w:p>
    <w:p w14:paraId="0E38137A" w14:textId="184FE964" w:rsidR="004F2828" w:rsidRDefault="004F2828" w:rsidP="00CB6FCF">
      <w:pPr>
        <w:rPr>
          <w:rFonts w:ascii="Book Antiqua" w:hAnsi="Book Antiqua"/>
        </w:rPr>
      </w:pPr>
    </w:p>
    <w:p w14:paraId="4CB97266" w14:textId="750AB2CB" w:rsidR="004F2828" w:rsidRDefault="004F2828" w:rsidP="00CB6FCF">
      <w:pPr>
        <w:rPr>
          <w:rFonts w:ascii="Book Antiqua" w:hAnsi="Book Antiqua"/>
        </w:rPr>
      </w:pPr>
    </w:p>
    <w:p w14:paraId="367A1BCB" w14:textId="77777777" w:rsidR="00267C2D" w:rsidRDefault="00267C2D" w:rsidP="00CB6FCF">
      <w:pPr>
        <w:rPr>
          <w:rFonts w:ascii="Book Antiqua" w:hAnsi="Book Antiqua"/>
        </w:rPr>
      </w:pPr>
    </w:p>
    <w:p w14:paraId="594B9B6D" w14:textId="4D1EE5F4" w:rsidR="004F2828" w:rsidRPr="00267C2D" w:rsidRDefault="00267C2D" w:rsidP="00267C2D">
      <w:pPr>
        <w:rPr>
          <w:rFonts w:ascii="Book Antiqua" w:hAnsi="Book Antiqua"/>
          <w:b/>
          <w:bCs/>
        </w:rPr>
      </w:pPr>
      <w:r w:rsidRPr="00267C2D">
        <w:rPr>
          <w:rFonts w:ascii="Book Antiqua" w:hAnsi="Book Antiqua"/>
          <w:b/>
          <w:bCs/>
        </w:rPr>
        <w:t xml:space="preserve">Other Interesting features of this IMS is if you </w:t>
      </w:r>
      <w:proofErr w:type="spellStart"/>
      <w:r w:rsidRPr="00267C2D">
        <w:rPr>
          <w:rFonts w:ascii="Book Antiqua" w:hAnsi="Book Antiqua"/>
          <w:b/>
          <w:bCs/>
        </w:rPr>
        <w:t>wanna</w:t>
      </w:r>
      <w:proofErr w:type="spellEnd"/>
      <w:r w:rsidRPr="00267C2D">
        <w:rPr>
          <w:rFonts w:ascii="Book Antiqua" w:hAnsi="Book Antiqua"/>
          <w:b/>
          <w:bCs/>
        </w:rPr>
        <w:t xml:space="preserve"> track every customer?</w:t>
      </w:r>
    </w:p>
    <w:p w14:paraId="35689BC8" w14:textId="7BC35E6C" w:rsidR="00267C2D" w:rsidRDefault="00267C2D" w:rsidP="00267C2D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>
        <w:rPr>
          <w:rFonts w:ascii="Book Antiqua" w:hAnsi="Book Antiqua"/>
        </w:rPr>
        <w:t>Customers Purchasing method</w:t>
      </w:r>
    </w:p>
    <w:p w14:paraId="110A5630" w14:textId="058912F1" w:rsidR="00267C2D" w:rsidRDefault="00267C2D" w:rsidP="00267C2D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267C2D">
        <w:rPr>
          <w:rFonts w:ascii="Book Antiqua" w:hAnsi="Book Antiqua"/>
        </w:rPr>
        <w:t xml:space="preserve">Total purchasing </w:t>
      </w:r>
      <w:proofErr w:type="gramStart"/>
      <w:r w:rsidRPr="00267C2D">
        <w:rPr>
          <w:rFonts w:ascii="Book Antiqua" w:hAnsi="Book Antiqua"/>
        </w:rPr>
        <w:t>amount</w:t>
      </w:r>
      <w:proofErr w:type="gramEnd"/>
      <w:r w:rsidRPr="00267C2D">
        <w:rPr>
          <w:rFonts w:ascii="Book Antiqua" w:hAnsi="Book Antiqua"/>
        </w:rPr>
        <w:t xml:space="preserve"> of individual customers.</w:t>
      </w:r>
    </w:p>
    <w:p w14:paraId="76A85302" w14:textId="30746667" w:rsidR="00267C2D" w:rsidRDefault="00267C2D" w:rsidP="00267C2D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267C2D">
        <w:rPr>
          <w:rFonts w:ascii="Book Antiqua" w:hAnsi="Book Antiqua"/>
        </w:rPr>
        <w:t>When individual customers purchased items from you</w:t>
      </w:r>
      <w:r w:rsidR="004942F5">
        <w:rPr>
          <w:rFonts w:ascii="Book Antiqua" w:hAnsi="Book Antiqua"/>
        </w:rPr>
        <w:t xml:space="preserve">? </w:t>
      </w:r>
      <w:r w:rsidRPr="00267C2D">
        <w:rPr>
          <w:rFonts w:ascii="Book Antiqua" w:hAnsi="Book Antiqua"/>
        </w:rPr>
        <w:t xml:space="preserve"> </w:t>
      </w:r>
      <w:r w:rsidR="004942F5">
        <w:rPr>
          <w:rFonts w:ascii="Book Antiqua" w:hAnsi="Book Antiqua"/>
        </w:rPr>
        <w:t>I</w:t>
      </w:r>
      <w:r w:rsidRPr="00267C2D">
        <w:rPr>
          <w:rFonts w:ascii="Book Antiqua" w:hAnsi="Book Antiqua"/>
        </w:rPr>
        <w:t>ts complete tracking</w:t>
      </w:r>
      <w:r w:rsidR="004942F5">
        <w:rPr>
          <w:rFonts w:ascii="Book Antiqua" w:hAnsi="Book Antiqua"/>
        </w:rPr>
        <w:t>.</w:t>
      </w:r>
    </w:p>
    <w:p w14:paraId="7C894E56" w14:textId="31FE959D" w:rsidR="004942F5" w:rsidRDefault="00BB142C" w:rsidP="0071034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BE6987" wp14:editId="11EC0BA7">
                <wp:simplePos x="0" y="0"/>
                <wp:positionH relativeFrom="column">
                  <wp:posOffset>2075290</wp:posOffset>
                </wp:positionH>
                <wp:positionV relativeFrom="paragraph">
                  <wp:posOffset>190279</wp:posOffset>
                </wp:positionV>
                <wp:extent cx="1097280" cy="381663"/>
                <wp:effectExtent l="0" t="76200" r="0" b="37465"/>
                <wp:wrapNone/>
                <wp:docPr id="421" name="Connector: Curved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38166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83232" id="Connector: Curved 421" o:spid="_x0000_s1026" type="#_x0000_t38" style="position:absolute;margin-left:163.4pt;margin-top:15pt;width:86.4pt;height:30.0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" adj="10800" strokecolor="#4472c4 [3204]" strokeweight=".5pt">
                <v:stroke endarrow="block" joinstyle="miter"/>
              </v:shape>
            </w:pict>
          </mc:Fallback>
        </mc:AlternateContent>
      </w:r>
      <w:r w:rsidR="00E83192">
        <w:rPr>
          <w:rFonts w:ascii="Book Antiqua" w:hAnsi="Book Antiqua"/>
          <w:noProof/>
        </w:rPr>
        <w:drawing>
          <wp:anchor distT="0" distB="0" distL="114300" distR="114300" simplePos="0" relativeHeight="251863040" behindDoc="0" locked="0" layoutInCell="1" allowOverlap="1" wp14:anchorId="3D1454CF" wp14:editId="7D4D2618">
            <wp:simplePos x="0" y="0"/>
            <wp:positionH relativeFrom="margin">
              <wp:posOffset>3196424</wp:posOffset>
            </wp:positionH>
            <wp:positionV relativeFrom="paragraph">
              <wp:posOffset>78961</wp:posOffset>
            </wp:positionV>
            <wp:extent cx="1144988" cy="1337708"/>
            <wp:effectExtent l="0" t="0" r="0" b="0"/>
            <wp:wrapNone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10.17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251" cy="1340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47464" w14:textId="518E17D4" w:rsidR="004942F5" w:rsidRDefault="004942F5" w:rsidP="004942F5">
      <w:pPr>
        <w:rPr>
          <w:rFonts w:ascii="Book Antiqua" w:hAnsi="Book Antiqua"/>
        </w:rPr>
      </w:pPr>
      <w:r w:rsidRPr="004942F5">
        <w:rPr>
          <w:rFonts w:ascii="Book Antiqua" w:hAnsi="Book Antiqua"/>
          <w:b/>
          <w:bCs/>
        </w:rPr>
        <w:t xml:space="preserve">Let see, where this feature </w:t>
      </w:r>
      <w:proofErr w:type="gramStart"/>
      <w:r w:rsidRPr="004942F5">
        <w:rPr>
          <w:rFonts w:ascii="Book Antiqua" w:hAnsi="Book Antiqua"/>
          <w:b/>
          <w:bCs/>
        </w:rPr>
        <w:t>are</w:t>
      </w:r>
      <w:proofErr w:type="gramEnd"/>
      <w:r w:rsidRPr="004942F5">
        <w:rPr>
          <w:rFonts w:ascii="Book Antiqua" w:hAnsi="Book Antiqua"/>
          <w:b/>
          <w:bCs/>
        </w:rPr>
        <w:t xml:space="preserve"> available</w:t>
      </w:r>
      <w:r w:rsidRPr="004942F5">
        <w:rPr>
          <w:rFonts w:ascii="Book Antiqua" w:hAnsi="Book Antiqua"/>
        </w:rPr>
        <w:t>.</w:t>
      </w:r>
    </w:p>
    <w:p w14:paraId="63650EC6" w14:textId="2787C0CA" w:rsidR="00E83192" w:rsidRDefault="00BB142C" w:rsidP="004942F5">
      <w:p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This feature is available under </w:t>
      </w:r>
      <w:r w:rsidRPr="00BB142C">
        <w:rPr>
          <w:rFonts w:ascii="Book Antiqua" w:hAnsi="Book Antiqua"/>
          <w:b/>
          <w:bCs/>
        </w:rPr>
        <w:t>More</w:t>
      </w:r>
    </w:p>
    <w:p w14:paraId="1DFBC4ED" w14:textId="0F04436A" w:rsidR="00BB142C" w:rsidRDefault="00E0151A" w:rsidP="004942F5">
      <w:pPr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E03A30" wp14:editId="72160CB2">
                <wp:simplePos x="0" y="0"/>
                <wp:positionH relativeFrom="column">
                  <wp:posOffset>1518699</wp:posOffset>
                </wp:positionH>
                <wp:positionV relativeFrom="paragraph">
                  <wp:posOffset>69132</wp:posOffset>
                </wp:positionV>
                <wp:extent cx="1645920" cy="31805"/>
                <wp:effectExtent l="0" t="76200" r="30480" b="6350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EFE1A" id="Straight Arrow Connector 423" o:spid="_x0000_s1026" type="#_x0000_t32" style="position:absolute;margin-left:119.6pt;margin-top:5.45pt;width:129.6pt;height:2.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B142C" w:rsidRPr="00BB142C">
        <w:rPr>
          <w:rFonts w:ascii="Book Antiqua" w:hAnsi="Book Antiqua"/>
          <w:b/>
          <w:bCs/>
          <w:u w:val="single"/>
        </w:rPr>
        <w:t>Buyers Purchasing Detail</w:t>
      </w:r>
    </w:p>
    <w:p w14:paraId="319AF24E" w14:textId="6536FAEB" w:rsidR="00A06AB9" w:rsidRDefault="00A06AB9" w:rsidP="004942F5">
      <w:pPr>
        <w:rPr>
          <w:rFonts w:ascii="Book Antiqua" w:hAnsi="Book Antiqua"/>
          <w:b/>
          <w:bCs/>
          <w:u w:val="single"/>
        </w:rPr>
      </w:pPr>
    </w:p>
    <w:p w14:paraId="0944E7B6" w14:textId="3379D888" w:rsidR="00A06AB9" w:rsidRDefault="00A06AB9" w:rsidP="004942F5">
      <w:pPr>
        <w:rPr>
          <w:rFonts w:ascii="Book Antiqua" w:hAnsi="Book Antiqua"/>
          <w:b/>
          <w:bCs/>
          <w:u w:val="single"/>
        </w:rPr>
      </w:pPr>
    </w:p>
    <w:p w14:paraId="6474A1B6" w14:textId="20590D26" w:rsidR="00A06AB9" w:rsidRDefault="00D47611" w:rsidP="004942F5">
      <w:pPr>
        <w:rPr>
          <w:rFonts w:ascii="Book Antiqua" w:hAnsi="Book Antiqua"/>
          <w:noProof/>
          <w:u w:val="single"/>
        </w:rPr>
      </w:pPr>
      <w:r>
        <w:rPr>
          <w:rFonts w:ascii="Book Antiqua" w:hAnsi="Book Antiqua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5A337D" wp14:editId="2FE414FB">
                <wp:simplePos x="0" y="0"/>
                <wp:positionH relativeFrom="column">
                  <wp:posOffset>304799</wp:posOffset>
                </wp:positionH>
                <wp:positionV relativeFrom="paragraph">
                  <wp:posOffset>1095375</wp:posOffset>
                </wp:positionV>
                <wp:extent cx="5057775" cy="1257300"/>
                <wp:effectExtent l="0" t="57150" r="0" b="1905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1D2CC" id="Straight Arrow Connector 427" o:spid="_x0000_s1026" type="#_x0000_t32" style="position:absolute;margin-left:24pt;margin-top:86.25pt;width:398.25pt;height:99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550CDE">
        <w:rPr>
          <w:rFonts w:ascii="Book Antiqua" w:hAnsi="Book Antiqua"/>
          <w:noProof/>
          <w:u w:val="single"/>
        </w:rPr>
        <w:drawing>
          <wp:inline distT="0" distB="0" distL="0" distR="0" wp14:anchorId="65A542BC" wp14:editId="281FC0E0">
            <wp:extent cx="5943600" cy="1631950"/>
            <wp:effectExtent l="0" t="0" r="0" b="635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10.18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8D4A" w14:textId="10C90FBA" w:rsidR="00D47611" w:rsidRPr="00D47611" w:rsidRDefault="00D47611" w:rsidP="00D47611">
      <w:pPr>
        <w:rPr>
          <w:rFonts w:ascii="Book Antiqua" w:hAnsi="Book Antiqua"/>
        </w:rPr>
      </w:pPr>
    </w:p>
    <w:p w14:paraId="0C6CFCC2" w14:textId="4C295C11" w:rsidR="00D47611" w:rsidRDefault="00D47611" w:rsidP="00D47611">
      <w:pPr>
        <w:rPr>
          <w:rFonts w:ascii="Book Antiqua" w:hAnsi="Book Antiqua"/>
          <w:noProof/>
          <w:u w:val="single"/>
        </w:rPr>
      </w:pPr>
    </w:p>
    <w:p w14:paraId="0D914C45" w14:textId="77777777" w:rsidR="00D47611" w:rsidRPr="00DF4B58" w:rsidRDefault="00D47611" w:rsidP="00D47611">
      <w:pPr>
        <w:rPr>
          <w:rFonts w:ascii="Book Antiqua" w:hAnsi="Book Antiqua"/>
        </w:rPr>
      </w:pPr>
      <w:r>
        <w:rPr>
          <w:rFonts w:ascii="Book Antiqua" w:hAnsi="Book Antiqua"/>
          <w:b/>
          <w:u w:val="single"/>
        </w:rPr>
        <w:t>View</w:t>
      </w:r>
    </w:p>
    <w:p w14:paraId="1A279DEE" w14:textId="77777777" w:rsidR="00D47611" w:rsidRDefault="00D47611" w:rsidP="00D47611">
      <w:r>
        <w:t>After clicking on this button</w:t>
      </w:r>
    </w:p>
    <w:p w14:paraId="7CE26309" w14:textId="2B9D9C40" w:rsidR="00D47611" w:rsidRDefault="00D47611" w:rsidP="00D47611">
      <w:r>
        <w:t xml:space="preserve">Popup will appear where you can make </w:t>
      </w:r>
      <w:r>
        <w:rPr>
          <w:b/>
          <w:u w:val="single"/>
        </w:rPr>
        <w:t>View</w:t>
      </w:r>
      <w:r>
        <w:t xml:space="preserve"> Details. Where you can see </w:t>
      </w:r>
      <w:r w:rsidR="00391EA8" w:rsidRPr="00227E12">
        <w:rPr>
          <w:b/>
          <w:bCs/>
        </w:rPr>
        <w:t>Buyers Purchasing Detail</w:t>
      </w:r>
      <w:r>
        <w:t>.</w:t>
      </w:r>
    </w:p>
    <w:p w14:paraId="4AD732E1" w14:textId="47BA8BB5" w:rsidR="009562E2" w:rsidRDefault="004D3DD8" w:rsidP="00D47611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6F4E8B" wp14:editId="5B44E390">
                <wp:simplePos x="0" y="0"/>
                <wp:positionH relativeFrom="column">
                  <wp:posOffset>4638675</wp:posOffset>
                </wp:positionH>
                <wp:positionV relativeFrom="paragraph">
                  <wp:posOffset>1510665</wp:posOffset>
                </wp:positionV>
                <wp:extent cx="123825" cy="1257300"/>
                <wp:effectExtent l="76200" t="0" r="47625" b="57150"/>
                <wp:wrapNone/>
                <wp:docPr id="429" name="Connector: Curved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57300"/>
                        </a:xfrm>
                        <a:prstGeom prst="curvedConnector3">
                          <a:avLst>
                            <a:gd name="adj1" fmla="val -491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DFAD" id="Connector: Curved 429" o:spid="_x0000_s1026" type="#_x0000_t38" style="position:absolute;margin-left:365.25pt;margin-top:118.95pt;width:9.75pt;height:9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" adj="-10625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B39604" wp14:editId="44FAC912">
                <wp:simplePos x="0" y="0"/>
                <wp:positionH relativeFrom="column">
                  <wp:posOffset>3419474</wp:posOffset>
                </wp:positionH>
                <wp:positionV relativeFrom="paragraph">
                  <wp:posOffset>1510665</wp:posOffset>
                </wp:positionV>
                <wp:extent cx="714375" cy="1343025"/>
                <wp:effectExtent l="38100" t="0" r="28575" b="85725"/>
                <wp:wrapNone/>
                <wp:docPr id="432" name="Connector: Curved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1343025"/>
                        </a:xfrm>
                        <a:prstGeom prst="curvedConnector3">
                          <a:avLst>
                            <a:gd name="adj1" fmla="val 8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BE230" id="Connector: Curved 432" o:spid="_x0000_s1026" type="#_x0000_t38" style="position:absolute;margin-left:269.25pt;margin-top:118.95pt;width:56.25pt;height:105.7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" adj="175" strokecolor="black [3200]" strokeweight=".5pt">
                <v:stroke endarrow="block" joinstyle="miter"/>
              </v:shape>
            </w:pict>
          </mc:Fallback>
        </mc:AlternateContent>
      </w:r>
      <w:r w:rsidR="009562E2">
        <w:rPr>
          <w:noProof/>
        </w:rPr>
        <w:drawing>
          <wp:inline distT="0" distB="0" distL="0" distR="0" wp14:anchorId="3A410A23" wp14:editId="70907D3E">
            <wp:extent cx="5581650" cy="2550504"/>
            <wp:effectExtent l="0" t="0" r="0" b="254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10.19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27" cy="25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9B8" w14:textId="77777777" w:rsidR="00783551" w:rsidRDefault="00783551" w:rsidP="00D47611">
      <w:pPr>
        <w:rPr>
          <w:rFonts w:ascii="Book Antiqua" w:hAnsi="Book Antiqua"/>
        </w:rPr>
      </w:pPr>
    </w:p>
    <w:p w14:paraId="69BDDDDA" w14:textId="5CAB407B" w:rsidR="00D47611" w:rsidRDefault="001114A9" w:rsidP="00D47611">
      <w:pPr>
        <w:rPr>
          <w:rFonts w:ascii="Book Antiqua" w:hAnsi="Book Antiqua"/>
        </w:rPr>
      </w:pPr>
      <w:r w:rsidRPr="00020B1A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30E2AC0" wp14:editId="3B0BBBA7">
                <wp:simplePos x="0" y="0"/>
                <wp:positionH relativeFrom="margin">
                  <wp:posOffset>2838450</wp:posOffset>
                </wp:positionH>
                <wp:positionV relativeFrom="paragraph">
                  <wp:posOffset>140970</wp:posOffset>
                </wp:positionV>
                <wp:extent cx="1590675" cy="723900"/>
                <wp:effectExtent l="0" t="0" r="9525" b="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CB861" w14:textId="6F9BF866" w:rsidR="001114A9" w:rsidRDefault="001114A9" w:rsidP="001114A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20B1A">
                              <w:rPr>
                                <w:b/>
                                <w:bCs/>
                                <w:u w:val="single"/>
                              </w:rPr>
                              <w:t>Total</w:t>
                            </w:r>
                          </w:p>
                          <w:p w14:paraId="26DA4FAF" w14:textId="424BAD5B" w:rsidR="001114A9" w:rsidRPr="00020B1A" w:rsidRDefault="001179E6" w:rsidP="004D597F">
                            <w:r>
                              <w:t>I</w:t>
                            </w:r>
                            <w:r w:rsidR="004D597F" w:rsidRPr="004D597F">
                              <w:t>t tells the total amount of specific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2AC0" id="_x0000_s1055" type="#_x0000_t202" style="position:absolute;margin-left:223.5pt;margin-top:11.1pt;width:125.25pt;height:57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" stroked="f">
                <v:textbox>
                  <w:txbxContent>
                    <w:p w14:paraId="561CB861" w14:textId="6F9BF866" w:rsidR="001114A9" w:rsidRDefault="001114A9" w:rsidP="001114A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20B1A">
                        <w:rPr>
                          <w:b/>
                          <w:bCs/>
                          <w:u w:val="single"/>
                        </w:rPr>
                        <w:t>Total</w:t>
                      </w:r>
                    </w:p>
                    <w:p w14:paraId="26DA4FAF" w14:textId="424BAD5B" w:rsidR="001114A9" w:rsidRPr="00020B1A" w:rsidRDefault="001179E6" w:rsidP="004D597F">
                      <w:r>
                        <w:t>I</w:t>
                      </w:r>
                      <w:r w:rsidR="004D597F" w:rsidRPr="004D597F">
                        <w:t>t tells the total amount of specific it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0B1A" w:rsidRPr="00020B1A">
        <w:rPr>
          <w:rFonts w:ascii="Book Antiqua" w:hAnsi="Book Antiqua"/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547CA482" wp14:editId="39B178F6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1590675" cy="723900"/>
                <wp:effectExtent l="0" t="0" r="9525" b="0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44E78" w14:textId="0978933E" w:rsidR="00020B1A" w:rsidRDefault="00020B1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20B1A">
                              <w:rPr>
                                <w:b/>
                                <w:bCs/>
                                <w:u w:val="single"/>
                              </w:rPr>
                              <w:t>Total Purchasing</w:t>
                            </w:r>
                          </w:p>
                          <w:p w14:paraId="71B56C0A" w14:textId="7B4C5DE7" w:rsidR="00020B1A" w:rsidRPr="00020B1A" w:rsidRDefault="00E822DD" w:rsidP="00020B1A">
                            <w:r>
                              <w:t>I</w:t>
                            </w:r>
                            <w:r w:rsidR="00020B1A" w:rsidRPr="00020B1A">
                              <w:t>t tells the total purchasing of that customer or Bu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CA482" id="_x0000_s1056" type="#_x0000_t202" style="position:absolute;margin-left:74.05pt;margin-top:11.25pt;width:125.25pt;height:57pt;z-index:251871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" stroked="f">
                <v:textbox>
                  <w:txbxContent>
                    <w:p w14:paraId="35144E78" w14:textId="0978933E" w:rsidR="00020B1A" w:rsidRDefault="00020B1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020B1A">
                        <w:rPr>
                          <w:b/>
                          <w:bCs/>
                          <w:u w:val="single"/>
                        </w:rPr>
                        <w:t>Total Purchasing</w:t>
                      </w:r>
                    </w:p>
                    <w:p w14:paraId="71B56C0A" w14:textId="7B4C5DE7" w:rsidR="00020B1A" w:rsidRPr="00020B1A" w:rsidRDefault="00E822DD" w:rsidP="00020B1A">
                      <w:r>
                        <w:t>I</w:t>
                      </w:r>
                      <w:r w:rsidR="00020B1A" w:rsidRPr="00020B1A">
                        <w:t>t tells the total purchasing of that customer or Buy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5A17A" w14:textId="0EA0834A" w:rsidR="009023C1" w:rsidRPr="009023C1" w:rsidRDefault="009023C1" w:rsidP="009023C1">
      <w:pPr>
        <w:rPr>
          <w:rFonts w:ascii="Book Antiqua" w:hAnsi="Book Antiqua"/>
        </w:rPr>
      </w:pPr>
    </w:p>
    <w:p w14:paraId="3ED969AD" w14:textId="35B7E9BD" w:rsidR="009023C1" w:rsidRPr="009023C1" w:rsidRDefault="009023C1" w:rsidP="009023C1">
      <w:pPr>
        <w:rPr>
          <w:rFonts w:ascii="Book Antiqua" w:hAnsi="Book Antiqua"/>
        </w:rPr>
      </w:pPr>
    </w:p>
    <w:p w14:paraId="6B8ED3F8" w14:textId="6166C8E7" w:rsidR="009023C1" w:rsidRPr="009023C1" w:rsidRDefault="009023C1" w:rsidP="009023C1">
      <w:pPr>
        <w:rPr>
          <w:rFonts w:ascii="Book Antiqua" w:hAnsi="Book Antiqua"/>
        </w:rPr>
      </w:pPr>
    </w:p>
    <w:p w14:paraId="3F3630D7" w14:textId="1CFC89AA" w:rsidR="009023C1" w:rsidRPr="009023C1" w:rsidRDefault="009023C1" w:rsidP="009023C1">
      <w:pPr>
        <w:rPr>
          <w:rFonts w:ascii="Book Antiqua" w:hAnsi="Book Antiqua"/>
        </w:rPr>
      </w:pPr>
    </w:p>
    <w:p w14:paraId="1F3A0545" w14:textId="0FE8D8A0" w:rsidR="009023C1" w:rsidRDefault="009023C1" w:rsidP="009023C1">
      <w:pPr>
        <w:rPr>
          <w:rFonts w:ascii="Book Antiqua" w:hAnsi="Book Antiqua"/>
        </w:rPr>
      </w:pPr>
    </w:p>
    <w:p w14:paraId="72CB1A35" w14:textId="74B96A46" w:rsidR="009023C1" w:rsidRDefault="009023C1" w:rsidP="009023C1">
      <w:pPr>
        <w:rPr>
          <w:rFonts w:ascii="Book Antiqua" w:hAnsi="Book Antiqua"/>
        </w:rPr>
      </w:pPr>
    </w:p>
    <w:p w14:paraId="082EE590" w14:textId="0A29689B" w:rsidR="009023C1" w:rsidRDefault="009023C1" w:rsidP="009023C1">
      <w:pPr>
        <w:rPr>
          <w:rFonts w:ascii="Book Antiqua" w:hAnsi="Book Antiqua"/>
        </w:rPr>
      </w:pPr>
    </w:p>
    <w:p w14:paraId="719ECAFD" w14:textId="49DB5CD2" w:rsidR="009023C1" w:rsidRDefault="00D250EE" w:rsidP="009023C1">
      <w:pPr>
        <w:rPr>
          <w:rFonts w:ascii="Book Antiqua" w:hAnsi="Book Antiqua"/>
        </w:rPr>
      </w:pPr>
      <w:r w:rsidRPr="006D451C">
        <w:rPr>
          <w:rFonts w:ascii="Book Antiqua" w:hAnsi="Book Antiqu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48DA7034" wp14:editId="7F0F5C5E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4133850" cy="333375"/>
                <wp:effectExtent l="0" t="0" r="19050" b="28575"/>
                <wp:wrapSquare wrapText="bothSides"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447CA" w14:textId="622A4F10" w:rsidR="00D250EE" w:rsidRPr="006D451C" w:rsidRDefault="00D250EE" w:rsidP="00D250E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Use Case 7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="00452B71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A7034" id="Text Box 433" o:spid="_x0000_s1057" type="#_x0000_t202" style="position:absolute;margin-left:0;margin-top:23.1pt;width:325.5pt;height:26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" fillcolor="#8eaadb [1940]" strokecolor="#1f3763 [1604]" strokeweight="1pt">
                <v:textbox>
                  <w:txbxContent>
                    <w:p w14:paraId="4BD447CA" w14:textId="622A4F10" w:rsidR="00D250EE" w:rsidRPr="006D451C" w:rsidRDefault="00D250EE" w:rsidP="00D250E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Use Case 7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="00452B71">
                        <w:rPr>
                          <w:rFonts w:ascii="Book Antiqua" w:hAnsi="Book Antiqua"/>
                          <w:sz w:val="24"/>
                          <w:szCs w:val="24"/>
                        </w:rPr>
                        <w:t>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84C432" w14:textId="23679F30" w:rsidR="00452B71" w:rsidRPr="00452B71" w:rsidRDefault="00452B71" w:rsidP="00452B71">
      <w:pPr>
        <w:rPr>
          <w:rFonts w:ascii="Book Antiqua" w:hAnsi="Book Antiqua"/>
        </w:rPr>
      </w:pPr>
    </w:p>
    <w:p w14:paraId="5952B300" w14:textId="54A9FA8A" w:rsidR="00452B71" w:rsidRPr="00452B71" w:rsidRDefault="00452B71" w:rsidP="00452B71">
      <w:pPr>
        <w:rPr>
          <w:rFonts w:ascii="Book Antiqua" w:hAnsi="Book Antiqua"/>
        </w:rPr>
      </w:pPr>
    </w:p>
    <w:p w14:paraId="17FD5D6C" w14:textId="6DF5B12D" w:rsidR="00452B71" w:rsidRDefault="00452B71" w:rsidP="00452B71">
      <w:pPr>
        <w:rPr>
          <w:rFonts w:ascii="Book Antiqua" w:hAnsi="Book Antiqua"/>
        </w:rPr>
      </w:pPr>
    </w:p>
    <w:p w14:paraId="059B0D5A" w14:textId="79330FD1" w:rsidR="00452B71" w:rsidRDefault="00766A30" w:rsidP="00452B71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0FD21B7A" wp14:editId="2B2CE1E7">
            <wp:extent cx="1943371" cy="733527"/>
            <wp:effectExtent l="0" t="0" r="0" b="9525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11.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CB33" w14:textId="48BB72D5" w:rsidR="000453CF" w:rsidRDefault="000453CF" w:rsidP="000453CF">
      <w:pPr>
        <w:rPr>
          <w:rFonts w:ascii="Book Antiqua" w:hAnsi="Book Antiqua"/>
        </w:rPr>
      </w:pPr>
      <w:r w:rsidRPr="006D451C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A2F5A06" wp14:editId="059DA44D">
                <wp:simplePos x="0" y="0"/>
                <wp:positionH relativeFrom="margin">
                  <wp:posOffset>0</wp:posOffset>
                </wp:positionH>
                <wp:positionV relativeFrom="paragraph">
                  <wp:posOffset>292735</wp:posOffset>
                </wp:positionV>
                <wp:extent cx="6296025" cy="424815"/>
                <wp:effectExtent l="0" t="0" r="28575" b="13335"/>
                <wp:wrapSquare wrapText="bothSides"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24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1642B" w14:textId="2F50544E" w:rsidR="000453CF" w:rsidRPr="006D451C" w:rsidRDefault="000453CF" w:rsidP="000453CF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Use Case </w:t>
                            </w:r>
                            <w:r w:rsidR="001A6A7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.1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ab/>
                            </w:r>
                            <w:r w:rsidR="001A6A7A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30 Day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5A06" id="Text Box 435" o:spid="_x0000_s1058" type="#_x0000_t202" style="position:absolute;margin-left:0;margin-top:23.05pt;width:495.75pt;height:33.4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" fillcolor="#acb9ca [1311]" strokecolor="#1f3763 [1604]" strokeweight="1pt">
                <v:textbox>
                  <w:txbxContent>
                    <w:p w14:paraId="0C71642B" w14:textId="2F50544E" w:rsidR="000453CF" w:rsidRPr="006D451C" w:rsidRDefault="000453CF" w:rsidP="000453CF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Use Case </w:t>
                      </w:r>
                      <w:r w:rsidR="001A6A7A">
                        <w:rPr>
                          <w:rFonts w:ascii="Book Antiqua" w:hAnsi="Book Antiqua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.1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ab/>
                      </w:r>
                      <w:r w:rsidR="001A6A7A">
                        <w:rPr>
                          <w:rFonts w:ascii="Book Antiqua" w:hAnsi="Book Antiqua"/>
                          <w:sz w:val="24"/>
                          <w:szCs w:val="24"/>
                        </w:rPr>
                        <w:t>30 Days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12A6C" w14:textId="2B35514B" w:rsidR="006571C8" w:rsidRPr="006571C8" w:rsidRDefault="006571C8" w:rsidP="006571C8">
      <w:pPr>
        <w:rPr>
          <w:rFonts w:ascii="Book Antiqua" w:hAnsi="Book Antiqua"/>
        </w:rPr>
      </w:pPr>
    </w:p>
    <w:p w14:paraId="377C7ED7" w14:textId="783FAAF3" w:rsidR="006571C8" w:rsidRPr="006571C8" w:rsidRDefault="00E835F8" w:rsidP="006571C8">
      <w:pPr>
        <w:tabs>
          <w:tab w:val="left" w:pos="3015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D8E1926" wp14:editId="3D8720E4">
                <wp:simplePos x="0" y="0"/>
                <wp:positionH relativeFrom="column">
                  <wp:posOffset>2266950</wp:posOffset>
                </wp:positionH>
                <wp:positionV relativeFrom="paragraph">
                  <wp:posOffset>1739899</wp:posOffset>
                </wp:positionV>
                <wp:extent cx="390525" cy="4257675"/>
                <wp:effectExtent l="0" t="0" r="28575" b="28575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49A81" id="Straight Connector 403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37pt" to="209.25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704E4E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40C6BD2" wp14:editId="34F37C4D">
                <wp:simplePos x="0" y="0"/>
                <wp:positionH relativeFrom="column">
                  <wp:posOffset>2647950</wp:posOffset>
                </wp:positionH>
                <wp:positionV relativeFrom="paragraph">
                  <wp:posOffset>796925</wp:posOffset>
                </wp:positionV>
                <wp:extent cx="3133725" cy="19050"/>
                <wp:effectExtent l="38100" t="57150" r="0" b="9525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28D0C" id="Straight Arrow Connector 400" o:spid="_x0000_s1026" type="#_x0000_t32" style="position:absolute;margin-left:208.5pt;margin-top:62.75pt;width:246.75pt;height:1.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4239C2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0FE281" wp14:editId="0A4EF744">
                <wp:simplePos x="0" y="0"/>
                <wp:positionH relativeFrom="column">
                  <wp:posOffset>2457018</wp:posOffset>
                </wp:positionH>
                <wp:positionV relativeFrom="paragraph">
                  <wp:posOffset>730250</wp:posOffset>
                </wp:positionV>
                <wp:extent cx="364395" cy="1038225"/>
                <wp:effectExtent l="0" t="0" r="17145" b="28575"/>
                <wp:wrapNone/>
                <wp:docPr id="396" name="Freeform: Shap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95" cy="1038225"/>
                        </a:xfrm>
                        <a:custGeom>
                          <a:avLst/>
                          <a:gdLst>
                            <a:gd name="connsiteX0" fmla="*/ 362382 w 364395"/>
                            <a:gd name="connsiteY0" fmla="*/ 0 h 1038225"/>
                            <a:gd name="connsiteX1" fmla="*/ 190932 w 364395"/>
                            <a:gd name="connsiteY1" fmla="*/ 114300 h 1038225"/>
                            <a:gd name="connsiteX2" fmla="*/ 362382 w 364395"/>
                            <a:gd name="connsiteY2" fmla="*/ 228600 h 1038225"/>
                            <a:gd name="connsiteX3" fmla="*/ 48057 w 364395"/>
                            <a:gd name="connsiteY3" fmla="*/ 523875 h 1038225"/>
                            <a:gd name="connsiteX4" fmla="*/ 267132 w 364395"/>
                            <a:gd name="connsiteY4" fmla="*/ 657225 h 1038225"/>
                            <a:gd name="connsiteX5" fmla="*/ 432 w 364395"/>
                            <a:gd name="connsiteY5" fmla="*/ 752475 h 1038225"/>
                            <a:gd name="connsiteX6" fmla="*/ 343332 w 364395"/>
                            <a:gd name="connsiteY6" fmla="*/ 828675 h 1038225"/>
                            <a:gd name="connsiteX7" fmla="*/ 48057 w 364395"/>
                            <a:gd name="connsiteY7" fmla="*/ 952500 h 1038225"/>
                            <a:gd name="connsiteX8" fmla="*/ 352857 w 364395"/>
                            <a:gd name="connsiteY8" fmla="*/ 1038225 h 1038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64395" h="1038225">
                              <a:moveTo>
                                <a:pt x="362382" y="0"/>
                              </a:moveTo>
                              <a:cubicBezTo>
                                <a:pt x="276657" y="38100"/>
                                <a:pt x="190932" y="76200"/>
                                <a:pt x="190932" y="114300"/>
                              </a:cubicBezTo>
                              <a:cubicBezTo>
                                <a:pt x="190932" y="152400"/>
                                <a:pt x="386195" y="160338"/>
                                <a:pt x="362382" y="228600"/>
                              </a:cubicBezTo>
                              <a:cubicBezTo>
                                <a:pt x="338569" y="296863"/>
                                <a:pt x="63932" y="452438"/>
                                <a:pt x="48057" y="523875"/>
                              </a:cubicBezTo>
                              <a:cubicBezTo>
                                <a:pt x="32182" y="595312"/>
                                <a:pt x="275069" y="619125"/>
                                <a:pt x="267132" y="657225"/>
                              </a:cubicBezTo>
                              <a:cubicBezTo>
                                <a:pt x="259195" y="695325"/>
                                <a:pt x="-12268" y="723900"/>
                                <a:pt x="432" y="752475"/>
                              </a:cubicBezTo>
                              <a:cubicBezTo>
                                <a:pt x="13132" y="781050"/>
                                <a:pt x="335395" y="795338"/>
                                <a:pt x="343332" y="828675"/>
                              </a:cubicBezTo>
                              <a:cubicBezTo>
                                <a:pt x="351269" y="862012"/>
                                <a:pt x="46469" y="917575"/>
                                <a:pt x="48057" y="952500"/>
                              </a:cubicBezTo>
                              <a:cubicBezTo>
                                <a:pt x="49645" y="987425"/>
                                <a:pt x="201251" y="1012825"/>
                                <a:pt x="352857" y="10382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4844" id="Freeform: Shape 396" o:spid="_x0000_s1026" style="position:absolute;margin-left:193.45pt;margin-top:57.5pt;width:28.7pt;height:81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39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" path="m362382,c276657,38100,190932,76200,190932,114300v,38100,195263,46038,171450,114300c338569,296863,63932,452438,48057,523875v-15875,71437,227012,95250,219075,133350c259195,695325,-12268,723900,432,752475v12700,28575,334963,42863,342900,76200c351269,862012,46469,917575,48057,952500v1588,34925,153194,60325,304800,85725e" filled="f" strokecolor="black [3200]" strokeweight=".5pt">
                <v:stroke joinstyle="miter"/>
                <v:path arrowok="t" o:connecttype="custom" o:connectlocs="362382,0;190932,114300;362382,228600;48057,523875;267132,657225;432,752475;343332,828675;48057,952500;352857,1038225" o:connectangles="0,0,0,0,0,0,0,0,0"/>
              </v:shape>
            </w:pict>
          </mc:Fallback>
        </mc:AlternateContent>
      </w:r>
      <w:r w:rsidR="004239C2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4076E9" wp14:editId="6181D1B5">
                <wp:simplePos x="0" y="0"/>
                <wp:positionH relativeFrom="column">
                  <wp:posOffset>5743565</wp:posOffset>
                </wp:positionH>
                <wp:positionV relativeFrom="paragraph">
                  <wp:posOffset>692150</wp:posOffset>
                </wp:positionV>
                <wp:extent cx="209560" cy="266700"/>
                <wp:effectExtent l="0" t="0" r="19050" b="19050"/>
                <wp:wrapNone/>
                <wp:docPr id="393" name="Freeform: Shap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60" cy="266700"/>
                        </a:xfrm>
                        <a:custGeom>
                          <a:avLst/>
                          <a:gdLst>
                            <a:gd name="connsiteX0" fmla="*/ 209560 w 209560"/>
                            <a:gd name="connsiteY0" fmla="*/ 0 h 266700"/>
                            <a:gd name="connsiteX1" fmla="*/ 10 w 209560"/>
                            <a:gd name="connsiteY1" fmla="*/ 104775 h 266700"/>
                            <a:gd name="connsiteX2" fmla="*/ 200035 w 209560"/>
                            <a:gd name="connsiteY2" fmla="*/ 26670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9560" h="266700">
                              <a:moveTo>
                                <a:pt x="209560" y="0"/>
                              </a:moveTo>
                              <a:cubicBezTo>
                                <a:pt x="105578" y="30162"/>
                                <a:pt x="1597" y="60325"/>
                                <a:pt x="10" y="104775"/>
                              </a:cubicBezTo>
                              <a:cubicBezTo>
                                <a:pt x="-1578" y="149225"/>
                                <a:pt x="182573" y="220663"/>
                                <a:pt x="200035" y="2667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CCE45" id="Freeform: Shape 393" o:spid="_x0000_s1026" style="position:absolute;margin-left:452.25pt;margin-top:54.5pt;width:16.5pt;height:2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6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" path="m209560,c105578,30162,1597,60325,10,104775v-1588,44450,182563,115888,200025,161925e" filled="f" strokecolor="black [3200]" strokeweight=".5pt">
                <v:stroke joinstyle="miter"/>
                <v:path arrowok="t" o:connecttype="custom" o:connectlocs="209560,0;10,104775;200035,266700" o:connectangles="0,0,0"/>
              </v:shape>
            </w:pict>
          </mc:Fallback>
        </mc:AlternateContent>
      </w:r>
      <w:r w:rsidR="006571C8">
        <w:rPr>
          <w:rFonts w:ascii="Book Antiqua" w:hAnsi="Book Antiqua"/>
        </w:rPr>
        <w:tab/>
      </w:r>
      <w:r w:rsidR="004D5DB6">
        <w:rPr>
          <w:rFonts w:ascii="Book Antiqua" w:hAnsi="Book Antiqua"/>
          <w:noProof/>
        </w:rPr>
        <w:drawing>
          <wp:inline distT="0" distB="0" distL="0" distR="0" wp14:anchorId="74682BFF" wp14:editId="083ACAEC">
            <wp:extent cx="6200775" cy="2174909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11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246" cy="21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8BCD" w14:textId="583E70CF" w:rsidR="006571C8" w:rsidRDefault="00F47757" w:rsidP="006571C8">
      <w:pPr>
        <w:rPr>
          <w:rFonts w:ascii="Book Antiqua" w:hAnsi="Book Antiqua"/>
          <w:b/>
          <w:bCs/>
          <w:sz w:val="24"/>
          <w:szCs w:val="24"/>
          <w:u w:val="single"/>
        </w:rPr>
      </w:pPr>
      <w:r w:rsidRPr="00F47757">
        <w:rPr>
          <w:rFonts w:ascii="Book Antiqua" w:hAnsi="Book Antiqua"/>
          <w:b/>
          <w:bCs/>
          <w:sz w:val="24"/>
          <w:szCs w:val="24"/>
          <w:u w:val="single"/>
        </w:rPr>
        <w:t>what include in 30 days report.</w:t>
      </w:r>
    </w:p>
    <w:p w14:paraId="520A16A4" w14:textId="77777777" w:rsidR="00914E3F" w:rsidRDefault="00914E3F" w:rsidP="00F47757">
      <w:pPr>
        <w:pStyle w:val="ListParagraph"/>
        <w:numPr>
          <w:ilvl w:val="0"/>
          <w:numId w:val="12"/>
        </w:numPr>
        <w:rPr>
          <w:rFonts w:ascii="Book Antiqua" w:hAnsi="Book Antiqua"/>
          <w:b/>
          <w:bCs/>
          <w:sz w:val="24"/>
          <w:szCs w:val="24"/>
          <w:u w:val="single"/>
        </w:rPr>
        <w:sectPr w:rsidR="00914E3F" w:rsidSect="00233234">
          <w:headerReference w:type="default" r:id="rId97"/>
          <w:footerReference w:type="default" r:id="rId9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E7AA870" w14:textId="19CFC01F" w:rsidR="00F47757" w:rsidRPr="00914E3F" w:rsidRDefault="00F47757" w:rsidP="00F47757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 xml:space="preserve">Received Order </w:t>
      </w:r>
    </w:p>
    <w:p w14:paraId="13BEEE10" w14:textId="6A88F27D" w:rsidR="00494FE2" w:rsidRPr="00914E3F" w:rsidRDefault="00494FE2" w:rsidP="00F47757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>Total Category</w:t>
      </w:r>
    </w:p>
    <w:p w14:paraId="22CBA2EB" w14:textId="30293E9B" w:rsidR="00494FE2" w:rsidRPr="00914E3F" w:rsidRDefault="00494FE2" w:rsidP="00F47757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>Pending</w:t>
      </w:r>
      <w:r w:rsidR="005931B3" w:rsidRPr="00914E3F">
        <w:rPr>
          <w:rFonts w:ascii="Book Antiqua" w:hAnsi="Book Antiqua"/>
          <w:sz w:val="24"/>
          <w:szCs w:val="24"/>
        </w:rPr>
        <w:t xml:space="preserve"> Receiving Order</w:t>
      </w:r>
    </w:p>
    <w:p w14:paraId="56EA8CF4" w14:textId="57511D1D" w:rsidR="00602939" w:rsidRPr="00914E3F" w:rsidRDefault="00602939" w:rsidP="00602939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>Total Items you deal</w:t>
      </w:r>
    </w:p>
    <w:p w14:paraId="5DD6C5DD" w14:textId="3972C409" w:rsidR="00602939" w:rsidRPr="00914E3F" w:rsidRDefault="00602939" w:rsidP="00602939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>Total Purchase Items</w:t>
      </w:r>
    </w:p>
    <w:p w14:paraId="02D77234" w14:textId="5F20FE50" w:rsidR="00602939" w:rsidRPr="00914E3F" w:rsidRDefault="00602939" w:rsidP="00602939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>Total Purchase Value</w:t>
      </w:r>
    </w:p>
    <w:p w14:paraId="0FC9200D" w14:textId="7BCF9BDF" w:rsidR="00602939" w:rsidRPr="00914E3F" w:rsidRDefault="00602939" w:rsidP="00602939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>Total Sale Items</w:t>
      </w:r>
    </w:p>
    <w:p w14:paraId="669BB784" w14:textId="4313F165" w:rsidR="00602939" w:rsidRPr="00914E3F" w:rsidRDefault="00602939" w:rsidP="00602939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>Total Sale Value</w:t>
      </w:r>
    </w:p>
    <w:p w14:paraId="202F9E11" w14:textId="77777777" w:rsidR="00914E3F" w:rsidRDefault="00914E3F" w:rsidP="00602939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  <w:sectPr w:rsidR="00914E3F" w:rsidSect="00914E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208FD2" w14:textId="62D4FE60" w:rsidR="00602939" w:rsidRPr="00914E3F" w:rsidRDefault="00602939" w:rsidP="00602939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>Total Items Remaining</w:t>
      </w:r>
    </w:p>
    <w:p w14:paraId="4F3AFAEC" w14:textId="0E8AC3ED" w:rsidR="00602939" w:rsidRDefault="00602939" w:rsidP="00602939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914E3F">
        <w:rPr>
          <w:rFonts w:ascii="Book Antiqua" w:hAnsi="Book Antiqua"/>
          <w:sz w:val="24"/>
          <w:szCs w:val="24"/>
        </w:rPr>
        <w:t>Total Earn Profit</w:t>
      </w:r>
    </w:p>
    <w:p w14:paraId="7C8B18D6" w14:textId="7F44BD5A" w:rsidR="00A41057" w:rsidRPr="00A41057" w:rsidRDefault="00A41057" w:rsidP="00A41057"/>
    <w:p w14:paraId="0B213064" w14:textId="134A2833" w:rsidR="00A41057" w:rsidRPr="00A41057" w:rsidRDefault="00A41057" w:rsidP="00A41057"/>
    <w:p w14:paraId="1EF4E507" w14:textId="695678E0" w:rsidR="00A41057" w:rsidRDefault="00A41057" w:rsidP="00A41057">
      <w:pPr>
        <w:rPr>
          <w:rFonts w:ascii="Book Antiqua" w:hAnsi="Book Antiqua"/>
          <w:sz w:val="24"/>
          <w:szCs w:val="24"/>
        </w:rPr>
      </w:pPr>
    </w:p>
    <w:p w14:paraId="356813ED" w14:textId="2E1356EF" w:rsidR="00A41057" w:rsidRDefault="00222C5D" w:rsidP="00A41057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6FAE764" wp14:editId="76B41799">
                <wp:simplePos x="0" y="0"/>
                <wp:positionH relativeFrom="column">
                  <wp:posOffset>2257425</wp:posOffset>
                </wp:positionH>
                <wp:positionV relativeFrom="paragraph">
                  <wp:posOffset>-1181100</wp:posOffset>
                </wp:positionV>
                <wp:extent cx="57150" cy="1533525"/>
                <wp:effectExtent l="19050" t="0" r="57150" b="47625"/>
                <wp:wrapNone/>
                <wp:docPr id="407" name="Connector: Curved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335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3ED4" id="Connector: Curved 407" o:spid="_x0000_s1026" type="#_x0000_t38" style="position:absolute;margin-left:177.75pt;margin-top:-93pt;width:4.5pt;height:120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" adj="10800" strokecolor="black [3200]" strokeweight=".5pt">
                <v:stroke endarrow="block" joinstyle="miter"/>
              </v:shape>
            </w:pict>
          </mc:Fallback>
        </mc:AlternateContent>
      </w:r>
    </w:p>
    <w:p w14:paraId="7B6B7128" w14:textId="6DC2DBA5" w:rsidR="004B688E" w:rsidRPr="00DF4B58" w:rsidRDefault="00B92225" w:rsidP="004B688E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77145B2" wp14:editId="2BBE24D4">
            <wp:extent cx="2543530" cy="362001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11.3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FEFE" w14:textId="0118D933" w:rsidR="004B688E" w:rsidRDefault="004B688E" w:rsidP="004B688E">
      <w:r>
        <w:t>After clicking on this</w:t>
      </w:r>
      <w:r w:rsidRPr="00B92225">
        <w:rPr>
          <w:b/>
          <w:bCs/>
        </w:rPr>
        <w:t xml:space="preserve"> </w:t>
      </w:r>
      <w:r w:rsidR="00B92225" w:rsidRPr="00B92225">
        <w:rPr>
          <w:b/>
          <w:bCs/>
        </w:rPr>
        <w:t>Quantity</w:t>
      </w:r>
    </w:p>
    <w:p w14:paraId="01AE4BA3" w14:textId="7B6F5FB9" w:rsidR="00E67508" w:rsidRDefault="00B92225" w:rsidP="00A41057">
      <w:pPr>
        <w:rPr>
          <w:rFonts w:ascii="Book Antiqua" w:hAnsi="Book Antiqua"/>
          <w:sz w:val="24"/>
          <w:szCs w:val="24"/>
        </w:rPr>
      </w:pPr>
      <w:r w:rsidRPr="00B92225">
        <w:t>Popup will appear where it shows all information about that items</w:t>
      </w:r>
    </w:p>
    <w:p w14:paraId="6FA5E155" w14:textId="77777777" w:rsidR="00A41057" w:rsidRPr="00A41057" w:rsidRDefault="00A41057" w:rsidP="00A41057"/>
    <w:sectPr w:rsidR="00A41057" w:rsidRPr="00A41057" w:rsidSect="00914E3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A2728" w14:textId="77777777" w:rsidR="006D0364" w:rsidRDefault="006D0364" w:rsidP="006D0364">
      <w:pPr>
        <w:spacing w:after="0" w:line="240" w:lineRule="auto"/>
      </w:pPr>
      <w:r>
        <w:separator/>
      </w:r>
    </w:p>
  </w:endnote>
  <w:endnote w:type="continuationSeparator" w:id="0">
    <w:p w14:paraId="00453DCC" w14:textId="77777777" w:rsidR="006D0364" w:rsidRDefault="006D0364" w:rsidP="006D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208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BDFC85" w14:textId="77777777" w:rsidR="007F782D" w:rsidRDefault="007F782D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190CA46D" w14:textId="6C34EEE7" w:rsidR="007F782D" w:rsidRDefault="007F782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CC893D" w14:textId="77777777" w:rsidR="007F782D" w:rsidRDefault="007F7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5186F" w14:textId="77777777" w:rsidR="006D0364" w:rsidRDefault="006D0364" w:rsidP="006D0364">
      <w:pPr>
        <w:spacing w:after="0" w:line="240" w:lineRule="auto"/>
      </w:pPr>
      <w:r>
        <w:separator/>
      </w:r>
    </w:p>
  </w:footnote>
  <w:footnote w:type="continuationSeparator" w:id="0">
    <w:p w14:paraId="035EAA57" w14:textId="77777777" w:rsidR="006D0364" w:rsidRDefault="006D0364" w:rsidP="006D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5C66" w14:textId="6E0809FF" w:rsidR="006D0364" w:rsidRDefault="006D0364">
    <w:pPr>
      <w:pStyle w:val="Header"/>
      <w:rPr>
        <w:rFonts w:ascii="Broadway" w:hAnsi="Broadway"/>
        <w:sz w:val="52"/>
        <w:szCs w:val="52"/>
      </w:rPr>
    </w:pPr>
    <w:r>
      <w:rPr>
        <w:rFonts w:ascii="Broadway" w:hAnsi="Broadway"/>
        <w:sz w:val="52"/>
        <w:szCs w:val="52"/>
      </w:rPr>
      <w:tab/>
    </w:r>
    <w:r w:rsidRPr="006D0364">
      <w:rPr>
        <w:rFonts w:ascii="Broadway" w:hAnsi="Broadway"/>
        <w:sz w:val="52"/>
        <w:szCs w:val="52"/>
      </w:rPr>
      <w:t>OWL-IMS</w:t>
    </w:r>
  </w:p>
  <w:p w14:paraId="4574782B" w14:textId="5A7B2802" w:rsidR="006D0364" w:rsidRDefault="006D0364">
    <w:pPr>
      <w:pStyle w:val="Header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tab/>
      <w:t>Digital Inventory System</w:t>
    </w:r>
  </w:p>
  <w:p w14:paraId="41BAB529" w14:textId="77777777" w:rsidR="006D0364" w:rsidRPr="006D0364" w:rsidRDefault="006D0364">
    <w:pPr>
      <w:pStyle w:val="Header"/>
      <w:rPr>
        <w:rFonts w:ascii="Book Antiqua" w:hAnsi="Book Antiqu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1BB"/>
    <w:multiLevelType w:val="hybridMultilevel"/>
    <w:tmpl w:val="01F6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209E"/>
    <w:multiLevelType w:val="hybridMultilevel"/>
    <w:tmpl w:val="2484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592"/>
    <w:multiLevelType w:val="hybridMultilevel"/>
    <w:tmpl w:val="086A4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7549"/>
    <w:multiLevelType w:val="hybridMultilevel"/>
    <w:tmpl w:val="914C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6264"/>
    <w:multiLevelType w:val="hybridMultilevel"/>
    <w:tmpl w:val="D8B8AE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9C6C7D"/>
    <w:multiLevelType w:val="hybridMultilevel"/>
    <w:tmpl w:val="761C8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C15DF"/>
    <w:multiLevelType w:val="hybridMultilevel"/>
    <w:tmpl w:val="60900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150E2D"/>
    <w:multiLevelType w:val="hybridMultilevel"/>
    <w:tmpl w:val="15D2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C2D13"/>
    <w:multiLevelType w:val="hybridMultilevel"/>
    <w:tmpl w:val="C366B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DF5D91"/>
    <w:multiLevelType w:val="hybridMultilevel"/>
    <w:tmpl w:val="8A98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2FDF"/>
    <w:multiLevelType w:val="hybridMultilevel"/>
    <w:tmpl w:val="644C5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9B015D"/>
    <w:multiLevelType w:val="hybridMultilevel"/>
    <w:tmpl w:val="F33E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8C2"/>
    <w:multiLevelType w:val="hybridMultilevel"/>
    <w:tmpl w:val="4BF2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26"/>
    <w:rsid w:val="00002980"/>
    <w:rsid w:val="00016947"/>
    <w:rsid w:val="00016E33"/>
    <w:rsid w:val="00020B1A"/>
    <w:rsid w:val="00020B76"/>
    <w:rsid w:val="00020DE1"/>
    <w:rsid w:val="00021670"/>
    <w:rsid w:val="00022AD3"/>
    <w:rsid w:val="00027E9F"/>
    <w:rsid w:val="00030642"/>
    <w:rsid w:val="00031344"/>
    <w:rsid w:val="00041CCE"/>
    <w:rsid w:val="000453CF"/>
    <w:rsid w:val="0005222D"/>
    <w:rsid w:val="0005443F"/>
    <w:rsid w:val="00064C6B"/>
    <w:rsid w:val="00071554"/>
    <w:rsid w:val="00071A26"/>
    <w:rsid w:val="00076DDA"/>
    <w:rsid w:val="000864B2"/>
    <w:rsid w:val="00090889"/>
    <w:rsid w:val="000A08E2"/>
    <w:rsid w:val="000A5E43"/>
    <w:rsid w:val="000D0B75"/>
    <w:rsid w:val="000D4ED0"/>
    <w:rsid w:val="000E6FC5"/>
    <w:rsid w:val="000F44F5"/>
    <w:rsid w:val="000F54D0"/>
    <w:rsid w:val="00103D6C"/>
    <w:rsid w:val="00110A9C"/>
    <w:rsid w:val="001114A9"/>
    <w:rsid w:val="001120D2"/>
    <w:rsid w:val="001179E6"/>
    <w:rsid w:val="00124B57"/>
    <w:rsid w:val="00125375"/>
    <w:rsid w:val="00127286"/>
    <w:rsid w:val="00133205"/>
    <w:rsid w:val="001337E4"/>
    <w:rsid w:val="0013769B"/>
    <w:rsid w:val="001466A0"/>
    <w:rsid w:val="001517B7"/>
    <w:rsid w:val="0015227A"/>
    <w:rsid w:val="00155A68"/>
    <w:rsid w:val="00156359"/>
    <w:rsid w:val="00157CDF"/>
    <w:rsid w:val="00163E76"/>
    <w:rsid w:val="00165D29"/>
    <w:rsid w:val="0017427F"/>
    <w:rsid w:val="001A0699"/>
    <w:rsid w:val="001A505F"/>
    <w:rsid w:val="001A6A7A"/>
    <w:rsid w:val="001B16C3"/>
    <w:rsid w:val="001B5F32"/>
    <w:rsid w:val="001B75FC"/>
    <w:rsid w:val="001C571F"/>
    <w:rsid w:val="001D000D"/>
    <w:rsid w:val="001D18E0"/>
    <w:rsid w:val="001D3298"/>
    <w:rsid w:val="001D3BFA"/>
    <w:rsid w:val="001D4CDA"/>
    <w:rsid w:val="001D53CC"/>
    <w:rsid w:val="001E281D"/>
    <w:rsid w:val="001F1190"/>
    <w:rsid w:val="001F3383"/>
    <w:rsid w:val="001F587F"/>
    <w:rsid w:val="001F6025"/>
    <w:rsid w:val="00200CEE"/>
    <w:rsid w:val="002032DA"/>
    <w:rsid w:val="002046F8"/>
    <w:rsid w:val="00205F62"/>
    <w:rsid w:val="002109D0"/>
    <w:rsid w:val="00211D0C"/>
    <w:rsid w:val="0021739F"/>
    <w:rsid w:val="0022094C"/>
    <w:rsid w:val="00222C5D"/>
    <w:rsid w:val="00227E12"/>
    <w:rsid w:val="00233234"/>
    <w:rsid w:val="0023375F"/>
    <w:rsid w:val="0024046D"/>
    <w:rsid w:val="00240AB5"/>
    <w:rsid w:val="00243CBA"/>
    <w:rsid w:val="002558B3"/>
    <w:rsid w:val="002560A6"/>
    <w:rsid w:val="002566BB"/>
    <w:rsid w:val="002619B1"/>
    <w:rsid w:val="00266D5B"/>
    <w:rsid w:val="00267C2D"/>
    <w:rsid w:val="00282E74"/>
    <w:rsid w:val="00284938"/>
    <w:rsid w:val="0029480E"/>
    <w:rsid w:val="00295A68"/>
    <w:rsid w:val="00295F92"/>
    <w:rsid w:val="002A7E1E"/>
    <w:rsid w:val="002B0E3D"/>
    <w:rsid w:val="002B1678"/>
    <w:rsid w:val="002B2152"/>
    <w:rsid w:val="002B7C0C"/>
    <w:rsid w:val="002B7FF2"/>
    <w:rsid w:val="002D04A6"/>
    <w:rsid w:val="002D237C"/>
    <w:rsid w:val="002D4D49"/>
    <w:rsid w:val="002E146C"/>
    <w:rsid w:val="002E455E"/>
    <w:rsid w:val="002F125E"/>
    <w:rsid w:val="002F16A8"/>
    <w:rsid w:val="002F2C82"/>
    <w:rsid w:val="002F339E"/>
    <w:rsid w:val="002F566B"/>
    <w:rsid w:val="002F5B79"/>
    <w:rsid w:val="002F7B3C"/>
    <w:rsid w:val="003041FD"/>
    <w:rsid w:val="003063F7"/>
    <w:rsid w:val="00306F6F"/>
    <w:rsid w:val="00317117"/>
    <w:rsid w:val="00324B01"/>
    <w:rsid w:val="003256FA"/>
    <w:rsid w:val="00325F4F"/>
    <w:rsid w:val="00331F65"/>
    <w:rsid w:val="00334159"/>
    <w:rsid w:val="00337AFF"/>
    <w:rsid w:val="00340065"/>
    <w:rsid w:val="0034045D"/>
    <w:rsid w:val="0034366C"/>
    <w:rsid w:val="00347BFB"/>
    <w:rsid w:val="00351326"/>
    <w:rsid w:val="00354A50"/>
    <w:rsid w:val="00361837"/>
    <w:rsid w:val="00362706"/>
    <w:rsid w:val="003653E6"/>
    <w:rsid w:val="00365864"/>
    <w:rsid w:val="003756CA"/>
    <w:rsid w:val="00376581"/>
    <w:rsid w:val="003906FA"/>
    <w:rsid w:val="00391EA8"/>
    <w:rsid w:val="00395F2F"/>
    <w:rsid w:val="00397657"/>
    <w:rsid w:val="003A0969"/>
    <w:rsid w:val="003B08FE"/>
    <w:rsid w:val="003B13DE"/>
    <w:rsid w:val="003B3050"/>
    <w:rsid w:val="003B5F71"/>
    <w:rsid w:val="003D58AA"/>
    <w:rsid w:val="003E158F"/>
    <w:rsid w:val="003F5FB0"/>
    <w:rsid w:val="003F6632"/>
    <w:rsid w:val="004006C5"/>
    <w:rsid w:val="0040747E"/>
    <w:rsid w:val="004103EE"/>
    <w:rsid w:val="00412377"/>
    <w:rsid w:val="00413A47"/>
    <w:rsid w:val="004239C2"/>
    <w:rsid w:val="00426F85"/>
    <w:rsid w:val="00435B5E"/>
    <w:rsid w:val="00436A0C"/>
    <w:rsid w:val="00440C40"/>
    <w:rsid w:val="0044107B"/>
    <w:rsid w:val="0044170F"/>
    <w:rsid w:val="00443B94"/>
    <w:rsid w:val="00443C8F"/>
    <w:rsid w:val="0045033A"/>
    <w:rsid w:val="00450C5F"/>
    <w:rsid w:val="00452B71"/>
    <w:rsid w:val="00461F10"/>
    <w:rsid w:val="004634A9"/>
    <w:rsid w:val="00493529"/>
    <w:rsid w:val="004942F5"/>
    <w:rsid w:val="00494FE2"/>
    <w:rsid w:val="00495400"/>
    <w:rsid w:val="00495932"/>
    <w:rsid w:val="0049738B"/>
    <w:rsid w:val="004A7415"/>
    <w:rsid w:val="004A7E88"/>
    <w:rsid w:val="004B3A0A"/>
    <w:rsid w:val="004B688E"/>
    <w:rsid w:val="004B70D7"/>
    <w:rsid w:val="004B7196"/>
    <w:rsid w:val="004C00AA"/>
    <w:rsid w:val="004D3DD8"/>
    <w:rsid w:val="004D4179"/>
    <w:rsid w:val="004D597F"/>
    <w:rsid w:val="004D5DB6"/>
    <w:rsid w:val="004D7582"/>
    <w:rsid w:val="004D7911"/>
    <w:rsid w:val="004E322B"/>
    <w:rsid w:val="004E62BC"/>
    <w:rsid w:val="004F2828"/>
    <w:rsid w:val="004F4A9E"/>
    <w:rsid w:val="00500B73"/>
    <w:rsid w:val="00503482"/>
    <w:rsid w:val="005038B9"/>
    <w:rsid w:val="00506C76"/>
    <w:rsid w:val="005103F7"/>
    <w:rsid w:val="0053034C"/>
    <w:rsid w:val="00531970"/>
    <w:rsid w:val="00535852"/>
    <w:rsid w:val="00550CDE"/>
    <w:rsid w:val="00553966"/>
    <w:rsid w:val="005546A6"/>
    <w:rsid w:val="00557BAE"/>
    <w:rsid w:val="00564226"/>
    <w:rsid w:val="00571F66"/>
    <w:rsid w:val="00574A63"/>
    <w:rsid w:val="00576336"/>
    <w:rsid w:val="00576D6C"/>
    <w:rsid w:val="005778A4"/>
    <w:rsid w:val="005931B3"/>
    <w:rsid w:val="0059500C"/>
    <w:rsid w:val="00596F71"/>
    <w:rsid w:val="00597421"/>
    <w:rsid w:val="0059750F"/>
    <w:rsid w:val="005A2A34"/>
    <w:rsid w:val="005A7DF6"/>
    <w:rsid w:val="005B39E4"/>
    <w:rsid w:val="005D04EA"/>
    <w:rsid w:val="005D0C18"/>
    <w:rsid w:val="005D1DAE"/>
    <w:rsid w:val="005D24A9"/>
    <w:rsid w:val="005D341D"/>
    <w:rsid w:val="005E1A23"/>
    <w:rsid w:val="005F300B"/>
    <w:rsid w:val="005F3791"/>
    <w:rsid w:val="00602939"/>
    <w:rsid w:val="00603D70"/>
    <w:rsid w:val="00604B24"/>
    <w:rsid w:val="00606B95"/>
    <w:rsid w:val="00612A86"/>
    <w:rsid w:val="00617EC5"/>
    <w:rsid w:val="00621C4C"/>
    <w:rsid w:val="0062278D"/>
    <w:rsid w:val="006235BE"/>
    <w:rsid w:val="00626423"/>
    <w:rsid w:val="00627948"/>
    <w:rsid w:val="0063096F"/>
    <w:rsid w:val="00631C12"/>
    <w:rsid w:val="00631EE2"/>
    <w:rsid w:val="00633E9C"/>
    <w:rsid w:val="00636A3E"/>
    <w:rsid w:val="00650F0B"/>
    <w:rsid w:val="00654701"/>
    <w:rsid w:val="006551CD"/>
    <w:rsid w:val="006571C8"/>
    <w:rsid w:val="00657396"/>
    <w:rsid w:val="00674221"/>
    <w:rsid w:val="00675CB0"/>
    <w:rsid w:val="00683544"/>
    <w:rsid w:val="006841FC"/>
    <w:rsid w:val="006852CC"/>
    <w:rsid w:val="00686673"/>
    <w:rsid w:val="0068694B"/>
    <w:rsid w:val="0069247C"/>
    <w:rsid w:val="00694D3E"/>
    <w:rsid w:val="00695902"/>
    <w:rsid w:val="006A347A"/>
    <w:rsid w:val="006A58DB"/>
    <w:rsid w:val="006A7D95"/>
    <w:rsid w:val="006B4092"/>
    <w:rsid w:val="006B4DF2"/>
    <w:rsid w:val="006C4318"/>
    <w:rsid w:val="006D0364"/>
    <w:rsid w:val="006D3382"/>
    <w:rsid w:val="006D4414"/>
    <w:rsid w:val="006D451C"/>
    <w:rsid w:val="006D62F2"/>
    <w:rsid w:val="006D7179"/>
    <w:rsid w:val="006D7548"/>
    <w:rsid w:val="006E7414"/>
    <w:rsid w:val="006F0E1F"/>
    <w:rsid w:val="006F1E8A"/>
    <w:rsid w:val="006F3D73"/>
    <w:rsid w:val="00702122"/>
    <w:rsid w:val="00704E4E"/>
    <w:rsid w:val="007050EE"/>
    <w:rsid w:val="0070760C"/>
    <w:rsid w:val="00707E89"/>
    <w:rsid w:val="0071034C"/>
    <w:rsid w:val="00710890"/>
    <w:rsid w:val="0071238C"/>
    <w:rsid w:val="00714027"/>
    <w:rsid w:val="007232CD"/>
    <w:rsid w:val="00723D22"/>
    <w:rsid w:val="00724706"/>
    <w:rsid w:val="00726348"/>
    <w:rsid w:val="0072669C"/>
    <w:rsid w:val="007335D7"/>
    <w:rsid w:val="00742A4C"/>
    <w:rsid w:val="00753994"/>
    <w:rsid w:val="007549AD"/>
    <w:rsid w:val="00754F39"/>
    <w:rsid w:val="007560CA"/>
    <w:rsid w:val="007576F0"/>
    <w:rsid w:val="007617C7"/>
    <w:rsid w:val="00763536"/>
    <w:rsid w:val="007637A2"/>
    <w:rsid w:val="00766A30"/>
    <w:rsid w:val="00783551"/>
    <w:rsid w:val="00791008"/>
    <w:rsid w:val="00791CCB"/>
    <w:rsid w:val="0079693C"/>
    <w:rsid w:val="007A130E"/>
    <w:rsid w:val="007A18DB"/>
    <w:rsid w:val="007A390B"/>
    <w:rsid w:val="007A48BD"/>
    <w:rsid w:val="007B0A8D"/>
    <w:rsid w:val="007B1064"/>
    <w:rsid w:val="007B2D7B"/>
    <w:rsid w:val="007B37B8"/>
    <w:rsid w:val="007B773E"/>
    <w:rsid w:val="007C0BB8"/>
    <w:rsid w:val="007C23C5"/>
    <w:rsid w:val="007C4C67"/>
    <w:rsid w:val="007C6733"/>
    <w:rsid w:val="007D0674"/>
    <w:rsid w:val="007D4CA7"/>
    <w:rsid w:val="007E4F2E"/>
    <w:rsid w:val="007F1195"/>
    <w:rsid w:val="007F6ED4"/>
    <w:rsid w:val="007F782D"/>
    <w:rsid w:val="00802B1A"/>
    <w:rsid w:val="00805282"/>
    <w:rsid w:val="0081234E"/>
    <w:rsid w:val="008129FF"/>
    <w:rsid w:val="00823895"/>
    <w:rsid w:val="00840E8D"/>
    <w:rsid w:val="0084224B"/>
    <w:rsid w:val="008513AF"/>
    <w:rsid w:val="00852DD3"/>
    <w:rsid w:val="00855607"/>
    <w:rsid w:val="00861C5E"/>
    <w:rsid w:val="00862E81"/>
    <w:rsid w:val="00872CAC"/>
    <w:rsid w:val="00875D8C"/>
    <w:rsid w:val="00883ACA"/>
    <w:rsid w:val="008864CE"/>
    <w:rsid w:val="00891DE6"/>
    <w:rsid w:val="00893790"/>
    <w:rsid w:val="00894059"/>
    <w:rsid w:val="00896C25"/>
    <w:rsid w:val="00897AFA"/>
    <w:rsid w:val="008A2040"/>
    <w:rsid w:val="008B28AE"/>
    <w:rsid w:val="008B3E9D"/>
    <w:rsid w:val="008B4066"/>
    <w:rsid w:val="008C611F"/>
    <w:rsid w:val="008C64A9"/>
    <w:rsid w:val="008C6767"/>
    <w:rsid w:val="008C6BA4"/>
    <w:rsid w:val="008E5216"/>
    <w:rsid w:val="008F1154"/>
    <w:rsid w:val="008F55E0"/>
    <w:rsid w:val="008F68A9"/>
    <w:rsid w:val="009023C1"/>
    <w:rsid w:val="00902882"/>
    <w:rsid w:val="00903E27"/>
    <w:rsid w:val="0090669E"/>
    <w:rsid w:val="00911881"/>
    <w:rsid w:val="00914E3F"/>
    <w:rsid w:val="0092761A"/>
    <w:rsid w:val="00930067"/>
    <w:rsid w:val="009332D9"/>
    <w:rsid w:val="009357F6"/>
    <w:rsid w:val="00937E97"/>
    <w:rsid w:val="00940B2F"/>
    <w:rsid w:val="00942582"/>
    <w:rsid w:val="009427D5"/>
    <w:rsid w:val="009516B4"/>
    <w:rsid w:val="00951B2A"/>
    <w:rsid w:val="009549BA"/>
    <w:rsid w:val="00954A7C"/>
    <w:rsid w:val="009562E2"/>
    <w:rsid w:val="00957A3A"/>
    <w:rsid w:val="00961FD2"/>
    <w:rsid w:val="00965276"/>
    <w:rsid w:val="00973091"/>
    <w:rsid w:val="00980299"/>
    <w:rsid w:val="00986798"/>
    <w:rsid w:val="009919D5"/>
    <w:rsid w:val="00996ED7"/>
    <w:rsid w:val="009A18EA"/>
    <w:rsid w:val="009A3E8F"/>
    <w:rsid w:val="009B301D"/>
    <w:rsid w:val="009C7841"/>
    <w:rsid w:val="009D33F2"/>
    <w:rsid w:val="009D4C48"/>
    <w:rsid w:val="009D72C4"/>
    <w:rsid w:val="009D73EA"/>
    <w:rsid w:val="009E11B3"/>
    <w:rsid w:val="009E12F4"/>
    <w:rsid w:val="009E1C2E"/>
    <w:rsid w:val="009F1A62"/>
    <w:rsid w:val="009F793C"/>
    <w:rsid w:val="00A0158C"/>
    <w:rsid w:val="00A01849"/>
    <w:rsid w:val="00A06217"/>
    <w:rsid w:val="00A06AB9"/>
    <w:rsid w:val="00A2692B"/>
    <w:rsid w:val="00A41010"/>
    <w:rsid w:val="00A41057"/>
    <w:rsid w:val="00A46CA4"/>
    <w:rsid w:val="00A54427"/>
    <w:rsid w:val="00A56E3A"/>
    <w:rsid w:val="00A6181D"/>
    <w:rsid w:val="00A654C1"/>
    <w:rsid w:val="00A70CB9"/>
    <w:rsid w:val="00A7197C"/>
    <w:rsid w:val="00A75F93"/>
    <w:rsid w:val="00A76A82"/>
    <w:rsid w:val="00A80188"/>
    <w:rsid w:val="00A80F7D"/>
    <w:rsid w:val="00A84A96"/>
    <w:rsid w:val="00A874E9"/>
    <w:rsid w:val="00A92416"/>
    <w:rsid w:val="00A927C6"/>
    <w:rsid w:val="00A92AB0"/>
    <w:rsid w:val="00A930B6"/>
    <w:rsid w:val="00A93F04"/>
    <w:rsid w:val="00AA6F92"/>
    <w:rsid w:val="00AB1200"/>
    <w:rsid w:val="00AB17CC"/>
    <w:rsid w:val="00AB21A1"/>
    <w:rsid w:val="00AB479D"/>
    <w:rsid w:val="00AB6CD0"/>
    <w:rsid w:val="00AD087B"/>
    <w:rsid w:val="00AD6F5C"/>
    <w:rsid w:val="00AD713D"/>
    <w:rsid w:val="00AD7C0D"/>
    <w:rsid w:val="00AE24F0"/>
    <w:rsid w:val="00AE2C61"/>
    <w:rsid w:val="00AF366A"/>
    <w:rsid w:val="00AF50AA"/>
    <w:rsid w:val="00B13778"/>
    <w:rsid w:val="00B13A94"/>
    <w:rsid w:val="00B14361"/>
    <w:rsid w:val="00B2229E"/>
    <w:rsid w:val="00B23416"/>
    <w:rsid w:val="00B25E21"/>
    <w:rsid w:val="00B31AAD"/>
    <w:rsid w:val="00B329E4"/>
    <w:rsid w:val="00B3334E"/>
    <w:rsid w:val="00B42E19"/>
    <w:rsid w:val="00B46DE0"/>
    <w:rsid w:val="00B47FFE"/>
    <w:rsid w:val="00B6002C"/>
    <w:rsid w:val="00B617C6"/>
    <w:rsid w:val="00B62A51"/>
    <w:rsid w:val="00B657FB"/>
    <w:rsid w:val="00B759CF"/>
    <w:rsid w:val="00B76D5A"/>
    <w:rsid w:val="00B83E4D"/>
    <w:rsid w:val="00B92225"/>
    <w:rsid w:val="00B9602C"/>
    <w:rsid w:val="00B96DEC"/>
    <w:rsid w:val="00BA22EE"/>
    <w:rsid w:val="00BA7546"/>
    <w:rsid w:val="00BA7D4A"/>
    <w:rsid w:val="00BB142C"/>
    <w:rsid w:val="00BB25A9"/>
    <w:rsid w:val="00BB5549"/>
    <w:rsid w:val="00BC2F78"/>
    <w:rsid w:val="00BC57F1"/>
    <w:rsid w:val="00BC6E75"/>
    <w:rsid w:val="00BD7F12"/>
    <w:rsid w:val="00C0052D"/>
    <w:rsid w:val="00C00D4D"/>
    <w:rsid w:val="00C153E9"/>
    <w:rsid w:val="00C16F2C"/>
    <w:rsid w:val="00C23CA7"/>
    <w:rsid w:val="00C24BE1"/>
    <w:rsid w:val="00C3452E"/>
    <w:rsid w:val="00C35E48"/>
    <w:rsid w:val="00C421D4"/>
    <w:rsid w:val="00C45147"/>
    <w:rsid w:val="00C4765D"/>
    <w:rsid w:val="00C55B95"/>
    <w:rsid w:val="00C63AB6"/>
    <w:rsid w:val="00C72A27"/>
    <w:rsid w:val="00C761FA"/>
    <w:rsid w:val="00C8114B"/>
    <w:rsid w:val="00C8129F"/>
    <w:rsid w:val="00C82827"/>
    <w:rsid w:val="00C95820"/>
    <w:rsid w:val="00CA1E55"/>
    <w:rsid w:val="00CB6FCF"/>
    <w:rsid w:val="00CB7DA2"/>
    <w:rsid w:val="00CC26AD"/>
    <w:rsid w:val="00CD1D27"/>
    <w:rsid w:val="00CD5E6B"/>
    <w:rsid w:val="00CD632D"/>
    <w:rsid w:val="00CE0B4C"/>
    <w:rsid w:val="00CE582C"/>
    <w:rsid w:val="00CE6687"/>
    <w:rsid w:val="00CE6C68"/>
    <w:rsid w:val="00D00051"/>
    <w:rsid w:val="00D21B31"/>
    <w:rsid w:val="00D23C9E"/>
    <w:rsid w:val="00D250EE"/>
    <w:rsid w:val="00D276F9"/>
    <w:rsid w:val="00D30530"/>
    <w:rsid w:val="00D30D12"/>
    <w:rsid w:val="00D31BE7"/>
    <w:rsid w:val="00D475FA"/>
    <w:rsid w:val="00D47611"/>
    <w:rsid w:val="00D524A0"/>
    <w:rsid w:val="00D53F8F"/>
    <w:rsid w:val="00D54D50"/>
    <w:rsid w:val="00D7673C"/>
    <w:rsid w:val="00D854A7"/>
    <w:rsid w:val="00D91E23"/>
    <w:rsid w:val="00D92BC4"/>
    <w:rsid w:val="00D95969"/>
    <w:rsid w:val="00D95CA4"/>
    <w:rsid w:val="00D961DF"/>
    <w:rsid w:val="00DA5343"/>
    <w:rsid w:val="00DB2C1F"/>
    <w:rsid w:val="00DB498B"/>
    <w:rsid w:val="00DC0BC7"/>
    <w:rsid w:val="00DC38EA"/>
    <w:rsid w:val="00DC50A7"/>
    <w:rsid w:val="00DC5D1B"/>
    <w:rsid w:val="00DC7130"/>
    <w:rsid w:val="00DE33F6"/>
    <w:rsid w:val="00DE6E4F"/>
    <w:rsid w:val="00DF0232"/>
    <w:rsid w:val="00DF27AF"/>
    <w:rsid w:val="00DF4B58"/>
    <w:rsid w:val="00DF6028"/>
    <w:rsid w:val="00E0151A"/>
    <w:rsid w:val="00E071DA"/>
    <w:rsid w:val="00E07B71"/>
    <w:rsid w:val="00E10B85"/>
    <w:rsid w:val="00E122F3"/>
    <w:rsid w:val="00E14E0E"/>
    <w:rsid w:val="00E17628"/>
    <w:rsid w:val="00E277C3"/>
    <w:rsid w:val="00E31F37"/>
    <w:rsid w:val="00E321B9"/>
    <w:rsid w:val="00E33D0B"/>
    <w:rsid w:val="00E33ECE"/>
    <w:rsid w:val="00E379BB"/>
    <w:rsid w:val="00E45C64"/>
    <w:rsid w:val="00E53F29"/>
    <w:rsid w:val="00E55CAF"/>
    <w:rsid w:val="00E6627A"/>
    <w:rsid w:val="00E67508"/>
    <w:rsid w:val="00E70BD6"/>
    <w:rsid w:val="00E733D5"/>
    <w:rsid w:val="00E75A40"/>
    <w:rsid w:val="00E761A5"/>
    <w:rsid w:val="00E822DD"/>
    <w:rsid w:val="00E83192"/>
    <w:rsid w:val="00E835F8"/>
    <w:rsid w:val="00E85A74"/>
    <w:rsid w:val="00E876BE"/>
    <w:rsid w:val="00E96ADC"/>
    <w:rsid w:val="00EA0755"/>
    <w:rsid w:val="00EB004F"/>
    <w:rsid w:val="00EB55E6"/>
    <w:rsid w:val="00EC0E3D"/>
    <w:rsid w:val="00EC463B"/>
    <w:rsid w:val="00EC4B76"/>
    <w:rsid w:val="00EC6967"/>
    <w:rsid w:val="00EE158F"/>
    <w:rsid w:val="00EE17DE"/>
    <w:rsid w:val="00EE3EC4"/>
    <w:rsid w:val="00EE673F"/>
    <w:rsid w:val="00F00E9A"/>
    <w:rsid w:val="00F03E0E"/>
    <w:rsid w:val="00F03F87"/>
    <w:rsid w:val="00F100A1"/>
    <w:rsid w:val="00F15FE2"/>
    <w:rsid w:val="00F33BD1"/>
    <w:rsid w:val="00F42969"/>
    <w:rsid w:val="00F46310"/>
    <w:rsid w:val="00F47757"/>
    <w:rsid w:val="00F51663"/>
    <w:rsid w:val="00F5786F"/>
    <w:rsid w:val="00F61F3E"/>
    <w:rsid w:val="00F67B2D"/>
    <w:rsid w:val="00F70A74"/>
    <w:rsid w:val="00F77DC6"/>
    <w:rsid w:val="00F802C0"/>
    <w:rsid w:val="00F80CD4"/>
    <w:rsid w:val="00F82A6E"/>
    <w:rsid w:val="00F86B02"/>
    <w:rsid w:val="00F95497"/>
    <w:rsid w:val="00F97015"/>
    <w:rsid w:val="00FB2D48"/>
    <w:rsid w:val="00FB3C00"/>
    <w:rsid w:val="00FB7352"/>
    <w:rsid w:val="00FC0E7F"/>
    <w:rsid w:val="00FC24D4"/>
    <w:rsid w:val="00FC4195"/>
    <w:rsid w:val="00FC61EC"/>
    <w:rsid w:val="00FD576C"/>
    <w:rsid w:val="00FD59A7"/>
    <w:rsid w:val="00FE5192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A241E2"/>
  <w15:chartTrackingRefBased/>
  <w15:docId w15:val="{CD37EB7A-53B8-4E04-BB36-C0E99C6BE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D6C"/>
  </w:style>
  <w:style w:type="paragraph" w:styleId="Heading1">
    <w:name w:val="heading 1"/>
    <w:basedOn w:val="Normal"/>
    <w:next w:val="Normal"/>
    <w:link w:val="Heading1Char"/>
    <w:uiPriority w:val="9"/>
    <w:qFormat/>
    <w:rsid w:val="00576D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D6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364"/>
  </w:style>
  <w:style w:type="paragraph" w:styleId="Footer">
    <w:name w:val="footer"/>
    <w:basedOn w:val="Normal"/>
    <w:link w:val="FooterChar"/>
    <w:uiPriority w:val="99"/>
    <w:unhideWhenUsed/>
    <w:rsid w:val="006D0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364"/>
  </w:style>
  <w:style w:type="paragraph" w:styleId="ListParagraph">
    <w:name w:val="List Paragraph"/>
    <w:basedOn w:val="Normal"/>
    <w:uiPriority w:val="34"/>
    <w:qFormat/>
    <w:rsid w:val="009D33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D6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D6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6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6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6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6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6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6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D6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76D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6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6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D6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76D6C"/>
    <w:rPr>
      <w:b/>
      <w:bCs/>
    </w:rPr>
  </w:style>
  <w:style w:type="character" w:styleId="Emphasis">
    <w:name w:val="Emphasis"/>
    <w:basedOn w:val="DefaultParagraphFont"/>
    <w:uiPriority w:val="20"/>
    <w:qFormat/>
    <w:rsid w:val="00576D6C"/>
    <w:rPr>
      <w:i/>
      <w:iCs/>
    </w:rPr>
  </w:style>
  <w:style w:type="paragraph" w:styleId="NoSpacing">
    <w:name w:val="No Spacing"/>
    <w:link w:val="NoSpacingChar"/>
    <w:uiPriority w:val="1"/>
    <w:qFormat/>
    <w:rsid w:val="00576D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6D6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D6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6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6D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6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D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6D6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76D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D6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5227A"/>
  </w:style>
  <w:style w:type="character" w:styleId="Hyperlink">
    <w:name w:val="Hyperlink"/>
    <w:basedOn w:val="DefaultParagraphFont"/>
    <w:uiPriority w:val="99"/>
    <w:unhideWhenUsed/>
    <w:rsid w:val="00875D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mhmmd.nauman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mailto:pakjalihouse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7.png"/><Relationship Id="rId10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7190AD5884895B2F82CA4A1BB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1DEE-5573-4376-BF50-101EA7CD184B}"/>
      </w:docPartPr>
      <w:docPartBody>
        <w:p w:rsidR="00000000" w:rsidRDefault="00125B18" w:rsidP="00125B18">
          <w:pPr>
            <w:pStyle w:val="26A7190AD5884895B2F82CA4A1BBD29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17F997DC8814269B1ECEC9E3C791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0DAD-3637-4E8E-949D-7BD6514A5206}"/>
      </w:docPartPr>
      <w:docPartBody>
        <w:p w:rsidR="00000000" w:rsidRDefault="00125B18" w:rsidP="00125B18">
          <w:pPr>
            <w:pStyle w:val="317F997DC8814269B1ECEC9E3C79131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18"/>
    <w:rsid w:val="0012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A7190AD5884895B2F82CA4A1BBD295">
    <w:name w:val="26A7190AD5884895B2F82CA4A1BBD295"/>
    <w:rsid w:val="00125B18"/>
  </w:style>
  <w:style w:type="paragraph" w:customStyle="1" w:styleId="317F997DC8814269B1ECEC9E3C791317">
    <w:name w:val="317F997DC8814269B1ECEC9E3C791317"/>
    <w:rsid w:val="00125B18"/>
  </w:style>
  <w:style w:type="paragraph" w:customStyle="1" w:styleId="CE9B947A394140BAA5FC1D643B993115">
    <w:name w:val="CE9B947A394140BAA5FC1D643B993115"/>
    <w:rsid w:val="00125B18"/>
  </w:style>
  <w:style w:type="paragraph" w:customStyle="1" w:styleId="54AFDF2ECD1F48B1BEFCD4A022151AFB">
    <w:name w:val="54AFDF2ECD1F48B1BEFCD4A022151AFB"/>
    <w:rsid w:val="00125B18"/>
  </w:style>
  <w:style w:type="paragraph" w:customStyle="1" w:styleId="FA61985A649F4DB1B6409B877B21D97F">
    <w:name w:val="FA61985A649F4DB1B6409B877B21D97F"/>
    <w:rsid w:val="00125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D4BB2-C80C-4DB1-8F2C-26F108B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L-IMS</vt:lpstr>
    </vt:vector>
  </TitlesOfParts>
  <Company>Powered By: IMS Team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L-IMS</dc:title>
  <dc:subject>Digital Inventory System</dc:subject>
  <dc:creator>Musawer Ali</dc:creator>
  <cp:keywords/>
  <dc:description/>
  <cp:lastModifiedBy>Musawer Ali</cp:lastModifiedBy>
  <cp:revision>2</cp:revision>
  <cp:lastPrinted>2019-06-08T06:57:00Z</cp:lastPrinted>
  <dcterms:created xsi:type="dcterms:W3CDTF">2019-06-08T07:01:00Z</dcterms:created>
  <dcterms:modified xsi:type="dcterms:W3CDTF">2019-06-08T07:01:00Z</dcterms:modified>
</cp:coreProperties>
</file>